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04CF" w14:textId="77777777" w:rsidR="00A727A8" w:rsidRPr="00A727A8" w:rsidRDefault="00A727A8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10"/>
          <w:szCs w:val="10"/>
        </w:rPr>
      </w:pPr>
    </w:p>
    <w:p w14:paraId="2C746E4C" w14:textId="0101CF30" w:rsidR="006E4610" w:rsidRDefault="00C920DD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 xml:space="preserve">RELATÓRIO </w:t>
      </w:r>
      <w:r w:rsidR="006E4610">
        <w:rPr>
          <w:rFonts w:ascii="Arial" w:eastAsia="Arial" w:hAnsi="Arial" w:cs="Arial"/>
          <w:b/>
          <w:sz w:val="24"/>
          <w:szCs w:val="24"/>
        </w:rPr>
        <w:t>D</w:t>
      </w:r>
      <w:r w:rsidR="003170F7">
        <w:rPr>
          <w:rFonts w:ascii="Arial" w:eastAsia="Arial" w:hAnsi="Arial" w:cs="Arial"/>
          <w:b/>
          <w:sz w:val="24"/>
          <w:szCs w:val="24"/>
        </w:rPr>
        <w:t>E EVIDÊNCIAS DO</w:t>
      </w:r>
    </w:p>
    <w:p w14:paraId="58A7A6F2" w14:textId="77777777" w:rsidR="00A727A8" w:rsidRDefault="00AC3C55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 DE EGRESSO E EMPREGABILIDADE</w:t>
      </w:r>
    </w:p>
    <w:p w14:paraId="7B71404B" w14:textId="73A33EA8" w:rsidR="00305931" w:rsidRPr="00A727A8" w:rsidRDefault="00C12B95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10"/>
          <w:szCs w:val="10"/>
        </w:rPr>
      </w:pPr>
      <w:r w:rsidRPr="00A727A8">
        <w:rPr>
          <w:rFonts w:ascii="Arial" w:eastAsia="Arial" w:hAnsi="Arial" w:cs="Arial"/>
          <w:b/>
          <w:sz w:val="10"/>
          <w:szCs w:val="10"/>
        </w:rPr>
        <w:t xml:space="preserve"> </w:t>
      </w:r>
    </w:p>
    <w:p w14:paraId="47FFE589" w14:textId="77777777" w:rsidR="007E3E99" w:rsidRPr="00291738" w:rsidRDefault="007E3E99" w:rsidP="00E576AD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3B7AD1" w14:textId="25C78958" w:rsidR="00C12B95" w:rsidRPr="00291738" w:rsidRDefault="00C12B95" w:rsidP="00E576AD">
      <w:pPr>
        <w:spacing w:after="120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>202</w:t>
      </w:r>
      <w:r w:rsidR="00AC3C55">
        <w:rPr>
          <w:rFonts w:ascii="Arial" w:eastAsia="Arial" w:hAnsi="Arial" w:cs="Arial"/>
          <w:b/>
          <w:sz w:val="24"/>
          <w:szCs w:val="24"/>
        </w:rPr>
        <w:t>4</w:t>
      </w:r>
      <w:r w:rsidR="00A2586D">
        <w:rPr>
          <w:rFonts w:ascii="Arial" w:eastAsia="Arial" w:hAnsi="Arial" w:cs="Arial"/>
          <w:b/>
          <w:sz w:val="24"/>
          <w:szCs w:val="24"/>
        </w:rPr>
        <w:t>.2</w:t>
      </w:r>
    </w:p>
    <w:p w14:paraId="42BC7D26" w14:textId="77777777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IDENTIFICAÇÃO</w:t>
      </w:r>
    </w:p>
    <w:p w14:paraId="1532C6A9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05931" w:rsidRPr="00291738" w14:paraId="2DEB41E6" w14:textId="77777777" w:rsidTr="00C9260C">
        <w:trPr>
          <w:trHeight w:val="1698"/>
        </w:trPr>
        <w:tc>
          <w:tcPr>
            <w:tcW w:w="9923" w:type="dxa"/>
          </w:tcPr>
          <w:p w14:paraId="6F6D353F" w14:textId="5D904A3F" w:rsidR="00084308" w:rsidRPr="00291738" w:rsidRDefault="00C920DD" w:rsidP="000462E0">
            <w:pPr>
              <w:spacing w:before="160"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:</w:t>
            </w:r>
            <w:r w:rsidR="000F1700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D4C">
              <w:rPr>
                <w:rFonts w:ascii="Arial" w:eastAsia="Arial" w:hAnsi="Arial" w:cs="Arial"/>
                <w:sz w:val="24"/>
                <w:szCs w:val="24"/>
              </w:rPr>
              <w:t>ju</w:t>
            </w:r>
            <w:r w:rsidR="005A4B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890D4C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170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3170F7">
              <w:rPr>
                <w:rFonts w:ascii="Arial" w:eastAsia="Arial" w:hAnsi="Arial" w:cs="Arial"/>
                <w:sz w:val="24"/>
                <w:szCs w:val="24"/>
              </w:rPr>
              <w:t>à</w:t>
            </w:r>
            <w:proofErr w:type="gramEnd"/>
            <w:r w:rsidR="003170F7">
              <w:rPr>
                <w:rFonts w:ascii="Arial" w:eastAsia="Arial" w:hAnsi="Arial" w:cs="Arial"/>
                <w:sz w:val="24"/>
                <w:szCs w:val="24"/>
              </w:rPr>
              <w:t xml:space="preserve"> dezembro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/202</w:t>
            </w:r>
            <w:r w:rsidR="00AC3C5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17A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0BBAFEE" w14:textId="5EC30183" w:rsidR="00305931" w:rsidRPr="00291738" w:rsidRDefault="00807B83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TOR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C920DD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ordenação de Egresso e Empregabilidade.</w:t>
            </w:r>
          </w:p>
          <w:p w14:paraId="6E2E6F37" w14:textId="01D93BB6" w:rsidR="00305931" w:rsidRPr="00291738" w:rsidRDefault="00D21991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ÚBLICO-ALVO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Direção Geral, Direção Acadêmica, Coordenação Pedagógica, </w:t>
            </w:r>
            <w:r w:rsidR="00D34456">
              <w:rPr>
                <w:rFonts w:ascii="Arial" w:eastAsia="Arial" w:hAnsi="Arial" w:cs="Arial"/>
                <w:sz w:val="24"/>
                <w:szCs w:val="24"/>
              </w:rPr>
              <w:t>Discentes e Docentes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>, Colaboradores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, Assessores, Egressos e Comunidade Externa</w:t>
            </w:r>
            <w:r w:rsidR="00511A22">
              <w:rPr>
                <w:rFonts w:ascii="Arial" w:eastAsia="Arial" w:hAnsi="Arial" w:cs="Arial"/>
                <w:sz w:val="24"/>
                <w:szCs w:val="24"/>
              </w:rPr>
              <w:t>, Empresários, Parceiros e Conveniados.</w:t>
            </w:r>
          </w:p>
          <w:p w14:paraId="1C01F547" w14:textId="38FA6BB0" w:rsidR="00084308" w:rsidRPr="00291738" w:rsidRDefault="00C920DD" w:rsidP="00F2325D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A: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Planejamento das Atividades</w:t>
            </w:r>
            <w:r w:rsidR="00E8228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3209">
              <w:rPr>
                <w:rFonts w:ascii="Arial" w:eastAsia="Arial" w:hAnsi="Arial" w:cs="Arial"/>
                <w:sz w:val="24"/>
                <w:szCs w:val="24"/>
              </w:rPr>
              <w:t>Lançament</w:t>
            </w:r>
            <w:r w:rsidR="008463CF">
              <w:rPr>
                <w:rFonts w:ascii="Arial" w:eastAsia="Arial" w:hAnsi="Arial" w:cs="Arial"/>
                <w:sz w:val="24"/>
                <w:szCs w:val="24"/>
              </w:rPr>
              <w:t>o do Programa de Egressos e Empregabilidade</w:t>
            </w:r>
            <w:r w:rsidR="00E82283">
              <w:rPr>
                <w:rFonts w:ascii="Arial" w:eastAsia="Arial" w:hAnsi="Arial" w:cs="Arial"/>
                <w:sz w:val="24"/>
                <w:szCs w:val="24"/>
              </w:rPr>
              <w:t xml:space="preserve"> e Evidências do Setor de Egresso e Empregabilidade.</w:t>
            </w:r>
          </w:p>
          <w:p w14:paraId="588CD599" w14:textId="359EADB4" w:rsidR="00C9260C" w:rsidRPr="00291738" w:rsidRDefault="00C920DD" w:rsidP="000462E0">
            <w:pPr>
              <w:spacing w:after="16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>Faculdade CET</w:t>
            </w:r>
            <w:r w:rsidR="00552822">
              <w:rPr>
                <w:rFonts w:ascii="Arial" w:eastAsia="Arial" w:hAnsi="Arial" w:cs="Arial"/>
                <w:sz w:val="24"/>
                <w:szCs w:val="24"/>
              </w:rPr>
              <w:t xml:space="preserve"> e Empresas Parceiras e Conveniadas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354BDCF0" w14:textId="77777777" w:rsidR="00305931" w:rsidRPr="00291738" w:rsidRDefault="00305931" w:rsidP="00F2325D">
      <w:pPr>
        <w:pStyle w:val="Ttulo6"/>
        <w:tabs>
          <w:tab w:val="left" w:pos="709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3A67A87F" w14:textId="6666A3F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I- OBJETIVO (S)</w:t>
      </w:r>
    </w:p>
    <w:p w14:paraId="0AAC8B28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0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6BB1CC53" w14:textId="77777777" w:rsidTr="00845195">
        <w:trPr>
          <w:trHeight w:val="814"/>
        </w:trPr>
        <w:tc>
          <w:tcPr>
            <w:tcW w:w="9906" w:type="dxa"/>
          </w:tcPr>
          <w:p w14:paraId="30C96DEA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ferecer oportunidades aos alunos e egressos da Faculdade CET de inserção no mundo de trabalho;</w:t>
            </w:r>
          </w:p>
          <w:p w14:paraId="3A8A76A9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riar oportunidades de empregabilidade para os estudantes e egressos da Faculdade CET, a partir do acompanhamento da política institucional de atendimento ao aluno, tendo como foco a formação acadêmica ofertada nos cursos da IES;</w:t>
            </w:r>
          </w:p>
          <w:p w14:paraId="6CF70443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nalisar a compatibilidade entre a ocupação exercida pelo estágio e o seu curso, bem como verificar a adequação das matrizes curriculares com a realidade do mercado por ele vivenciadas;</w:t>
            </w:r>
          </w:p>
          <w:p w14:paraId="5B6B7A7F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tectar o grau de importância do Estágio Curricular para a inserção dos alunos e de egressos no mercado de trabalho e identificar os setores de atividade econômica que mais absorvem os profissionais formados pela Faculdade CET;</w:t>
            </w:r>
          </w:p>
          <w:p w14:paraId="4547333A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Implementar ações das políticas de atendimento ao aluno da Faculdade CET, acompanhando periodicamente a avaliação qualitativa que os alunos fazem dos 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lastRenderedPageBreak/>
              <w:t>seus cursos no decorrer do processo de formação técnico-profissional e humanística visando a interrelação entre formação e empregabilidade;</w:t>
            </w:r>
          </w:p>
          <w:p w14:paraId="578510C9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rticular junto aos setores competentes da CET para viabilizar a realização de parcerias, convênios, eventos científico-acadêmicos e empresariais na perspectiva de ofertar oportunidades de empregabilidade, atentando-se para os atuais desafios do mundo do trabalho;</w:t>
            </w:r>
          </w:p>
          <w:p w14:paraId="26E1CB42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senvolver de forma contínua uma política de intercâmbio entre os envolvidos no processo de formação no ensino superior e as diversas instituições dos setores público, privado, terceiro setor, visando a atualização do perfil profissional dos egressos e as demandas do mercado de trabalho;</w:t>
            </w:r>
          </w:p>
          <w:p w14:paraId="7F56EA1B" w14:textId="5CE7DF55" w:rsidR="00D45B66" w:rsidRPr="0062582B" w:rsidRDefault="00D45B66" w:rsidP="0062582B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Implementar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açõe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que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fortaleçam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a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competência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 xml:space="preserve">técnicas e </w:t>
            </w:r>
            <w:r w:rsidRPr="0062582B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socioemocionais dos alunos em processo de formação, considerando novos perfis profissionais exigidos no mercado de trabalho local, regional, nacional e internacional;</w:t>
            </w:r>
          </w:p>
          <w:p w14:paraId="44600E63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rientar alunos e egressos a partir da identificação de potencial de empregabilidade, observando o nível de aderência entre o perfil e as atuações profissionais mais alinhados aos seus interesses e as carreiras dos setores público, privado, terceiro setor e atuações empreendedoras.</w:t>
            </w:r>
          </w:p>
          <w:p w14:paraId="3414BA1E" w14:textId="580CAB45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bter feedback da</w:t>
            </w:r>
            <w:r w:rsidR="0051226A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s </w:t>
            </w:r>
            <w:r w:rsidR="00AD7E06"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çõe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e empregabilidade para dar suporte a reformulação dos projetos pedagógicos dos cursos com referência nas competências e habilidades em consonância com as Diretrizes Curriculares (</w:t>
            </w:r>
            <w:proofErr w:type="spellStart"/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CNs</w:t>
            </w:r>
            <w:proofErr w:type="spellEnd"/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). Estas reformulações devem ser sistematicamente realizadas junto ao Núcleo Docente Estruturante (NDE) de cada curso na periodicidade semestral;</w:t>
            </w:r>
          </w:p>
          <w:p w14:paraId="1A34D5AF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senvolver Projetos de Atendimento ao Aluno, visando o aprimoramento da Formação e Empregabilidade de alunos da Faculdade CET como diferencial da qualidade para inserção e competição no mundo do trabalho;</w:t>
            </w:r>
          </w:p>
          <w:p w14:paraId="77F66AAB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valiar anualmente, através de evento profissional como parte do Congresso de Arte, Ciência e Tecnologia, reunindo Faculdade CET e Instituições públicas e privadas, as ações realizadas, com a divulgação dos resultados e as alternativas futuras para aprimorar e consolidar tanto a relação formação e empregabilidade quanto a melhoria dos processos de formação de acordo com as exigências profissionais e das mudanças socioeconômicas;</w:t>
            </w:r>
          </w:p>
          <w:p w14:paraId="35B7EAA7" w14:textId="0F96FBE2" w:rsidR="00EB6E59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lastRenderedPageBreak/>
              <w:t>Identificar o índice de satisfação dos profissionais formados pela instituição, o grau de compatibilidade entre a sua formação e as demandas da sociedade e do mundo do trabalho e as suas expectativas quanto à formação profissional e tecnológica continuada.</w:t>
            </w:r>
            <w:r w:rsidR="00EB6E59" w:rsidRPr="00D45B6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FC45CAB" w14:textId="77777777" w:rsidR="001B33E5" w:rsidRDefault="001B33E5" w:rsidP="000462E0">
      <w:pPr>
        <w:spacing w:after="0"/>
        <w:ind w:firstLine="0"/>
      </w:pPr>
    </w:p>
    <w:p w14:paraId="404CEF75" w14:textId="6F401E93" w:rsidR="00305931" w:rsidRPr="00996E11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996E11">
        <w:rPr>
          <w:rFonts w:ascii="Arial" w:eastAsia="Arial" w:hAnsi="Arial" w:cs="Arial"/>
          <w:b/>
          <w:color w:val="auto"/>
          <w:sz w:val="24"/>
          <w:szCs w:val="24"/>
        </w:rPr>
        <w:t xml:space="preserve">III - </w:t>
      </w:r>
      <w:r w:rsidRPr="00996E11">
        <w:rPr>
          <w:rFonts w:ascii="Arial" w:eastAsia="Arial" w:hAnsi="Arial" w:cs="Arial"/>
          <w:b/>
          <w:color w:val="auto"/>
          <w:sz w:val="24"/>
          <w:szCs w:val="24"/>
        </w:rPr>
        <w:tab/>
        <w:t>ATIVIDADES EXECUTADAS</w:t>
      </w:r>
    </w:p>
    <w:p w14:paraId="09E1ED29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1"/>
        <w:tblW w:w="97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652CD0" w:rsidRPr="00291738" w14:paraId="2E7789E1" w14:textId="77777777" w:rsidTr="00B80EEC">
        <w:trPr>
          <w:trHeight w:val="905"/>
        </w:trPr>
        <w:tc>
          <w:tcPr>
            <w:tcW w:w="9785" w:type="dxa"/>
          </w:tcPr>
          <w:p w14:paraId="493060D8" w14:textId="6A8B3BF4" w:rsidR="00F10B54" w:rsidRDefault="00D7386C" w:rsidP="00F10B54">
            <w:pPr>
              <w:spacing w:before="160"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plementando o Programa de Egresso e Empregabilidade na Faculdade CET, a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 xml:space="preserve"> Professora Tânia Sampaio, Diretora Geral da Faculdade CET e do Centro Hospitalar e Maternidade Santa Fé,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524D">
              <w:rPr>
                <w:rFonts w:ascii="Arial" w:hAnsi="Arial" w:cs="Arial"/>
                <w:bCs/>
                <w:sz w:val="24"/>
                <w:szCs w:val="24"/>
              </w:rPr>
              <w:t xml:space="preserve">preocupa-se em </w:t>
            </w:r>
            <w:r w:rsidR="00C553D1">
              <w:rPr>
                <w:rFonts w:ascii="Arial" w:hAnsi="Arial" w:cs="Arial"/>
                <w:bCs/>
                <w:sz w:val="24"/>
                <w:szCs w:val="24"/>
              </w:rPr>
              <w:t xml:space="preserve">preparar os alunos e egressos 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>para além do ensinamento técnico</w:t>
            </w:r>
            <w:r w:rsidR="00217DA9">
              <w:rPr>
                <w:rFonts w:ascii="Arial" w:hAnsi="Arial" w:cs="Arial"/>
                <w:bCs/>
                <w:sz w:val="24"/>
                <w:szCs w:val="24"/>
              </w:rPr>
              <w:t xml:space="preserve"> considerando suas habilidade</w:t>
            </w:r>
            <w:r w:rsidR="00D11C8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217DA9">
              <w:rPr>
                <w:rFonts w:ascii="Arial" w:hAnsi="Arial" w:cs="Arial"/>
                <w:bCs/>
                <w:sz w:val="24"/>
                <w:szCs w:val="24"/>
              </w:rPr>
              <w:t xml:space="preserve"> e potencialidades</w:t>
            </w:r>
            <w:r w:rsidR="00307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17DA9">
              <w:rPr>
                <w:rFonts w:ascii="Arial" w:hAnsi="Arial" w:cs="Arial"/>
                <w:bCs/>
                <w:sz w:val="24"/>
                <w:szCs w:val="24"/>
              </w:rPr>
              <w:t xml:space="preserve">que, agregados </w:t>
            </w:r>
            <w:r w:rsidR="00FC3F2B">
              <w:rPr>
                <w:rFonts w:ascii="Arial" w:hAnsi="Arial" w:cs="Arial"/>
                <w:bCs/>
                <w:sz w:val="24"/>
                <w:szCs w:val="24"/>
              </w:rPr>
              <w:t xml:space="preserve">à academia estejam prontos para o mundo do trabalho em suas 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 xml:space="preserve">três vertentes: empreendedorismo, carreira pública ou </w:t>
            </w:r>
            <w:r w:rsidR="00EA21CE">
              <w:rPr>
                <w:rFonts w:ascii="Arial" w:hAnsi="Arial" w:cs="Arial"/>
                <w:bCs/>
                <w:sz w:val="24"/>
                <w:szCs w:val="24"/>
              </w:rPr>
              <w:t xml:space="preserve">carreira 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>privada.</w:t>
            </w:r>
          </w:p>
          <w:p w14:paraId="0FB7E1B1" w14:textId="64FDB0D7" w:rsidR="00AD09CA" w:rsidRDefault="00F10B54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A21CE">
              <w:rPr>
                <w:rFonts w:ascii="Arial" w:hAnsi="Arial" w:cs="Arial"/>
                <w:bCs/>
                <w:sz w:val="24"/>
                <w:szCs w:val="24"/>
              </w:rPr>
              <w:t>pós a</w:t>
            </w:r>
            <w:r w:rsidR="00307C7D">
              <w:rPr>
                <w:rFonts w:ascii="Arial" w:hAnsi="Arial" w:cs="Arial"/>
                <w:bCs/>
                <w:sz w:val="24"/>
                <w:szCs w:val="24"/>
              </w:rPr>
              <w:t>lgumas</w:t>
            </w:r>
            <w:r w:rsidR="00EA21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A21CE" w:rsidRPr="004F00E1">
              <w:rPr>
                <w:rFonts w:ascii="Arial" w:hAnsi="Arial" w:cs="Arial"/>
                <w:b/>
                <w:sz w:val="24"/>
                <w:szCs w:val="24"/>
              </w:rPr>
              <w:t xml:space="preserve">reuniões </w:t>
            </w:r>
            <w:r w:rsidR="00B47FAB" w:rsidRPr="004F00E1">
              <w:rPr>
                <w:rFonts w:ascii="Arial" w:hAnsi="Arial" w:cs="Arial"/>
                <w:b/>
                <w:sz w:val="24"/>
                <w:szCs w:val="24"/>
              </w:rPr>
              <w:t>para preparar o Setor de Egresso e Empregabilidade</w:t>
            </w:r>
            <w:r w:rsidR="00B47FAB">
              <w:rPr>
                <w:rFonts w:ascii="Arial" w:hAnsi="Arial" w:cs="Arial"/>
                <w:bCs/>
                <w:sz w:val="24"/>
                <w:szCs w:val="24"/>
              </w:rPr>
              <w:t xml:space="preserve"> da Faculdade CET</w:t>
            </w:r>
            <w:r w:rsidR="00AB49C5">
              <w:rPr>
                <w:rFonts w:ascii="Arial" w:hAnsi="Arial" w:cs="Arial"/>
                <w:bCs/>
                <w:sz w:val="24"/>
                <w:szCs w:val="24"/>
              </w:rPr>
              <w:t xml:space="preserve"> e, </w:t>
            </w:r>
            <w:r w:rsidR="00AB49C5" w:rsidRPr="00AB49C5">
              <w:rPr>
                <w:rFonts w:ascii="Arial" w:hAnsi="Arial" w:cs="Arial"/>
                <w:b/>
                <w:sz w:val="24"/>
                <w:szCs w:val="24"/>
              </w:rPr>
              <w:t>baixada a portaria</w:t>
            </w:r>
            <w:r w:rsidR="00B47FAB">
              <w:rPr>
                <w:rFonts w:ascii="Arial" w:hAnsi="Arial" w:cs="Arial"/>
                <w:bCs/>
                <w:sz w:val="24"/>
                <w:szCs w:val="24"/>
              </w:rPr>
              <w:t xml:space="preserve">, foi efetivada a </w:t>
            </w:r>
            <w:r w:rsidR="00B47FAB" w:rsidRPr="004F00E1">
              <w:rPr>
                <w:rFonts w:ascii="Arial" w:hAnsi="Arial" w:cs="Arial"/>
                <w:b/>
                <w:sz w:val="24"/>
                <w:szCs w:val="24"/>
              </w:rPr>
              <w:t>contratação do Coordenador</w:t>
            </w:r>
            <w:r w:rsidR="00B47FAB">
              <w:rPr>
                <w:rFonts w:ascii="Arial" w:hAnsi="Arial" w:cs="Arial"/>
                <w:bCs/>
                <w:sz w:val="24"/>
                <w:szCs w:val="24"/>
              </w:rPr>
              <w:t xml:space="preserve"> do mesmo</w:t>
            </w:r>
            <w:r w:rsidR="00D43C51">
              <w:rPr>
                <w:rFonts w:ascii="Arial" w:hAnsi="Arial" w:cs="Arial"/>
                <w:bCs/>
                <w:sz w:val="24"/>
                <w:szCs w:val="24"/>
              </w:rPr>
              <w:t xml:space="preserve">, à saber: Fábio Luiz Martins </w:t>
            </w:r>
            <w:r w:rsidR="00307C7D">
              <w:rPr>
                <w:rFonts w:ascii="Arial" w:hAnsi="Arial" w:cs="Arial"/>
                <w:bCs/>
                <w:sz w:val="24"/>
                <w:szCs w:val="24"/>
              </w:rPr>
              <w:t xml:space="preserve">que </w:t>
            </w:r>
            <w:r w:rsidR="00962BA0">
              <w:rPr>
                <w:rFonts w:ascii="Arial" w:hAnsi="Arial" w:cs="Arial"/>
                <w:bCs/>
                <w:sz w:val="24"/>
                <w:szCs w:val="24"/>
              </w:rPr>
              <w:t xml:space="preserve">após apresentação dos ambientes da Faculdade e </w:t>
            </w:r>
            <w:r w:rsidR="006E200F">
              <w:rPr>
                <w:rFonts w:ascii="Arial" w:hAnsi="Arial" w:cs="Arial"/>
                <w:bCs/>
                <w:sz w:val="24"/>
                <w:szCs w:val="24"/>
              </w:rPr>
              <w:t>acolhida em reunião administrativa ocupou a sala reservada ao</w:t>
            </w:r>
            <w:r w:rsidR="007055CF">
              <w:rPr>
                <w:rFonts w:ascii="Arial" w:hAnsi="Arial" w:cs="Arial"/>
                <w:bCs/>
                <w:sz w:val="24"/>
                <w:szCs w:val="24"/>
              </w:rPr>
              <w:t xml:space="preserve">s exercícios do setor. Com celeridade </w:t>
            </w:r>
            <w:r w:rsidR="004F00E1">
              <w:rPr>
                <w:rFonts w:ascii="Arial" w:hAnsi="Arial" w:cs="Arial"/>
                <w:bCs/>
                <w:sz w:val="24"/>
                <w:szCs w:val="24"/>
              </w:rPr>
              <w:t xml:space="preserve">promoveu-se o </w:t>
            </w:r>
            <w:r w:rsidR="004F00E1" w:rsidRPr="004F00E1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D43C51" w:rsidRPr="004F00E1">
              <w:rPr>
                <w:rFonts w:ascii="Arial" w:hAnsi="Arial" w:cs="Arial"/>
                <w:b/>
                <w:sz w:val="24"/>
                <w:szCs w:val="24"/>
              </w:rPr>
              <w:t xml:space="preserve">ançamento para mídias locais e </w:t>
            </w:r>
            <w:r w:rsidR="00130979" w:rsidRPr="004F00E1">
              <w:rPr>
                <w:rFonts w:ascii="Arial" w:hAnsi="Arial" w:cs="Arial"/>
                <w:b/>
                <w:sz w:val="24"/>
                <w:szCs w:val="24"/>
              </w:rPr>
              <w:t>comunidade acadêmica</w:t>
            </w:r>
            <w:r w:rsidR="00CE001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A56CE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="003C50D6">
              <w:rPr>
                <w:rFonts w:ascii="Arial" w:hAnsi="Arial" w:cs="Arial"/>
                <w:bCs/>
                <w:sz w:val="24"/>
                <w:szCs w:val="24"/>
              </w:rPr>
              <w:t xml:space="preserve">Coordenação de Egressos e Empregabilidade, com o apoio do Setor de Marketing da Faculdade CET elaborou a </w:t>
            </w:r>
            <w:r w:rsidR="003C50D6" w:rsidRPr="00A94714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F76400" w:rsidRPr="00A94714">
              <w:rPr>
                <w:rFonts w:ascii="Arial" w:hAnsi="Arial" w:cs="Arial"/>
                <w:b/>
                <w:sz w:val="24"/>
                <w:szCs w:val="24"/>
              </w:rPr>
              <w:t>dade visual do setor</w:t>
            </w:r>
            <w:r w:rsidR="00F76400">
              <w:rPr>
                <w:rFonts w:ascii="Arial" w:hAnsi="Arial" w:cs="Arial"/>
                <w:bCs/>
                <w:sz w:val="24"/>
                <w:szCs w:val="24"/>
              </w:rPr>
              <w:t xml:space="preserve"> que, aprovada pela Direção Geral seguiu</w:t>
            </w:r>
            <w:r w:rsidR="00B85955">
              <w:rPr>
                <w:rFonts w:ascii="Arial" w:hAnsi="Arial" w:cs="Arial"/>
                <w:bCs/>
                <w:sz w:val="24"/>
                <w:szCs w:val="24"/>
              </w:rPr>
              <w:t xml:space="preserve"> com </w:t>
            </w:r>
            <w:r w:rsidR="00846F7E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846F7E" w:rsidRPr="00846F7E">
              <w:rPr>
                <w:rFonts w:ascii="Arial" w:hAnsi="Arial" w:cs="Arial"/>
                <w:b/>
                <w:sz w:val="24"/>
                <w:szCs w:val="24"/>
              </w:rPr>
              <w:t>impressão</w:t>
            </w:r>
            <w:r w:rsidR="00F76400" w:rsidRPr="00A30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6F7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76400" w:rsidRPr="00A301BF">
              <w:rPr>
                <w:rFonts w:ascii="Arial" w:hAnsi="Arial" w:cs="Arial"/>
                <w:b/>
                <w:sz w:val="24"/>
                <w:szCs w:val="24"/>
              </w:rPr>
              <w:t xml:space="preserve"> camiseta</w:t>
            </w:r>
            <w:r w:rsidR="00846F7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76400" w:rsidRPr="00A301BF">
              <w:rPr>
                <w:rFonts w:ascii="Arial" w:hAnsi="Arial" w:cs="Arial"/>
                <w:b/>
                <w:sz w:val="24"/>
                <w:szCs w:val="24"/>
              </w:rPr>
              <w:t>, pastas</w:t>
            </w:r>
            <w:r w:rsidR="00A94714" w:rsidRPr="00A301BF">
              <w:rPr>
                <w:rFonts w:ascii="Arial" w:hAnsi="Arial" w:cs="Arial"/>
                <w:b/>
                <w:sz w:val="24"/>
                <w:szCs w:val="24"/>
              </w:rPr>
              <w:t xml:space="preserve"> e botons</w:t>
            </w:r>
            <w:r w:rsidR="00A947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634AAED" w14:textId="43448287" w:rsidR="00351A2A" w:rsidRDefault="002850D1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 </w:t>
            </w:r>
            <w:r w:rsidR="00614E91">
              <w:rPr>
                <w:rFonts w:ascii="Arial" w:hAnsi="Arial" w:cs="Arial"/>
                <w:bCs/>
                <w:sz w:val="24"/>
                <w:szCs w:val="24"/>
              </w:rPr>
              <w:t>eminênc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E916D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ransformação d</w:t>
            </w:r>
            <w:r w:rsidR="00E916D3">
              <w:rPr>
                <w:rFonts w:ascii="Arial" w:hAnsi="Arial" w:cs="Arial"/>
                <w:bCs/>
                <w:sz w:val="24"/>
                <w:szCs w:val="24"/>
              </w:rPr>
              <w:t xml:space="preserve">a Faculdade CET em Centro Universitário buscou-se </w:t>
            </w:r>
            <w:r w:rsidR="00E916D3" w:rsidRPr="00F66246">
              <w:rPr>
                <w:rFonts w:ascii="Arial" w:hAnsi="Arial" w:cs="Arial"/>
                <w:b/>
                <w:sz w:val="24"/>
                <w:szCs w:val="24"/>
              </w:rPr>
              <w:t>elaborar o Programa de Egresso e Empregabilidade</w:t>
            </w:r>
            <w:r w:rsidR="003A59B2">
              <w:rPr>
                <w:rFonts w:ascii="Arial" w:hAnsi="Arial" w:cs="Arial"/>
                <w:bCs/>
                <w:sz w:val="24"/>
                <w:szCs w:val="24"/>
              </w:rPr>
              <w:t xml:space="preserve">, bem como todos os documentos de planejamento e organização do setor. E, </w:t>
            </w:r>
            <w:r w:rsidR="00846F7E"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="003A59B2">
              <w:rPr>
                <w:rFonts w:ascii="Arial" w:hAnsi="Arial" w:cs="Arial"/>
                <w:bCs/>
                <w:sz w:val="24"/>
                <w:szCs w:val="24"/>
              </w:rPr>
              <w:t xml:space="preserve"> cumpri</w:t>
            </w:r>
            <w:r w:rsidR="00846F7E">
              <w:rPr>
                <w:rFonts w:ascii="Arial" w:hAnsi="Arial" w:cs="Arial"/>
                <w:bCs/>
                <w:sz w:val="24"/>
                <w:szCs w:val="24"/>
              </w:rPr>
              <w:t>mento</w:t>
            </w:r>
            <w:r w:rsidR="003A59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6F7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3A59B2">
              <w:rPr>
                <w:rFonts w:ascii="Arial" w:hAnsi="Arial" w:cs="Arial"/>
                <w:bCs/>
                <w:sz w:val="24"/>
                <w:szCs w:val="24"/>
              </w:rPr>
              <w:t>o Calendário Acad</w:t>
            </w:r>
            <w:r w:rsidR="00614E91">
              <w:rPr>
                <w:rFonts w:ascii="Arial" w:hAnsi="Arial" w:cs="Arial"/>
                <w:bCs/>
                <w:sz w:val="24"/>
                <w:szCs w:val="24"/>
              </w:rPr>
              <w:t>êmico</w:t>
            </w:r>
            <w:r w:rsidR="00350D4E">
              <w:rPr>
                <w:rFonts w:ascii="Arial" w:hAnsi="Arial" w:cs="Arial"/>
                <w:bCs/>
                <w:sz w:val="24"/>
                <w:szCs w:val="24"/>
              </w:rPr>
              <w:t>, realizou-se o I Congresso Internacional de Artes, Ciências e Tecnologias</w:t>
            </w:r>
            <w:r w:rsidR="00F66246">
              <w:rPr>
                <w:rFonts w:ascii="Arial" w:hAnsi="Arial" w:cs="Arial"/>
                <w:bCs/>
                <w:sz w:val="24"/>
                <w:szCs w:val="24"/>
              </w:rPr>
              <w:t xml:space="preserve"> em que, além de tomar parte </w:t>
            </w:r>
            <w:r w:rsidR="00205CC6">
              <w:rPr>
                <w:rFonts w:ascii="Arial" w:hAnsi="Arial" w:cs="Arial"/>
                <w:bCs/>
                <w:sz w:val="24"/>
                <w:szCs w:val="24"/>
              </w:rPr>
              <w:t xml:space="preserve">como </w:t>
            </w:r>
            <w:r w:rsidR="00205CC6" w:rsidRPr="00A301BF">
              <w:rPr>
                <w:rFonts w:ascii="Arial" w:hAnsi="Arial" w:cs="Arial"/>
                <w:b/>
                <w:sz w:val="24"/>
                <w:szCs w:val="24"/>
              </w:rPr>
              <w:t>membro do Comitê de Relações Sociais</w:t>
            </w:r>
            <w:r w:rsidR="00205CC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D93DBD">
              <w:rPr>
                <w:rFonts w:ascii="Arial" w:hAnsi="Arial" w:cs="Arial"/>
                <w:bCs/>
                <w:sz w:val="24"/>
                <w:szCs w:val="24"/>
              </w:rPr>
              <w:t xml:space="preserve">dentro da programação, </w:t>
            </w:r>
            <w:r w:rsidR="00D93DBD" w:rsidRPr="0079708F">
              <w:rPr>
                <w:rFonts w:ascii="Arial" w:hAnsi="Arial" w:cs="Arial"/>
                <w:b/>
                <w:sz w:val="24"/>
                <w:szCs w:val="24"/>
              </w:rPr>
              <w:t>realizou-se o II Encontro de Empresários da Faculdade CET</w:t>
            </w:r>
            <w:r w:rsidR="0079708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5288C06" w14:textId="4D69718E" w:rsidR="00351A2A" w:rsidRDefault="00D525F3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ara promover o fortalecimento de vínculo com alunos, egressos e empresários </w:t>
            </w:r>
            <w:r w:rsidR="005B3AD7">
              <w:rPr>
                <w:rFonts w:ascii="Arial" w:hAnsi="Arial" w:cs="Arial"/>
                <w:bCs/>
                <w:sz w:val="24"/>
                <w:szCs w:val="24"/>
              </w:rPr>
              <w:t xml:space="preserve">realizou-se a </w:t>
            </w:r>
            <w:r w:rsidR="005B3AD7" w:rsidRPr="00D2145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51A2A" w:rsidRPr="00D21450">
              <w:rPr>
                <w:rFonts w:ascii="Arial" w:hAnsi="Arial" w:cs="Arial"/>
                <w:b/>
                <w:sz w:val="24"/>
                <w:szCs w:val="24"/>
              </w:rPr>
              <w:t xml:space="preserve">quisição de </w:t>
            </w:r>
            <w:r w:rsidR="005B3AD7" w:rsidRPr="00D21450">
              <w:rPr>
                <w:rFonts w:ascii="Arial" w:hAnsi="Arial" w:cs="Arial"/>
                <w:b/>
                <w:sz w:val="24"/>
                <w:szCs w:val="24"/>
              </w:rPr>
              <w:t xml:space="preserve">um </w:t>
            </w:r>
            <w:r w:rsidR="00351A2A" w:rsidRPr="00D21450">
              <w:rPr>
                <w:rFonts w:ascii="Arial" w:hAnsi="Arial" w:cs="Arial"/>
                <w:b/>
                <w:sz w:val="24"/>
                <w:szCs w:val="24"/>
              </w:rPr>
              <w:t xml:space="preserve">Aparelho Celular </w:t>
            </w:r>
            <w:r w:rsidR="005B3AD7" w:rsidRPr="00D21450">
              <w:rPr>
                <w:rFonts w:ascii="Arial" w:hAnsi="Arial" w:cs="Arial"/>
                <w:b/>
                <w:sz w:val="24"/>
                <w:szCs w:val="24"/>
              </w:rPr>
              <w:t>e um HD Externo</w:t>
            </w:r>
            <w:r w:rsidR="005B3AD7">
              <w:rPr>
                <w:rFonts w:ascii="Arial" w:hAnsi="Arial" w:cs="Arial"/>
                <w:bCs/>
                <w:sz w:val="24"/>
                <w:szCs w:val="24"/>
              </w:rPr>
              <w:t xml:space="preserve"> para o setor</w:t>
            </w:r>
            <w:r w:rsidR="007436A8">
              <w:rPr>
                <w:rFonts w:ascii="Arial" w:hAnsi="Arial" w:cs="Arial"/>
                <w:bCs/>
                <w:sz w:val="24"/>
                <w:szCs w:val="24"/>
              </w:rPr>
              <w:t xml:space="preserve">. Com o apoio do NAP elaborou-se o </w:t>
            </w:r>
            <w:r w:rsidR="007436A8" w:rsidRPr="009456D4">
              <w:rPr>
                <w:rFonts w:ascii="Arial" w:hAnsi="Arial" w:cs="Arial"/>
                <w:b/>
                <w:sz w:val="24"/>
                <w:szCs w:val="24"/>
              </w:rPr>
              <w:t xml:space="preserve">Questionário </w:t>
            </w:r>
            <w:r w:rsidR="00013511" w:rsidRPr="009456D4">
              <w:rPr>
                <w:rFonts w:ascii="Arial" w:hAnsi="Arial" w:cs="Arial"/>
                <w:b/>
                <w:sz w:val="24"/>
                <w:szCs w:val="24"/>
              </w:rPr>
              <w:t>Institucional do Egresso 2024</w:t>
            </w:r>
            <w:r w:rsidR="00013511">
              <w:rPr>
                <w:rFonts w:ascii="Arial" w:hAnsi="Arial" w:cs="Arial"/>
                <w:bCs/>
                <w:sz w:val="24"/>
                <w:szCs w:val="24"/>
              </w:rPr>
              <w:t>, como instrumento aprovado e aplicado pela CPA e, fortalecido pelo setor</w:t>
            </w:r>
            <w:r w:rsidR="009456D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A1B491C" w14:textId="4D6499F2" w:rsidR="003C2FC7" w:rsidRDefault="009456D4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o longo desse </w:t>
            </w:r>
            <w:r w:rsidR="003523E6">
              <w:rPr>
                <w:rFonts w:ascii="Arial" w:hAnsi="Arial" w:cs="Arial"/>
                <w:bCs/>
                <w:sz w:val="24"/>
                <w:szCs w:val="24"/>
              </w:rPr>
              <w:t xml:space="preserve">semestre também foi realizado algumas </w:t>
            </w:r>
            <w:r w:rsidR="003523E6" w:rsidRPr="00554779">
              <w:rPr>
                <w:rFonts w:ascii="Arial" w:hAnsi="Arial" w:cs="Arial"/>
                <w:b/>
                <w:sz w:val="24"/>
                <w:szCs w:val="24"/>
              </w:rPr>
              <w:t>visitas nas salas de aula</w:t>
            </w:r>
            <w:r w:rsidR="00C12E4D">
              <w:rPr>
                <w:rFonts w:ascii="Arial" w:hAnsi="Arial" w:cs="Arial"/>
                <w:b/>
                <w:sz w:val="24"/>
                <w:szCs w:val="24"/>
              </w:rPr>
              <w:t xml:space="preserve"> de todos os cursos</w:t>
            </w:r>
            <w:r w:rsidR="003523E6">
              <w:rPr>
                <w:rFonts w:ascii="Arial" w:hAnsi="Arial" w:cs="Arial"/>
                <w:bCs/>
                <w:sz w:val="24"/>
                <w:szCs w:val="24"/>
              </w:rPr>
              <w:t xml:space="preserve"> para divulgação e esclarecimento</w:t>
            </w:r>
            <w:r w:rsidR="007A6B77">
              <w:rPr>
                <w:rFonts w:ascii="Arial" w:hAnsi="Arial" w:cs="Arial"/>
                <w:bCs/>
                <w:sz w:val="24"/>
                <w:szCs w:val="24"/>
              </w:rPr>
              <w:t xml:space="preserve"> do Programa de Egresso e </w:t>
            </w:r>
            <w:r w:rsidR="007A6B7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Empregabilidade da Faculdade CET, bem como algumas </w:t>
            </w:r>
            <w:r w:rsidR="007A6B77" w:rsidRPr="00554779">
              <w:rPr>
                <w:rFonts w:ascii="Arial" w:hAnsi="Arial" w:cs="Arial"/>
                <w:b/>
                <w:sz w:val="24"/>
                <w:szCs w:val="24"/>
              </w:rPr>
              <w:t>visitas a instituições e empresas parceiras</w:t>
            </w:r>
            <w:r w:rsidR="007A6B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7750">
              <w:rPr>
                <w:rFonts w:ascii="Arial" w:hAnsi="Arial" w:cs="Arial"/>
                <w:bCs/>
                <w:sz w:val="24"/>
                <w:szCs w:val="24"/>
              </w:rPr>
              <w:t>para e</w:t>
            </w:r>
            <w:r w:rsidR="00AE504C">
              <w:rPr>
                <w:rFonts w:ascii="Arial" w:hAnsi="Arial" w:cs="Arial"/>
                <w:bCs/>
                <w:sz w:val="24"/>
                <w:szCs w:val="24"/>
              </w:rPr>
              <w:t>streitarmos</w:t>
            </w:r>
            <w:r w:rsidR="00F77750">
              <w:rPr>
                <w:rFonts w:ascii="Arial" w:hAnsi="Arial" w:cs="Arial"/>
                <w:bCs/>
                <w:sz w:val="24"/>
                <w:szCs w:val="24"/>
              </w:rPr>
              <w:t xml:space="preserve"> relações e abrirmos possibilidades de trabalho para os alunos e egressos</w:t>
            </w:r>
            <w:r w:rsidR="0055477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54779" w:rsidRPr="00C12E4D">
              <w:rPr>
                <w:rFonts w:ascii="Arial" w:hAnsi="Arial" w:cs="Arial"/>
                <w:b/>
                <w:sz w:val="24"/>
                <w:szCs w:val="24"/>
              </w:rPr>
              <w:t xml:space="preserve">Visitamos </w:t>
            </w:r>
            <w:r w:rsidR="00661473" w:rsidRPr="00C12E4D">
              <w:rPr>
                <w:rFonts w:ascii="Arial" w:hAnsi="Arial" w:cs="Arial"/>
                <w:b/>
                <w:sz w:val="24"/>
                <w:szCs w:val="24"/>
              </w:rPr>
              <w:t>o SESC e SENAC</w:t>
            </w:r>
            <w:r w:rsidR="00661473">
              <w:rPr>
                <w:rFonts w:ascii="Arial" w:hAnsi="Arial" w:cs="Arial"/>
                <w:bCs/>
                <w:sz w:val="24"/>
                <w:szCs w:val="24"/>
              </w:rPr>
              <w:t xml:space="preserve"> sendo recebidos pelo Doutor Valdecir Cavalcante</w:t>
            </w:r>
            <w:r w:rsidR="00DE2E02">
              <w:rPr>
                <w:rFonts w:ascii="Arial" w:hAnsi="Arial" w:cs="Arial"/>
                <w:bCs/>
                <w:sz w:val="24"/>
                <w:szCs w:val="24"/>
              </w:rPr>
              <w:t xml:space="preserve"> e pelo Doutor Denis Cavalcante, atual Presidente d</w:t>
            </w:r>
            <w:r w:rsidR="00D57C0D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proofErr w:type="spellStart"/>
            <w:r w:rsidR="00D57C0D">
              <w:rPr>
                <w:rFonts w:ascii="Arial" w:hAnsi="Arial" w:cs="Arial"/>
                <w:bCs/>
                <w:sz w:val="24"/>
                <w:szCs w:val="24"/>
              </w:rPr>
              <w:t>Fecom</w:t>
            </w:r>
            <w:r w:rsidR="001579B2"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D57C0D">
              <w:rPr>
                <w:rFonts w:ascii="Arial" w:hAnsi="Arial" w:cs="Arial"/>
                <w:bCs/>
                <w:sz w:val="24"/>
                <w:szCs w:val="24"/>
              </w:rPr>
              <w:t>rcios</w:t>
            </w:r>
            <w:proofErr w:type="spellEnd"/>
            <w:r w:rsidR="00D57C0D">
              <w:rPr>
                <w:rFonts w:ascii="Arial" w:hAnsi="Arial" w:cs="Arial"/>
                <w:bCs/>
                <w:sz w:val="24"/>
                <w:szCs w:val="24"/>
              </w:rPr>
              <w:t xml:space="preserve"> SESC e SENAC no Piauí</w:t>
            </w:r>
            <w:r w:rsidR="001579B2">
              <w:rPr>
                <w:rFonts w:ascii="Arial" w:hAnsi="Arial" w:cs="Arial"/>
                <w:bCs/>
                <w:sz w:val="24"/>
                <w:szCs w:val="24"/>
              </w:rPr>
              <w:t xml:space="preserve">, nos reunimos com a Doutora Lara </w:t>
            </w:r>
            <w:r w:rsidR="00E16FB1">
              <w:rPr>
                <w:rFonts w:ascii="Arial" w:hAnsi="Arial" w:cs="Arial"/>
                <w:bCs/>
                <w:sz w:val="24"/>
                <w:szCs w:val="24"/>
              </w:rPr>
              <w:t>Costa, Diretora Administrativa do SESC Piauí</w:t>
            </w:r>
            <w:r w:rsidR="00FF0B10">
              <w:rPr>
                <w:rFonts w:ascii="Arial" w:hAnsi="Arial" w:cs="Arial"/>
                <w:bCs/>
                <w:sz w:val="24"/>
                <w:szCs w:val="24"/>
              </w:rPr>
              <w:t xml:space="preserve"> e, dess</w:t>
            </w:r>
            <w:r w:rsidR="001974FD">
              <w:rPr>
                <w:rFonts w:ascii="Arial" w:hAnsi="Arial" w:cs="Arial"/>
                <w:bCs/>
                <w:sz w:val="24"/>
                <w:szCs w:val="24"/>
              </w:rPr>
              <w:t>a parceria já temos um aluno</w:t>
            </w:r>
            <w:r w:rsidR="008F7052">
              <w:rPr>
                <w:rFonts w:ascii="Arial" w:hAnsi="Arial" w:cs="Arial"/>
                <w:bCs/>
                <w:sz w:val="24"/>
                <w:szCs w:val="24"/>
              </w:rPr>
              <w:t>, Tiag</w:t>
            </w:r>
            <w:r w:rsidR="00C41FBD">
              <w:rPr>
                <w:rFonts w:ascii="Arial" w:hAnsi="Arial" w:cs="Arial"/>
                <w:bCs/>
                <w:sz w:val="24"/>
                <w:szCs w:val="24"/>
              </w:rPr>
              <w:t>o Araújo de Almeida,</w:t>
            </w:r>
            <w:r w:rsidR="001974FD">
              <w:rPr>
                <w:rFonts w:ascii="Arial" w:hAnsi="Arial" w:cs="Arial"/>
                <w:bCs/>
                <w:sz w:val="24"/>
                <w:szCs w:val="24"/>
              </w:rPr>
              <w:t xml:space="preserve"> do primeiro período do Curso de Administração</w:t>
            </w:r>
            <w:r w:rsidR="00C41FBD">
              <w:rPr>
                <w:rFonts w:ascii="Arial" w:hAnsi="Arial" w:cs="Arial"/>
                <w:bCs/>
                <w:sz w:val="24"/>
                <w:szCs w:val="24"/>
              </w:rPr>
              <w:t xml:space="preserve"> – EAD,</w:t>
            </w:r>
            <w:r w:rsidR="001974FD">
              <w:rPr>
                <w:rFonts w:ascii="Arial" w:hAnsi="Arial" w:cs="Arial"/>
                <w:bCs/>
                <w:sz w:val="24"/>
                <w:szCs w:val="24"/>
              </w:rPr>
              <w:t xml:space="preserve"> atuando com</w:t>
            </w:r>
            <w:r w:rsidR="008F7052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="008F7052" w:rsidRPr="00C41FBD">
              <w:rPr>
                <w:rFonts w:ascii="Arial" w:hAnsi="Arial" w:cs="Arial"/>
                <w:b/>
                <w:sz w:val="24"/>
                <w:szCs w:val="24"/>
              </w:rPr>
              <w:t>estágio remunerado no setor administrativo do SESC-Centro</w:t>
            </w:r>
            <w:r w:rsidR="00E16FB1">
              <w:rPr>
                <w:rFonts w:ascii="Arial" w:hAnsi="Arial" w:cs="Arial"/>
                <w:bCs/>
                <w:sz w:val="24"/>
                <w:szCs w:val="24"/>
              </w:rPr>
              <w:t xml:space="preserve">. Visitamos algumas empresas como a </w:t>
            </w:r>
            <w:r w:rsidR="00E16FB1" w:rsidRPr="00C12E4D">
              <w:rPr>
                <w:rFonts w:ascii="Arial" w:hAnsi="Arial" w:cs="Arial"/>
                <w:b/>
                <w:sz w:val="24"/>
                <w:szCs w:val="24"/>
              </w:rPr>
              <w:t>Fazenda Vale do Leite</w:t>
            </w:r>
            <w:r w:rsidR="00274A95" w:rsidRPr="00C12E4D">
              <w:rPr>
                <w:rFonts w:ascii="Arial" w:hAnsi="Arial" w:cs="Arial"/>
                <w:b/>
                <w:sz w:val="24"/>
                <w:szCs w:val="24"/>
              </w:rPr>
              <w:t xml:space="preserve">, o Hospital </w:t>
            </w:r>
            <w:proofErr w:type="spellStart"/>
            <w:r w:rsidR="00274A95" w:rsidRPr="00C12E4D">
              <w:rPr>
                <w:rFonts w:ascii="Arial" w:hAnsi="Arial" w:cs="Arial"/>
                <w:b/>
                <w:sz w:val="24"/>
                <w:szCs w:val="24"/>
              </w:rPr>
              <w:t>Plastmed</w:t>
            </w:r>
            <w:proofErr w:type="spellEnd"/>
            <w:r w:rsidR="00274A95" w:rsidRPr="00C12E4D">
              <w:rPr>
                <w:rFonts w:ascii="Arial" w:hAnsi="Arial" w:cs="Arial"/>
                <w:b/>
                <w:sz w:val="24"/>
                <w:szCs w:val="24"/>
              </w:rPr>
              <w:t xml:space="preserve"> e a Clínica Adelino Nunes</w:t>
            </w:r>
            <w:r w:rsidR="00274A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D73B9">
              <w:rPr>
                <w:rFonts w:ascii="Arial" w:hAnsi="Arial" w:cs="Arial"/>
                <w:bCs/>
                <w:sz w:val="24"/>
                <w:szCs w:val="24"/>
              </w:rPr>
              <w:t xml:space="preserve"> Também realizamos </w:t>
            </w:r>
            <w:r w:rsidR="007D73B9" w:rsidRPr="00C12E4D">
              <w:rPr>
                <w:rFonts w:ascii="Arial" w:hAnsi="Arial" w:cs="Arial"/>
                <w:b/>
                <w:sz w:val="24"/>
                <w:szCs w:val="24"/>
              </w:rPr>
              <w:t>visitas a Escola São Judas Tadeu</w:t>
            </w:r>
            <w:r w:rsidR="007D73B9">
              <w:rPr>
                <w:rFonts w:ascii="Arial" w:hAnsi="Arial" w:cs="Arial"/>
                <w:bCs/>
                <w:sz w:val="24"/>
                <w:szCs w:val="24"/>
              </w:rPr>
              <w:t xml:space="preserve"> e, recebemos a </w:t>
            </w:r>
            <w:r w:rsidR="00DB5F75">
              <w:rPr>
                <w:rFonts w:ascii="Arial" w:hAnsi="Arial" w:cs="Arial"/>
                <w:bCs/>
                <w:sz w:val="24"/>
                <w:szCs w:val="24"/>
              </w:rPr>
              <w:t xml:space="preserve">Diretora Geral </w:t>
            </w:r>
            <w:r w:rsidR="007D73B9">
              <w:rPr>
                <w:rFonts w:ascii="Arial" w:hAnsi="Arial" w:cs="Arial"/>
                <w:bCs/>
                <w:sz w:val="24"/>
                <w:szCs w:val="24"/>
              </w:rPr>
              <w:t xml:space="preserve">Professora </w:t>
            </w:r>
            <w:proofErr w:type="spellStart"/>
            <w:r w:rsidR="007D73B9">
              <w:rPr>
                <w:rFonts w:ascii="Arial" w:hAnsi="Arial" w:cs="Arial"/>
                <w:bCs/>
                <w:sz w:val="24"/>
                <w:szCs w:val="24"/>
              </w:rPr>
              <w:t>Ozira</w:t>
            </w:r>
            <w:proofErr w:type="spellEnd"/>
            <w:r w:rsidR="00DB5F75">
              <w:rPr>
                <w:rFonts w:ascii="Arial" w:hAnsi="Arial" w:cs="Arial"/>
                <w:bCs/>
                <w:sz w:val="24"/>
                <w:szCs w:val="24"/>
              </w:rPr>
              <w:t xml:space="preserve"> Ma</w:t>
            </w:r>
            <w:r w:rsidR="00BE779D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DB5F75">
              <w:rPr>
                <w:rFonts w:ascii="Arial" w:hAnsi="Arial" w:cs="Arial"/>
                <w:bCs/>
                <w:sz w:val="24"/>
                <w:szCs w:val="24"/>
              </w:rPr>
              <w:t>tins</w:t>
            </w:r>
            <w:r w:rsidR="004138E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FE3C61">
              <w:rPr>
                <w:rFonts w:ascii="Arial" w:hAnsi="Arial" w:cs="Arial"/>
                <w:bCs/>
                <w:sz w:val="24"/>
                <w:szCs w:val="24"/>
              </w:rPr>
              <w:t>a fim</w:t>
            </w:r>
            <w:r w:rsidR="004138EA">
              <w:rPr>
                <w:rFonts w:ascii="Arial" w:hAnsi="Arial" w:cs="Arial"/>
                <w:bCs/>
                <w:sz w:val="24"/>
                <w:szCs w:val="24"/>
              </w:rPr>
              <w:t xml:space="preserve"> de celebrarmos parcerias para a captação de alunos.</w:t>
            </w:r>
          </w:p>
          <w:p w14:paraId="6FE7819B" w14:textId="19368B2B" w:rsidR="004876A7" w:rsidRDefault="003C2FC7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ertamos </w:t>
            </w:r>
            <w:r w:rsidRPr="00C3544F">
              <w:rPr>
                <w:rFonts w:ascii="Arial" w:hAnsi="Arial" w:cs="Arial"/>
                <w:b/>
                <w:sz w:val="24"/>
                <w:szCs w:val="24"/>
              </w:rPr>
              <w:t xml:space="preserve">20 bolsas de estudos </w:t>
            </w:r>
            <w:r w:rsidR="004F7ED3" w:rsidRPr="00C3544F">
              <w:rPr>
                <w:rFonts w:ascii="Arial" w:hAnsi="Arial" w:cs="Arial"/>
                <w:b/>
                <w:sz w:val="24"/>
                <w:szCs w:val="24"/>
              </w:rPr>
              <w:t>para o Curso de Sistemas de Computadores</w:t>
            </w:r>
            <w:r w:rsidR="004F7ED3">
              <w:rPr>
                <w:rFonts w:ascii="Arial" w:hAnsi="Arial" w:cs="Arial"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ovens e adultos em situação de vulnerabilidade social d</w:t>
            </w:r>
            <w:r w:rsidR="004F7ED3">
              <w:rPr>
                <w:rFonts w:ascii="Arial" w:hAnsi="Arial" w:cs="Arial"/>
                <w:bCs/>
                <w:sz w:val="24"/>
                <w:szCs w:val="24"/>
              </w:rPr>
              <w:t>o bairro Satélite, na periferia da zona leste de Teresina e outras regiões carentes</w:t>
            </w:r>
            <w:r w:rsidR="001435C1">
              <w:rPr>
                <w:rFonts w:ascii="Arial" w:hAnsi="Arial" w:cs="Arial"/>
                <w:bCs/>
                <w:sz w:val="24"/>
                <w:szCs w:val="24"/>
              </w:rPr>
              <w:t xml:space="preserve"> da capital. Realizamos </w:t>
            </w:r>
            <w:r w:rsidR="00E5247E" w:rsidRPr="00FE3C61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4876A7" w:rsidRPr="00FE3C61">
              <w:rPr>
                <w:rFonts w:ascii="Arial" w:hAnsi="Arial" w:cs="Arial"/>
                <w:b/>
                <w:sz w:val="24"/>
                <w:szCs w:val="24"/>
              </w:rPr>
              <w:t>Curso Preparatório para O Exame da OAB</w:t>
            </w:r>
            <w:r w:rsidR="00122B87">
              <w:rPr>
                <w:rFonts w:ascii="Arial" w:hAnsi="Arial" w:cs="Arial"/>
                <w:bCs/>
                <w:sz w:val="24"/>
                <w:szCs w:val="24"/>
              </w:rPr>
              <w:t xml:space="preserve"> em parceria com a FUNATEC</w:t>
            </w:r>
            <w:r w:rsidR="00E5247E">
              <w:rPr>
                <w:rFonts w:ascii="Arial" w:hAnsi="Arial" w:cs="Arial"/>
                <w:bCs/>
                <w:sz w:val="24"/>
                <w:szCs w:val="24"/>
              </w:rPr>
              <w:t>, para</w:t>
            </w:r>
            <w:r w:rsidR="00122B87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690E10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122B87">
              <w:rPr>
                <w:rFonts w:ascii="Arial" w:hAnsi="Arial" w:cs="Arial"/>
                <w:bCs/>
                <w:sz w:val="24"/>
                <w:szCs w:val="24"/>
              </w:rPr>
              <w:t xml:space="preserve"> alunos e, com um excelente resultado de aprovação dos nossos alunos na primeira fase </w:t>
            </w:r>
            <w:r w:rsidR="00690E10">
              <w:rPr>
                <w:rFonts w:ascii="Arial" w:hAnsi="Arial" w:cs="Arial"/>
                <w:bCs/>
                <w:sz w:val="24"/>
                <w:szCs w:val="24"/>
              </w:rPr>
              <w:t>do exame</w:t>
            </w:r>
            <w:r w:rsidR="00E5247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FC839D2" w14:textId="60985D74" w:rsidR="00240E59" w:rsidRPr="00DD6242" w:rsidRDefault="00030D55" w:rsidP="00F10B54">
            <w:pPr>
              <w:spacing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o </w:t>
            </w:r>
            <w:r w:rsidRPr="00881ABF">
              <w:rPr>
                <w:rFonts w:ascii="Arial" w:hAnsi="Arial" w:cs="Arial"/>
                <w:b/>
                <w:color w:val="auto"/>
                <w:sz w:val="24"/>
                <w:szCs w:val="24"/>
              </w:rPr>
              <w:t>colaboração para os Cursos de Extensão</w:t>
            </w:r>
            <w:r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realizados pelos cursos de Enfermagem</w:t>
            </w:r>
            <w:r w:rsidR="0064287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-</w:t>
            </w:r>
            <w:r w:rsidR="00EB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com o curso de primeiros socorros</w:t>
            </w:r>
            <w:r w:rsidR="008E645D">
              <w:rPr>
                <w:rFonts w:ascii="Arial" w:hAnsi="Arial" w:cs="Arial"/>
                <w:bCs/>
                <w:color w:val="auto"/>
                <w:sz w:val="24"/>
                <w:szCs w:val="24"/>
              </w:rPr>
              <w:t>;</w:t>
            </w:r>
            <w:r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Farmácia</w:t>
            </w:r>
            <w:r w:rsidR="00EB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curso de sabão</w:t>
            </w:r>
            <w:r w:rsidR="00881ABF">
              <w:rPr>
                <w:rFonts w:ascii="Arial" w:hAnsi="Arial" w:cs="Arial"/>
                <w:bCs/>
                <w:color w:val="auto"/>
                <w:sz w:val="24"/>
                <w:szCs w:val="24"/>
              </w:rPr>
              <w:t>;</w:t>
            </w:r>
            <w:r w:rsidR="0064287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Odontologia- escovação e aplicação de </w:t>
            </w:r>
            <w:r w:rsidR="00881ABF">
              <w:rPr>
                <w:rFonts w:ascii="Arial" w:hAnsi="Arial" w:cs="Arial"/>
                <w:bCs/>
                <w:color w:val="auto"/>
                <w:sz w:val="24"/>
                <w:szCs w:val="24"/>
              </w:rPr>
              <w:t>flúor; Bio</w:t>
            </w:r>
            <w:r w:rsidR="00881ABF"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>medicina</w:t>
            </w:r>
            <w:r w:rsidR="00EB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com curso de massagens e </w:t>
            </w:r>
            <w:r w:rsidR="005538F8">
              <w:rPr>
                <w:rFonts w:ascii="Arial" w:hAnsi="Arial" w:cs="Arial"/>
                <w:bCs/>
                <w:color w:val="auto"/>
                <w:sz w:val="24"/>
                <w:szCs w:val="24"/>
              </w:rPr>
              <w:t>bem-estar</w:t>
            </w:r>
            <w:r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 </w:t>
            </w:r>
            <w:r w:rsidR="007A34C5"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>Direito</w:t>
            </w:r>
            <w:r w:rsidR="00D66875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– com visitas e orientações preventivas sobre a violência contra a mulher e o direito internacional </w:t>
            </w:r>
            <w:r w:rsidR="005538F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que falou sobre a migração forçada. </w:t>
            </w:r>
            <w:r w:rsidR="005538F8" w:rsidRPr="00AC79B7">
              <w:rPr>
                <w:rFonts w:ascii="Arial" w:hAnsi="Arial" w:cs="Arial"/>
                <w:b/>
                <w:color w:val="auto"/>
                <w:sz w:val="24"/>
                <w:szCs w:val="24"/>
              </w:rPr>
              <w:t>B</w:t>
            </w:r>
            <w:r w:rsidR="007A34C5" w:rsidRPr="00AC79B7">
              <w:rPr>
                <w:rFonts w:ascii="Arial" w:hAnsi="Arial" w:cs="Arial"/>
                <w:b/>
                <w:color w:val="auto"/>
                <w:sz w:val="24"/>
                <w:szCs w:val="24"/>
              </w:rPr>
              <w:t>uscou-se parceria</w:t>
            </w:r>
            <w:r w:rsidR="00795EF6">
              <w:rPr>
                <w:rFonts w:ascii="Arial" w:hAnsi="Arial" w:cs="Arial"/>
                <w:b/>
                <w:color w:val="auto"/>
                <w:sz w:val="24"/>
                <w:szCs w:val="24"/>
              </w:rPr>
              <w:t>s</w:t>
            </w:r>
            <w:r w:rsidR="007A34C5" w:rsidRPr="00AC79B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m o espaço e </w:t>
            </w:r>
            <w:r w:rsidR="005538F8" w:rsidRPr="00AC79B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o </w:t>
            </w:r>
            <w:r w:rsidR="007A34C5" w:rsidRPr="00AC79B7">
              <w:rPr>
                <w:rFonts w:ascii="Arial" w:hAnsi="Arial" w:cs="Arial"/>
                <w:b/>
                <w:color w:val="auto"/>
                <w:sz w:val="24"/>
                <w:szCs w:val="24"/>
              </w:rPr>
              <w:t>público</w:t>
            </w:r>
            <w:r w:rsidR="007A34C5"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que, protagonizaram </w:t>
            </w:r>
            <w:r w:rsidR="00AC667E"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>as palestras e orientações, bem como as oficinas que os envolveram na prática das atividades exitosas da Faculdade CET e, promoveu</w:t>
            </w:r>
            <w:r w:rsidR="005538F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saída</w:t>
            </w:r>
            <w:r w:rsidR="008E645D">
              <w:rPr>
                <w:rFonts w:ascii="Arial" w:hAnsi="Arial" w:cs="Arial"/>
                <w:bCs/>
                <w:color w:val="auto"/>
                <w:sz w:val="24"/>
                <w:szCs w:val="24"/>
              </w:rPr>
              <w:t>s para melhora</w:t>
            </w:r>
            <w:r w:rsidR="00AC79B7">
              <w:rPr>
                <w:rFonts w:ascii="Arial" w:hAnsi="Arial" w:cs="Arial"/>
                <w:bCs/>
                <w:color w:val="auto"/>
                <w:sz w:val="24"/>
                <w:szCs w:val="24"/>
              </w:rPr>
              <w:t>r a</w:t>
            </w:r>
            <w:r w:rsidR="008E645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qualidade de vida e aquisição de renda</w:t>
            </w:r>
            <w:r w:rsidR="00AC79B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ara a comunidade</w:t>
            </w:r>
            <w:r w:rsidR="008E645D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  <w:r w:rsidR="00AC667E" w:rsidRPr="00DD624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14:paraId="7FCE7550" w14:textId="686EB603" w:rsidR="00401CB9" w:rsidRPr="00291738" w:rsidRDefault="00DA3548" w:rsidP="00401CB9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prometidos com a dimensão social</w:t>
            </w:r>
            <w:r w:rsidR="00B92DBC">
              <w:rPr>
                <w:rFonts w:ascii="Arial" w:hAnsi="Arial" w:cs="Arial"/>
                <w:bCs/>
                <w:color w:val="auto"/>
                <w:sz w:val="24"/>
                <w:szCs w:val="24"/>
              </w:rPr>
              <w:t>,</w:t>
            </w:r>
            <w:r w:rsidR="000E51C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B92DBC">
              <w:rPr>
                <w:rFonts w:ascii="Arial" w:hAnsi="Arial" w:cs="Arial"/>
                <w:bCs/>
                <w:color w:val="auto"/>
                <w:sz w:val="24"/>
                <w:szCs w:val="24"/>
              </w:rPr>
              <w:t>n</w:t>
            </w:r>
            <w:r w:rsidR="00611041">
              <w:rPr>
                <w:rFonts w:ascii="Arial" w:hAnsi="Arial" w:cs="Arial"/>
                <w:bCs/>
                <w:color w:val="auto"/>
                <w:sz w:val="24"/>
                <w:szCs w:val="24"/>
              </w:rPr>
              <w:t>o Projeto Semear</w:t>
            </w:r>
            <w:r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027570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ordenou e executou o </w:t>
            </w:r>
            <w:r w:rsidR="00027570" w:rsidRPr="00401CB9">
              <w:rPr>
                <w:rFonts w:ascii="Arial" w:hAnsi="Arial" w:cs="Arial"/>
                <w:b/>
                <w:color w:val="auto"/>
                <w:sz w:val="24"/>
                <w:szCs w:val="24"/>
              </w:rPr>
              <w:t>Curso Básico de Violão do Projeto Tocando Sonhos</w:t>
            </w:r>
            <w:r w:rsidR="00027570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</w:t>
            </w:r>
            <w:r w:rsidR="00722DD2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B92DB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</w:t>
            </w:r>
            <w:r w:rsidR="00722DD2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s festividades de </w:t>
            </w:r>
            <w:r w:rsidR="00BE779D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>Natal</w:t>
            </w:r>
            <w:r w:rsidR="00722DD2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3C030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alizou </w:t>
            </w:r>
            <w:r w:rsidR="00722DD2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 </w:t>
            </w:r>
            <w:r w:rsidR="00722DD2" w:rsidRPr="00401CB9">
              <w:rPr>
                <w:rFonts w:ascii="Arial" w:hAnsi="Arial" w:cs="Arial"/>
                <w:b/>
                <w:color w:val="auto"/>
                <w:sz w:val="24"/>
                <w:szCs w:val="24"/>
              </w:rPr>
              <w:t>Natal Solidário da Faculdade CET</w:t>
            </w:r>
            <w:r w:rsidR="00722DD2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onde beneficiamos 30 jovens e adultos </w:t>
            </w:r>
            <w:r w:rsidR="00680E49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>que estão no processo de aprender a tocar violão e, promove</w:t>
            </w:r>
            <w:r w:rsidR="003C0308">
              <w:rPr>
                <w:rFonts w:ascii="Arial" w:hAnsi="Arial" w:cs="Arial"/>
                <w:bCs/>
                <w:color w:val="auto"/>
                <w:sz w:val="24"/>
                <w:szCs w:val="24"/>
              </w:rPr>
              <w:t>mos</w:t>
            </w:r>
            <w:r w:rsidR="00680E49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o </w:t>
            </w:r>
            <w:r w:rsidR="00401CB9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>lúdico e</w:t>
            </w:r>
            <w:r w:rsidR="003C030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680E49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stribuímos </w:t>
            </w:r>
            <w:r w:rsidR="00FA1D3A" w:rsidRPr="00401CB9">
              <w:rPr>
                <w:rFonts w:ascii="Arial" w:hAnsi="Arial" w:cs="Arial"/>
                <w:bCs/>
                <w:color w:val="auto"/>
                <w:sz w:val="24"/>
                <w:szCs w:val="24"/>
              </w:rPr>
              <w:t>lanches e presentes para mais de 300 crianças de comunidades carentes e vulneráveis da periferia de Teresina-Piauí.</w:t>
            </w:r>
          </w:p>
        </w:tc>
      </w:tr>
      <w:tr w:rsidR="00652CD0" w:rsidRPr="002310F4" w14:paraId="4BA4A344" w14:textId="77777777" w:rsidTr="00902BD9">
        <w:trPr>
          <w:trHeight w:val="80"/>
        </w:trPr>
        <w:tc>
          <w:tcPr>
            <w:tcW w:w="9785" w:type="dxa"/>
          </w:tcPr>
          <w:p w14:paraId="0CEF1927" w14:textId="77A85EB2" w:rsidR="006E4610" w:rsidRPr="006E4610" w:rsidRDefault="006E4610" w:rsidP="002310F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38EDA76" w14:textId="77777777" w:rsidR="00B149D6" w:rsidRDefault="00B149D6" w:rsidP="00B149D6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5A53A9" w14:textId="77777777" w:rsidR="00B149D6" w:rsidRPr="00B149D6" w:rsidRDefault="00B149D6" w:rsidP="00B149D6"/>
    <w:p w14:paraId="5742C10F" w14:textId="647264B8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V- METODOLOGIA EMPREGADA</w:t>
      </w:r>
    </w:p>
    <w:p w14:paraId="7AC87F73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785E983E" w14:textId="77777777" w:rsidTr="00631E6C">
        <w:trPr>
          <w:trHeight w:val="814"/>
        </w:trPr>
        <w:tc>
          <w:tcPr>
            <w:tcW w:w="9906" w:type="dxa"/>
          </w:tcPr>
          <w:p w14:paraId="2236A232" w14:textId="77777777" w:rsidR="00113049" w:rsidRPr="00A40631" w:rsidRDefault="00113049" w:rsidP="00A4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90573929"/>
          </w:p>
          <w:p w14:paraId="1B389716" w14:textId="6D53C812" w:rsidR="008B2BB0" w:rsidRDefault="006E4610" w:rsidP="00D81081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tividades de planejamento </w:t>
            </w:r>
            <w:r w:rsidR="00E83996">
              <w:rPr>
                <w:rFonts w:ascii="Arial" w:hAnsi="Arial" w:cs="Arial"/>
                <w:sz w:val="24"/>
                <w:szCs w:val="24"/>
              </w:rPr>
              <w:t xml:space="preserve">2024.2 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E24DFD">
              <w:rPr>
                <w:rFonts w:ascii="Arial" w:hAnsi="Arial" w:cs="Arial"/>
                <w:sz w:val="24"/>
                <w:szCs w:val="24"/>
              </w:rPr>
              <w:t xml:space="preserve"> Programa de Egressos e Empregabilidade</w:t>
            </w:r>
            <w:r w:rsidR="005C310E">
              <w:rPr>
                <w:rFonts w:ascii="Arial" w:hAnsi="Arial" w:cs="Arial"/>
                <w:sz w:val="24"/>
                <w:szCs w:val="24"/>
              </w:rPr>
              <w:t>,</w:t>
            </w:r>
            <w:r w:rsidR="00E24D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ABE">
              <w:rPr>
                <w:rFonts w:ascii="Arial" w:hAnsi="Arial" w:cs="Arial"/>
                <w:sz w:val="24"/>
                <w:szCs w:val="24"/>
              </w:rPr>
              <w:t xml:space="preserve">foram sistematizadas a partir de um </w:t>
            </w:r>
            <w:r w:rsidR="00845195">
              <w:rPr>
                <w:rFonts w:ascii="Arial" w:hAnsi="Arial" w:cs="Arial"/>
                <w:sz w:val="24"/>
                <w:szCs w:val="24"/>
              </w:rPr>
              <w:t>cr</w:t>
            </w:r>
            <w:r w:rsidR="00480ABE">
              <w:rPr>
                <w:rFonts w:ascii="Arial" w:hAnsi="Arial" w:cs="Arial"/>
                <w:sz w:val="24"/>
                <w:szCs w:val="24"/>
              </w:rPr>
              <w:t>onograma elaborado pela Coordenação do Programa juntamente com a comissão do NAP com um</w:t>
            </w:r>
            <w:r w:rsidR="00665856">
              <w:rPr>
                <w:rFonts w:ascii="Arial" w:hAnsi="Arial" w:cs="Arial"/>
                <w:sz w:val="24"/>
                <w:szCs w:val="24"/>
              </w:rPr>
              <w:t>a metodologia expositiva</w:t>
            </w:r>
            <w:r w:rsidR="0007669E">
              <w:rPr>
                <w:rFonts w:ascii="Arial" w:hAnsi="Arial" w:cs="Arial"/>
                <w:sz w:val="24"/>
                <w:szCs w:val="24"/>
              </w:rPr>
              <w:t>,</w:t>
            </w:r>
            <w:r w:rsidR="00505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FF6">
              <w:rPr>
                <w:rFonts w:ascii="Arial" w:hAnsi="Arial" w:cs="Arial"/>
                <w:sz w:val="24"/>
                <w:szCs w:val="24"/>
              </w:rPr>
              <w:t xml:space="preserve">buscando apresentar </w:t>
            </w:r>
            <w:r w:rsidR="00D174C7">
              <w:rPr>
                <w:rFonts w:ascii="Arial" w:hAnsi="Arial" w:cs="Arial"/>
                <w:sz w:val="24"/>
                <w:szCs w:val="24"/>
              </w:rPr>
              <w:t xml:space="preserve">para a comunidade </w:t>
            </w:r>
            <w:r w:rsidR="0007669E">
              <w:rPr>
                <w:rFonts w:ascii="Arial" w:hAnsi="Arial" w:cs="Arial"/>
                <w:sz w:val="24"/>
                <w:szCs w:val="24"/>
              </w:rPr>
              <w:t>acadêmica</w:t>
            </w:r>
            <w:r w:rsidR="009A17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5B26">
              <w:rPr>
                <w:rFonts w:ascii="Arial" w:hAnsi="Arial" w:cs="Arial"/>
                <w:sz w:val="24"/>
                <w:szCs w:val="24"/>
              </w:rPr>
              <w:t>colaboradores</w:t>
            </w:r>
            <w:r w:rsidR="009A17A3">
              <w:rPr>
                <w:rFonts w:ascii="Arial" w:hAnsi="Arial" w:cs="Arial"/>
                <w:sz w:val="24"/>
                <w:szCs w:val="24"/>
              </w:rPr>
              <w:t xml:space="preserve"> e diretoria</w:t>
            </w:r>
            <w:r w:rsidR="0007669E">
              <w:rPr>
                <w:rFonts w:ascii="Arial" w:hAnsi="Arial" w:cs="Arial"/>
                <w:sz w:val="24"/>
                <w:szCs w:val="24"/>
              </w:rPr>
              <w:t xml:space="preserve"> da Faculdade CE</w:t>
            </w:r>
            <w:r w:rsidR="00CB3161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D174C7">
              <w:rPr>
                <w:rFonts w:ascii="Arial" w:hAnsi="Arial" w:cs="Arial"/>
                <w:sz w:val="24"/>
                <w:szCs w:val="24"/>
              </w:rPr>
              <w:t xml:space="preserve">a execução dos diversos trabalhos </w:t>
            </w:r>
            <w:r w:rsidR="00F50A68">
              <w:rPr>
                <w:rFonts w:ascii="Arial" w:hAnsi="Arial" w:cs="Arial"/>
                <w:sz w:val="24"/>
                <w:szCs w:val="24"/>
              </w:rPr>
              <w:t>assumidos pela Coordenação de Egresso e Empregabilidade</w:t>
            </w:r>
            <w:r w:rsidR="00C55AD6">
              <w:rPr>
                <w:rFonts w:ascii="Arial" w:hAnsi="Arial" w:cs="Arial"/>
                <w:sz w:val="24"/>
                <w:szCs w:val="24"/>
              </w:rPr>
              <w:t xml:space="preserve"> objetivando uma inserção exitosa dos discentes</w:t>
            </w:r>
            <w:r w:rsidR="007A0128">
              <w:rPr>
                <w:rFonts w:ascii="Arial" w:hAnsi="Arial" w:cs="Arial"/>
                <w:sz w:val="24"/>
                <w:szCs w:val="24"/>
              </w:rPr>
              <w:t xml:space="preserve"> e egressos</w:t>
            </w:r>
            <w:r w:rsidR="00C55AD6">
              <w:rPr>
                <w:rFonts w:ascii="Arial" w:hAnsi="Arial" w:cs="Arial"/>
                <w:sz w:val="24"/>
                <w:szCs w:val="24"/>
              </w:rPr>
              <w:t xml:space="preserve"> no mundo do trabalho</w:t>
            </w:r>
            <w:r w:rsidR="00F50A68">
              <w:rPr>
                <w:rFonts w:ascii="Arial" w:hAnsi="Arial" w:cs="Arial"/>
                <w:sz w:val="24"/>
                <w:szCs w:val="24"/>
              </w:rPr>
              <w:t>.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84D73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nseia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5798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por 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rticular meios, fortalecer relações e caminhar junt</w:t>
            </w:r>
            <w:r w:rsidR="00D8108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o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com os alunos e egressos nesse itinerário assertivo e promissor que é a profissão de sucesso.</w:t>
            </w:r>
          </w:p>
          <w:p w14:paraId="1A822233" w14:textId="5945760A" w:rsidR="00515C24" w:rsidRDefault="002E0F5B" w:rsidP="00D81081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s visitas,</w:t>
            </w:r>
            <w:r w:rsidR="00F506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B429F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evento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s e </w:t>
            </w:r>
            <w:r w:rsidR="00DC418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elebrações de parcerias foram todos</w:t>
            </w:r>
            <w:r w:rsidR="00C0337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p</w:t>
            </w:r>
            <w:r w:rsidR="00F506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lanejado</w:t>
            </w:r>
            <w:r w:rsidR="00DC418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="00C0337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m reuniões com a diretoria</w:t>
            </w:r>
            <w:r w:rsidR="00F95B2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bem como, a </w:t>
            </w:r>
            <w:r w:rsidR="00DF591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oordenação</w:t>
            </w:r>
            <w:r w:rsidR="00F95B2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pedagógica,</w:t>
            </w:r>
            <w:r w:rsid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setores de:</w:t>
            </w:r>
            <w:r w:rsidR="00F95B2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C35D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convênios e estágios, </w:t>
            </w:r>
            <w:r w:rsidR="00B4796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marketing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B4796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poio ps</w:t>
            </w:r>
            <w:r w:rsidR="005C35D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icopedagógico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 NAP</w:t>
            </w:r>
            <w:r w:rsidR="00DF591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com o apoio das coordenações dos cursos,</w:t>
            </w:r>
            <w:r w:rsidR="00F0111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visando a apresentação do objetivo do Programa</w:t>
            </w:r>
            <w:r w:rsidR="00014AE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conhecimento e </w:t>
            </w:r>
            <w:r w:rsidR="00714C9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adesão dos alunos e egressos, organização da </w:t>
            </w:r>
            <w:r w:rsidR="0093374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logística e </w:t>
            </w:r>
            <w:r w:rsidR="004A7B7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divulgação das informações.</w:t>
            </w:r>
          </w:p>
          <w:p w14:paraId="226F7F6F" w14:textId="6BC90254" w:rsidR="00DA35ED" w:rsidRPr="00DA35ED" w:rsidRDefault="00DA35ED" w:rsidP="00DA35ED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DA35E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A metodologia adotada </w:t>
            </w:r>
            <w:r w:rsidR="003865B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pelo</w:t>
            </w:r>
            <w:r w:rsidRPr="00DA35E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Programa de Egresso e Empregabilidade da Faculdade CET acontecerá</w:t>
            </w:r>
            <w:r w:rsidR="00BE683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ainda,</w:t>
            </w:r>
            <w:r w:rsidRPr="00DA35E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de maneira qualitativa mediante levantamento de dados e aplicação de instrumento avaliativo, a fim de que, se possa traçar o perfil dos alunado e egressos. Pretende-se com esse instrumento obter informações sobre aspectos pessoais, acadêmicos, profissionais acerca do curso realizado, bem como, avaliar o processo de ensino.</w:t>
            </w:r>
          </w:p>
          <w:p w14:paraId="2BC67AB7" w14:textId="63E34C9A" w:rsidR="00305931" w:rsidRPr="00291738" w:rsidRDefault="0068312E" w:rsidP="005330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inhado ao</w:t>
            </w:r>
            <w:r w:rsidR="00FA60A6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etor</w:t>
            </w:r>
            <w:r w:rsidR="00FA60A6">
              <w:rPr>
                <w:rFonts w:ascii="Arial" w:hAnsi="Arial" w:cs="Arial"/>
                <w:color w:val="auto"/>
                <w:sz w:val="24"/>
                <w:szCs w:val="24"/>
              </w:rPr>
              <w:t>e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r w:rsidR="00EC5A76">
              <w:rPr>
                <w:rFonts w:ascii="Arial" w:hAnsi="Arial" w:cs="Arial"/>
                <w:color w:val="auto"/>
                <w:sz w:val="24"/>
                <w:szCs w:val="24"/>
              </w:rPr>
              <w:t>Convênio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e</w:t>
            </w:r>
            <w:r w:rsidR="00EC5A76">
              <w:rPr>
                <w:rFonts w:ascii="Arial" w:hAnsi="Arial" w:cs="Arial"/>
                <w:color w:val="auto"/>
                <w:sz w:val="24"/>
                <w:szCs w:val="24"/>
              </w:rPr>
              <w:t xml:space="preserve"> Parcerias e de Estágios da Faculdade CET</w:t>
            </w:r>
            <w:r w:rsidR="005330C8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C5A76">
              <w:rPr>
                <w:rFonts w:ascii="Arial" w:hAnsi="Arial" w:cs="Arial"/>
                <w:color w:val="auto"/>
                <w:sz w:val="24"/>
                <w:szCs w:val="24"/>
              </w:rPr>
              <w:t xml:space="preserve"> o</w:t>
            </w:r>
            <w:r w:rsidR="00CB7A4B">
              <w:rPr>
                <w:rFonts w:ascii="Arial" w:hAnsi="Arial" w:cs="Arial"/>
                <w:color w:val="auto"/>
                <w:sz w:val="24"/>
                <w:szCs w:val="24"/>
              </w:rPr>
              <w:t xml:space="preserve"> Programa de Egressos e Empregabilidade </w:t>
            </w:r>
            <w:r w:rsidR="005330C8">
              <w:rPr>
                <w:rFonts w:ascii="Arial" w:hAnsi="Arial" w:cs="Arial"/>
                <w:color w:val="auto"/>
                <w:sz w:val="24"/>
                <w:szCs w:val="24"/>
              </w:rPr>
              <w:t xml:space="preserve">compreende-se como </w:t>
            </w:r>
            <w:r w:rsidR="00B44576">
              <w:rPr>
                <w:rFonts w:ascii="Arial" w:hAnsi="Arial" w:cs="Arial"/>
                <w:sz w:val="24"/>
                <w:szCs w:val="24"/>
              </w:rPr>
              <w:t xml:space="preserve">parte do compromisso e responsabilidade social da Faculdade CET </w:t>
            </w:r>
            <w:r w:rsidR="003D62B0">
              <w:rPr>
                <w:rFonts w:ascii="Arial" w:hAnsi="Arial" w:cs="Arial"/>
                <w:sz w:val="24"/>
                <w:szCs w:val="24"/>
              </w:rPr>
              <w:t>par</w:t>
            </w:r>
            <w:r w:rsidR="00BA6B0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D62B0">
              <w:rPr>
                <w:rFonts w:ascii="Arial" w:hAnsi="Arial" w:cs="Arial"/>
                <w:sz w:val="24"/>
                <w:szCs w:val="24"/>
              </w:rPr>
              <w:t xml:space="preserve">seus alunos e egressos </w:t>
            </w:r>
            <w:r w:rsidR="007C5B88">
              <w:rPr>
                <w:rFonts w:ascii="Arial" w:hAnsi="Arial" w:cs="Arial"/>
                <w:sz w:val="24"/>
                <w:szCs w:val="24"/>
              </w:rPr>
              <w:t>contribu</w:t>
            </w:r>
            <w:r w:rsidR="00FA60A6">
              <w:rPr>
                <w:rFonts w:ascii="Arial" w:hAnsi="Arial" w:cs="Arial"/>
                <w:sz w:val="24"/>
                <w:szCs w:val="24"/>
              </w:rPr>
              <w:t>indo</w:t>
            </w:r>
            <w:r w:rsidR="007C5B88">
              <w:rPr>
                <w:rFonts w:ascii="Arial" w:hAnsi="Arial" w:cs="Arial"/>
                <w:sz w:val="24"/>
                <w:szCs w:val="24"/>
              </w:rPr>
              <w:t xml:space="preserve"> concreta</w:t>
            </w:r>
            <w:r w:rsidR="00FA60A6">
              <w:rPr>
                <w:rFonts w:ascii="Arial" w:hAnsi="Arial" w:cs="Arial"/>
                <w:sz w:val="24"/>
                <w:szCs w:val="24"/>
              </w:rPr>
              <w:t>mente</w:t>
            </w:r>
            <w:r w:rsidR="007C5B88">
              <w:rPr>
                <w:rFonts w:ascii="Arial" w:hAnsi="Arial" w:cs="Arial"/>
                <w:sz w:val="24"/>
                <w:szCs w:val="24"/>
              </w:rPr>
              <w:t xml:space="preserve"> para a redução das </w:t>
            </w:r>
            <w:r w:rsidR="00D1660C">
              <w:rPr>
                <w:rFonts w:ascii="Arial" w:hAnsi="Arial" w:cs="Arial"/>
                <w:sz w:val="24"/>
                <w:szCs w:val="24"/>
              </w:rPr>
              <w:t>desigualdades</w:t>
            </w:r>
            <w:r w:rsidR="00741A1A">
              <w:rPr>
                <w:rFonts w:ascii="Arial" w:hAnsi="Arial" w:cs="Arial"/>
                <w:sz w:val="24"/>
                <w:szCs w:val="24"/>
              </w:rPr>
              <w:t xml:space="preserve"> sociais</w:t>
            </w:r>
            <w:r w:rsidR="00D1660C">
              <w:rPr>
                <w:rFonts w:ascii="Arial" w:hAnsi="Arial" w:cs="Arial"/>
                <w:sz w:val="24"/>
                <w:szCs w:val="24"/>
              </w:rPr>
              <w:t xml:space="preserve"> e para o desenvolvimento do </w:t>
            </w:r>
            <w:r w:rsidR="00BA6B04">
              <w:rPr>
                <w:rFonts w:ascii="Arial" w:hAnsi="Arial" w:cs="Arial"/>
                <w:sz w:val="24"/>
                <w:szCs w:val="24"/>
              </w:rPr>
              <w:t xml:space="preserve">mundo do trabalho </w:t>
            </w:r>
            <w:r w:rsidR="00741A1A">
              <w:rPr>
                <w:rFonts w:ascii="Arial" w:hAnsi="Arial" w:cs="Arial"/>
                <w:sz w:val="24"/>
                <w:szCs w:val="24"/>
              </w:rPr>
              <w:t>n</w:t>
            </w:r>
            <w:r w:rsidR="00BA6B0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D1660C">
              <w:rPr>
                <w:rFonts w:ascii="Arial" w:hAnsi="Arial" w:cs="Arial"/>
                <w:sz w:val="24"/>
                <w:szCs w:val="24"/>
              </w:rPr>
              <w:t>Piauí</w:t>
            </w:r>
            <w:r w:rsidR="00741A1A">
              <w:rPr>
                <w:rFonts w:ascii="Arial" w:hAnsi="Arial" w:cs="Arial"/>
                <w:sz w:val="24"/>
                <w:szCs w:val="24"/>
              </w:rPr>
              <w:t>, n</w:t>
            </w:r>
            <w:r w:rsidR="00D1660C">
              <w:rPr>
                <w:rFonts w:ascii="Arial" w:hAnsi="Arial" w:cs="Arial"/>
                <w:sz w:val="24"/>
                <w:szCs w:val="24"/>
              </w:rPr>
              <w:t>o Brasil</w:t>
            </w:r>
            <w:r w:rsidR="00741A1A">
              <w:rPr>
                <w:rFonts w:ascii="Arial" w:hAnsi="Arial" w:cs="Arial"/>
                <w:sz w:val="24"/>
                <w:szCs w:val="24"/>
              </w:rPr>
              <w:t xml:space="preserve"> e no Mundo</w:t>
            </w:r>
            <w:r w:rsidR="00D166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14:paraId="3FD361CE" w14:textId="77777777" w:rsidR="000462E0" w:rsidRDefault="000462E0" w:rsidP="004452EC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764570" w14:textId="13B3B50E" w:rsidR="00305931" w:rsidRPr="00AF7A9F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AF7A9F">
        <w:rPr>
          <w:rFonts w:ascii="Arial" w:eastAsia="Arial" w:hAnsi="Arial" w:cs="Arial"/>
          <w:b/>
          <w:color w:val="auto"/>
          <w:sz w:val="24"/>
          <w:szCs w:val="24"/>
        </w:rPr>
        <w:t>V- ANÁLISE DOS RESULTADOS</w:t>
      </w:r>
    </w:p>
    <w:p w14:paraId="01840FE2" w14:textId="40A679C0" w:rsidR="00130F2D" w:rsidRPr="00AF7A9F" w:rsidRDefault="00130F2D" w:rsidP="000462E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AF7A9F" w:rsidRPr="00AF7A9F" w14:paraId="2150FA02" w14:textId="77777777" w:rsidTr="0013707A">
        <w:trPr>
          <w:trHeight w:val="1462"/>
        </w:trPr>
        <w:tc>
          <w:tcPr>
            <w:tcW w:w="9906" w:type="dxa"/>
          </w:tcPr>
          <w:p w14:paraId="106AD425" w14:textId="17E0FA92" w:rsidR="00381484" w:rsidRPr="00AF7A9F" w:rsidRDefault="00381484" w:rsidP="000462E0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AF7A9F">
              <w:rPr>
                <w:rFonts w:ascii="Arial" w:hAnsi="Arial" w:cs="Arial"/>
              </w:rPr>
              <w:t>As atividades dese</w:t>
            </w:r>
            <w:r w:rsidR="00881E04" w:rsidRPr="00AF7A9F">
              <w:rPr>
                <w:rFonts w:ascii="Arial" w:hAnsi="Arial" w:cs="Arial"/>
              </w:rPr>
              <w:t>nvolvidas</w:t>
            </w:r>
            <w:r w:rsidRPr="00AF7A9F">
              <w:rPr>
                <w:rFonts w:ascii="Arial" w:hAnsi="Arial" w:cs="Arial"/>
              </w:rPr>
              <w:t xml:space="preserve"> pelo Programa de Egresso e Empregabilidade</w:t>
            </w:r>
            <w:r w:rsidR="00881E04" w:rsidRPr="00AF7A9F">
              <w:rPr>
                <w:rFonts w:ascii="Arial" w:hAnsi="Arial" w:cs="Arial"/>
              </w:rPr>
              <w:t xml:space="preserve"> fazem parte do Programa de Qualidade da Faculdade CET que, busca acompanhar o</w:t>
            </w:r>
            <w:r w:rsidR="009765BB" w:rsidRPr="00AF7A9F">
              <w:rPr>
                <w:rFonts w:ascii="Arial" w:hAnsi="Arial" w:cs="Arial"/>
              </w:rPr>
              <w:t>s discentes e egressos desde a formação teórico-prática até a inserção exitosa no mundo do trabalho</w:t>
            </w:r>
            <w:r w:rsidR="00AD7252" w:rsidRPr="00AF7A9F">
              <w:rPr>
                <w:rFonts w:ascii="Arial" w:hAnsi="Arial" w:cs="Arial"/>
              </w:rPr>
              <w:t xml:space="preserve">, garantindo o sucesso profissional dos seus acadêmicos. </w:t>
            </w:r>
            <w:r w:rsidR="00E84858" w:rsidRPr="00AF7A9F">
              <w:rPr>
                <w:rFonts w:ascii="Arial" w:hAnsi="Arial" w:cs="Arial"/>
              </w:rPr>
              <w:t xml:space="preserve">Com um olhar cuidado da Diretora Geral, Professora Tânia Sampaio, o Programa de Egresso e Empregabilidade </w:t>
            </w:r>
            <w:r w:rsidR="004F6A2C" w:rsidRPr="00AF7A9F">
              <w:rPr>
                <w:rFonts w:ascii="Arial" w:hAnsi="Arial" w:cs="Arial"/>
              </w:rPr>
              <w:t xml:space="preserve">soma forças </w:t>
            </w:r>
            <w:r w:rsidR="004F6A2C" w:rsidRPr="00AF7A9F">
              <w:rPr>
                <w:rFonts w:ascii="Arial" w:hAnsi="Arial" w:cs="Arial"/>
              </w:rPr>
              <w:lastRenderedPageBreak/>
              <w:t xml:space="preserve">com todos os Colaboradores, Setores e Coordenações para o exercício de todas as suas ações, a fim de otimizar </w:t>
            </w:r>
            <w:r w:rsidR="00535F7D" w:rsidRPr="00AF7A9F">
              <w:rPr>
                <w:rFonts w:ascii="Arial" w:hAnsi="Arial" w:cs="Arial"/>
              </w:rPr>
              <w:t xml:space="preserve">os Projetos desenvolvidos e fortalecer </w:t>
            </w:r>
            <w:r w:rsidR="00B86D71" w:rsidRPr="00AF7A9F">
              <w:rPr>
                <w:rFonts w:ascii="Arial" w:hAnsi="Arial" w:cs="Arial"/>
              </w:rPr>
              <w:t>o trabalho em conjunto.</w:t>
            </w:r>
          </w:p>
          <w:p w14:paraId="5E8393D8" w14:textId="77777777" w:rsidR="008C4ED5" w:rsidRPr="00AF7A9F" w:rsidRDefault="00B86D71" w:rsidP="009B0BB3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AF7A9F">
              <w:rPr>
                <w:rFonts w:ascii="Arial" w:hAnsi="Arial" w:cs="Arial"/>
              </w:rPr>
              <w:t xml:space="preserve">Com as visitas em salas de aula </w:t>
            </w:r>
            <w:r w:rsidR="00D01B3C" w:rsidRPr="00AF7A9F">
              <w:rPr>
                <w:rFonts w:ascii="Arial" w:hAnsi="Arial" w:cs="Arial"/>
              </w:rPr>
              <w:t>foi possível a apresentação do Programa de Egresso e Empregabilidade, esclarecimento</w:t>
            </w:r>
            <w:r w:rsidR="005D4A86" w:rsidRPr="00AF7A9F">
              <w:rPr>
                <w:rFonts w:ascii="Arial" w:hAnsi="Arial" w:cs="Arial"/>
              </w:rPr>
              <w:t xml:space="preserve"> e possibilidades de ingresso no mundo do trabalho e partilha de experiências daqueles que já </w:t>
            </w:r>
            <w:r w:rsidR="006808E2" w:rsidRPr="00AF7A9F">
              <w:rPr>
                <w:rFonts w:ascii="Arial" w:hAnsi="Arial" w:cs="Arial"/>
              </w:rPr>
              <w:t xml:space="preserve">exercem alguma profissão e buscam a qualificação necessária em algum dos cursos da Faculdade CET. Realizando as visitas aos empresários </w:t>
            </w:r>
            <w:r w:rsidR="003457DA" w:rsidRPr="00AF7A9F">
              <w:rPr>
                <w:rFonts w:ascii="Arial" w:hAnsi="Arial" w:cs="Arial"/>
              </w:rPr>
              <w:t xml:space="preserve">pôde-se propor parcerias, iniciar algumas relações de </w:t>
            </w:r>
            <w:r w:rsidR="009C0880" w:rsidRPr="00AF7A9F">
              <w:rPr>
                <w:rFonts w:ascii="Arial" w:hAnsi="Arial" w:cs="Arial"/>
              </w:rPr>
              <w:t xml:space="preserve">possíveis colaborações e a realização do convite e participação no II Encontro Empresarial da Faculdade CET, com palestras </w:t>
            </w:r>
            <w:r w:rsidR="00D12CD3" w:rsidRPr="00AF7A9F">
              <w:rPr>
                <w:rFonts w:ascii="Arial" w:hAnsi="Arial" w:cs="Arial"/>
              </w:rPr>
              <w:t>sobre o tema: O impacto da inteligência artificial na sustentabilidade, competitividade e in</w:t>
            </w:r>
            <w:r w:rsidR="006F61E1" w:rsidRPr="00AF7A9F">
              <w:rPr>
                <w:rFonts w:ascii="Arial" w:hAnsi="Arial" w:cs="Arial"/>
              </w:rPr>
              <w:t>ova</w:t>
            </w:r>
            <w:r w:rsidR="00D12CD3" w:rsidRPr="00AF7A9F">
              <w:rPr>
                <w:rFonts w:ascii="Arial" w:hAnsi="Arial" w:cs="Arial"/>
              </w:rPr>
              <w:t>ção empresarial.</w:t>
            </w:r>
            <w:r w:rsidR="006F61E1" w:rsidRPr="00AF7A9F">
              <w:rPr>
                <w:rFonts w:ascii="Arial" w:hAnsi="Arial" w:cs="Arial"/>
              </w:rPr>
              <w:t xml:space="preserve"> Com espaço aberto aos participantes e </w:t>
            </w:r>
            <w:r w:rsidR="00F50572" w:rsidRPr="00AF7A9F">
              <w:rPr>
                <w:rFonts w:ascii="Arial" w:hAnsi="Arial" w:cs="Arial"/>
              </w:rPr>
              <w:t>compromisso firmado na adesão a proposta do Programa.</w:t>
            </w:r>
          </w:p>
          <w:p w14:paraId="4F644BD9" w14:textId="77777777" w:rsidR="00642D2A" w:rsidRPr="00AF7A9F" w:rsidRDefault="008C4ED5" w:rsidP="009B0BB3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AF7A9F">
              <w:rPr>
                <w:rFonts w:ascii="Arial" w:hAnsi="Arial" w:cs="Arial"/>
              </w:rPr>
              <w:t>A oferta de 20 bolsas para o Curso Tecnólogo de Sistemas para Internet</w:t>
            </w:r>
            <w:r w:rsidR="00DB1BA6" w:rsidRPr="00AF7A9F">
              <w:rPr>
                <w:rFonts w:ascii="Arial" w:hAnsi="Arial" w:cs="Arial"/>
              </w:rPr>
              <w:t xml:space="preserve"> realiza na vida de muitos jovens e adultos </w:t>
            </w:r>
            <w:r w:rsidR="007D3613" w:rsidRPr="00AF7A9F">
              <w:rPr>
                <w:rFonts w:ascii="Arial" w:hAnsi="Arial" w:cs="Arial"/>
              </w:rPr>
              <w:t>em situação de vulnerabilidade social o sonho do curso superior, além d</w:t>
            </w:r>
            <w:r w:rsidR="005A3D9B" w:rsidRPr="00AF7A9F">
              <w:rPr>
                <w:rFonts w:ascii="Arial" w:hAnsi="Arial" w:cs="Arial"/>
              </w:rPr>
              <w:t>o mais, a Faculdade CET cumpre o seu compromisso social e forma profissionais para a área de tecnologia e inovação.</w:t>
            </w:r>
            <w:r w:rsidR="0049618E" w:rsidRPr="00AF7A9F">
              <w:rPr>
                <w:rFonts w:ascii="Arial" w:hAnsi="Arial" w:cs="Arial"/>
              </w:rPr>
              <w:t xml:space="preserve"> De igual modo, esse compromisso de realiza</w:t>
            </w:r>
            <w:r w:rsidR="00A97A3A" w:rsidRPr="00AF7A9F">
              <w:rPr>
                <w:rFonts w:ascii="Arial" w:hAnsi="Arial" w:cs="Arial"/>
              </w:rPr>
              <w:t xml:space="preserve"> com a oferta do Curso Preparatório para o Exame da OAB que, aprovou diversos alunos formados no Curso de Direito da Faculdade CET e, da comunidade externa.</w:t>
            </w:r>
          </w:p>
          <w:p w14:paraId="0D2DBD02" w14:textId="77777777" w:rsidR="00101EF4" w:rsidRDefault="00642D2A" w:rsidP="00101EF4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AF7A9F">
              <w:rPr>
                <w:rFonts w:ascii="Arial" w:hAnsi="Arial" w:cs="Arial"/>
              </w:rPr>
              <w:t>Acompanhar os Coordenadores e Professores nos Projetos de Extensão de cada Curso</w:t>
            </w:r>
            <w:r w:rsidR="004F468E" w:rsidRPr="00AF7A9F">
              <w:rPr>
                <w:rFonts w:ascii="Arial" w:hAnsi="Arial" w:cs="Arial"/>
              </w:rPr>
              <w:t xml:space="preserve"> também faz parte do trabalho do Programa de Egressos e Empregabilidade da Faculdade CET</w:t>
            </w:r>
            <w:r w:rsidR="00E25019" w:rsidRPr="00AF7A9F">
              <w:rPr>
                <w:rFonts w:ascii="Arial" w:hAnsi="Arial" w:cs="Arial"/>
              </w:rPr>
              <w:t xml:space="preserve"> que realiza o </w:t>
            </w:r>
            <w:r w:rsidR="004975F0" w:rsidRPr="00AF7A9F">
              <w:rPr>
                <w:rFonts w:ascii="Arial" w:hAnsi="Arial" w:cs="Arial"/>
              </w:rPr>
              <w:t>intercâmbio</w:t>
            </w:r>
            <w:r w:rsidR="00E25019" w:rsidRPr="00AF7A9F">
              <w:rPr>
                <w:rFonts w:ascii="Arial" w:hAnsi="Arial" w:cs="Arial"/>
              </w:rPr>
              <w:t xml:space="preserve"> entre o teórico e o prático e promove o primeiro contato com as realidades que os profissionais do futuro </w:t>
            </w:r>
            <w:r w:rsidR="00B55BF2" w:rsidRPr="00AF7A9F">
              <w:rPr>
                <w:rFonts w:ascii="Arial" w:hAnsi="Arial" w:cs="Arial"/>
              </w:rPr>
              <w:t xml:space="preserve">irão encontrar. As atividades do Projeto Semear que, envolve toda a comunidade acadêmica e </w:t>
            </w:r>
            <w:r w:rsidR="00A426FF" w:rsidRPr="00AF7A9F">
              <w:rPr>
                <w:rFonts w:ascii="Arial" w:hAnsi="Arial" w:cs="Arial"/>
              </w:rPr>
              <w:t>a comunidade assistida é um forte laboratório de humanização e empatia para a formação e sensibilidade profissional</w:t>
            </w:r>
            <w:r w:rsidR="00D01B3C" w:rsidRPr="00AF7A9F">
              <w:rPr>
                <w:rFonts w:ascii="Arial" w:hAnsi="Arial" w:cs="Arial"/>
              </w:rPr>
              <w:t xml:space="preserve"> </w:t>
            </w:r>
            <w:r w:rsidR="00A426FF" w:rsidRPr="00AF7A9F">
              <w:rPr>
                <w:rFonts w:ascii="Arial" w:hAnsi="Arial" w:cs="Arial"/>
              </w:rPr>
              <w:t>de todos os que fazem a Faculd</w:t>
            </w:r>
            <w:r w:rsidR="00AF7A9F" w:rsidRPr="00AF7A9F">
              <w:rPr>
                <w:rFonts w:ascii="Arial" w:hAnsi="Arial" w:cs="Arial"/>
              </w:rPr>
              <w:t>ade CET.</w:t>
            </w:r>
          </w:p>
          <w:p w14:paraId="24BC43EC" w14:textId="78A9E0D7" w:rsidR="00C230C3" w:rsidRDefault="00101EF4" w:rsidP="009B0BB3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plicação do Questionário do Egresso da Faculdade CET obteve um resultado positivo </w:t>
            </w:r>
            <w:r w:rsidR="009D20BE">
              <w:rPr>
                <w:rFonts w:ascii="Arial" w:hAnsi="Arial" w:cs="Arial"/>
              </w:rPr>
              <w:t>com a</w:t>
            </w:r>
            <w:r>
              <w:rPr>
                <w:rFonts w:ascii="Arial" w:hAnsi="Arial" w:cs="Arial"/>
              </w:rPr>
              <w:t xml:space="preserve"> adesão de </w:t>
            </w:r>
            <w:r w:rsidR="009D20BE">
              <w:rPr>
                <w:rFonts w:ascii="Arial" w:hAnsi="Arial" w:cs="Arial"/>
              </w:rPr>
              <w:t>28 respostas de egressos dos diversos cursos de graduação da Instituição de Ensino Superior</w:t>
            </w:r>
            <w:r w:rsidR="00D7767B">
              <w:rPr>
                <w:rFonts w:ascii="Arial" w:hAnsi="Arial" w:cs="Arial"/>
              </w:rPr>
              <w:t xml:space="preserve"> conforme conta nos gráficos seguintes. O questionário foi elaborado sob a supervisão do NAP e aprovado </w:t>
            </w:r>
            <w:r w:rsidR="006352D0">
              <w:rPr>
                <w:rFonts w:ascii="Arial" w:hAnsi="Arial" w:cs="Arial"/>
              </w:rPr>
              <w:t xml:space="preserve">e aplicado pela CPA constando </w:t>
            </w:r>
            <w:r w:rsidR="005F491D">
              <w:rPr>
                <w:rFonts w:ascii="Arial" w:hAnsi="Arial" w:cs="Arial"/>
              </w:rPr>
              <w:t xml:space="preserve">da identificação do egresso </w:t>
            </w:r>
            <w:r w:rsidR="006352D0">
              <w:rPr>
                <w:rFonts w:ascii="Arial" w:hAnsi="Arial" w:cs="Arial"/>
              </w:rPr>
              <w:t xml:space="preserve">e </w:t>
            </w:r>
            <w:r w:rsidR="00E01809">
              <w:rPr>
                <w:rFonts w:ascii="Arial" w:hAnsi="Arial" w:cs="Arial"/>
              </w:rPr>
              <w:t>19</w:t>
            </w:r>
            <w:r w:rsidR="006352D0">
              <w:rPr>
                <w:rFonts w:ascii="Arial" w:hAnsi="Arial" w:cs="Arial"/>
              </w:rPr>
              <w:t xml:space="preserve"> perguntas de múltiplas escolhas</w:t>
            </w:r>
            <w:r w:rsidR="005F491D">
              <w:rPr>
                <w:rFonts w:ascii="Arial" w:hAnsi="Arial" w:cs="Arial"/>
              </w:rPr>
              <w:t xml:space="preserve">, como forma de acompanhamento e </w:t>
            </w:r>
            <w:r w:rsidR="00E01809">
              <w:rPr>
                <w:rFonts w:ascii="Arial" w:hAnsi="Arial" w:cs="Arial"/>
              </w:rPr>
              <w:t xml:space="preserve">fortalecimento de vínculo com os egressos </w:t>
            </w:r>
            <w:r w:rsidR="00B61F83">
              <w:rPr>
                <w:rFonts w:ascii="Arial" w:hAnsi="Arial" w:cs="Arial"/>
              </w:rPr>
              <w:t>da</w:t>
            </w:r>
            <w:r w:rsidR="00047C11">
              <w:rPr>
                <w:rFonts w:ascii="Arial" w:hAnsi="Arial" w:cs="Arial"/>
              </w:rPr>
              <w:t xml:space="preserve"> Faculdade CET.</w:t>
            </w:r>
            <w:r w:rsidR="006352D0">
              <w:rPr>
                <w:rFonts w:ascii="Arial" w:hAnsi="Arial" w:cs="Arial"/>
              </w:rPr>
              <w:t xml:space="preserve"> </w:t>
            </w:r>
          </w:p>
          <w:p w14:paraId="540BFAD0" w14:textId="69835166" w:rsidR="00FF3D42" w:rsidRDefault="00CF0A98" w:rsidP="009B0BB3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e os gráficos conforme </w:t>
            </w:r>
            <w:r w:rsidR="00B82CB1">
              <w:rPr>
                <w:rFonts w:ascii="Arial" w:hAnsi="Arial" w:cs="Arial"/>
              </w:rPr>
              <w:t>respostas dos egresso</w:t>
            </w:r>
            <w:r w:rsidR="0028523E">
              <w:rPr>
                <w:rFonts w:ascii="Arial" w:hAnsi="Arial" w:cs="Arial"/>
              </w:rPr>
              <w:t>s</w:t>
            </w:r>
            <w:r w:rsidR="00B82CB1">
              <w:rPr>
                <w:rFonts w:ascii="Arial" w:hAnsi="Arial" w:cs="Arial"/>
              </w:rPr>
              <w:t xml:space="preserve"> com percentual por Curso de Graduação:</w:t>
            </w:r>
          </w:p>
          <w:p w14:paraId="5CA6698A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64DD328" w14:textId="296F9A13" w:rsidR="004A2BEA" w:rsidRDefault="009235A0" w:rsidP="004A2BEA">
            <w:pPr>
              <w:pStyle w:val="NormalWeb"/>
              <w:spacing w:before="160" w:beforeAutospacing="0" w:after="0" w:afterAutospacing="0" w:line="360" w:lineRule="auto"/>
              <w:ind w:left="720"/>
              <w:jc w:val="both"/>
              <w:rPr>
                <w:rFonts w:ascii="Arial" w:hAnsi="Arial" w:cs="Arial"/>
              </w:rPr>
            </w:pPr>
            <w:r w:rsidRPr="00C230C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5455" behindDoc="1" locked="0" layoutInCell="1" allowOverlap="1" wp14:anchorId="0F3366F9" wp14:editId="6D7B1BE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955</wp:posOffset>
                  </wp:positionV>
                  <wp:extent cx="6212840" cy="2592070"/>
                  <wp:effectExtent l="0" t="0" r="0" b="0"/>
                  <wp:wrapNone/>
                  <wp:docPr id="2043699501" name="Imagem 204369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84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970F4" w14:textId="48303E4B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64DAE2A" w14:textId="6D779F8E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1B55C47" w14:textId="4EB05A16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10DEC45" w14:textId="3C8875D7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19BC0D3" w14:textId="16CB5864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61814D0" w14:textId="2AA64D22" w:rsidR="000528A2" w:rsidRDefault="00774017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7440" behindDoc="1" locked="0" layoutInCell="1" allowOverlap="1" wp14:anchorId="1264A1E4" wp14:editId="17716EBA">
                  <wp:simplePos x="0" y="0"/>
                  <wp:positionH relativeFrom="column">
                    <wp:posOffset>-19276</wp:posOffset>
                  </wp:positionH>
                  <wp:positionV relativeFrom="paragraph">
                    <wp:posOffset>3783889</wp:posOffset>
                  </wp:positionV>
                  <wp:extent cx="6184708" cy="2681094"/>
                  <wp:effectExtent l="0" t="0" r="6985" b="5080"/>
                  <wp:wrapNone/>
                  <wp:docPr id="2043699504" name="Imagem 204369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301" cy="2693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6416" behindDoc="1" locked="0" layoutInCell="1" allowOverlap="1" wp14:anchorId="2668F073" wp14:editId="238081EF">
                  <wp:simplePos x="0" y="0"/>
                  <wp:positionH relativeFrom="column">
                    <wp:posOffset>-41901</wp:posOffset>
                  </wp:positionH>
                  <wp:positionV relativeFrom="paragraph">
                    <wp:posOffset>412750</wp:posOffset>
                  </wp:positionV>
                  <wp:extent cx="6212840" cy="3369310"/>
                  <wp:effectExtent l="0" t="0" r="0" b="2540"/>
                  <wp:wrapTight wrapText="bothSides">
                    <wp:wrapPolygon edited="0">
                      <wp:start x="0" y="0"/>
                      <wp:lineTo x="0" y="21494"/>
                      <wp:lineTo x="21525" y="21494"/>
                      <wp:lineTo x="21525" y="0"/>
                      <wp:lineTo x="0" y="0"/>
                    </wp:wrapPolygon>
                  </wp:wrapTight>
                  <wp:docPr id="2043699503" name="Imagem 204369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40" cy="336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A998B" w14:textId="4FD49D60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AD59019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1DCCD65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419E5BE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8617965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CE447D7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87B6716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3C58648" w14:textId="51802588" w:rsidR="000528A2" w:rsidRDefault="00C941AD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8464" behindDoc="0" locked="0" layoutInCell="1" allowOverlap="1" wp14:anchorId="4A163E7D" wp14:editId="1718309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3033</wp:posOffset>
                  </wp:positionV>
                  <wp:extent cx="6223379" cy="2635411"/>
                  <wp:effectExtent l="0" t="0" r="6350" b="0"/>
                  <wp:wrapNone/>
                  <wp:docPr id="2043699505" name="Imagem 204369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379" cy="2635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FE74A" w14:textId="77777777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B9EEEB5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905121D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0E2EB57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64361BB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498B320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BBF22BB" w14:textId="7C5C4C09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0AD4B9F" w14:textId="7BDDEDE7" w:rsidR="00CF0A98" w:rsidRDefault="00651CBF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9488" behindDoc="0" locked="0" layoutInCell="1" allowOverlap="1" wp14:anchorId="0DFBD83E" wp14:editId="49893C3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4923</wp:posOffset>
                  </wp:positionV>
                  <wp:extent cx="6223000" cy="2628265"/>
                  <wp:effectExtent l="0" t="0" r="6350" b="635"/>
                  <wp:wrapNone/>
                  <wp:docPr id="2043699506" name="Imagem 2043699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262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041397" w14:textId="7C048244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F9D3A0C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A23D91E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AA0BDA6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63D69D7" w14:textId="7A3C7120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F067141" w14:textId="3A7ED90F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F49020E" w14:textId="2F59F9AE" w:rsidR="0038518A" w:rsidRDefault="00651CBF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0512" behindDoc="0" locked="0" layoutInCell="1" allowOverlap="1" wp14:anchorId="1CD9CCBF" wp14:editId="30D776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8128</wp:posOffset>
                  </wp:positionV>
                  <wp:extent cx="6223000" cy="2600960"/>
                  <wp:effectExtent l="0" t="0" r="6350" b="8890"/>
                  <wp:wrapNone/>
                  <wp:docPr id="2043699507" name="Imagem 204369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260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A24CC" w14:textId="3EBE58EF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9EBC6D5" w14:textId="7777777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5B7F373" w14:textId="6EF4E11D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F7EAAB4" w14:textId="40059AE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F2956EC" w14:textId="5C593B7B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E582550" w14:textId="441C4664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FAB3234" w14:textId="662067C6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C9D63EB" w14:textId="7777777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B15C82B" w14:textId="7F4FCC33" w:rsidR="00A822E2" w:rsidRDefault="008D0D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1536" behindDoc="0" locked="0" layoutInCell="1" allowOverlap="1" wp14:anchorId="62666E15" wp14:editId="59201BA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3512</wp:posOffset>
                  </wp:positionV>
                  <wp:extent cx="6209731" cy="2622940"/>
                  <wp:effectExtent l="0" t="0" r="635" b="6350"/>
                  <wp:wrapNone/>
                  <wp:docPr id="2043699508" name="Imagem 204369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731" cy="262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5A941" w14:textId="073E6AC0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41E5D3F" w14:textId="784744AE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514D96C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D43080A" w14:textId="2600CAD0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FAA9E93" w14:textId="7B4AD741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85C975D" w14:textId="3EFAA272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7AC8165" w14:textId="5AE3A078" w:rsidR="000528A2" w:rsidRDefault="001E0E7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2560" behindDoc="0" locked="0" layoutInCell="1" allowOverlap="1" wp14:anchorId="6803BAEB" wp14:editId="227FE10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0667</wp:posOffset>
                  </wp:positionV>
                  <wp:extent cx="6209665" cy="2634164"/>
                  <wp:effectExtent l="0" t="0" r="635" b="0"/>
                  <wp:wrapNone/>
                  <wp:docPr id="2043699509" name="Imagem 204369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2634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6ADF3" w14:textId="5BB6A8C5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8F0B151" w14:textId="6AA5C236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0217BB6" w14:textId="3807B8DF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343CC84" w14:textId="677252C4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CC928B0" w14:textId="241E6850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1F682D6" w14:textId="225EC90E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5E07BBC" w14:textId="23B94E31" w:rsidR="00D25BD5" w:rsidRDefault="00B61F8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3584" behindDoc="0" locked="0" layoutInCell="1" allowOverlap="1" wp14:anchorId="797CD619" wp14:editId="7B00DCE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187</wp:posOffset>
                  </wp:positionV>
                  <wp:extent cx="6209665" cy="2800699"/>
                  <wp:effectExtent l="0" t="0" r="635" b="0"/>
                  <wp:wrapNone/>
                  <wp:docPr id="2043699510" name="Imagem 204369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280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6DBBB" w14:textId="541AD063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3870D10" w14:textId="1246C2AB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F8971E5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1C1CC6D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6AFA8CE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2C66AEC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EDA07C0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6D67328" w14:textId="4E21B4F4" w:rsidR="004975F0" w:rsidRDefault="004975F0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22FAE7A" w14:textId="00690619" w:rsidR="004963E8" w:rsidRDefault="00F134AE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38065E97" wp14:editId="6BB8BF7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8102</wp:posOffset>
                  </wp:positionV>
                  <wp:extent cx="6223000" cy="2616835"/>
                  <wp:effectExtent l="0" t="0" r="6350" b="0"/>
                  <wp:wrapNone/>
                  <wp:docPr id="2043699511" name="Imagem 2043699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261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34247C" w14:textId="2732564F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D736C38" w14:textId="78DAC89A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3C589F7" w14:textId="0085A3D0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09FEE05" w14:textId="4EA83DF0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770420F" w14:textId="5D6B1473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D59B26B" w14:textId="142834B8" w:rsidR="004963E8" w:rsidRDefault="0056231B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70E75F73" wp14:editId="7063F22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39387</wp:posOffset>
                  </wp:positionV>
                  <wp:extent cx="6223000" cy="2801952"/>
                  <wp:effectExtent l="0" t="0" r="6350" b="0"/>
                  <wp:wrapNone/>
                  <wp:docPr id="2043699512" name="Imagem 2043699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2801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15316" w14:textId="4ED66FFA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1925A17" w14:textId="1F94D551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02A224" w14:textId="6E5397CD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0C43729" w14:textId="13975704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BBBD84" w14:textId="78A52D5B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EC1E990" w14:textId="3C4B710E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8393BD5" w14:textId="581B9C36" w:rsidR="004963E8" w:rsidRDefault="00FD11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14ECEF4D" wp14:editId="57EADEAE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45350</wp:posOffset>
                  </wp:positionV>
                  <wp:extent cx="6222568" cy="3179929"/>
                  <wp:effectExtent l="0" t="0" r="6985" b="1905"/>
                  <wp:wrapNone/>
                  <wp:docPr id="2043699513" name="Imagem 204369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31" cy="31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47221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BEE1D10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F985E25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4FAF250" w14:textId="598F323C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955CD04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397A7F4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B21BDF4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1CB6792" w14:textId="62EFC068" w:rsidR="003C7063" w:rsidRDefault="00103C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847680" behindDoc="0" locked="0" layoutInCell="1" allowOverlap="1" wp14:anchorId="6289F3DA" wp14:editId="208B436A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57349</wp:posOffset>
                  </wp:positionV>
                  <wp:extent cx="6223379" cy="2632054"/>
                  <wp:effectExtent l="0" t="0" r="6350" b="0"/>
                  <wp:wrapNone/>
                  <wp:docPr id="2043699514" name="Imagem 2043699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31" cy="2633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D0B05" w14:textId="24D62568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9472021" w14:textId="570C9E19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D35589B" w14:textId="71A6F605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AF45FFE" w14:textId="5D5FB1C6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2B4E79B" w14:textId="3BA5740E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AC57A73" w14:textId="5F5CBAD7" w:rsidR="003C7063" w:rsidRDefault="00463CCB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5B6CE8B6" wp14:editId="66E7123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8283</wp:posOffset>
                  </wp:positionV>
                  <wp:extent cx="6223000" cy="2622721"/>
                  <wp:effectExtent l="0" t="0" r="6350" b="6350"/>
                  <wp:wrapNone/>
                  <wp:docPr id="2043699515" name="Imagem 2043699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2622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C0A33" w14:textId="514BA4B3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E3617C" w14:textId="74CABE10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97CA760" w14:textId="0FB492F6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D25C272" w14:textId="507A9875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4DFF059" w14:textId="5548ED2C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07215E0" w14:textId="2B4E1DA9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4956B7D" w14:textId="6ED4B854" w:rsidR="003C7063" w:rsidRDefault="005C1F91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7108EAA7" wp14:editId="76136E1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2068</wp:posOffset>
                  </wp:positionV>
                  <wp:extent cx="6223000" cy="3122930"/>
                  <wp:effectExtent l="0" t="0" r="6350" b="1270"/>
                  <wp:wrapNone/>
                  <wp:docPr id="2043699516" name="Imagem 204369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312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88692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EB854F" w14:textId="29C6180C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F63E524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2AA6867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4D28DA3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4FF6099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FF6EA27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B62FCFC" w14:textId="433226F8" w:rsidR="00281073" w:rsidRDefault="00414BD6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850752" behindDoc="0" locked="0" layoutInCell="1" allowOverlap="1" wp14:anchorId="1A8BF2CC" wp14:editId="2CBB5B99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16407</wp:posOffset>
                  </wp:positionV>
                  <wp:extent cx="6209294" cy="2483892"/>
                  <wp:effectExtent l="0" t="0" r="1270" b="0"/>
                  <wp:wrapNone/>
                  <wp:docPr id="2043699517" name="Imagem 204369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897" cy="2484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FA8C2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811E4CB" w14:textId="456904A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2E7904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826882C" w14:textId="655D4C4C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8EF942F" w14:textId="335CDE7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0D861C6" w14:textId="0CD04AC3" w:rsidR="00281073" w:rsidRDefault="00564BD4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381F1658" wp14:editId="0692FFB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9692</wp:posOffset>
                  </wp:positionV>
                  <wp:extent cx="6209665" cy="3316406"/>
                  <wp:effectExtent l="0" t="0" r="635" b="0"/>
                  <wp:wrapNone/>
                  <wp:docPr id="2043699518" name="Imagem 2043699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3316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6BE1CB" w14:textId="4468F92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D6E973B" w14:textId="63232DED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B451DD6" w14:textId="65F9C24F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D5E6C1D" w14:textId="48C46E3D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5325B3B" w14:textId="12F165A6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013F952" w14:textId="0ACB2F84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0F6ECF2" w14:textId="51D53E09" w:rsidR="00281073" w:rsidRDefault="00481987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 wp14:anchorId="4C95C922" wp14:editId="680C1F90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400192</wp:posOffset>
                  </wp:positionV>
                  <wp:extent cx="6209263" cy="2825087"/>
                  <wp:effectExtent l="0" t="0" r="1270" b="0"/>
                  <wp:wrapNone/>
                  <wp:docPr id="2043699519" name="Imagem 2043699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693" cy="283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0B833" w14:textId="37B76D12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80C1018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9F9FD81" w14:textId="7531121A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033DA50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6207FF1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E240804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DF9730F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A350947" w14:textId="409C994F" w:rsidR="00281073" w:rsidRDefault="00AA620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853824" behindDoc="0" locked="0" layoutInCell="1" allowOverlap="1" wp14:anchorId="6F026711" wp14:editId="00E05A2E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2758</wp:posOffset>
                  </wp:positionV>
                  <wp:extent cx="6222272" cy="2620370"/>
                  <wp:effectExtent l="0" t="0" r="7620" b="8890"/>
                  <wp:wrapNone/>
                  <wp:docPr id="1707773952" name="Imagem 170777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089" cy="262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929BE" w14:textId="466A8F5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7F3B20E" w14:textId="17BADC29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CB2D422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6D5F771" w14:textId="42AFBD8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7622BB2" w14:textId="6A2893EB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86244D8" w14:textId="5413548C" w:rsidR="00281073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02D2756D" wp14:editId="1067E47F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146003</wp:posOffset>
                  </wp:positionV>
                  <wp:extent cx="6221818" cy="3043450"/>
                  <wp:effectExtent l="0" t="0" r="7620" b="5080"/>
                  <wp:wrapNone/>
                  <wp:docPr id="1707773953" name="Imagem 170777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60" cy="3044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BAAC8" w14:textId="37B7E3AF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D3684EB" w14:textId="50EDF1A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E7A1F14" w14:textId="24072DE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2102682" w14:textId="60BFBB30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46214CB" w14:textId="30831CDA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91ED0D9" w14:textId="56744C1F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11A59DB" w14:textId="7B57CD77" w:rsidR="00281073" w:rsidRDefault="000240BD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5E425131" wp14:editId="765E8F6A">
                  <wp:simplePos x="0" y="0"/>
                  <wp:positionH relativeFrom="column">
                    <wp:posOffset>-19277</wp:posOffset>
                  </wp:positionH>
                  <wp:positionV relativeFrom="paragraph">
                    <wp:posOffset>304659</wp:posOffset>
                  </wp:positionV>
                  <wp:extent cx="6223000" cy="2934268"/>
                  <wp:effectExtent l="0" t="0" r="6350" b="0"/>
                  <wp:wrapNone/>
                  <wp:docPr id="1707773954" name="Imagem 170777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426" cy="294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F74CC" w14:textId="2CD826D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084428E" w14:textId="4E6B38A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4BAB52B" w14:textId="355AD1D2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3430D2A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DEEDDAA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5F0E180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FB7F57" w14:textId="08CF0FD1" w:rsidR="004975F0" w:rsidRPr="009B28CC" w:rsidRDefault="004975F0" w:rsidP="000240BD">
            <w:pPr>
              <w:pStyle w:val="NormalWeb"/>
              <w:spacing w:before="16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79A1C88" w14:textId="21C3BD64" w:rsidR="00305931" w:rsidRPr="00736B71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736B71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VI - DIFICULDADES ENCONTRADAS</w:t>
      </w:r>
    </w:p>
    <w:tbl>
      <w:tblPr>
        <w:tblStyle w:val="a4"/>
        <w:tblW w:w="9891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305931" w:rsidRPr="00291738" w14:paraId="4C61936C" w14:textId="77777777">
        <w:trPr>
          <w:trHeight w:val="2117"/>
        </w:trPr>
        <w:tc>
          <w:tcPr>
            <w:tcW w:w="9891" w:type="dxa"/>
          </w:tcPr>
          <w:p w14:paraId="3E17B390" w14:textId="5981CDD6" w:rsidR="00951720" w:rsidRPr="00291738" w:rsidRDefault="00951720" w:rsidP="000462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2"/>
              <w:tblW w:w="97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A61F18" w:rsidRPr="00291738" w14:paraId="6568C185" w14:textId="77777777" w:rsidTr="0013707A">
              <w:trPr>
                <w:trHeight w:val="783"/>
              </w:trPr>
              <w:tc>
                <w:tcPr>
                  <w:tcW w:w="9707" w:type="dxa"/>
                </w:tcPr>
                <w:p w14:paraId="17299CFD" w14:textId="77777777" w:rsidR="00505B8D" w:rsidRDefault="00A34087" w:rsidP="000462E0">
                  <w:pPr>
                    <w:spacing w:before="160" w:after="0"/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</w:pPr>
                  <w:r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As dificuldades encontradas em conhecer o Programa de Egresso e Empregabilidade, logo foram sanadas com as visitas aos alunos em salas</w:t>
                  </w:r>
                  <w:r w:rsidR="00A00587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aulas e, aos empresários e parceiros. A celebração de parcerias com algumas empresas </w:t>
                  </w:r>
                  <w:r w:rsidR="00907870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como o SESC e SENAC facilitou com a abertura de convênios com outras empresas </w:t>
                  </w:r>
                  <w:r w:rsidR="00E070D9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com a oferta de bolsas de estudos para seus colaboradores e familiares. </w:t>
                  </w:r>
                </w:p>
                <w:p w14:paraId="4C2E266E" w14:textId="68C133A7" w:rsidR="00505B8D" w:rsidRDefault="00E070D9" w:rsidP="000462E0">
                  <w:pPr>
                    <w:spacing w:before="160" w:after="0"/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</w:pPr>
                  <w:r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Os empasses encontrados com a participação dos palestrantes estrangeiros no II Encontro Empresarial da Faculdade CET</w:t>
                  </w:r>
                  <w:r w:rsidR="004A6F52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justificou-se pela questão do fuso horário diferente na escala Brasil</w:t>
                  </w:r>
                  <w:r w:rsidR="00F8724F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e Espanha. Com os Projetos de Extensão </w:t>
                  </w:r>
                  <w:r w:rsidR="00863037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ofertados pelos cursos </w:t>
                  </w:r>
                  <w:r w:rsidR="001848A0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a contrariedade se deu com o translado dos alunos até os locais dos eventos, o mesmo aconteceu com</w:t>
                  </w:r>
                  <w:r w:rsidR="001E102C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a realização das Ações Sociais</w:t>
                  </w:r>
                  <w:r w:rsidR="00565C5F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do Projeto Semear</w:t>
                  </w:r>
                  <w:r w:rsidR="001E102C" w:rsidRPr="001123C8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, ainda que se tenha registrado o envolvimento e participação de grande número de docentes e discentes.</w:t>
                  </w:r>
                  <w:r w:rsidR="00CE0C77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23BEAFBE" w14:textId="3F3B42CF" w:rsidR="00E8646B" w:rsidRPr="00291738" w:rsidRDefault="009A4C1A" w:rsidP="000462E0">
                  <w:pPr>
                    <w:spacing w:before="160" w:after="0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O acesso aos dados dos alunos que integralizaram e formaram precisa</w:t>
                  </w:r>
                  <w:r w:rsidR="009464FA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ser passa</w:t>
                  </w:r>
                  <w:r w:rsidR="008D4A47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do com maior celeridade</w:t>
                  </w:r>
                  <w:r w:rsidR="00F86744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, de igual modo o </w:t>
                  </w:r>
                  <w:proofErr w:type="gramStart"/>
                  <w:r w:rsidR="00F86744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resultado final</w:t>
                  </w:r>
                  <w:proofErr w:type="gramEnd"/>
                  <w:r w:rsidR="00F86744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das respostas do questionário do egresso</w:t>
                  </w:r>
                  <w:r w:rsidR="00DF79C6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feito gráfico</w:t>
                  </w:r>
                  <w:r w:rsidR="008D4A47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, a filtragem no sistema Totvs </w:t>
                  </w:r>
                  <w:r w:rsidR="007C533B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promoveu maior facilidade ao recurso</w:t>
                  </w:r>
                  <w:r w:rsidR="00565C5F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 xml:space="preserve"> e o apoio da TI e da Secretaria Acadêmica </w:t>
                  </w:r>
                  <w:r w:rsidR="00D800D9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agilizou o trabalho</w:t>
                  </w:r>
                  <w:r w:rsidR="00DF79C6">
                    <w:rPr>
                      <w:rFonts w:ascii="Arial" w:eastAsia="Times New Roman" w:hAnsi="Arial" w:cs="Arial"/>
                      <w:bCs/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ED4FFAD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firstLine="0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3E14459" w14:textId="77777777" w:rsidR="008B4674" w:rsidRDefault="008B4674" w:rsidP="00DF79C6">
      <w:pPr>
        <w:spacing w:after="0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DBDD28" w14:textId="13FCBE84" w:rsidR="00305931" w:rsidRPr="008313EF" w:rsidRDefault="008A7B50" w:rsidP="009B2CD9">
      <w:pPr>
        <w:spacing w:after="120"/>
        <w:ind w:left="-709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8313E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C920DD" w:rsidRPr="009B2CD9">
        <w:rPr>
          <w:rFonts w:ascii="Arial" w:eastAsia="Arial" w:hAnsi="Arial" w:cs="Arial"/>
          <w:b/>
          <w:color w:val="auto"/>
          <w:sz w:val="24"/>
          <w:szCs w:val="24"/>
        </w:rPr>
        <w:t>VII - CONSIDERAÇÕES / RECOMENDAÇÕES / SUGESTÕES</w:t>
      </w:r>
    </w:p>
    <w:tbl>
      <w:tblPr>
        <w:tblStyle w:val="a5"/>
        <w:tblW w:w="10880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305931" w:rsidRPr="00291738" w14:paraId="23426ED8" w14:textId="77777777" w:rsidTr="008F4C48">
        <w:trPr>
          <w:trHeight w:val="1696"/>
        </w:trPr>
        <w:tc>
          <w:tcPr>
            <w:tcW w:w="10880" w:type="dxa"/>
          </w:tcPr>
          <w:tbl>
            <w:tblPr>
              <w:tblStyle w:val="a2"/>
              <w:tblW w:w="9980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0"/>
            </w:tblGrid>
            <w:tr w:rsidR="00A61F18" w:rsidRPr="00291738" w14:paraId="7839211A" w14:textId="77777777" w:rsidTr="00D25BD5">
              <w:trPr>
                <w:trHeight w:val="955"/>
              </w:trPr>
              <w:tc>
                <w:tcPr>
                  <w:tcW w:w="9980" w:type="dxa"/>
                </w:tcPr>
                <w:p w14:paraId="188E3CCD" w14:textId="761754F8" w:rsidR="00FD769D" w:rsidRPr="009B2CD9" w:rsidRDefault="005D731C" w:rsidP="000462E0">
                  <w:pPr>
                    <w:spacing w:before="16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 Programa de Egresso e Empregabilidade </w:t>
                  </w:r>
                  <w:r w:rsidR="00E437CA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é mais um programa extraordinário e inovador da Faculdade CET que, atenta as exigências do mundo do trabalho atual</w:t>
                  </w:r>
                  <w:r w:rsidR="00F911C6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se compromete em formar os seus alunos com </w:t>
                  </w:r>
                  <w:r w:rsidR="00822827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toda </w:t>
                  </w:r>
                  <w:r w:rsidR="00F911C6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apacidade</w:t>
                  </w:r>
                  <w:r w:rsidR="00822827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</w:t>
                  </w:r>
                  <w:r w:rsidR="00F911C6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suprir </w:t>
                  </w:r>
                  <w:r w:rsidR="001236F7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essas necessidades. Através da aplicação dos questionários e, dos eventos e visitas aos alunos, egressos e empresários </w:t>
                  </w:r>
                  <w:r w:rsidR="00C43D95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estabelece um banco de dados que colabora com o ementário dos cursos, </w:t>
                  </w:r>
                  <w:r w:rsidR="00FD769D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workshops</w:t>
                  </w:r>
                  <w:r w:rsidR="007E14D0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cursos de extensão, cursos preparatórios, palestras, mesas redondas e oficinas </w:t>
                  </w:r>
                  <w:r w:rsidR="000F3FCA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para, através da formação teórico-prática preparar </w:t>
                  </w:r>
                  <w:r w:rsidR="000162A0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s alunos e egressos identificando-os com habilidades que os destaquem </w:t>
                  </w:r>
                  <w:r w:rsidR="009F772F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na carreira que eles almejam seguir.</w:t>
                  </w:r>
                </w:p>
                <w:p w14:paraId="20E6B03A" w14:textId="7A66403C" w:rsidR="007C492E" w:rsidRPr="009B2CD9" w:rsidRDefault="003E6062" w:rsidP="00D61F9B">
                  <w:pPr>
                    <w:spacing w:before="12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s planejamentos e </w:t>
                  </w:r>
                  <w:r w:rsidR="004A6DD1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stratégias que implicam em bons resultados são frutos de todo um trabalho em equipe que, envolvem desde a Diretoria Geral</w:t>
                  </w:r>
                  <w:r w:rsidR="00726F57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o Núcleo de Apoio Pedagógico e as Assessorias de Estágio, Convênios e Marketi</w:t>
                  </w:r>
                  <w:r w:rsidR="00AF76E5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ng até as Coordenações de cada Curso. </w:t>
                  </w:r>
                  <w:r w:rsidR="00D61F9B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 Setor de TI através da</w:t>
                  </w:r>
                  <w:r w:rsidR="00AF76E5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lataforma </w:t>
                  </w:r>
                  <w:r w:rsidR="009703A0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Totvs</w:t>
                  </w:r>
                  <w:r w:rsidR="00AF76E5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é um facilitador na filtragem dos alunos </w:t>
                  </w:r>
                  <w:r w:rsidR="00AF76E5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que integrali</w:t>
                  </w:r>
                  <w:r w:rsidR="00C126CE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zam e, realizam as formaturas para o começo de toda uma trajetória de acompanhamento</w:t>
                  </w:r>
                  <w:r w:rsidR="007C492E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os egressos.</w:t>
                  </w:r>
                  <w:r w:rsidR="00D61F9B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492E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 Secretária Acadêmica também é uma forte parceira no acesso aos dados dos alunos </w:t>
                  </w:r>
                  <w:r w:rsidR="00D61F9B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 egressos.</w:t>
                  </w:r>
                </w:p>
                <w:p w14:paraId="621665F6" w14:textId="46EFD3FE" w:rsidR="00D61F9B" w:rsidRPr="009B2CD9" w:rsidRDefault="00714E92" w:rsidP="00D61F9B">
                  <w:pPr>
                    <w:spacing w:before="12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 aplicação do questionário do egresso através do site da Faculdade CET ainda </w:t>
                  </w:r>
                  <w:r w:rsidR="004A6360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recolhe poucas respostas, mesmo com o contato personalizado através do WhatsApp </w:t>
                  </w:r>
                  <w:r w:rsidR="00527AE6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verificou-se pouca adesão, assim, recomenda-se maior atenção e contato com os alunos e egressos como maneira de fortalecimento das relações com a Faculdade</w:t>
                  </w:r>
                  <w:r w:rsidR="00CB7598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 desejo de continuidade no mundo acadêmico, ofertando Pós-Graduação, Cursos Preparatórios e participação nos Congressos e outros eventos da Inst</w:t>
                  </w:r>
                  <w:r w:rsidR="00517746" w:rsidRPr="009B2C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ituição de Ensino Superior - IES.</w:t>
                  </w:r>
                </w:p>
                <w:p w14:paraId="4C55219D" w14:textId="6805D9BD" w:rsidR="00517746" w:rsidRPr="001674BB" w:rsidRDefault="002A4503" w:rsidP="00D61F9B">
                  <w:pPr>
                    <w:spacing w:before="12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Para as Metas para o Plano de Gestão e Gerência do Programa de Egresso e Empregabilidade da Faculdade CET, para o Ano de 202</w:t>
                  </w:r>
                  <w:r w:rsidR="001051D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5</w:t>
                  </w:r>
                  <w:r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podemos destacar:</w:t>
                  </w:r>
                </w:p>
                <w:p w14:paraId="29F33135" w14:textId="13F6F7BB" w:rsidR="00D13F21" w:rsidRDefault="00B02832" w:rsidP="001674BB">
                  <w:pPr>
                    <w:numPr>
                      <w:ilvl w:val="0"/>
                      <w:numId w:val="17"/>
                    </w:numPr>
                    <w:spacing w:before="120"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Promover o </w:t>
                  </w:r>
                  <w:r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Programa</w:t>
                  </w:r>
                  <w:r w:rsidR="00826B67"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de</w:t>
                  </w:r>
                  <w:r w:rsidR="00826B67"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0621C"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Captação de novos alunos</w:t>
                  </w:r>
                  <w:r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no contato com os egressos, fortalecendo a possibilidade da 2ª graduação</w:t>
                  </w:r>
                  <w:r w:rsidR="003278F7"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/ou a pós-graduação e, incentivar </w:t>
                  </w:r>
                  <w:r w:rsidR="00304D1B" w:rsidRP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s empresários dobre a importância da qualificação dos seus familiares e colaboradores.</w:t>
                  </w:r>
                </w:p>
                <w:p w14:paraId="275D747D" w14:textId="75D17B5F" w:rsidR="00200C8F" w:rsidRPr="001674BB" w:rsidRDefault="00200C8F" w:rsidP="001674BB">
                  <w:pPr>
                    <w:numPr>
                      <w:ilvl w:val="0"/>
                      <w:numId w:val="17"/>
                    </w:numPr>
                    <w:spacing w:before="120"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Realizar </w:t>
                  </w:r>
                  <w:r w:rsidRPr="00CE42C3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visitas nas salas de aula de cada curso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divulgando o Programa de Egresso e Empregabilidade da Faculdade CET e, disponibilizando material </w:t>
                  </w:r>
                  <w:r w:rsidR="00CE42C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 horário de atendimento;</w:t>
                  </w:r>
                </w:p>
                <w:p w14:paraId="0772FA06" w14:textId="6E5DE938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Integrada as empresas parceiras dos Convênios e Estágios, a C</w:t>
                  </w:r>
                  <w:r w:rsidR="001674B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ordenação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Egressos e Empregabilidade acompanhará as aptidões dos alunos e suas metas através d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aplicação de um questionário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fazendo a triagem para preencher a tríplice vertente do Programa. </w:t>
                  </w:r>
                </w:p>
                <w:p w14:paraId="60EE69C8" w14:textId="75AB8ABB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Em contatos com os estágios obrigatórios, abrir portas par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ngajamento e formação de carreira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nas empresas parceiras; </w:t>
                  </w:r>
                </w:p>
                <w:p w14:paraId="355D00F0" w14:textId="61818E09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Com os coordenadores de cada curso, identificar 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otimização das disciplina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acordo com a necessidade e procura </w:t>
                  </w:r>
                  <w:r w:rsidR="00A719E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no mundo do trabalho atual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4BF9C483" w14:textId="5A68286B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Trabalhar junto ao Setor Psicopedagógico </w:t>
                  </w:r>
                  <w:r w:rsidR="00A719E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 curso 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prepar</w:t>
                  </w:r>
                  <w:r w:rsidR="00A719E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tório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ara 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apresentação e entrevista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emprego. </w:t>
                  </w:r>
                </w:p>
                <w:p w14:paraId="2A58752E" w14:textId="6EDD6EC4" w:rsidR="008C69B6" w:rsidRPr="008C69B6" w:rsidRDefault="00BB484C" w:rsidP="008C69B6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Promover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cursos, palestras, </w:t>
                  </w:r>
                  <w:r w:rsidR="009B2CD9"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conferências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 e workshop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 egressos e alunos sobre as mais diferentes áreas do mundo do trabalho com foco na sua atuação profissional.</w:t>
                  </w:r>
                </w:p>
                <w:p w14:paraId="735876DF" w14:textId="1E43ABC9" w:rsid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Visitar e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stabelecer relações com grandes empresa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</w:t>
                  </w:r>
                  <w:r w:rsidR="00845195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fim de </w:t>
                  </w:r>
                  <w:r w:rsidR="00C02F7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celebrar convênios e parcerias para o 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spaço de trabalho para os egressos;</w:t>
                  </w:r>
                </w:p>
                <w:p w14:paraId="62E3F18B" w14:textId="380BCFAE" w:rsidR="008C69B6" w:rsidRDefault="008C69B6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Disponibilizar o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Banco de Dado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os alunos e egressos da Faculdade CET para atender a demanda de solicitação dos grandes empresários;</w:t>
                  </w:r>
                </w:p>
                <w:p w14:paraId="41414261" w14:textId="4C685982" w:rsidR="008C69B6" w:rsidRPr="008C69B6" w:rsidRDefault="008C69B6" w:rsidP="008C69B6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Sediar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vento</w:t>
                  </w:r>
                  <w:r w:rsidR="003F064B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 com os egresso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de maneira festiva, descontraída e lúdica (Feijoada dos Egressos da CET</w:t>
                  </w:r>
                  <w:r w:rsidR="003F064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Gincanas et</w:t>
                  </w:r>
                  <w:r w:rsidR="00936FAD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.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)</w:t>
                  </w:r>
                  <w:r w:rsidR="003F064B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ara fortalecimento de vínculo com a</w:t>
                  </w:r>
                  <w:r w:rsidR="00936FAD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Faculdade;</w:t>
                  </w:r>
                </w:p>
                <w:p w14:paraId="23D547CB" w14:textId="77777777" w:rsid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rganizar 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‘Feira CET Empreendedor’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o demonstrativo e efetivação dos egressos e alunos já inseridos no mundo do trabalho.</w:t>
                  </w:r>
                </w:p>
                <w:p w14:paraId="7CA5636F" w14:textId="514BEE09" w:rsidR="001051D9" w:rsidRPr="00BB484C" w:rsidRDefault="001051D9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Implementar </w:t>
                  </w:r>
                  <w:r w:rsidR="000949C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no primeiro semestre o </w:t>
                  </w:r>
                  <w:r w:rsidR="000949C3" w:rsidRPr="00E37B6B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“Café do Empreendedorismo e Inovação Tecnológica</w:t>
                  </w:r>
                  <w:r w:rsidR="00A2284A" w:rsidRPr="00E37B6B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”</w:t>
                  </w:r>
                  <w:r w:rsidR="000949C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</w:t>
                  </w:r>
                  <w:r w:rsidR="00A2284A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0949C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no segundo semestre</w:t>
                  </w:r>
                  <w:r w:rsidR="00A2284A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o </w:t>
                  </w:r>
                  <w:r w:rsidR="00A2284A" w:rsidRPr="00E37B6B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“III Encontro Empresarial da Faculdade CET”</w:t>
                  </w:r>
                  <w:r w:rsidR="00A2284A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ara maior contato com os empresários e celebração de convênios e parcerias;</w:t>
                  </w:r>
                </w:p>
                <w:p w14:paraId="09C67F25" w14:textId="77777777" w:rsidR="00316A15" w:rsidRPr="00921AC9" w:rsidRDefault="00433AD4" w:rsidP="00433AD4">
                  <w:pPr>
                    <w:spacing w:before="12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ssumindo a missão de </w:t>
                  </w:r>
                  <w:r w:rsidR="00093A07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“</w:t>
                  </w:r>
                  <w:r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qualificar para empregar</w:t>
                  </w:r>
                  <w:r w:rsidR="00093A07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”</w:t>
                  </w:r>
                  <w:r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o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rograma de Egressos e Empregabilidade da Faculdade CET,</w:t>
                  </w:r>
                  <w:r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ompreende seus discentes</w:t>
                  </w:r>
                  <w:r w:rsidR="00093A07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 egresso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 potencialidades e habilidades de inserção no mundo do trabalho e, deseja contribuir para que suas virtudes sejam interessantes e atrativas ao empregador e, consiga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m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vaga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emprego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lmejada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ou, ainda, mantenha</w:t>
                  </w:r>
                  <w:r w:rsidR="006D54A2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m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-se com êxito no</w:t>
                  </w:r>
                  <w:r w:rsidR="00D65FB0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mprego</w:t>
                  </w:r>
                  <w:r w:rsidR="00D65FB0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tua</w:t>
                  </w:r>
                  <w:r w:rsidR="00D65FB0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is</w:t>
                  </w:r>
                  <w:r w:rsidR="00D83D8E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="00D65FB0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2A14BA3B" w14:textId="24C68390" w:rsidR="00BE5DBB" w:rsidRPr="00D83D8E" w:rsidRDefault="00D65FB0" w:rsidP="00433AD4">
                  <w:pPr>
                    <w:spacing w:before="12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Fortalecendo as relações comerciais, preparamos os alunos e egressos para o </w:t>
                  </w:r>
                  <w:r w:rsidR="00554F95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empreendedorismo como disciplina atuante em todos os cursos da Faculdade e, dispomos de </w:t>
                  </w:r>
                  <w:r w:rsidR="00316A15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preparatórios para o concurso público. Assim, selamos o compromisso </w:t>
                  </w:r>
                  <w:r w:rsidR="002E1B6C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om os profissionais de sucesso que formamos</w:t>
                  </w:r>
                  <w:r w:rsidR="00250924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2E1B6C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ntribuindo para uma sociedade sempre mais qualificada</w:t>
                  </w:r>
                  <w:r w:rsidR="00250924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C4B80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 construtora de valores</w:t>
                  </w:r>
                  <w:r w:rsidR="00921AC9" w:rsidRPr="00921AC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éticos e humanizadores.</w:t>
                  </w:r>
                </w:p>
              </w:tc>
            </w:tr>
          </w:tbl>
          <w:p w14:paraId="42B7E113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right="-635" w:firstLine="0"/>
              <w:jc w:val="left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C6C99DD" w14:textId="77777777" w:rsidR="000240BD" w:rsidRDefault="000240BD" w:rsidP="001B2FA7">
      <w:pPr>
        <w:pStyle w:val="Ttulo1"/>
        <w:pBdr>
          <w:bottom w:val="single" w:sz="4" w:space="2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845CD07" w14:textId="0A9E77F5" w:rsidR="00305931" w:rsidRPr="001B2FA7" w:rsidRDefault="00C920DD" w:rsidP="001B2FA7">
      <w:pPr>
        <w:pStyle w:val="Ttulo1"/>
        <w:pBdr>
          <w:bottom w:val="single" w:sz="4" w:space="2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B2FA7">
        <w:rPr>
          <w:rFonts w:ascii="Arial" w:eastAsia="Arial" w:hAnsi="Arial" w:cs="Arial"/>
          <w:b/>
          <w:color w:val="000000" w:themeColor="text1"/>
          <w:sz w:val="24"/>
          <w:szCs w:val="24"/>
        </w:rPr>
        <w:t>VI-</w:t>
      </w:r>
      <w:r w:rsidRPr="001B2FA7">
        <w:rPr>
          <w:rFonts w:ascii="Arial" w:eastAsia="Arial" w:hAnsi="Arial" w:cs="Arial"/>
          <w:b/>
          <w:color w:val="000000" w:themeColor="text1"/>
          <w:sz w:val="24"/>
          <w:szCs w:val="24"/>
        </w:rPr>
        <w:tab/>
        <w:t>REFERÊNC</w:t>
      </w:r>
      <w:r w:rsidR="00951528" w:rsidRPr="001B2FA7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Pr="001B2FA7">
        <w:rPr>
          <w:rFonts w:ascii="Arial" w:eastAsia="Arial" w:hAnsi="Arial" w:cs="Arial"/>
          <w:b/>
          <w:color w:val="000000" w:themeColor="text1"/>
          <w:sz w:val="24"/>
          <w:szCs w:val="24"/>
        </w:rPr>
        <w:t>AS</w:t>
      </w:r>
    </w:p>
    <w:p w14:paraId="605D9A9E" w14:textId="77777777" w:rsidR="00A32CC1" w:rsidRPr="00291738" w:rsidRDefault="00A32CC1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6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05931" w:rsidRPr="00291738" w14:paraId="07289EA9" w14:textId="77777777">
        <w:trPr>
          <w:trHeight w:val="1357"/>
          <w:jc w:val="center"/>
        </w:trPr>
        <w:tc>
          <w:tcPr>
            <w:tcW w:w="9918" w:type="dxa"/>
          </w:tcPr>
          <w:p w14:paraId="75575A35" w14:textId="77777777" w:rsidR="00F740E1" w:rsidRPr="00291738" w:rsidRDefault="00F740E1" w:rsidP="00E864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C6D65D" w14:textId="1A0499E7" w:rsidR="00A16773" w:rsidRDefault="00A16773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BECK, </w:t>
            </w:r>
            <w:proofErr w:type="spellStart"/>
            <w:r w:rsidRPr="00A16773">
              <w:rPr>
                <w:rFonts w:ascii="Arial" w:hAnsi="Arial" w:cs="Arial"/>
                <w:bCs/>
                <w:sz w:val="24"/>
                <w:szCs w:val="24"/>
              </w:rPr>
              <w:t>Jederson</w:t>
            </w:r>
            <w:proofErr w:type="spellEnd"/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16773">
              <w:rPr>
                <w:rFonts w:ascii="Arial" w:hAnsi="Arial" w:cs="Arial"/>
                <w:b/>
                <w:sz w:val="24"/>
                <w:szCs w:val="24"/>
              </w:rPr>
              <w:t>Dicas para Empregabilidade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. Disponível em: </w:t>
            </w:r>
            <w:hyperlink r:id="rId51" w:history="1">
              <w:r w:rsidRPr="00A167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youtube.com/watch?v=Zrz57yJ6LeI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cesso 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>em: 17 jun. 202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633E584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C19E2D" w14:textId="4CE245CE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ARDUCHI, Ana Lú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ankovi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; PICOLI, Ana Paula Bonilha; TITTANEGRO, Francisco Sérgio. </w:t>
            </w:r>
            <w:r w:rsidRPr="00005F4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petências pessoais e profissionais. São Paulo: Pearson Prentice, 2010.</w:t>
            </w:r>
          </w:p>
          <w:p w14:paraId="32F29C5F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A5B90" w14:textId="055522F7" w:rsidR="00005F44" w:rsidRPr="00A16773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RVALHO, Pedro Carlos de. </w:t>
            </w:r>
            <w:r w:rsidRPr="00640FF9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competência necessária para o sucesso no novo milênio. 6. ed. Campinas: Alínea</w:t>
            </w:r>
            <w:r w:rsidR="00640FF9">
              <w:rPr>
                <w:rFonts w:ascii="Arial" w:hAnsi="Arial" w:cs="Arial"/>
                <w:bCs/>
                <w:sz w:val="24"/>
                <w:szCs w:val="24"/>
              </w:rPr>
              <w:t>, 2009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40979EE" w14:textId="77777777" w:rsidR="00A16773" w:rsidRDefault="00A16773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B21CAF" w14:textId="3819FD70" w:rsidR="00FA7B34" w:rsidRDefault="00512E16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738">
              <w:rPr>
                <w:rFonts w:ascii="Arial" w:hAnsi="Arial" w:cs="Arial"/>
                <w:bCs/>
                <w:sz w:val="24"/>
                <w:szCs w:val="24"/>
              </w:rPr>
              <w:t xml:space="preserve">FACULDADE DE TECNOLOGIA DE TERESINA - CET. </w:t>
            </w:r>
            <w:r w:rsidRPr="00291738">
              <w:rPr>
                <w:rFonts w:ascii="Arial" w:hAnsi="Arial" w:cs="Arial"/>
                <w:b/>
                <w:sz w:val="24"/>
                <w:szCs w:val="24"/>
              </w:rPr>
              <w:t>Plano de desenvolvimento institucional-PDI</w:t>
            </w:r>
            <w:r w:rsidRPr="00291738">
              <w:rPr>
                <w:rFonts w:ascii="Arial" w:hAnsi="Arial" w:cs="Arial"/>
                <w:bCs/>
                <w:sz w:val="24"/>
                <w:szCs w:val="24"/>
              </w:rPr>
              <w:t>. Teresina, 2018.</w:t>
            </w:r>
          </w:p>
          <w:p w14:paraId="4FEB34EE" w14:textId="77777777" w:rsidR="00FD2A54" w:rsidRPr="007552F8" w:rsidRDefault="00FD2A54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EAA0" w14:textId="77777777" w:rsidR="007552F8" w:rsidRDefault="00706A12" w:rsidP="00D800D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_______. </w:t>
            </w:r>
            <w:r w:rsidR="00173732" w:rsidRPr="002E316D">
              <w:rPr>
                <w:rFonts w:ascii="Arial" w:hAnsi="Arial" w:cs="Arial"/>
                <w:b/>
                <w:sz w:val="24"/>
                <w:szCs w:val="24"/>
              </w:rPr>
              <w:t>Programa de Egresso e Empregabilidade da Faculdade CET</w:t>
            </w:r>
            <w:r w:rsidR="002E316D">
              <w:rPr>
                <w:rFonts w:ascii="Arial" w:hAnsi="Arial" w:cs="Arial"/>
                <w:bCs/>
                <w:sz w:val="24"/>
                <w:szCs w:val="24"/>
              </w:rPr>
              <w:t xml:space="preserve">. Teresina, </w:t>
            </w:r>
            <w:r w:rsidR="007477C2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  <w:p w14:paraId="0628287E" w14:textId="77777777" w:rsidR="007E6BE4" w:rsidRDefault="007E6BE4" w:rsidP="007E6BE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CE3947" w14:textId="77777777" w:rsidR="007E6BE4" w:rsidRPr="00291738" w:rsidRDefault="007E6BE4" w:rsidP="00D800D9">
            <w:pPr>
              <w:spacing w:before="24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1738">
              <w:rPr>
                <w:rFonts w:ascii="Arial" w:hAnsi="Arial" w:cs="Arial"/>
                <w:sz w:val="24"/>
                <w:szCs w:val="24"/>
              </w:rPr>
              <w:lastRenderedPageBreak/>
              <w:t xml:space="preserve">NUNES, </w:t>
            </w:r>
            <w:proofErr w:type="spellStart"/>
            <w:r w:rsidRPr="00291738">
              <w:rPr>
                <w:rFonts w:ascii="Arial" w:hAnsi="Arial" w:cs="Arial"/>
                <w:sz w:val="24"/>
                <w:szCs w:val="24"/>
              </w:rPr>
              <w:t>Enedina</w:t>
            </w:r>
            <w:proofErr w:type="spellEnd"/>
            <w:r w:rsidRPr="00291738">
              <w:rPr>
                <w:rFonts w:ascii="Arial" w:hAnsi="Arial" w:cs="Arial"/>
                <w:sz w:val="24"/>
                <w:szCs w:val="24"/>
              </w:rPr>
              <w:t xml:space="preserve"> Betânia Leite de Lucena Pires </w:t>
            </w:r>
            <w:r w:rsidRPr="00291738">
              <w:rPr>
                <w:rFonts w:ascii="Arial" w:hAnsi="Arial" w:cs="Arial"/>
                <w:i/>
                <w:iCs/>
                <w:sz w:val="24"/>
                <w:szCs w:val="24"/>
              </w:rPr>
              <w:t>et al.</w:t>
            </w:r>
            <w:r w:rsidRPr="00291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1738">
              <w:rPr>
                <w:rFonts w:ascii="Arial" w:hAnsi="Arial" w:cs="Arial"/>
                <w:b/>
                <w:bCs/>
                <w:sz w:val="24"/>
                <w:szCs w:val="24"/>
              </w:rPr>
              <w:t>A responsabilidade social universitária e a avaliação institucional:</w:t>
            </w:r>
            <w:r w:rsidRPr="00291738">
              <w:rPr>
                <w:rFonts w:ascii="Arial" w:hAnsi="Arial" w:cs="Arial"/>
                <w:sz w:val="24"/>
                <w:szCs w:val="24"/>
              </w:rPr>
              <w:t xml:space="preserve"> reflexões iniciais. Avaliação, Campinas; Sorocaba, SP, v. 22, n. 1, p. 165-177, mar. 2017. Disponível em: </w:t>
            </w:r>
            <w:hyperlink r:id="rId52" w:history="1">
              <w:r w:rsidRPr="002917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ielo.br/j/aval/a/wLhnRvgyQ8RMBzBhg8zcFmf/?lang=pt. Acesso</w:t>
              </w:r>
            </w:hyperlink>
            <w:r w:rsidRPr="00291738">
              <w:rPr>
                <w:rFonts w:ascii="Arial" w:hAnsi="Arial" w:cs="Arial"/>
                <w:sz w:val="24"/>
                <w:szCs w:val="24"/>
              </w:rPr>
              <w:t xml:space="preserve"> em: 22 fev. 2023.</w:t>
            </w:r>
          </w:p>
          <w:p w14:paraId="034BE971" w14:textId="77777777" w:rsidR="00FD2A54" w:rsidRDefault="00FD2A54" w:rsidP="001B2F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8D75019" w14:textId="60E5421D" w:rsidR="00FD2A54" w:rsidRPr="001B2FA7" w:rsidRDefault="006C7F15" w:rsidP="001B2FA7">
            <w:pPr>
              <w:spacing w:after="240" w:line="240" w:lineRule="auto"/>
              <w:ind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3579D">
              <w:rPr>
                <w:rFonts w:ascii="Arial" w:hAnsi="Arial" w:cs="Arial"/>
                <w:color w:val="000000"/>
                <w:sz w:val="24"/>
                <w:szCs w:val="24"/>
              </w:rPr>
              <w:t>PIAGET, 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an</w:t>
            </w:r>
            <w:r w:rsidRPr="0023579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2357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equilibração das estruturas cognitivas:</w:t>
            </w:r>
            <w:r w:rsidRPr="0023579D">
              <w:rPr>
                <w:rFonts w:ascii="Arial" w:hAnsi="Arial" w:cs="Arial"/>
                <w:color w:val="000000"/>
                <w:sz w:val="24"/>
                <w:szCs w:val="24"/>
              </w:rPr>
              <w:t xml:space="preserve"> problema central do desenvolvimento. Trad. Álvaro Cabral. Rio de Janeiro: Zahar, 1976.</w:t>
            </w:r>
          </w:p>
        </w:tc>
      </w:tr>
    </w:tbl>
    <w:p w14:paraId="153D8607" w14:textId="77777777" w:rsidR="007552F8" w:rsidRDefault="007552F8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61706E" w14:textId="77777777" w:rsidR="005F4302" w:rsidRDefault="005F4302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C877B3" w14:textId="667FF185" w:rsidR="0054683D" w:rsidRPr="00291738" w:rsidRDefault="0054683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UTENTICAÇÃO</w:t>
      </w:r>
    </w:p>
    <w:p w14:paraId="44205A13" w14:textId="77777777" w:rsidR="00E8646B" w:rsidRDefault="00E8646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894C6FE" w14:textId="77777777" w:rsidR="00841C75" w:rsidRPr="00291738" w:rsidRDefault="00841C75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A4F174" w14:textId="7C2774F4" w:rsidR="0054683D" w:rsidRDefault="0054683D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Teresina, </w:t>
      </w:r>
      <w:r w:rsidR="008356C9">
        <w:rPr>
          <w:rFonts w:ascii="Arial" w:eastAsia="Arial" w:hAnsi="Arial" w:cs="Arial"/>
          <w:color w:val="000000"/>
          <w:sz w:val="24"/>
          <w:szCs w:val="24"/>
        </w:rPr>
        <w:t>27</w:t>
      </w:r>
      <w:r w:rsidR="001B48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46B4" w:rsidRPr="0029173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83D8E">
        <w:rPr>
          <w:rFonts w:ascii="Arial" w:eastAsia="Arial" w:hAnsi="Arial" w:cs="Arial"/>
          <w:color w:val="000000"/>
          <w:sz w:val="24"/>
          <w:szCs w:val="24"/>
        </w:rPr>
        <w:t>j</w:t>
      </w:r>
      <w:r w:rsidR="009355CC">
        <w:rPr>
          <w:rFonts w:ascii="Arial" w:eastAsia="Arial" w:hAnsi="Arial" w:cs="Arial"/>
          <w:color w:val="000000"/>
          <w:sz w:val="24"/>
          <w:szCs w:val="24"/>
        </w:rPr>
        <w:t>aneiro</w:t>
      </w:r>
      <w:r w:rsidR="00512E16" w:rsidRPr="002917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>de 202</w:t>
      </w:r>
      <w:r w:rsidR="00D83D8E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2428B132" w14:textId="77777777" w:rsidR="00CE64CB" w:rsidRPr="00291738" w:rsidRDefault="00CE64C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06C3F24" w14:textId="77777777" w:rsidR="00D83D8E" w:rsidRDefault="00D83D8E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CFF0C5" w14:textId="6F80541B" w:rsidR="0054683D" w:rsidRPr="00D83D8E" w:rsidRDefault="0054683D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3D8E">
        <w:rPr>
          <w:rFonts w:ascii="Arial" w:eastAsia="Arial" w:hAnsi="Arial" w:cs="Arial"/>
          <w:b/>
          <w:bCs/>
          <w:color w:val="000000"/>
          <w:sz w:val="24"/>
          <w:szCs w:val="24"/>
        </w:rPr>
        <w:t>Responsáv</w:t>
      </w:r>
      <w:r w:rsidR="00845195">
        <w:rPr>
          <w:rFonts w:ascii="Arial" w:eastAsia="Arial" w:hAnsi="Arial" w:cs="Arial"/>
          <w:b/>
          <w:bCs/>
          <w:color w:val="000000"/>
          <w:sz w:val="24"/>
          <w:szCs w:val="24"/>
        </w:rPr>
        <w:t>el</w:t>
      </w:r>
    </w:p>
    <w:p w14:paraId="696D2C9C" w14:textId="77777777" w:rsidR="001B4893" w:rsidRDefault="001B4893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7E71F1B" w14:textId="77777777" w:rsidR="009355CC" w:rsidRDefault="009355CC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77C32AE" w14:textId="77777777" w:rsidR="009355CC" w:rsidRDefault="009355CC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7272A8" w14:textId="77777777" w:rsidR="009355CC" w:rsidRPr="009355CC" w:rsidRDefault="009355CC" w:rsidP="009355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355CC">
        <w:rPr>
          <w:rFonts w:ascii="Arial" w:eastAsia="Arial" w:hAnsi="Arial" w:cs="Arial"/>
          <w:b/>
          <w:bCs/>
          <w:color w:val="000000"/>
          <w:sz w:val="24"/>
          <w:szCs w:val="24"/>
        </w:rPr>
        <w:t>Fábio Luiz Martins</w:t>
      </w:r>
    </w:p>
    <w:p w14:paraId="41A5433D" w14:textId="77777777" w:rsidR="009355CC" w:rsidRDefault="009355CC" w:rsidP="009355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enador de Egresso e Empregabilidade da Faculdade CET</w:t>
      </w:r>
    </w:p>
    <w:p w14:paraId="6EB6E1C2" w14:textId="77777777" w:rsidR="008356C9" w:rsidRDefault="008356C9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0414CFD" w14:textId="77777777" w:rsidR="00CC3DDE" w:rsidRPr="00CC3DDE" w:rsidRDefault="00CC3DDE" w:rsidP="00CC3DDE">
      <w:pPr>
        <w:rPr>
          <w:rFonts w:ascii="Arial" w:eastAsia="Arial" w:hAnsi="Arial" w:cs="Arial"/>
          <w:sz w:val="24"/>
          <w:szCs w:val="24"/>
        </w:rPr>
      </w:pPr>
    </w:p>
    <w:p w14:paraId="51B95CC0" w14:textId="77777777" w:rsidR="00CC3DDE" w:rsidRPr="00CC3DDE" w:rsidRDefault="00CC3DDE" w:rsidP="00CC3DDE">
      <w:pPr>
        <w:rPr>
          <w:rFonts w:ascii="Arial" w:eastAsia="Arial" w:hAnsi="Arial" w:cs="Arial"/>
          <w:sz w:val="24"/>
          <w:szCs w:val="24"/>
        </w:rPr>
      </w:pPr>
    </w:p>
    <w:p w14:paraId="4DDE76B3" w14:textId="77777777" w:rsidR="00CC3DDE" w:rsidRDefault="00CC3DDE" w:rsidP="00CC3DD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88BE570" w14:textId="77777777" w:rsidR="00CC3DDE" w:rsidRDefault="00CC3DDE" w:rsidP="00CC3DD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5991F89" w14:textId="77777777" w:rsidR="00CC3DDE" w:rsidRDefault="00CC3DDE" w:rsidP="00CC3DD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377F91E" w14:textId="655CBB09" w:rsidR="00CC3DDE" w:rsidRPr="00CC3DDE" w:rsidRDefault="00CC3DDE" w:rsidP="00CC3DDE">
      <w:pPr>
        <w:rPr>
          <w:rFonts w:ascii="Arial" w:eastAsia="Arial" w:hAnsi="Arial" w:cs="Arial"/>
          <w:sz w:val="24"/>
          <w:szCs w:val="24"/>
        </w:rPr>
        <w:sectPr w:rsidR="00CC3DDE" w:rsidRPr="00CC3DDE" w:rsidSect="003C7063">
          <w:headerReference w:type="default" r:id="rId53"/>
          <w:pgSz w:w="11906" w:h="16838"/>
          <w:pgMar w:top="1418" w:right="1701" w:bottom="1134" w:left="1701" w:header="709" w:footer="709" w:gutter="0"/>
          <w:pgNumType w:start="1"/>
          <w:cols w:space="720"/>
        </w:sectPr>
      </w:pPr>
    </w:p>
    <w:p w14:paraId="0F6B6B37" w14:textId="2F562420" w:rsidR="00D11DE3" w:rsidRDefault="00C920DD" w:rsidP="009D4A9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54683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I</w:t>
      </w:r>
      <w:r w:rsidR="00AD18C1" w:rsidRPr="0054683D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 xml:space="preserve">ANEXOS </w:t>
      </w:r>
    </w:p>
    <w:p w14:paraId="16C7614B" w14:textId="6ED64C2C" w:rsidR="001B2D5B" w:rsidRDefault="00F72864" w:rsidP="00F2325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7D8E4E" wp14:editId="510E2CE9">
                <wp:simplePos x="0" y="0"/>
                <wp:positionH relativeFrom="column">
                  <wp:posOffset>3273501</wp:posOffset>
                </wp:positionH>
                <wp:positionV relativeFrom="paragraph">
                  <wp:posOffset>149386</wp:posOffset>
                </wp:positionV>
                <wp:extent cx="2448560" cy="3540173"/>
                <wp:effectExtent l="0" t="0" r="27940" b="317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3540173"/>
                          <a:chOff x="0" y="0"/>
                          <a:chExt cx="2266950" cy="3570066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2266950" cy="3371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0F556D6D" w14:textId="77777777" w:rsidR="004452EC" w:rsidRDefault="004452EC" w:rsidP="00445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3" t="21804" r="16851" b="31750"/>
                          <a:stretch/>
                        </pic:blipFill>
                        <pic:spPr bwMode="auto">
                          <a:xfrm>
                            <a:off x="106326" y="127591"/>
                            <a:ext cx="203835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60441"/>
                            <a:ext cx="2200275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204CA02" w14:textId="5CF05720" w:rsidR="004452EC" w:rsidRDefault="004452EC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ÁBIO MARTINS</w:t>
                              </w:r>
                            </w:p>
                            <w:p w14:paraId="7CC67561" w14:textId="246421CD" w:rsidR="004452EC" w:rsidRPr="00FD0BF7" w:rsidRDefault="004452EC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t>Coordenador do Programa de Egressos e Empregabilidade</w:t>
                              </w:r>
                            </w:p>
                            <w:p w14:paraId="64921574" w14:textId="77777777" w:rsidR="004452EC" w:rsidRPr="00F64FE5" w:rsidRDefault="004452EC" w:rsidP="004452EC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D8E4E" id="Agrupar 31" o:spid="_x0000_s1026" style="position:absolute;left:0;text-align:left;margin-left:257.75pt;margin-top:11.75pt;width:192.8pt;height:278.75pt;z-index:251672576;mso-width-relative:margin;mso-height-relative:margin" coordsize="22669,3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7" type="#_x0000_t202" style="position:absolute;width:22669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" fillcolor="window" strokecolor="#385723" strokeweight="1pt">
                  <v:textbox>
                    <w:txbxContent>
                      <w:p w14:paraId="0F556D6D" w14:textId="77777777" w:rsidR="004452EC" w:rsidRDefault="004452EC" w:rsidP="004452E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28" type="#_x0000_t75" style="position:absolute;left:1063;top:1275;width:20383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">
                  <v:imagedata r:id="rId55" o:title="" croptop="14289f" cropbottom="20808f" cropleft="3554f" cropright="11043f"/>
                </v:shape>
                <v:shape id="Caixa de Texto 10" o:spid="_x0000_s1029" type="#_x0000_t202" style="position:absolute;top:27604;width:2200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kU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Gkvv8gAevECAAD//wMAUEsBAi0AFAAGAAgAAAAhANvh9svuAAAAhQEAABMAAAAAAAAAAAAA&#10;AAAAAAAAAFtDb250ZW50X1R5cGVzXS54bWxQSwECLQAUAAYACAAAACEAWvQsW78AAAAVAQAACwAA&#10;AAAAAAAAAAAAAAAfAQAAX3JlbHMvLnJlbHNQSwECLQAUAAYACAAAACEAXSWpFMMAAADbAAAADwAA&#10;AAAAAAAAAAAAAAAHAgAAZHJzL2Rvd25yZXYueG1sUEsFBgAAAAADAAMAtwAAAPcCAAAAAA==&#10;" filled="f" stroked="f" strokeweight="1pt">
                  <v:textbox>
                    <w:txbxContent>
                      <w:p w14:paraId="3204CA02" w14:textId="5CF05720" w:rsidR="004452EC" w:rsidRDefault="004452EC" w:rsidP="004452EC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ÁBIO MARTINS</w:t>
                        </w:r>
                      </w:p>
                      <w:p w14:paraId="7CC67561" w14:textId="246421CD" w:rsidR="004452EC" w:rsidRPr="00FD0BF7" w:rsidRDefault="004452EC" w:rsidP="004452EC">
                        <w:pPr>
                          <w:spacing w:after="0" w:line="240" w:lineRule="auto"/>
                          <w:ind w:firstLine="0"/>
                          <w:jc w:val="center"/>
                        </w:pPr>
                        <w:r>
                          <w:t>Coordenador do Programa de Egressos e Empregabilidade</w:t>
                        </w:r>
                      </w:p>
                      <w:p w14:paraId="64921574" w14:textId="77777777" w:rsidR="004452EC" w:rsidRPr="00F64FE5" w:rsidRDefault="004452EC" w:rsidP="004452EC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049AA" wp14:editId="0BF062D4">
                <wp:simplePos x="0" y="0"/>
                <wp:positionH relativeFrom="column">
                  <wp:posOffset>57785</wp:posOffset>
                </wp:positionH>
                <wp:positionV relativeFrom="paragraph">
                  <wp:posOffset>2986405</wp:posOffset>
                </wp:positionV>
                <wp:extent cx="2276475" cy="438150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A94F760" w14:textId="77777777" w:rsidR="00F64FE5" w:rsidRPr="00F64FE5" w:rsidRDefault="00F64FE5" w:rsidP="00F64FE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4F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ARD DE DIVULGAÇÃO</w:t>
                            </w:r>
                          </w:p>
                          <w:p w14:paraId="0AE61D90" w14:textId="7FE2E893" w:rsidR="00063CD2" w:rsidRPr="00F64FE5" w:rsidRDefault="00F64FE5" w:rsidP="00F64FE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F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49AA" id="Caixa de Texto 4" o:spid="_x0000_s1030" type="#_x0000_t202" style="position:absolute;left:0;text-align:left;margin-left:4.55pt;margin-top:235.15pt;width:179.2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" fillcolor="window" stroked="f" strokeweight="1pt">
                <v:textbox>
                  <w:txbxContent>
                    <w:p w14:paraId="3A94F760" w14:textId="77777777" w:rsidR="00F64FE5" w:rsidRPr="00F64FE5" w:rsidRDefault="00F64FE5" w:rsidP="00F64FE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F64F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ARD DE DIVULGAÇÃO</w:t>
                      </w:r>
                    </w:p>
                    <w:p w14:paraId="0AE61D90" w14:textId="7FE2E893" w:rsidR="00063CD2" w:rsidRPr="00F64FE5" w:rsidRDefault="00F64FE5" w:rsidP="00F64FE5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F64F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O EV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448D3F" wp14:editId="444AFD9E">
                <wp:simplePos x="0" y="0"/>
                <wp:positionH relativeFrom="column">
                  <wp:posOffset>10160</wp:posOffset>
                </wp:positionH>
                <wp:positionV relativeFrom="paragraph">
                  <wp:posOffset>181610</wp:posOffset>
                </wp:positionV>
                <wp:extent cx="2371725" cy="32575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4CE4A0" w14:textId="77777777" w:rsidR="00EB5926" w:rsidRDefault="00EB5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3F" id="Caixa de Texto 1" o:spid="_x0000_s1031" type="#_x0000_t202" style="position:absolute;left:0;text-align:left;margin-left:.8pt;margin-top:14.3pt;width:186.75pt;height:25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" fillcolor="white [3201]" strokecolor="#375623 [1609]" strokeweight="1pt">
                <v:textbox>
                  <w:txbxContent>
                    <w:p w14:paraId="024CE4A0" w14:textId="77777777" w:rsidR="00EB5926" w:rsidRDefault="00EB5926"/>
                  </w:txbxContent>
                </v:textbox>
              </v:shape>
            </w:pict>
          </mc:Fallback>
        </mc:AlternateContent>
      </w:r>
      <w:r w:rsidRPr="00841C75">
        <w:rPr>
          <w:noProof/>
        </w:rPr>
        <w:drawing>
          <wp:anchor distT="0" distB="0" distL="114300" distR="114300" simplePos="0" relativeHeight="251650048" behindDoc="0" locked="0" layoutInCell="1" allowOverlap="1" wp14:anchorId="5FF2AB5F" wp14:editId="2E3524FA">
            <wp:simplePos x="0" y="0"/>
            <wp:positionH relativeFrom="column">
              <wp:posOffset>124460</wp:posOffset>
            </wp:positionH>
            <wp:positionV relativeFrom="paragraph">
              <wp:posOffset>305435</wp:posOffset>
            </wp:positionV>
            <wp:extent cx="2145030" cy="2680970"/>
            <wp:effectExtent l="19050" t="19050" r="26670" b="2413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6809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8BC5A" wp14:editId="0B993700">
                <wp:simplePos x="0" y="0"/>
                <wp:positionH relativeFrom="column">
                  <wp:posOffset>3267075</wp:posOffset>
                </wp:positionH>
                <wp:positionV relativeFrom="paragraph">
                  <wp:posOffset>2950845</wp:posOffset>
                </wp:positionV>
                <wp:extent cx="2276475" cy="4381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DB53608" w14:textId="3CC70477" w:rsidR="00944009" w:rsidRPr="00F64FE5" w:rsidRDefault="00E25B4B" w:rsidP="009440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JORNALISTA MAIA VELOSO</w:t>
                            </w:r>
                          </w:p>
                          <w:p w14:paraId="1BE693D2" w14:textId="0C4F76A2" w:rsidR="00944009" w:rsidRPr="00D3534A" w:rsidRDefault="00D3534A" w:rsidP="00944009">
                            <w:pPr>
                              <w:ind w:firstLine="0"/>
                              <w:jc w:val="center"/>
                            </w:pPr>
                            <w:r w:rsidRPr="00D353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ens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BC5A" id="Caixa de Texto 12" o:spid="_x0000_s1032" type="#_x0000_t202" style="position:absolute;left:0;text-align:left;margin-left:257.25pt;margin-top:232.35pt;width:17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" fillcolor="window" stroked="f" strokeweight="1pt">
                <v:textbox>
                  <w:txbxContent>
                    <w:p w14:paraId="2DB53608" w14:textId="3CC70477" w:rsidR="00944009" w:rsidRPr="00F64FE5" w:rsidRDefault="00E25B4B" w:rsidP="009440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JORNALISTA MAIA VELOSO</w:t>
                      </w:r>
                    </w:p>
                    <w:p w14:paraId="1BE693D2" w14:textId="0C4F76A2" w:rsidR="00944009" w:rsidRPr="00D3534A" w:rsidRDefault="00D3534A" w:rsidP="00944009">
                      <w:pPr>
                        <w:ind w:firstLine="0"/>
                        <w:jc w:val="center"/>
                      </w:pPr>
                      <w:r w:rsidRPr="00D3534A">
                        <w:rPr>
                          <w:rFonts w:ascii="Arial Narrow" w:hAnsi="Arial Narrow"/>
                          <w:sz w:val="24"/>
                          <w:szCs w:val="24"/>
                        </w:rPr>
                        <w:t>Imprensa Local</w:t>
                      </w:r>
                    </w:p>
                  </w:txbxContent>
                </v:textbox>
              </v:shape>
            </w:pict>
          </mc:Fallback>
        </mc:AlternateContent>
      </w:r>
    </w:p>
    <w:p w14:paraId="0EE26E24" w14:textId="1424C025" w:rsidR="001B2D5B" w:rsidRDefault="00841C75" w:rsidP="000C661F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02C47" wp14:editId="4C3B88AD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9565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661F">
        <w:tab/>
      </w:r>
      <w:r w:rsidR="000C661F">
        <w:tab/>
      </w:r>
    </w:p>
    <w:p w14:paraId="1748572B" w14:textId="7AD958C7" w:rsidR="00E42B80" w:rsidRDefault="000C661F" w:rsidP="004F2191">
      <w:pPr>
        <w:spacing w:after="0"/>
        <w:ind w:left="-1417" w:firstLine="0"/>
        <w:jc w:val="center"/>
      </w:pPr>
      <w:r>
        <w:tab/>
      </w:r>
    </w:p>
    <w:p w14:paraId="3C83A360" w14:textId="365C6C5F" w:rsidR="000905DB" w:rsidRPr="000905DB" w:rsidRDefault="000905DB" w:rsidP="000905DB"/>
    <w:p w14:paraId="394C590D" w14:textId="27CE1385" w:rsidR="000905DB" w:rsidRPr="000905DB" w:rsidRDefault="000905DB" w:rsidP="000905DB"/>
    <w:p w14:paraId="628B6D54" w14:textId="5D4187A6" w:rsidR="000905DB" w:rsidRPr="000905DB" w:rsidRDefault="000905DB" w:rsidP="000905DB"/>
    <w:p w14:paraId="5F425331" w14:textId="567743AF" w:rsidR="000905DB" w:rsidRPr="000905DB" w:rsidRDefault="000905DB" w:rsidP="000905DB"/>
    <w:p w14:paraId="1FF8DECE" w14:textId="4E314129" w:rsidR="000905DB" w:rsidRPr="000905DB" w:rsidRDefault="000905DB" w:rsidP="000905DB"/>
    <w:p w14:paraId="6B7D545E" w14:textId="15AB9A33" w:rsidR="000905DB" w:rsidRPr="000905DB" w:rsidRDefault="000905DB" w:rsidP="000905DB"/>
    <w:p w14:paraId="10195209" w14:textId="64DB9B74" w:rsidR="000905DB" w:rsidRPr="000905DB" w:rsidRDefault="000905DB" w:rsidP="000905DB"/>
    <w:p w14:paraId="07325DAD" w14:textId="706B06DE" w:rsidR="000905DB" w:rsidRPr="000905DB" w:rsidRDefault="0024481A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001008" wp14:editId="25F9967C">
                <wp:simplePos x="0" y="0"/>
                <wp:positionH relativeFrom="column">
                  <wp:posOffset>11686</wp:posOffset>
                </wp:positionH>
                <wp:positionV relativeFrom="paragraph">
                  <wp:posOffset>34527</wp:posOffset>
                </wp:positionV>
                <wp:extent cx="2371725" cy="3138985"/>
                <wp:effectExtent l="0" t="0" r="28575" b="234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38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CB2A2B2" w14:textId="77777777" w:rsidR="00BC1D1F" w:rsidRDefault="00BC1D1F" w:rsidP="00BC1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1008" id="Caixa de Texto 6" o:spid="_x0000_s1033" type="#_x0000_t202" style="position:absolute;left:0;text-align:left;margin-left:.9pt;margin-top:2.7pt;width:186.75pt;height:24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" fillcolor="window" strokecolor="#385723" strokeweight="1pt">
                <v:textbox>
                  <w:txbxContent>
                    <w:p w14:paraId="4CB2A2B2" w14:textId="77777777" w:rsidR="00BC1D1F" w:rsidRDefault="00BC1D1F" w:rsidP="00BC1D1F"/>
                  </w:txbxContent>
                </v:textbox>
              </v:shape>
            </w:pict>
          </mc:Fallback>
        </mc:AlternateContent>
      </w:r>
      <w:r w:rsidRPr="005A6891">
        <w:rPr>
          <w:noProof/>
        </w:rPr>
        <w:drawing>
          <wp:anchor distT="0" distB="0" distL="114300" distR="114300" simplePos="0" relativeHeight="251655168" behindDoc="0" locked="0" layoutInCell="1" allowOverlap="1" wp14:anchorId="64BF20E8" wp14:editId="7137065C">
            <wp:simplePos x="0" y="0"/>
            <wp:positionH relativeFrom="column">
              <wp:posOffset>98425</wp:posOffset>
            </wp:positionH>
            <wp:positionV relativeFrom="paragraph">
              <wp:posOffset>167327</wp:posOffset>
            </wp:positionV>
            <wp:extent cx="2211070" cy="2493645"/>
            <wp:effectExtent l="19050" t="19050" r="17780" b="2095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1" b="30163"/>
                    <a:stretch/>
                  </pic:blipFill>
                  <pic:spPr bwMode="auto">
                    <a:xfrm>
                      <a:off x="0" y="0"/>
                      <a:ext cx="2211070" cy="2493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EC">
        <w:rPr>
          <w:noProof/>
        </w:rPr>
        <w:drawing>
          <wp:anchor distT="0" distB="0" distL="114300" distR="114300" simplePos="0" relativeHeight="251701248" behindDoc="0" locked="0" layoutInCell="1" allowOverlap="1" wp14:anchorId="4E1E99B8" wp14:editId="2BA1AED1">
            <wp:simplePos x="0" y="0"/>
            <wp:positionH relativeFrom="column">
              <wp:posOffset>3354705</wp:posOffset>
            </wp:positionH>
            <wp:positionV relativeFrom="paragraph">
              <wp:posOffset>242570</wp:posOffset>
            </wp:positionV>
            <wp:extent cx="2286635" cy="2159635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37061" r="11383" b="37018"/>
                    <a:stretch/>
                  </pic:blipFill>
                  <pic:spPr bwMode="auto">
                    <a:xfrm>
                      <a:off x="0" y="0"/>
                      <a:ext cx="22866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80CD6" wp14:editId="778C0B41">
                <wp:simplePos x="0" y="0"/>
                <wp:positionH relativeFrom="column">
                  <wp:posOffset>3259455</wp:posOffset>
                </wp:positionH>
                <wp:positionV relativeFrom="paragraph">
                  <wp:posOffset>120972</wp:posOffset>
                </wp:positionV>
                <wp:extent cx="2485390" cy="2901950"/>
                <wp:effectExtent l="0" t="0" r="1016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90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236993C" w14:textId="77777777" w:rsidR="00937FD6" w:rsidRDefault="00937FD6" w:rsidP="00937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0CD6" id="Caixa de Texto 22" o:spid="_x0000_s1034" type="#_x0000_t202" style="position:absolute;left:0;text-align:left;margin-left:256.65pt;margin-top:9.55pt;width:195.7pt;height:2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" fillcolor="window" strokecolor="#385723" strokeweight="1pt">
                <v:textbox>
                  <w:txbxContent>
                    <w:p w14:paraId="6236993C" w14:textId="77777777" w:rsidR="00937FD6" w:rsidRDefault="00937FD6" w:rsidP="00937FD6"/>
                  </w:txbxContent>
                </v:textbox>
              </v:shape>
            </w:pict>
          </mc:Fallback>
        </mc:AlternateContent>
      </w:r>
    </w:p>
    <w:p w14:paraId="6CD03E6A" w14:textId="5C514F24" w:rsidR="000905DB" w:rsidRPr="000905DB" w:rsidRDefault="000905DB" w:rsidP="000905DB"/>
    <w:p w14:paraId="2D817F8D" w14:textId="32C20967" w:rsidR="000905DB" w:rsidRPr="000905DB" w:rsidRDefault="000905DB" w:rsidP="000905DB"/>
    <w:p w14:paraId="18443B8C" w14:textId="25844F5D" w:rsidR="000905DB" w:rsidRPr="000905DB" w:rsidRDefault="000905DB" w:rsidP="000905DB"/>
    <w:p w14:paraId="6A7604F4" w14:textId="065F80AD" w:rsidR="000905DB" w:rsidRPr="000905DB" w:rsidRDefault="000905DB" w:rsidP="000905DB"/>
    <w:p w14:paraId="06E4756B" w14:textId="0299C4C6" w:rsidR="000905DB" w:rsidRPr="000905DB" w:rsidRDefault="000905DB" w:rsidP="000905DB"/>
    <w:p w14:paraId="16B7B691" w14:textId="2D389303" w:rsidR="000905DB" w:rsidRPr="000905DB" w:rsidRDefault="00623FEC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8A221" wp14:editId="0B1CC460">
                <wp:simplePos x="0" y="0"/>
                <wp:positionH relativeFrom="column">
                  <wp:posOffset>3301365</wp:posOffset>
                </wp:positionH>
                <wp:positionV relativeFrom="paragraph">
                  <wp:posOffset>127957</wp:posOffset>
                </wp:positionV>
                <wp:extent cx="2359025" cy="73215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7321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449BFA4" w14:textId="77777777" w:rsidR="0057786C" w:rsidRDefault="0057786C" w:rsidP="00937FD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712BAE5B" w14:textId="02624B90" w:rsidR="00937FD6" w:rsidRPr="00FD0BF7" w:rsidRDefault="0057786C" w:rsidP="00937FD6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Apresentando</w:t>
                            </w:r>
                            <w:r w:rsidR="00937FD6">
                              <w:t xml:space="preserve"> o Programa de Egressos e Empregabilidade</w:t>
                            </w:r>
                          </w:p>
                          <w:p w14:paraId="33CCD66A" w14:textId="77777777" w:rsidR="00937FD6" w:rsidRPr="00F64FE5" w:rsidRDefault="00937FD6" w:rsidP="00937FD6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A221" id="Caixa de Texto 23" o:spid="_x0000_s1035" type="#_x0000_t202" style="position:absolute;left:0;text-align:left;margin-left:259.95pt;margin-top:10.1pt;width:185.75pt;height:5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" filled="f" stroked="f" strokeweight="1pt">
                <v:textbox>
                  <w:txbxContent>
                    <w:p w14:paraId="0449BFA4" w14:textId="77777777" w:rsidR="0057786C" w:rsidRDefault="0057786C" w:rsidP="00937FD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ORA TÂNIA SAMPAIO</w:t>
                      </w:r>
                    </w:p>
                    <w:p w14:paraId="712BAE5B" w14:textId="02624B90" w:rsidR="00937FD6" w:rsidRPr="00FD0BF7" w:rsidRDefault="0057786C" w:rsidP="00937FD6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Apresentando</w:t>
                      </w:r>
                      <w:r w:rsidR="00937FD6">
                        <w:t xml:space="preserve"> o Programa de Egressos e Empregabilidade</w:t>
                      </w:r>
                    </w:p>
                    <w:p w14:paraId="33CCD66A" w14:textId="77777777" w:rsidR="00937FD6" w:rsidRPr="00F64FE5" w:rsidRDefault="00937FD6" w:rsidP="00937FD6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27D9E" w14:textId="24E0E0BB" w:rsidR="000905DB" w:rsidRPr="000905DB" w:rsidRDefault="0024481A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D6A81" wp14:editId="2E4E005A">
                <wp:simplePos x="0" y="0"/>
                <wp:positionH relativeFrom="column">
                  <wp:posOffset>31750</wp:posOffset>
                </wp:positionH>
                <wp:positionV relativeFrom="paragraph">
                  <wp:posOffset>27627</wp:posOffset>
                </wp:positionV>
                <wp:extent cx="2381250" cy="4381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A891E60" w14:textId="480EE6AE" w:rsidR="00BC1D1F" w:rsidRDefault="00AE267F" w:rsidP="00FD0BF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069B4F38" w14:textId="3EDB751C" w:rsidR="002C600A" w:rsidRPr="00FD0BF7" w:rsidRDefault="002C600A" w:rsidP="00FD0BF7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FD0BF7">
                              <w:t>Entrevista à Imprensa</w:t>
                            </w:r>
                          </w:p>
                          <w:p w14:paraId="4505B83B" w14:textId="77777777" w:rsidR="002C600A" w:rsidRPr="00F64FE5" w:rsidRDefault="002C600A" w:rsidP="00FD0BF7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A81" id="Caixa de Texto 7" o:spid="_x0000_s1036" type="#_x0000_t202" style="position:absolute;left:0;text-align:left;margin-left:2.5pt;margin-top:2.2pt;width:187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" filled="f" stroked="f" strokeweight="1pt">
                <v:textbox>
                  <w:txbxContent>
                    <w:p w14:paraId="0A891E60" w14:textId="480EE6AE" w:rsidR="00BC1D1F" w:rsidRDefault="00AE267F" w:rsidP="00FD0BF7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ORA TÂNIA SAMPAIO</w:t>
                      </w:r>
                    </w:p>
                    <w:p w14:paraId="069B4F38" w14:textId="3EDB751C" w:rsidR="002C600A" w:rsidRPr="00FD0BF7" w:rsidRDefault="002C600A" w:rsidP="00FD0BF7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FD0BF7">
                        <w:t>Entrevista à Imprensa</w:t>
                      </w:r>
                    </w:p>
                    <w:p w14:paraId="4505B83B" w14:textId="77777777" w:rsidR="002C600A" w:rsidRPr="00F64FE5" w:rsidRDefault="002C600A" w:rsidP="00FD0BF7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7DF6D" w14:textId="75C6B79E" w:rsidR="000905DB" w:rsidRPr="000905DB" w:rsidRDefault="005A3A73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0B9E033E" wp14:editId="5ABDB1B2">
                <wp:simplePos x="0" y="0"/>
                <wp:positionH relativeFrom="column">
                  <wp:posOffset>-29845</wp:posOffset>
                </wp:positionH>
                <wp:positionV relativeFrom="paragraph">
                  <wp:posOffset>254635</wp:posOffset>
                </wp:positionV>
                <wp:extent cx="2804795" cy="2175510"/>
                <wp:effectExtent l="0" t="0" r="14605" b="152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175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4AB97FC" w14:textId="77777777" w:rsidR="004B5704" w:rsidRDefault="004B5704" w:rsidP="004B5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033E" id="Caixa de Texto 16" o:spid="_x0000_s1037" type="#_x0000_t202" style="position:absolute;left:0;text-align:left;margin-left:-2.35pt;margin-top:20.05pt;width:220.85pt;height:171.3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" fillcolor="window" strokecolor="#385723" strokeweight="1pt">
                <v:textbox>
                  <w:txbxContent>
                    <w:p w14:paraId="24AB97FC" w14:textId="77777777" w:rsidR="004B5704" w:rsidRDefault="004B5704" w:rsidP="004B5704"/>
                  </w:txbxContent>
                </v:textbox>
              </v:shape>
            </w:pict>
          </mc:Fallback>
        </mc:AlternateContent>
      </w:r>
      <w:r w:rsidRPr="00C841B0">
        <w:rPr>
          <w:noProof/>
        </w:rPr>
        <w:drawing>
          <wp:anchor distT="0" distB="0" distL="114300" distR="114300" simplePos="0" relativeHeight="251662336" behindDoc="0" locked="0" layoutInCell="1" allowOverlap="1" wp14:anchorId="527BD99D" wp14:editId="0895D77D">
            <wp:simplePos x="0" y="0"/>
            <wp:positionH relativeFrom="column">
              <wp:posOffset>64770</wp:posOffset>
            </wp:positionH>
            <wp:positionV relativeFrom="paragraph">
              <wp:posOffset>371797</wp:posOffset>
            </wp:positionV>
            <wp:extent cx="2627630" cy="1567180"/>
            <wp:effectExtent l="0" t="0" r="127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 b="37018"/>
                    <a:stretch/>
                  </pic:blipFill>
                  <pic:spPr bwMode="auto">
                    <a:xfrm>
                      <a:off x="0" y="0"/>
                      <a:ext cx="262763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EC">
        <w:rPr>
          <w:noProof/>
        </w:rPr>
        <mc:AlternateContent>
          <mc:Choice Requires="wps">
            <w:drawing>
              <wp:anchor distT="0" distB="0" distL="114300" distR="114300" simplePos="0" relativeHeight="251634680" behindDoc="0" locked="0" layoutInCell="1" allowOverlap="1" wp14:anchorId="32514470" wp14:editId="24F15827">
                <wp:simplePos x="0" y="0"/>
                <wp:positionH relativeFrom="column">
                  <wp:posOffset>3177966</wp:posOffset>
                </wp:positionH>
                <wp:positionV relativeFrom="paragraph">
                  <wp:posOffset>133767</wp:posOffset>
                </wp:positionV>
                <wp:extent cx="2804795" cy="2374625"/>
                <wp:effectExtent l="0" t="0" r="14605" b="2603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3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52963AF" w14:textId="77777777" w:rsidR="0085375B" w:rsidRDefault="0085375B" w:rsidP="0085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4470" id="Caixa de Texto 63" o:spid="_x0000_s1038" type="#_x0000_t202" style="position:absolute;left:0;text-align:left;margin-left:250.25pt;margin-top:10.55pt;width:220.85pt;height:187pt;z-index:251634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" fillcolor="window" strokecolor="#385723" strokeweight="1pt">
                <v:textbox>
                  <w:txbxContent>
                    <w:p w14:paraId="752963AF" w14:textId="77777777" w:rsidR="0085375B" w:rsidRDefault="0085375B" w:rsidP="0085375B"/>
                  </w:txbxContent>
                </v:textbox>
              </v:shape>
            </w:pict>
          </mc:Fallback>
        </mc:AlternateContent>
      </w:r>
      <w:r w:rsidR="00623FEC" w:rsidRPr="007C6BE8">
        <w:rPr>
          <w:noProof/>
        </w:rPr>
        <w:drawing>
          <wp:anchor distT="0" distB="0" distL="114300" distR="114300" simplePos="0" relativeHeight="251736064" behindDoc="0" locked="0" layoutInCell="1" allowOverlap="1" wp14:anchorId="7A6F4129" wp14:editId="59CF9314">
            <wp:simplePos x="0" y="0"/>
            <wp:positionH relativeFrom="column">
              <wp:posOffset>3306199</wp:posOffset>
            </wp:positionH>
            <wp:positionV relativeFrom="paragraph">
              <wp:posOffset>248351</wp:posOffset>
            </wp:positionV>
            <wp:extent cx="2587625" cy="1550155"/>
            <wp:effectExtent l="19050" t="19050" r="22225" b="1206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r="5916"/>
                    <a:stretch/>
                  </pic:blipFill>
                  <pic:spPr bwMode="auto">
                    <a:xfrm>
                      <a:off x="0" y="0"/>
                      <a:ext cx="2591334" cy="1552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80E3" w14:textId="12669373" w:rsidR="000905DB" w:rsidRDefault="000905DB" w:rsidP="000905DB"/>
    <w:p w14:paraId="4AB218E5" w14:textId="03FE34AC" w:rsidR="000905DB" w:rsidRDefault="000905DB" w:rsidP="000905DB"/>
    <w:p w14:paraId="32747241" w14:textId="78ED9C3A" w:rsidR="004452EC" w:rsidRPr="004452EC" w:rsidRDefault="004452EC" w:rsidP="004452EC"/>
    <w:p w14:paraId="4D89CBF9" w14:textId="07A5681E" w:rsidR="00652F87" w:rsidRDefault="005A3A73" w:rsidP="009D79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E6AA9" wp14:editId="00F61605">
                <wp:simplePos x="0" y="0"/>
                <wp:positionH relativeFrom="column">
                  <wp:posOffset>93345</wp:posOffset>
                </wp:positionH>
                <wp:positionV relativeFrom="paragraph">
                  <wp:posOffset>415612</wp:posOffset>
                </wp:positionV>
                <wp:extent cx="2594610" cy="48318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483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1B0E4A8" w14:textId="763488C4" w:rsidR="00494755" w:rsidRPr="00F64FE5" w:rsidRDefault="00B7563E" w:rsidP="0049475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OFESSOR RIBAMAR TORRES</w:t>
                            </w:r>
                          </w:p>
                          <w:p w14:paraId="0A40E105" w14:textId="2996A71E" w:rsidR="00494755" w:rsidRPr="00D3534A" w:rsidRDefault="00E4348D" w:rsidP="0049475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</w:t>
                            </w:r>
                            <w:r w:rsidR="00DB23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revista à </w:t>
                            </w:r>
                            <w:r w:rsidR="00494755" w:rsidRPr="00D353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6AA9" id="Caixa de Texto 18" o:spid="_x0000_s1039" type="#_x0000_t202" style="position:absolute;left:0;text-align:left;margin-left:7.35pt;margin-top:32.75pt;width:204.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" fillcolor="window" stroked="f" strokeweight="1pt">
                <v:textbox>
                  <w:txbxContent>
                    <w:p w14:paraId="51B0E4A8" w14:textId="763488C4" w:rsidR="00494755" w:rsidRPr="00F64FE5" w:rsidRDefault="00B7563E" w:rsidP="0049475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OFESSOR RIBAMAR TORRES</w:t>
                      </w:r>
                    </w:p>
                    <w:p w14:paraId="0A40E105" w14:textId="2996A71E" w:rsidR="00494755" w:rsidRPr="00D3534A" w:rsidRDefault="00E4348D" w:rsidP="00494755">
                      <w:pPr>
                        <w:ind w:firstLine="0"/>
                        <w:jc w:val="center"/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n</w:t>
                      </w:r>
                      <w:r w:rsidR="00DB23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revista à </w:t>
                      </w:r>
                      <w:r w:rsidR="00494755" w:rsidRPr="00D3534A">
                        <w:rPr>
                          <w:rFonts w:ascii="Arial Narrow" w:hAnsi="Arial Narrow"/>
                          <w:sz w:val="24"/>
                          <w:szCs w:val="24"/>
                        </w:rPr>
                        <w:t>Imprensa</w:t>
                      </w:r>
                    </w:p>
                  </w:txbxContent>
                </v:textbox>
              </v:shape>
            </w:pict>
          </mc:Fallback>
        </mc:AlternateContent>
      </w:r>
      <w:r w:rsidR="009D79E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118E3" wp14:editId="3BB7EFE7">
                <wp:simplePos x="0" y="0"/>
                <wp:positionH relativeFrom="column">
                  <wp:posOffset>3314444</wp:posOffset>
                </wp:positionH>
                <wp:positionV relativeFrom="paragraph">
                  <wp:posOffset>320182</wp:posOffset>
                </wp:positionV>
                <wp:extent cx="2629535" cy="668740"/>
                <wp:effectExtent l="0" t="0" r="0" b="0"/>
                <wp:wrapNone/>
                <wp:docPr id="2043699456" name="Caixa de Texto 204369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6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0BB8E7" w14:textId="6EACEF60" w:rsidR="0085375B" w:rsidRPr="00F64FE5" w:rsidRDefault="0085375B" w:rsidP="0085375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EBATE E DISCUSSÃO</w:t>
                            </w:r>
                          </w:p>
                          <w:p w14:paraId="63C135E8" w14:textId="7133895E" w:rsidR="0085375B" w:rsidRPr="00B72AC9" w:rsidRDefault="0085375B" w:rsidP="0085375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375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érgio Vian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spondendo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rguntas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diadas pela Jornalista Maia Velo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18E3" id="Caixa de Texto 2043699456" o:spid="_x0000_s1040" type="#_x0000_t202" style="position:absolute;left:0;text-align:left;margin-left:261pt;margin-top:25.2pt;width:207.05pt;height:5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" fillcolor="window" stroked="f" strokeweight="1pt">
                <v:textbox>
                  <w:txbxContent>
                    <w:p w14:paraId="330BB8E7" w14:textId="6EACEF60" w:rsidR="0085375B" w:rsidRPr="00F64FE5" w:rsidRDefault="0085375B" w:rsidP="0085375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EBATE E DISCUSSÃO</w:t>
                      </w:r>
                    </w:p>
                    <w:p w14:paraId="63C135E8" w14:textId="7133895E" w:rsidR="0085375B" w:rsidRPr="00B72AC9" w:rsidRDefault="0085375B" w:rsidP="0085375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375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érgio Vian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spondendo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rguntas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diadas pela Jornalista Maia Veloso </w:t>
                      </w:r>
                    </w:p>
                  </w:txbxContent>
                </v:textbox>
              </v:shape>
            </w:pict>
          </mc:Fallback>
        </mc:AlternateContent>
      </w:r>
    </w:p>
    <w:p w14:paraId="6C365824" w14:textId="77777777" w:rsidR="009D79E4" w:rsidRDefault="009D79E4" w:rsidP="00261DDF">
      <w:pPr>
        <w:spacing w:after="0"/>
        <w:ind w:firstLine="0"/>
        <w:rPr>
          <w:noProof/>
        </w:rPr>
      </w:pPr>
    </w:p>
    <w:p w14:paraId="7F9F6C28" w14:textId="352875A7" w:rsidR="000930E6" w:rsidRDefault="004A6CA0" w:rsidP="00261DDF">
      <w:pPr>
        <w:spacing w:after="0"/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97AD5" wp14:editId="3F91C70D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5833110" cy="1261745"/>
                <wp:effectExtent l="0" t="0" r="15240" b="1460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26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F3FE574" w14:textId="2AF74C61" w:rsidR="004A6CA0" w:rsidRPr="00841C75" w:rsidRDefault="004A6CA0" w:rsidP="00261DDF">
                            <w:pPr>
                              <w:spacing w:after="120" w:line="276" w:lineRule="auto"/>
                              <w:ind w:firstLine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1C75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O FOTOGRÁFICO D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NÇAMENTO</w:t>
                            </w:r>
                            <w:r w:rsidR="00261DD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PROGRAMA DE EGRESSO E EMPREGABILIDADE</w:t>
                            </w:r>
                            <w:r w:rsidR="00261DD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 CET</w:t>
                            </w:r>
                          </w:p>
                          <w:p w14:paraId="13FBCD59" w14:textId="31932177" w:rsidR="004A6CA0" w:rsidRPr="00261DDF" w:rsidRDefault="004A6CA0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4A6CA0">
                              <w:t>Diretora Geral, Diretor Acadêmico, Coordenador Pedagógico, Coordenadores de Cursos</w:t>
                            </w:r>
                            <w:r w:rsidR="00261DDF">
                              <w:t xml:space="preserve"> </w:t>
                            </w:r>
                            <w:r w:rsidRPr="004A6CA0">
                              <w:t xml:space="preserve">de Graduação e Pós-Graduação, Membros do NAP e do Setor de </w:t>
                            </w:r>
                            <w:r w:rsidR="00261DDF">
                              <w:t xml:space="preserve">Egresso e </w:t>
                            </w:r>
                            <w:r w:rsidRPr="004A6CA0">
                              <w:t>Empregabilidade,</w:t>
                            </w:r>
                            <w:r w:rsidR="00261DDF">
                              <w:t xml:space="preserve"> </w:t>
                            </w:r>
                            <w:r w:rsidRPr="004A6CA0">
                              <w:t>Assessores,</w:t>
                            </w:r>
                            <w:r>
                              <w:t xml:space="preserve"> </w:t>
                            </w:r>
                            <w:r w:rsidRPr="00261DDF">
                              <w:t>Marketing, Tecnologia da Informação, NDEs dos</w:t>
                            </w:r>
                            <w:r w:rsidR="00261DDF" w:rsidRPr="00261DDF">
                              <w:t xml:space="preserve"> </w:t>
                            </w:r>
                            <w:r w:rsidRPr="00261DDF">
                              <w:t>Cursos, Empresários e Egresso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7AD5" id="Caixa de Texto 45" o:spid="_x0000_s1041" type="#_x0000_t202" style="position:absolute;left:0;text-align:left;margin-left:-.3pt;margin-top:8.1pt;width:459.3pt;height:9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" filled="f" strokecolor="#375623 [1609]" strokeweight="1pt">
                <v:textbox>
                  <w:txbxContent>
                    <w:p w14:paraId="7F3FE574" w14:textId="2AF74C61" w:rsidR="004A6CA0" w:rsidRPr="00841C75" w:rsidRDefault="004A6CA0" w:rsidP="00261DDF">
                      <w:pPr>
                        <w:spacing w:after="120" w:line="276" w:lineRule="auto"/>
                        <w:ind w:firstLine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1C75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EGISTRO FOTOGRÁFICO D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ANÇAMENTO</w:t>
                      </w:r>
                      <w:r w:rsidR="00261DD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DO PROGRAMA DE EGRESSO E EMPREGABILIDADE</w:t>
                      </w:r>
                      <w:r w:rsidR="00261DD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 CET</w:t>
                      </w:r>
                    </w:p>
                    <w:p w14:paraId="13FBCD59" w14:textId="31932177" w:rsidR="004A6CA0" w:rsidRPr="00261DDF" w:rsidRDefault="004A6CA0" w:rsidP="00261DDF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4A6CA0">
                        <w:t>Diretora Geral, Diretor Acadêmico, Coordenador Pedagógico, Coordenadores de Cursos</w:t>
                      </w:r>
                      <w:r w:rsidR="00261DDF">
                        <w:t xml:space="preserve"> </w:t>
                      </w:r>
                      <w:r w:rsidRPr="004A6CA0">
                        <w:t xml:space="preserve">de Graduação e Pós-Graduação, Membros do NAP e do Setor de </w:t>
                      </w:r>
                      <w:r w:rsidR="00261DDF">
                        <w:t xml:space="preserve">Egresso e </w:t>
                      </w:r>
                      <w:r w:rsidRPr="004A6CA0">
                        <w:t>Empregabilidade,</w:t>
                      </w:r>
                      <w:r w:rsidR="00261DDF">
                        <w:t xml:space="preserve"> </w:t>
                      </w:r>
                      <w:r w:rsidRPr="004A6CA0">
                        <w:t>Assessores,</w:t>
                      </w:r>
                      <w:r>
                        <w:t xml:space="preserve"> </w:t>
                      </w:r>
                      <w:r w:rsidRPr="00261DDF">
                        <w:t>Marketing, Tecnologia da Informação, NDEs dos</w:t>
                      </w:r>
                      <w:r w:rsidR="00261DDF" w:rsidRPr="00261DDF">
                        <w:t xml:space="preserve"> </w:t>
                      </w:r>
                      <w:r w:rsidRPr="00261DDF">
                        <w:t>Cursos, Empresários e Egresso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CECD1" w14:textId="0FCF6098" w:rsidR="003B4342" w:rsidRDefault="003B4342" w:rsidP="003B4342">
      <w:pPr>
        <w:rPr>
          <w:noProof/>
        </w:rPr>
      </w:pPr>
    </w:p>
    <w:p w14:paraId="6A1D9664" w14:textId="322F7A75" w:rsidR="003B4342" w:rsidRDefault="003B4342" w:rsidP="003B4342"/>
    <w:p w14:paraId="75767958" w14:textId="1CB70B32" w:rsidR="003B4342" w:rsidRPr="003B4342" w:rsidRDefault="003B4342" w:rsidP="003B4342"/>
    <w:p w14:paraId="087E6F35" w14:textId="7B0EED16" w:rsidR="00261DDF" w:rsidRDefault="00261DDF" w:rsidP="003B4342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FE50829" wp14:editId="6E37530A">
                <wp:simplePos x="0" y="0"/>
                <wp:positionH relativeFrom="column">
                  <wp:posOffset>110490</wp:posOffset>
                </wp:positionH>
                <wp:positionV relativeFrom="paragraph">
                  <wp:posOffset>324485</wp:posOffset>
                </wp:positionV>
                <wp:extent cx="5556885" cy="6398895"/>
                <wp:effectExtent l="19050" t="19050" r="24765" b="2095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885" cy="6398895"/>
                          <a:chOff x="0" y="0"/>
                          <a:chExt cx="5556885" cy="6317615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96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4343400"/>
                            <a:ext cx="2699385" cy="1974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68986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69938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0"/>
                            <a:ext cx="2689225" cy="196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152650"/>
                            <a:ext cx="269938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7FAE2" id="Agrupar 44" o:spid="_x0000_s1026" style="position:absolute;margin-left:8.7pt;margin-top:25.55pt;width:437.55pt;height:503.85pt;z-index:251715584;mso-height-relative:margin" coordsize="55568,63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">
                <v:shape id="Imagem 35" o:spid="_x0000_s1027" type="#_x0000_t75" style="position:absolute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" stroked="t" strokecolor="#375623 [1609]">
                  <v:imagedata r:id="rId68" o:title=""/>
                  <v:path arrowok="t"/>
                </v:shape>
                <v:shape id="Imagem 36" o:spid="_x0000_s1028" type="#_x0000_t75" style="position:absolute;left:28384;top:43434;width:26994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" stroked="t" strokecolor="#375623 [1609]">
                  <v:imagedata r:id="rId69" o:title=""/>
                  <v:path arrowok="t"/>
                </v:shape>
                <v:shape id="Imagem 40" o:spid="_x0000_s1029" type="#_x0000_t75" style="position:absolute;top:21717;width:26898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" stroked="t" strokecolor="#375623 [1609]">
                  <v:imagedata r:id="rId70" o:title=""/>
                  <v:path arrowok="t"/>
                </v:shape>
                <v:shape id="Imagem 43" o:spid="_x0000_s1030" type="#_x0000_t75" style="position:absolute;left:28575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" stroked="t" strokecolor="#375623 [1609]">
                  <v:imagedata r:id="rId71" o:title=""/>
                  <v:path arrowok="t"/>
                </v:shape>
                <v:shape id="Imagem 32" o:spid="_x0000_s1031" type="#_x0000_t75" style="position:absolute;top:43434;width:26892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" stroked="t" strokecolor="#375623 [1609]">
                  <v:imagedata r:id="rId72" o:title=""/>
                  <v:path arrowok="t"/>
                </v:shape>
                <v:shape id="Imagem 39" o:spid="_x0000_s1032" type="#_x0000_t75" style="position:absolute;left:28575;top:21526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" stroked="t" strokecolor="#375623 [1609]">
                  <v:imagedata r:id="rId73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A9B2A4F" wp14:editId="5B79A6D5">
                <wp:simplePos x="0" y="0"/>
                <wp:positionH relativeFrom="column">
                  <wp:posOffset>-3810</wp:posOffset>
                </wp:positionH>
                <wp:positionV relativeFrom="paragraph">
                  <wp:posOffset>143510</wp:posOffset>
                </wp:positionV>
                <wp:extent cx="5833110" cy="6753225"/>
                <wp:effectExtent l="0" t="0" r="15240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675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AFB3656" w14:textId="77777777" w:rsid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F2901B" w14:textId="426074C8" w:rsid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14:paraId="34C3319A" w14:textId="77777777" w:rsidR="00261DDF" w:rsidRP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2A4F" id="Caixa de Texto 49" o:spid="_x0000_s1042" type="#_x0000_t202" style="position:absolute;left:0;text-align:left;margin-left:-.3pt;margin-top:11.3pt;width:459.3pt;height:531.75pt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" filled="f" strokecolor="#385723" strokeweight="1pt">
                <v:textbox>
                  <w:txbxContent>
                    <w:p w14:paraId="6AFB3656" w14:textId="77777777" w:rsid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F2901B" w14:textId="426074C8" w:rsid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</w:pPr>
                    </w:p>
                    <w:p w14:paraId="34C3319A" w14:textId="77777777" w:rsidR="00261DDF" w:rsidRP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70646E" w14:textId="63C385CF" w:rsidR="003B4342" w:rsidRPr="003B4342" w:rsidRDefault="003B4342" w:rsidP="003B4342"/>
    <w:p w14:paraId="1EB523F8" w14:textId="529072BC" w:rsidR="003B4342" w:rsidRPr="003B4342" w:rsidRDefault="003B4342" w:rsidP="003B4342"/>
    <w:p w14:paraId="58BE43F5" w14:textId="28109B0B" w:rsidR="003B4342" w:rsidRPr="003B4342" w:rsidRDefault="003B4342" w:rsidP="003B4342"/>
    <w:p w14:paraId="4E785BBC" w14:textId="32EB3AE1" w:rsidR="008D7073" w:rsidRDefault="008D7073" w:rsidP="003B4342"/>
    <w:p w14:paraId="6E6BBBC9" w14:textId="4A9D788B" w:rsidR="008D7073" w:rsidRDefault="008D7073" w:rsidP="003B4342"/>
    <w:p w14:paraId="21492F18" w14:textId="7311D66F" w:rsidR="008D7073" w:rsidRDefault="008D7073" w:rsidP="003B4342"/>
    <w:p w14:paraId="189B99E1" w14:textId="6C5DD7AE" w:rsidR="008D7073" w:rsidRDefault="008D7073" w:rsidP="003B4342"/>
    <w:p w14:paraId="7BC69FD9" w14:textId="01519D06" w:rsidR="003B4342" w:rsidRPr="003B4342" w:rsidRDefault="003B4342" w:rsidP="003B4342"/>
    <w:p w14:paraId="31859D9B" w14:textId="428448E8" w:rsidR="003B4342" w:rsidRPr="003B4342" w:rsidRDefault="008D7073" w:rsidP="008D7073">
      <w:pPr>
        <w:tabs>
          <w:tab w:val="left" w:pos="5910"/>
        </w:tabs>
      </w:pPr>
      <w:r>
        <w:tab/>
      </w:r>
    </w:p>
    <w:p w14:paraId="77BB5D3B" w14:textId="2DFA97B9" w:rsidR="003B4342" w:rsidRPr="003B4342" w:rsidRDefault="003B4342" w:rsidP="003B4342"/>
    <w:p w14:paraId="65D240D8" w14:textId="03418D89" w:rsidR="003B4342" w:rsidRPr="003B4342" w:rsidRDefault="003B4342" w:rsidP="003B4342"/>
    <w:p w14:paraId="1DF90B8D" w14:textId="5613BDC9" w:rsidR="003B4342" w:rsidRPr="003B4342" w:rsidRDefault="003B4342" w:rsidP="003B4342"/>
    <w:p w14:paraId="1A8EBDCB" w14:textId="7DCC7477" w:rsidR="003B4342" w:rsidRPr="003B4342" w:rsidRDefault="003B4342" w:rsidP="003B4342"/>
    <w:p w14:paraId="1E204DF4" w14:textId="14A06C2A" w:rsidR="003B4342" w:rsidRPr="003B4342" w:rsidRDefault="003B4342" w:rsidP="003B4342"/>
    <w:p w14:paraId="3EE87DB6" w14:textId="72F193C4" w:rsidR="003B4342" w:rsidRPr="003B4342" w:rsidRDefault="003B4342" w:rsidP="003B4342"/>
    <w:p w14:paraId="35E4D6B3" w14:textId="45A38F84" w:rsidR="003B4342" w:rsidRDefault="003B4342" w:rsidP="003B4342"/>
    <w:p w14:paraId="465134C6" w14:textId="71BC1A75" w:rsidR="003B4342" w:rsidRDefault="003B4342" w:rsidP="003B4342"/>
    <w:p w14:paraId="08463094" w14:textId="77777777" w:rsidR="00261DDF" w:rsidRDefault="00261DDF" w:rsidP="00261DDF"/>
    <w:p w14:paraId="45D2FC43" w14:textId="00C9460A" w:rsidR="00261DDF" w:rsidRDefault="00F450B9" w:rsidP="00872177">
      <w:pPr>
        <w:tabs>
          <w:tab w:val="left" w:pos="6660"/>
        </w:tabs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F66A5E" wp14:editId="7CF73007">
                <wp:simplePos x="0" y="0"/>
                <wp:positionH relativeFrom="margin">
                  <wp:posOffset>-111760</wp:posOffset>
                </wp:positionH>
                <wp:positionV relativeFrom="margin">
                  <wp:posOffset>96842</wp:posOffset>
                </wp:positionV>
                <wp:extent cx="5889625" cy="559435"/>
                <wp:effectExtent l="0" t="0" r="15875" b="12065"/>
                <wp:wrapSquare wrapText="bothSides"/>
                <wp:docPr id="2043699483" name="Caixa de Texto 204369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8708" w14:textId="77777777" w:rsidR="00822316" w:rsidRDefault="00822316" w:rsidP="0082231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 ENCONTRO EMPRESARIAL DA FACULDADE CET</w:t>
                            </w:r>
                          </w:p>
                          <w:p w14:paraId="41E016B2" w14:textId="77777777" w:rsidR="00822316" w:rsidRPr="005F0C99" w:rsidRDefault="00822316" w:rsidP="0082231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C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ócios e Competitividade na Era da Inteligência Artific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6A5E" id="Caixa de Texto 2043699483" o:spid="_x0000_s1043" type="#_x0000_t202" style="position:absolute;left:0;text-align:left;margin-left:-8.8pt;margin-top:7.65pt;width:463.75pt;height:44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" fillcolor="window" strokeweight=".5pt">
                <v:textbox>
                  <w:txbxContent>
                    <w:p w14:paraId="25838708" w14:textId="77777777" w:rsidR="00822316" w:rsidRDefault="00822316" w:rsidP="0082231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 ENCONTRO EMPRESARIAL DA FACULDADE CET</w:t>
                      </w:r>
                    </w:p>
                    <w:p w14:paraId="41E016B2" w14:textId="77777777" w:rsidR="00822316" w:rsidRPr="005F0C99" w:rsidRDefault="00822316" w:rsidP="0082231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C99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gócios e Competitividade na Era da Inteligência Artificial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177">
        <w:tab/>
      </w:r>
    </w:p>
    <w:p w14:paraId="2E0C860A" w14:textId="36BC4FF6" w:rsidR="00AB2C75" w:rsidRDefault="00FA33F7" w:rsidP="00822316">
      <w:pPr>
        <w:ind w:firstLine="0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488D7BE3" wp14:editId="49F04075">
            <wp:simplePos x="0" y="0"/>
            <wp:positionH relativeFrom="column">
              <wp:posOffset>147955</wp:posOffset>
            </wp:positionH>
            <wp:positionV relativeFrom="paragraph">
              <wp:posOffset>106045</wp:posOffset>
            </wp:positionV>
            <wp:extent cx="2415540" cy="3038475"/>
            <wp:effectExtent l="0" t="0" r="3810" b="952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10" w:rsidRPr="001916CE">
        <w:rPr>
          <w:noProof/>
        </w:rPr>
        <w:drawing>
          <wp:anchor distT="0" distB="0" distL="114300" distR="114300" simplePos="0" relativeHeight="251781120" behindDoc="1" locked="0" layoutInCell="1" allowOverlap="1" wp14:anchorId="2A69A31A" wp14:editId="71546F3A">
            <wp:simplePos x="0" y="0"/>
            <wp:positionH relativeFrom="column">
              <wp:posOffset>2686050</wp:posOffset>
            </wp:positionH>
            <wp:positionV relativeFrom="paragraph">
              <wp:posOffset>112073</wp:posOffset>
            </wp:positionV>
            <wp:extent cx="3043555" cy="2101850"/>
            <wp:effectExtent l="0" t="0" r="444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0D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2C49946" wp14:editId="2B390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4855" cy="5143739"/>
                <wp:effectExtent l="0" t="0" r="23495" b="19050"/>
                <wp:wrapNone/>
                <wp:docPr id="2043699466" name="Caixa de Texto 204369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1437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7CC70" w14:textId="2EC16063" w:rsidR="00806F0D" w:rsidRDefault="00806F0D" w:rsidP="00806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9946" id="Caixa de Texto 2043699466" o:spid="_x0000_s1044" type="#_x0000_t202" style="position:absolute;left:0;text-align:left;margin-left:0;margin-top:0;width:458.65pt;height:40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" filled="f" strokeweight=".5pt">
                <v:textbox>
                  <w:txbxContent>
                    <w:p w14:paraId="2727CC70" w14:textId="2EC16063" w:rsidR="00806F0D" w:rsidRDefault="00806F0D" w:rsidP="00806F0D"/>
                  </w:txbxContent>
                </v:textbox>
              </v:shape>
            </w:pict>
          </mc:Fallback>
        </mc:AlternateContent>
      </w:r>
    </w:p>
    <w:p w14:paraId="6E507117" w14:textId="410854DC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31486B0A" w14:textId="52DB1D17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132279D6" w14:textId="59420E80" w:rsidR="00AB2C75" w:rsidRDefault="00377785" w:rsidP="00377785">
      <w:pPr>
        <w:tabs>
          <w:tab w:val="left" w:pos="7093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13EB988" w14:textId="6CE758A7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147FB568" w14:textId="376731F6" w:rsidR="00AB2C75" w:rsidRDefault="0020394C" w:rsidP="00261DDF">
      <w:pPr>
        <w:rPr>
          <w:b/>
          <w:bCs/>
          <w:color w:val="FF0000"/>
          <w:sz w:val="28"/>
          <w:szCs w:val="28"/>
        </w:rPr>
      </w:pPr>
      <w:r w:rsidRPr="00806F0D">
        <w:rPr>
          <w:noProof/>
        </w:rPr>
        <w:drawing>
          <wp:anchor distT="0" distB="0" distL="114300" distR="114300" simplePos="0" relativeHeight="251780096" behindDoc="0" locked="0" layoutInCell="1" allowOverlap="1" wp14:anchorId="000978B6" wp14:editId="512CFD15">
            <wp:simplePos x="0" y="0"/>
            <wp:positionH relativeFrom="column">
              <wp:posOffset>2705735</wp:posOffset>
            </wp:positionH>
            <wp:positionV relativeFrom="paragraph">
              <wp:posOffset>44772</wp:posOffset>
            </wp:positionV>
            <wp:extent cx="3043555" cy="2101850"/>
            <wp:effectExtent l="0" t="0" r="444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EC05F" w14:textId="6BC884DD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001A7A65" w14:textId="1BA31C7D" w:rsidR="00AB2C75" w:rsidRDefault="00E11D10" w:rsidP="00261DDF">
      <w:pPr>
        <w:rPr>
          <w:b/>
          <w:bCs/>
          <w:color w:val="FF0000"/>
          <w:sz w:val="28"/>
          <w:szCs w:val="28"/>
        </w:rPr>
      </w:pPr>
      <w:r w:rsidRPr="00E11D10">
        <w:rPr>
          <w:noProof/>
        </w:rPr>
        <w:drawing>
          <wp:anchor distT="0" distB="0" distL="114300" distR="114300" simplePos="0" relativeHeight="251782144" behindDoc="0" locked="0" layoutInCell="1" allowOverlap="1" wp14:anchorId="6B8BFCFB" wp14:editId="2939219F">
            <wp:simplePos x="0" y="0"/>
            <wp:positionH relativeFrom="column">
              <wp:posOffset>134516</wp:posOffset>
            </wp:positionH>
            <wp:positionV relativeFrom="paragraph">
              <wp:posOffset>104273</wp:posOffset>
            </wp:positionV>
            <wp:extent cx="2497455" cy="171958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0" cy="172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F3B3" w14:textId="5A58CC51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4EF56E7B" w14:textId="53EA95EC" w:rsidR="00AB2C75" w:rsidRDefault="00FA33F7" w:rsidP="00261DDF">
      <w:pPr>
        <w:rPr>
          <w:b/>
          <w:bCs/>
          <w:color w:val="FF0000"/>
          <w:sz w:val="28"/>
          <w:szCs w:val="28"/>
        </w:rPr>
      </w:pPr>
      <w:r w:rsidRPr="00FA33F7">
        <w:rPr>
          <w:noProof/>
        </w:rPr>
        <w:drawing>
          <wp:anchor distT="0" distB="0" distL="114300" distR="114300" simplePos="0" relativeHeight="251783168" behindDoc="0" locked="0" layoutInCell="1" allowOverlap="1" wp14:anchorId="28B2317A" wp14:editId="05A17C64">
            <wp:simplePos x="0" y="0"/>
            <wp:positionH relativeFrom="column">
              <wp:posOffset>2822575</wp:posOffset>
            </wp:positionH>
            <wp:positionV relativeFrom="paragraph">
              <wp:posOffset>364177</wp:posOffset>
            </wp:positionV>
            <wp:extent cx="2907030" cy="668655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693F" w14:textId="6B165C94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5CE69013" w14:textId="3439827D" w:rsidR="00BD503D" w:rsidRDefault="00432536" w:rsidP="00261DDF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4CDD0985" wp14:editId="0A880745">
            <wp:simplePos x="0" y="0"/>
            <wp:positionH relativeFrom="column">
              <wp:posOffset>2528570</wp:posOffset>
            </wp:positionH>
            <wp:positionV relativeFrom="paragraph">
              <wp:posOffset>396240</wp:posOffset>
            </wp:positionV>
            <wp:extent cx="3220720" cy="23958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2A229443" wp14:editId="1D4FD552">
            <wp:simplePos x="0" y="0"/>
            <wp:positionH relativeFrom="column">
              <wp:posOffset>183837</wp:posOffset>
            </wp:positionH>
            <wp:positionV relativeFrom="paragraph">
              <wp:posOffset>395605</wp:posOffset>
            </wp:positionV>
            <wp:extent cx="2194560" cy="2414270"/>
            <wp:effectExtent l="0" t="0" r="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6E1A2D97" wp14:editId="43500965">
            <wp:simplePos x="0" y="0"/>
            <wp:positionH relativeFrom="column">
              <wp:posOffset>22538</wp:posOffset>
            </wp:positionH>
            <wp:positionV relativeFrom="paragraph">
              <wp:posOffset>321310</wp:posOffset>
            </wp:positionV>
            <wp:extent cx="5848985" cy="299148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DC690" w14:textId="5307D1A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785AB88D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9E2EC1A" w14:textId="67F2669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0F276C14" w14:textId="486040F6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9E19638" w14:textId="3BAB500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285959C" w14:textId="36290AE2" w:rsidR="00BD503D" w:rsidRDefault="002C17EB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D4490" wp14:editId="5ABFD0FF">
                <wp:simplePos x="0" y="0"/>
                <wp:positionH relativeFrom="column">
                  <wp:posOffset>455608</wp:posOffset>
                </wp:positionH>
                <wp:positionV relativeFrom="paragraph">
                  <wp:posOffset>120015</wp:posOffset>
                </wp:positionV>
                <wp:extent cx="4685665" cy="447040"/>
                <wp:effectExtent l="0" t="0" r="0" b="0"/>
                <wp:wrapNone/>
                <wp:docPr id="2043699474" name="Caixa de Texto 204369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0219" w14:textId="77777777" w:rsidR="002C17EB" w:rsidRDefault="002C17EB" w:rsidP="002C17E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ÉO COSTA - </w:t>
                            </w:r>
                            <w:r w:rsidRPr="00481ACB">
                              <w:rPr>
                                <w:rFonts w:ascii="Arial" w:hAnsi="Arial" w:cs="Arial"/>
                              </w:rPr>
                              <w:t>Assessora Internacional da Faculdade CET</w:t>
                            </w:r>
                          </w:p>
                          <w:p w14:paraId="0B9A44FD" w14:textId="77777777" w:rsidR="002C17EB" w:rsidRPr="00481ACB" w:rsidRDefault="002C17EB" w:rsidP="002C17E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a sobre “A importância das Missões Empresariais no Exterior”</w:t>
                            </w:r>
                          </w:p>
                          <w:p w14:paraId="38555176" w14:textId="77777777" w:rsidR="002C17EB" w:rsidRDefault="002C17EB" w:rsidP="002C17E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2F482" w14:textId="77777777" w:rsidR="002C17EB" w:rsidRPr="00A36BC6" w:rsidRDefault="002C17EB" w:rsidP="002C17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AF47F" w14:textId="77777777" w:rsidR="002C17EB" w:rsidRDefault="002C17EB" w:rsidP="002C17EB"/>
                          <w:p w14:paraId="53527ABC" w14:textId="77777777" w:rsidR="002C17EB" w:rsidRDefault="002C17EB" w:rsidP="002C17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490" id="Caixa de Texto 2043699474" o:spid="_x0000_s1045" type="#_x0000_t202" style="position:absolute;left:0;text-align:left;margin-left:35.85pt;margin-top:9.45pt;width:368.95pt;height:3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YMHQIAADQEAAAOAAAAZHJzL2Uyb0RvYy54bWysU02P2yAQvVfqf0DcGzupk2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" filled="f" stroked="f" strokeweight=".5pt">
                <v:textbox>
                  <w:txbxContent>
                    <w:p w14:paraId="13610219" w14:textId="77777777" w:rsidR="002C17EB" w:rsidRDefault="002C17EB" w:rsidP="002C17E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LÉO COSTA - </w:t>
                      </w:r>
                      <w:r w:rsidRPr="00481ACB">
                        <w:rPr>
                          <w:rFonts w:ascii="Arial" w:hAnsi="Arial" w:cs="Arial"/>
                        </w:rPr>
                        <w:t>Assessora Internacional da Faculdade CET</w:t>
                      </w:r>
                    </w:p>
                    <w:p w14:paraId="0B9A44FD" w14:textId="77777777" w:rsidR="002C17EB" w:rsidRPr="00481ACB" w:rsidRDefault="002C17EB" w:rsidP="002C17E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a sobre “A importância das Missões Empresariais no Exterior”</w:t>
                      </w:r>
                    </w:p>
                    <w:p w14:paraId="38555176" w14:textId="77777777" w:rsidR="002C17EB" w:rsidRDefault="002C17EB" w:rsidP="002C17E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22F482" w14:textId="77777777" w:rsidR="002C17EB" w:rsidRPr="00A36BC6" w:rsidRDefault="002C17EB" w:rsidP="002C17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0AF47F" w14:textId="77777777" w:rsidR="002C17EB" w:rsidRDefault="002C17EB" w:rsidP="002C17EB"/>
                    <w:p w14:paraId="53527ABC" w14:textId="77777777" w:rsidR="002C17EB" w:rsidRDefault="002C17EB" w:rsidP="002C17E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70E8F2" w14:textId="18685CD2" w:rsidR="00DD649C" w:rsidRDefault="00F96477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F51878" wp14:editId="2769CCFE">
                <wp:simplePos x="0" y="0"/>
                <wp:positionH relativeFrom="column">
                  <wp:posOffset>-218440</wp:posOffset>
                </wp:positionH>
                <wp:positionV relativeFrom="paragraph">
                  <wp:posOffset>2506345</wp:posOffset>
                </wp:positionV>
                <wp:extent cx="5824855" cy="447040"/>
                <wp:effectExtent l="0" t="0" r="0" b="0"/>
                <wp:wrapNone/>
                <wp:docPr id="2043699487" name="Caixa de Texto 204369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F3C0" w14:textId="77777777" w:rsidR="0083093D" w:rsidRPr="00431533" w:rsidRDefault="0083093D" w:rsidP="0083093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LÁVIO BETTARELLO</w:t>
                            </w:r>
                          </w:p>
                          <w:p w14:paraId="1E3E0636" w14:textId="77777777" w:rsidR="0083093D" w:rsidRPr="00431533" w:rsidRDefault="0083093D" w:rsidP="0083093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omata da Embaixada do Brasil na Espanha</w:t>
                            </w:r>
                          </w:p>
                          <w:p w14:paraId="4C8109F4" w14:textId="77777777" w:rsidR="0083093D" w:rsidRPr="00A36BC6" w:rsidRDefault="0083093D" w:rsidP="00830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7A24C" w14:textId="77777777" w:rsidR="0083093D" w:rsidRDefault="0083093D" w:rsidP="0083093D"/>
                          <w:p w14:paraId="5BC9EA1E" w14:textId="77777777" w:rsidR="0083093D" w:rsidRDefault="0083093D" w:rsidP="008309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1878" id="Caixa de Texto 2043699487" o:spid="_x0000_s1046" type="#_x0000_t202" style="position:absolute;left:0;text-align:left;margin-left:-17.2pt;margin-top:197.35pt;width:458.65pt;height:3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" filled="f" stroked="f" strokeweight=".5pt">
                <v:textbox>
                  <w:txbxContent>
                    <w:p w14:paraId="5AB2F3C0" w14:textId="77777777" w:rsidR="0083093D" w:rsidRPr="00431533" w:rsidRDefault="0083093D" w:rsidP="0083093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LÁVIO BETTARELLO</w:t>
                      </w:r>
                    </w:p>
                    <w:p w14:paraId="1E3E0636" w14:textId="77777777" w:rsidR="0083093D" w:rsidRPr="00431533" w:rsidRDefault="0083093D" w:rsidP="0083093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plomata da Embaixada do Brasil na Espanha</w:t>
                      </w:r>
                    </w:p>
                    <w:p w14:paraId="4C8109F4" w14:textId="77777777" w:rsidR="0083093D" w:rsidRPr="00A36BC6" w:rsidRDefault="0083093D" w:rsidP="008309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67A24C" w14:textId="77777777" w:rsidR="0083093D" w:rsidRDefault="0083093D" w:rsidP="0083093D"/>
                    <w:p w14:paraId="5BC9EA1E" w14:textId="77777777" w:rsidR="0083093D" w:rsidRDefault="0083093D" w:rsidP="0083093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C359D51" wp14:editId="48CE24E2">
                <wp:simplePos x="0" y="0"/>
                <wp:positionH relativeFrom="column">
                  <wp:posOffset>-219710</wp:posOffset>
                </wp:positionH>
                <wp:positionV relativeFrom="paragraph">
                  <wp:posOffset>254635</wp:posOffset>
                </wp:positionV>
                <wp:extent cx="5824855" cy="2729230"/>
                <wp:effectExtent l="0" t="0" r="23495" b="13970"/>
                <wp:wrapNone/>
                <wp:docPr id="2043699481" name="Caixa de Texto 204369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729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B0AF" w14:textId="77777777" w:rsidR="0083093D" w:rsidRDefault="0083093D" w:rsidP="00830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9D51" id="Caixa de Texto 2043699481" o:spid="_x0000_s1047" type="#_x0000_t202" style="position:absolute;left:0;text-align:left;margin-left:-17.3pt;margin-top:20.05pt;width:458.65pt;height:214.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" filled="f" strokeweight=".5pt">
                <v:textbox>
                  <w:txbxContent>
                    <w:p w14:paraId="0F1CB0AF" w14:textId="77777777" w:rsidR="0083093D" w:rsidRDefault="0083093D" w:rsidP="0083093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485764C5" wp14:editId="1297135A">
            <wp:simplePos x="0" y="0"/>
            <wp:positionH relativeFrom="column">
              <wp:posOffset>2750185</wp:posOffset>
            </wp:positionH>
            <wp:positionV relativeFrom="paragraph">
              <wp:posOffset>349885</wp:posOffset>
            </wp:positionV>
            <wp:extent cx="2751455" cy="2136140"/>
            <wp:effectExtent l="0" t="0" r="0" b="0"/>
            <wp:wrapNone/>
            <wp:docPr id="2043699477" name="Imagem 204369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7" name="Imagem 2043699477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2583BE58" wp14:editId="6F14B23F">
            <wp:simplePos x="0" y="0"/>
            <wp:positionH relativeFrom="column">
              <wp:posOffset>-116205</wp:posOffset>
            </wp:positionH>
            <wp:positionV relativeFrom="paragraph">
              <wp:posOffset>340047</wp:posOffset>
            </wp:positionV>
            <wp:extent cx="2752090" cy="2136775"/>
            <wp:effectExtent l="0" t="0" r="0" b="0"/>
            <wp:wrapNone/>
            <wp:docPr id="2043699475" name="Imagem 204369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5" name="Imagem 2043699475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FE87" w14:textId="4A463410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16A10B0" w14:textId="341A3A0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32BDC293" w14:textId="4A8C4C6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D1ADC57" w14:textId="1F2BD732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CA066C2" w14:textId="17175F1C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6490A4F4" w14:textId="4B7369CD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D8EC87D" w14:textId="63F556A5" w:rsidR="00DD649C" w:rsidRDefault="00F96477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C3C3486" wp14:editId="0EACF1B7">
            <wp:simplePos x="0" y="0"/>
            <wp:positionH relativeFrom="column">
              <wp:posOffset>-121285</wp:posOffset>
            </wp:positionH>
            <wp:positionV relativeFrom="paragraph">
              <wp:posOffset>229870</wp:posOffset>
            </wp:positionV>
            <wp:extent cx="2740660" cy="2123440"/>
            <wp:effectExtent l="0" t="0" r="254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527D412" wp14:editId="1A1E1996">
                <wp:simplePos x="0" y="0"/>
                <wp:positionH relativeFrom="column">
                  <wp:posOffset>-219710</wp:posOffset>
                </wp:positionH>
                <wp:positionV relativeFrom="paragraph">
                  <wp:posOffset>142875</wp:posOffset>
                </wp:positionV>
                <wp:extent cx="5824855" cy="2674620"/>
                <wp:effectExtent l="0" t="0" r="23495" b="11430"/>
                <wp:wrapNone/>
                <wp:docPr id="2043699484" name="Caixa de Texto 204369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90AE1" w14:textId="77777777" w:rsidR="0083093D" w:rsidRDefault="0083093D" w:rsidP="008309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D412" id="Caixa de Texto 2043699484" o:spid="_x0000_s1048" type="#_x0000_t202" style="position:absolute;left:0;text-align:left;margin-left:-17.3pt;margin-top:11.25pt;width:458.65pt;height:210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" filled="f" strokeweight=".5pt">
                <v:textbox>
                  <w:txbxContent>
                    <w:p w14:paraId="7E290AE1" w14:textId="77777777" w:rsidR="0083093D" w:rsidRDefault="0083093D" w:rsidP="008309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783770F" wp14:editId="0FC86045">
            <wp:simplePos x="0" y="0"/>
            <wp:positionH relativeFrom="column">
              <wp:posOffset>2773045</wp:posOffset>
            </wp:positionH>
            <wp:positionV relativeFrom="paragraph">
              <wp:posOffset>237177</wp:posOffset>
            </wp:positionV>
            <wp:extent cx="2724150" cy="2123440"/>
            <wp:effectExtent l="0" t="0" r="0" b="0"/>
            <wp:wrapNone/>
            <wp:docPr id="2043699478" name="Imagem 204369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8" name="Imagem 2043699478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1CB6" w14:textId="57464834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72C42D5E" w14:textId="31EE0B6F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792E72C9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F990ED4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E60F8CE" w14:textId="014E9033" w:rsidR="00BD503D" w:rsidRDefault="006E2DD7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470EA" wp14:editId="4D719997">
                <wp:simplePos x="0" y="0"/>
                <wp:positionH relativeFrom="column">
                  <wp:posOffset>-223520</wp:posOffset>
                </wp:positionH>
                <wp:positionV relativeFrom="paragraph">
                  <wp:posOffset>165422</wp:posOffset>
                </wp:positionV>
                <wp:extent cx="5824855" cy="569595"/>
                <wp:effectExtent l="0" t="0" r="0" b="1905"/>
                <wp:wrapNone/>
                <wp:docPr id="2043699488" name="Caixa de Texto 204369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34471" w14:textId="77777777" w:rsidR="0083093D" w:rsidRPr="00431533" w:rsidRDefault="0083093D" w:rsidP="0083093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GUEL ANGEL GONZÁLEZ SUÁREZ</w:t>
                            </w:r>
                          </w:p>
                          <w:p w14:paraId="37B54957" w14:textId="77777777" w:rsidR="0083093D" w:rsidRPr="00431533" w:rsidRDefault="0083093D" w:rsidP="0083093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e da Federação Mundial de Periodistas de Turismo da Espanha</w:t>
                            </w:r>
                          </w:p>
                          <w:p w14:paraId="40CB617A" w14:textId="77777777" w:rsidR="0083093D" w:rsidRPr="00A36BC6" w:rsidRDefault="0083093D" w:rsidP="008309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675B1D" w14:textId="77777777" w:rsidR="0083093D" w:rsidRDefault="0083093D" w:rsidP="0083093D"/>
                          <w:p w14:paraId="791F408C" w14:textId="77777777" w:rsidR="0083093D" w:rsidRDefault="0083093D" w:rsidP="008309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70EA" id="Caixa de Texto 2043699488" o:spid="_x0000_s1049" type="#_x0000_t202" style="position:absolute;left:0;text-align:left;margin-left:-17.6pt;margin-top:13.05pt;width:458.65pt;height:4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" filled="f" stroked="f" strokeweight=".5pt">
                <v:textbox>
                  <w:txbxContent>
                    <w:p w14:paraId="07934471" w14:textId="77777777" w:rsidR="0083093D" w:rsidRPr="00431533" w:rsidRDefault="0083093D" w:rsidP="0083093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GUEL ANGEL GONZÁLEZ SUÁREZ</w:t>
                      </w:r>
                    </w:p>
                    <w:p w14:paraId="37B54957" w14:textId="77777777" w:rsidR="0083093D" w:rsidRPr="00431533" w:rsidRDefault="0083093D" w:rsidP="0083093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e da Federação Mundial de Periodistas de Turismo da Espanha</w:t>
                      </w:r>
                    </w:p>
                    <w:p w14:paraId="40CB617A" w14:textId="77777777" w:rsidR="0083093D" w:rsidRPr="00A36BC6" w:rsidRDefault="0083093D" w:rsidP="008309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675B1D" w14:textId="77777777" w:rsidR="0083093D" w:rsidRDefault="0083093D" w:rsidP="0083093D"/>
                    <w:p w14:paraId="791F408C" w14:textId="77777777" w:rsidR="0083093D" w:rsidRDefault="0083093D" w:rsidP="0083093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4354AB" w14:textId="2B534C54" w:rsidR="00BD503D" w:rsidRDefault="00F96477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2C2AA80" wp14:editId="6F494464">
                <wp:simplePos x="0" y="0"/>
                <wp:positionH relativeFrom="column">
                  <wp:posOffset>-219710</wp:posOffset>
                </wp:positionH>
                <wp:positionV relativeFrom="paragraph">
                  <wp:posOffset>455617</wp:posOffset>
                </wp:positionV>
                <wp:extent cx="5824855" cy="2691130"/>
                <wp:effectExtent l="0" t="0" r="23495" b="13970"/>
                <wp:wrapNone/>
                <wp:docPr id="2043699485" name="Caixa de Texto 204369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69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082F1" w14:textId="77777777" w:rsidR="00DA2233" w:rsidRDefault="00DA2233" w:rsidP="00DA22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AA80" id="Caixa de Texto 2043699485" o:spid="_x0000_s1050" type="#_x0000_t202" style="position:absolute;left:0;text-align:left;margin-left:-17.3pt;margin-top:35.9pt;width:458.65pt;height:211.9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" filled="f" strokeweight=".5pt">
                <v:textbox>
                  <w:txbxContent>
                    <w:p w14:paraId="735082F1" w14:textId="77777777" w:rsidR="00DA2233" w:rsidRDefault="00DA2233" w:rsidP="00DA223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CE80B50" w14:textId="6939F18B" w:rsidR="00BD503D" w:rsidRDefault="00BA1736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7A52616" wp14:editId="45696AAA">
            <wp:simplePos x="0" y="0"/>
            <wp:positionH relativeFrom="column">
              <wp:posOffset>-90170</wp:posOffset>
            </wp:positionH>
            <wp:positionV relativeFrom="paragraph">
              <wp:posOffset>105410</wp:posOffset>
            </wp:positionV>
            <wp:extent cx="2752090" cy="2136140"/>
            <wp:effectExtent l="0" t="0" r="0" b="0"/>
            <wp:wrapNone/>
            <wp:docPr id="2043699479" name="Imagem 204369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9" name="Imagem 204369947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628AB7CB" wp14:editId="6EF45F86">
            <wp:simplePos x="0" y="0"/>
            <wp:positionH relativeFrom="column">
              <wp:posOffset>2785745</wp:posOffset>
            </wp:positionH>
            <wp:positionV relativeFrom="paragraph">
              <wp:posOffset>107637</wp:posOffset>
            </wp:positionV>
            <wp:extent cx="2739390" cy="2134870"/>
            <wp:effectExtent l="0" t="0" r="3810" b="0"/>
            <wp:wrapNone/>
            <wp:docPr id="2043699480" name="Imagem 204369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80" name="Imagem 2043699480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EB8C" w14:textId="114E5240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0711905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35BD136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9655A5C" w14:textId="0B2FAB96" w:rsidR="00BD503D" w:rsidRDefault="00BA1736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EAC7EE" wp14:editId="6EB0C943">
                <wp:simplePos x="0" y="0"/>
                <wp:positionH relativeFrom="column">
                  <wp:posOffset>-226695</wp:posOffset>
                </wp:positionH>
                <wp:positionV relativeFrom="paragraph">
                  <wp:posOffset>511497</wp:posOffset>
                </wp:positionV>
                <wp:extent cx="5824855" cy="569595"/>
                <wp:effectExtent l="0" t="0" r="0" b="1905"/>
                <wp:wrapNone/>
                <wp:docPr id="2043699489" name="Caixa de Texto 204369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A260D" w14:textId="77777777" w:rsidR="00DA2233" w:rsidRPr="00431533" w:rsidRDefault="00DA2233" w:rsidP="00DA223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NIS CAVALCANTE</w:t>
                            </w:r>
                          </w:p>
                          <w:p w14:paraId="46729F82" w14:textId="77777777" w:rsidR="00DA2233" w:rsidRPr="00431533" w:rsidRDefault="00DA2233" w:rsidP="00DA223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ogado, Empresário e Presidente em Exercício da Federação do Comércio de Bens</w:t>
                            </w:r>
                          </w:p>
                          <w:p w14:paraId="365E0F73" w14:textId="77777777" w:rsidR="00DA2233" w:rsidRPr="00A36BC6" w:rsidRDefault="00DA2233" w:rsidP="00DA2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8384B8" w14:textId="77777777" w:rsidR="00DA2233" w:rsidRDefault="00DA2233" w:rsidP="00DA2233"/>
                          <w:p w14:paraId="3D876DCC" w14:textId="77777777" w:rsidR="00DA2233" w:rsidRDefault="00DA2233" w:rsidP="00DA223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C7EE" id="Caixa de Texto 2043699489" o:spid="_x0000_s1051" type="#_x0000_t202" style="position:absolute;left:0;text-align:left;margin-left:-17.85pt;margin-top:40.3pt;width:458.65pt;height:4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" filled="f" stroked="f" strokeweight=".5pt">
                <v:textbox>
                  <w:txbxContent>
                    <w:p w14:paraId="3D5A260D" w14:textId="77777777" w:rsidR="00DA2233" w:rsidRPr="00431533" w:rsidRDefault="00DA2233" w:rsidP="00DA223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NIS CAVALCANTE</w:t>
                      </w:r>
                    </w:p>
                    <w:p w14:paraId="46729F82" w14:textId="77777777" w:rsidR="00DA2233" w:rsidRPr="00431533" w:rsidRDefault="00DA2233" w:rsidP="00DA223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vogado, Empresário e Presidente em Exercício da Federação do Comércio de Bens</w:t>
                      </w:r>
                    </w:p>
                    <w:p w14:paraId="365E0F73" w14:textId="77777777" w:rsidR="00DA2233" w:rsidRPr="00A36BC6" w:rsidRDefault="00DA2233" w:rsidP="00DA22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8384B8" w14:textId="77777777" w:rsidR="00DA2233" w:rsidRDefault="00DA2233" w:rsidP="00DA2233"/>
                    <w:p w14:paraId="3D876DCC" w14:textId="77777777" w:rsidR="00DA2233" w:rsidRDefault="00DA2233" w:rsidP="00DA223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1F1502" w14:textId="48414638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6A95EAC" w14:textId="030A5DB0" w:rsidR="00BD503D" w:rsidRDefault="00990EA0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55" behindDoc="1" locked="0" layoutInCell="1" allowOverlap="1" wp14:anchorId="5521E883" wp14:editId="06E26E25">
                <wp:simplePos x="0" y="0"/>
                <wp:positionH relativeFrom="column">
                  <wp:posOffset>-138439</wp:posOffset>
                </wp:positionH>
                <wp:positionV relativeFrom="paragraph">
                  <wp:posOffset>493822</wp:posOffset>
                </wp:positionV>
                <wp:extent cx="5889625" cy="7124132"/>
                <wp:effectExtent l="0" t="0" r="15875" b="1968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71241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FF8B" w14:textId="7AFE3BA1" w:rsidR="00100BB8" w:rsidRDefault="00100BB8" w:rsidP="00100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E883" id="Caixa de Texto 62" o:spid="_x0000_s1052" type="#_x0000_t202" style="position:absolute;left:0;text-align:left;margin-left:-10.9pt;margin-top:38.9pt;width:463.75pt;height:560.95pt;z-index:-251682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" filled="f" strokeweight=".5pt">
                <v:textbox>
                  <w:txbxContent>
                    <w:p w14:paraId="483EFF8B" w14:textId="7AFE3BA1" w:rsidR="00100BB8" w:rsidRDefault="00100BB8" w:rsidP="00100BB8"/>
                  </w:txbxContent>
                </v:textbox>
              </v:shape>
            </w:pict>
          </mc:Fallback>
        </mc:AlternateContent>
      </w:r>
      <w:r w:rsidR="00BE65DC">
        <w:rPr>
          <w:noProof/>
        </w:rPr>
        <w:drawing>
          <wp:anchor distT="0" distB="0" distL="114300" distR="114300" simplePos="0" relativeHeight="251763712" behindDoc="0" locked="0" layoutInCell="1" allowOverlap="1" wp14:anchorId="29991968" wp14:editId="1F626368">
            <wp:simplePos x="0" y="0"/>
            <wp:positionH relativeFrom="column">
              <wp:posOffset>2961005</wp:posOffset>
            </wp:positionH>
            <wp:positionV relativeFrom="paragraph">
              <wp:posOffset>697543</wp:posOffset>
            </wp:positionV>
            <wp:extent cx="2565400" cy="3075940"/>
            <wp:effectExtent l="0" t="0" r="635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4"/>
                    <a:stretch/>
                  </pic:blipFill>
                  <pic:spPr bwMode="auto">
                    <a:xfrm>
                      <a:off x="0" y="0"/>
                      <a:ext cx="25654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DC">
        <w:rPr>
          <w:noProof/>
        </w:rPr>
        <w:drawing>
          <wp:anchor distT="0" distB="0" distL="114300" distR="114300" simplePos="0" relativeHeight="251765760" behindDoc="1" locked="0" layoutInCell="1" allowOverlap="1" wp14:anchorId="7C3144DB" wp14:editId="4277B1A2">
            <wp:simplePos x="0" y="0"/>
            <wp:positionH relativeFrom="column">
              <wp:posOffset>95250</wp:posOffset>
            </wp:positionH>
            <wp:positionV relativeFrom="paragraph">
              <wp:posOffset>677858</wp:posOffset>
            </wp:positionV>
            <wp:extent cx="2533015" cy="3070225"/>
            <wp:effectExtent l="0" t="0" r="63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/>
                    <a:stretch/>
                  </pic:blipFill>
                  <pic:spPr bwMode="auto">
                    <a:xfrm>
                      <a:off x="0" y="0"/>
                      <a:ext cx="253301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B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BD830A" wp14:editId="0DBC8C0E">
                <wp:simplePos x="0" y="0"/>
                <wp:positionH relativeFrom="margin">
                  <wp:posOffset>-139065</wp:posOffset>
                </wp:positionH>
                <wp:positionV relativeFrom="margin">
                  <wp:posOffset>43180</wp:posOffset>
                </wp:positionV>
                <wp:extent cx="5889625" cy="354330"/>
                <wp:effectExtent l="0" t="0" r="15875" b="2667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A014" w14:textId="1DC4D972" w:rsidR="000741D4" w:rsidRPr="005F0C99" w:rsidRDefault="000741D4" w:rsidP="000741D4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ISITAS TÉCNICAS AOS EMPRES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830A" id="Caixa de Texto 61" o:spid="_x0000_s1053" type="#_x0000_t202" style="position:absolute;left:0;text-align:left;margin-left:-10.95pt;margin-top:3.4pt;width:463.75pt;height:27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" fillcolor="window" strokeweight=".5pt">
                <v:textbox>
                  <w:txbxContent>
                    <w:p w14:paraId="0ED3A014" w14:textId="1DC4D972" w:rsidR="000741D4" w:rsidRPr="005F0C99" w:rsidRDefault="000741D4" w:rsidP="000741D4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ISITAS TÉCNICAS AOS EMPRESÁRI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ACA916" w14:textId="6EEFE5E8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097EBA17" w14:textId="551B3E87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203B2278" w14:textId="4A902A4C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588B7FA4" w14:textId="1275A161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4966A7F5" w14:textId="42D406E0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5A8CA97C" w14:textId="5CADF109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2B7C2D9A" w14:textId="2F4A65D9" w:rsidR="000741D4" w:rsidRDefault="00BE65DC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7E673343" wp14:editId="1FA32913">
            <wp:simplePos x="0" y="0"/>
            <wp:positionH relativeFrom="column">
              <wp:posOffset>2959100</wp:posOffset>
            </wp:positionH>
            <wp:positionV relativeFrom="paragraph">
              <wp:posOffset>390838</wp:posOffset>
            </wp:positionV>
            <wp:extent cx="2564765" cy="3075940"/>
            <wp:effectExtent l="0" t="0" r="698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b="5941"/>
                    <a:stretch/>
                  </pic:blipFill>
                  <pic:spPr bwMode="auto">
                    <a:xfrm>
                      <a:off x="0" y="0"/>
                      <a:ext cx="2564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09E2D426" wp14:editId="5431FD76">
            <wp:simplePos x="0" y="0"/>
            <wp:positionH relativeFrom="column">
              <wp:posOffset>191135</wp:posOffset>
            </wp:positionH>
            <wp:positionV relativeFrom="paragraph">
              <wp:posOffset>373693</wp:posOffset>
            </wp:positionV>
            <wp:extent cx="2415540" cy="3043555"/>
            <wp:effectExtent l="0" t="0" r="3810" b="44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1"/>
                    <a:stretch/>
                  </pic:blipFill>
                  <pic:spPr bwMode="auto">
                    <a:xfrm>
                      <a:off x="0" y="0"/>
                      <a:ext cx="241554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0FE5" w14:textId="20B722FD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3826FA8F" w14:textId="653AF1CC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6F6C5687" w14:textId="1A33F594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04AF2C20" w14:textId="10DD1660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5EB00197" w14:textId="56B93812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4464EA34" w14:textId="5E93BDE6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4E6829CD" w14:textId="1EBD3F8F" w:rsidR="000741D4" w:rsidRDefault="005851BC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BABCD4" wp14:editId="1817C04D">
                <wp:simplePos x="0" y="0"/>
                <wp:positionH relativeFrom="column">
                  <wp:posOffset>-56515</wp:posOffset>
                </wp:positionH>
                <wp:positionV relativeFrom="paragraph">
                  <wp:posOffset>383853</wp:posOffset>
                </wp:positionV>
                <wp:extent cx="5711825" cy="627029"/>
                <wp:effectExtent l="0" t="0" r="0" b="1905"/>
                <wp:wrapNone/>
                <wp:docPr id="2043699463" name="Caixa de Texto 204369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2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9C68" w14:textId="77777777" w:rsidR="0011126D" w:rsidRDefault="00B23FE7" w:rsidP="00B23FE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utor Valdecir Cavalcante</w:t>
                            </w:r>
                            <w:r w:rsidR="00B62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outor Denis Cavalcante (Fecomércio SESC / SENAC)</w:t>
                            </w:r>
                          </w:p>
                          <w:p w14:paraId="5B64DD91" w14:textId="4391FD3F" w:rsidR="00B23FE7" w:rsidRPr="00481ACB" w:rsidRDefault="0011126D" w:rsidP="00B23FE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 Doutor Evaldo Batista (</w:t>
                            </w:r>
                            <w:r w:rsidR="000E0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spit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tMed)</w:t>
                            </w:r>
                            <w:r w:rsidR="00B62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794E695" w14:textId="77777777" w:rsidR="00B23FE7" w:rsidRDefault="00B23FE7" w:rsidP="00B23FE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EB2FA" w14:textId="77777777" w:rsidR="00B23FE7" w:rsidRPr="00A36BC6" w:rsidRDefault="00B23FE7" w:rsidP="00B23F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4FA48" w14:textId="77777777" w:rsidR="00B23FE7" w:rsidRDefault="00B23FE7" w:rsidP="00B23FE7"/>
                          <w:p w14:paraId="5C0297B6" w14:textId="77777777" w:rsidR="00B23FE7" w:rsidRDefault="00B23FE7" w:rsidP="00B23F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BCD4" id="Caixa de Texto 2043699463" o:spid="_x0000_s1054" type="#_x0000_t202" style="position:absolute;left:0;text-align:left;margin-left:-4.45pt;margin-top:30.2pt;width:449.75pt;height:4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" filled="f" stroked="f" strokeweight=".5pt">
                <v:textbox>
                  <w:txbxContent>
                    <w:p w14:paraId="36339C68" w14:textId="77777777" w:rsidR="0011126D" w:rsidRDefault="00B23FE7" w:rsidP="00B23FE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outor Valdecir Cavalcante</w:t>
                      </w:r>
                      <w:r w:rsidR="00B62E37">
                        <w:rPr>
                          <w:rFonts w:ascii="Arial" w:hAnsi="Arial" w:cs="Arial"/>
                          <w:b/>
                          <w:bCs/>
                        </w:rPr>
                        <w:t>, Doutor Denis Cavalcante (Fecomércio SESC / SENAC)</w:t>
                      </w:r>
                    </w:p>
                    <w:p w14:paraId="5B64DD91" w14:textId="4391FD3F" w:rsidR="00B23FE7" w:rsidRPr="00481ACB" w:rsidRDefault="0011126D" w:rsidP="00B23FE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 Doutor Evaldo Batista (</w:t>
                      </w:r>
                      <w:r w:rsidR="000E08D3">
                        <w:rPr>
                          <w:rFonts w:ascii="Arial" w:hAnsi="Arial" w:cs="Arial"/>
                          <w:b/>
                          <w:bCs/>
                        </w:rPr>
                        <w:t xml:space="preserve">Hospit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astMed)</w:t>
                      </w:r>
                      <w:r w:rsidR="00B62E3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4794E695" w14:textId="77777777" w:rsidR="00B23FE7" w:rsidRDefault="00B23FE7" w:rsidP="00B23FE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5EB2FA" w14:textId="77777777" w:rsidR="00B23FE7" w:rsidRPr="00A36BC6" w:rsidRDefault="00B23FE7" w:rsidP="00B23F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04FA48" w14:textId="77777777" w:rsidR="00B23FE7" w:rsidRDefault="00B23FE7" w:rsidP="00B23FE7"/>
                    <w:p w14:paraId="5C0297B6" w14:textId="77777777" w:rsidR="00B23FE7" w:rsidRDefault="00B23FE7" w:rsidP="00B23F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CD1C00" w14:textId="73AF14C8" w:rsidR="000535F0" w:rsidRDefault="000535F0" w:rsidP="00261DDF">
      <w:pPr>
        <w:rPr>
          <w:b/>
          <w:bCs/>
          <w:color w:val="FF0000"/>
          <w:sz w:val="28"/>
          <w:szCs w:val="28"/>
        </w:rPr>
      </w:pPr>
    </w:p>
    <w:p w14:paraId="417712C2" w14:textId="4F0BB5F2" w:rsidR="000535F0" w:rsidRDefault="000535F0" w:rsidP="00A059AC">
      <w:pPr>
        <w:ind w:left="709" w:firstLine="0"/>
        <w:rPr>
          <w:b/>
          <w:bCs/>
          <w:color w:val="FF0000"/>
          <w:sz w:val="28"/>
          <w:szCs w:val="28"/>
        </w:rPr>
      </w:pPr>
    </w:p>
    <w:p w14:paraId="7105BD5E" w14:textId="7CEE1EC5" w:rsidR="000535F0" w:rsidRDefault="000535F0" w:rsidP="00261DDF">
      <w:pPr>
        <w:rPr>
          <w:b/>
          <w:bCs/>
          <w:color w:val="FF0000"/>
          <w:sz w:val="28"/>
          <w:szCs w:val="28"/>
        </w:rPr>
      </w:pPr>
    </w:p>
    <w:p w14:paraId="75E97552" w14:textId="77777777" w:rsidR="000535F0" w:rsidRDefault="000535F0" w:rsidP="00261DDF">
      <w:pPr>
        <w:rPr>
          <w:b/>
          <w:bCs/>
          <w:color w:val="FF0000"/>
          <w:sz w:val="28"/>
          <w:szCs w:val="28"/>
        </w:rPr>
      </w:pPr>
    </w:p>
    <w:p w14:paraId="18F3D0E2" w14:textId="476F0238" w:rsidR="00694A2D" w:rsidRDefault="00085B2A" w:rsidP="00261DDF"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0FF1E2E9" wp14:editId="4D1BA9B0">
            <wp:simplePos x="0" y="0"/>
            <wp:positionH relativeFrom="column">
              <wp:posOffset>3160869</wp:posOffset>
            </wp:positionH>
            <wp:positionV relativeFrom="paragraph">
              <wp:posOffset>711210</wp:posOffset>
            </wp:positionV>
            <wp:extent cx="2510155" cy="3227070"/>
            <wp:effectExtent l="0" t="0" r="4445" b="0"/>
            <wp:wrapNone/>
            <wp:docPr id="2043699465" name="Imagem 20436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 b="4342"/>
                    <a:stretch/>
                  </pic:blipFill>
                  <pic:spPr bwMode="auto">
                    <a:xfrm>
                      <a:off x="0" y="0"/>
                      <a:ext cx="251015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46">
        <w:rPr>
          <w:noProof/>
        </w:rPr>
        <w:drawing>
          <wp:anchor distT="0" distB="0" distL="114300" distR="114300" simplePos="0" relativeHeight="251788288" behindDoc="1" locked="0" layoutInCell="1" allowOverlap="1" wp14:anchorId="203C5A0F" wp14:editId="516FD164">
            <wp:simplePos x="0" y="0"/>
            <wp:positionH relativeFrom="column">
              <wp:posOffset>302260</wp:posOffset>
            </wp:positionH>
            <wp:positionV relativeFrom="paragraph">
              <wp:posOffset>709608</wp:posOffset>
            </wp:positionV>
            <wp:extent cx="2510790" cy="3227070"/>
            <wp:effectExtent l="0" t="0" r="3810" b="0"/>
            <wp:wrapNone/>
            <wp:docPr id="2043699464" name="Imagem 204369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 b="11758"/>
                    <a:stretch/>
                  </pic:blipFill>
                  <pic:spPr bwMode="auto">
                    <a:xfrm>
                      <a:off x="0" y="0"/>
                      <a:ext cx="25107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A0">
        <w:rPr>
          <w:noProof/>
        </w:rPr>
        <mc:AlternateContent>
          <mc:Choice Requires="wps">
            <w:drawing>
              <wp:anchor distT="0" distB="0" distL="114300" distR="114300" simplePos="0" relativeHeight="251632630" behindDoc="1" locked="0" layoutInCell="1" allowOverlap="1" wp14:anchorId="159AFA0B" wp14:editId="068D1EAC">
                <wp:simplePos x="0" y="0"/>
                <wp:positionH relativeFrom="column">
                  <wp:posOffset>-1962</wp:posOffset>
                </wp:positionH>
                <wp:positionV relativeFrom="paragraph">
                  <wp:posOffset>534765</wp:posOffset>
                </wp:positionV>
                <wp:extent cx="5889625" cy="7547212"/>
                <wp:effectExtent l="0" t="0" r="15875" b="15875"/>
                <wp:wrapNone/>
                <wp:docPr id="2043699470" name="Caixa de Texto 2043699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75472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02216" w14:textId="77777777" w:rsidR="00BE65DC" w:rsidRDefault="00BE65DC" w:rsidP="00BE6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FA0B" id="Caixa de Texto 2043699470" o:spid="_x0000_s1055" type="#_x0000_t202" style="position:absolute;left:0;text-align:left;margin-left:-.15pt;margin-top:42.1pt;width:463.75pt;height:594.25pt;z-index:-25168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" filled="f" strokeweight=".5pt">
                <v:textbox>
                  <w:txbxContent>
                    <w:p w14:paraId="59402216" w14:textId="77777777" w:rsidR="00BE65DC" w:rsidRDefault="00BE65DC" w:rsidP="00BE65DC"/>
                  </w:txbxContent>
                </v:textbox>
              </v:shape>
            </w:pict>
          </mc:Fallback>
        </mc:AlternateContent>
      </w:r>
      <w:r w:rsidR="001320E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601B89" wp14:editId="4EBA8BE6">
                <wp:simplePos x="0" y="0"/>
                <wp:positionH relativeFrom="margin">
                  <wp:posOffset>0</wp:posOffset>
                </wp:positionH>
                <wp:positionV relativeFrom="margin">
                  <wp:posOffset>76513</wp:posOffset>
                </wp:positionV>
                <wp:extent cx="5889625" cy="354330"/>
                <wp:effectExtent l="0" t="0" r="15875" b="26670"/>
                <wp:wrapSquare wrapText="bothSides"/>
                <wp:docPr id="2043699469" name="Caixa de Texto 204369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1B905" w14:textId="1130ED0F" w:rsidR="001320E8" w:rsidRPr="005F0C99" w:rsidRDefault="00C1436B" w:rsidP="001320E8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RMANDO PARCERIA COM O SESC - PIA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1B89" id="Caixa de Texto 2043699469" o:spid="_x0000_s1056" type="#_x0000_t202" style="position:absolute;left:0;text-align:left;margin-left:0;margin-top:6pt;width:463.75pt;height:27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" fillcolor="window" strokeweight=".5pt">
                <v:textbox>
                  <w:txbxContent>
                    <w:p w14:paraId="07D1B905" w14:textId="1130ED0F" w:rsidR="001320E8" w:rsidRPr="005F0C99" w:rsidRDefault="00C1436B" w:rsidP="001320E8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RMANDO PARCERIA COM O SESC - PIAU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41290A" w14:textId="27B4A4B7" w:rsidR="00694A2D" w:rsidRDefault="00694A2D" w:rsidP="00261DDF"/>
    <w:p w14:paraId="134181E9" w14:textId="46AB4EF2" w:rsidR="00694A2D" w:rsidRDefault="00694A2D" w:rsidP="00261DDF"/>
    <w:p w14:paraId="45B3EEFD" w14:textId="32C3A39F" w:rsidR="00694A2D" w:rsidRDefault="00694A2D" w:rsidP="00261DDF"/>
    <w:p w14:paraId="25B3ED04" w14:textId="730AC9D4" w:rsidR="00694A2D" w:rsidRDefault="00694A2D" w:rsidP="00261DDF"/>
    <w:p w14:paraId="2BE16941" w14:textId="035C2C61" w:rsidR="00694A2D" w:rsidRDefault="00694A2D" w:rsidP="00261DDF"/>
    <w:p w14:paraId="00E4A657" w14:textId="7E5E74D8" w:rsidR="00694A2D" w:rsidRDefault="00694A2D" w:rsidP="00261DDF"/>
    <w:p w14:paraId="1F7DF978" w14:textId="3CAC7FE0" w:rsidR="00694A2D" w:rsidRDefault="00694A2D" w:rsidP="00261DDF"/>
    <w:p w14:paraId="0764FBC3" w14:textId="5A990DDA" w:rsidR="00694A2D" w:rsidRDefault="00694A2D" w:rsidP="00261DDF"/>
    <w:p w14:paraId="54FEEC8F" w14:textId="7C01AEE5" w:rsidR="00694A2D" w:rsidRDefault="00442E46" w:rsidP="00261DDF">
      <w:r>
        <w:rPr>
          <w:noProof/>
        </w:rPr>
        <w:drawing>
          <wp:anchor distT="0" distB="0" distL="114300" distR="114300" simplePos="0" relativeHeight="251790336" behindDoc="1" locked="0" layoutInCell="1" allowOverlap="1" wp14:anchorId="28617245" wp14:editId="02D8E2C4">
            <wp:simplePos x="0" y="0"/>
            <wp:positionH relativeFrom="column">
              <wp:posOffset>294631</wp:posOffset>
            </wp:positionH>
            <wp:positionV relativeFrom="paragraph">
              <wp:posOffset>348871</wp:posOffset>
            </wp:positionV>
            <wp:extent cx="2523490" cy="3227070"/>
            <wp:effectExtent l="0" t="0" r="0" b="0"/>
            <wp:wrapNone/>
            <wp:docPr id="2043699467" name="Imagem 204369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6384" r="541" b="18276"/>
                    <a:stretch/>
                  </pic:blipFill>
                  <pic:spPr bwMode="auto">
                    <a:xfrm>
                      <a:off x="0" y="0"/>
                      <a:ext cx="25234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A0">
        <w:rPr>
          <w:noProof/>
        </w:rPr>
        <w:drawing>
          <wp:anchor distT="0" distB="0" distL="114300" distR="114300" simplePos="0" relativeHeight="251791360" behindDoc="1" locked="0" layoutInCell="1" allowOverlap="1" wp14:anchorId="2E583610" wp14:editId="3F7E4E2A">
            <wp:simplePos x="0" y="0"/>
            <wp:positionH relativeFrom="column">
              <wp:posOffset>3103245</wp:posOffset>
            </wp:positionH>
            <wp:positionV relativeFrom="paragraph">
              <wp:posOffset>334958</wp:posOffset>
            </wp:positionV>
            <wp:extent cx="2522855" cy="3248025"/>
            <wp:effectExtent l="0" t="0" r="0" b="9525"/>
            <wp:wrapNone/>
            <wp:docPr id="2043699468" name="Imagem 204369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8" b="4349"/>
                    <a:stretch/>
                  </pic:blipFill>
                  <pic:spPr bwMode="auto">
                    <a:xfrm>
                      <a:off x="0" y="0"/>
                      <a:ext cx="25228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01117" w14:textId="4119DF66" w:rsidR="00694A2D" w:rsidRDefault="00694A2D" w:rsidP="00261DDF"/>
    <w:p w14:paraId="1222654C" w14:textId="4404863A" w:rsidR="0037626C" w:rsidRDefault="0037626C" w:rsidP="00261DDF"/>
    <w:p w14:paraId="45C1A1E3" w14:textId="59CAA407" w:rsidR="0037626C" w:rsidRDefault="0037626C" w:rsidP="00261DDF"/>
    <w:p w14:paraId="47D232B0" w14:textId="0BD7E895" w:rsidR="0037626C" w:rsidRDefault="0037626C" w:rsidP="00261DDF"/>
    <w:p w14:paraId="2E09E17D" w14:textId="588F2115" w:rsidR="0037626C" w:rsidRDefault="0037626C" w:rsidP="00261DDF"/>
    <w:p w14:paraId="748C5E6E" w14:textId="77777777" w:rsidR="0037626C" w:rsidRDefault="0037626C" w:rsidP="00261DDF"/>
    <w:p w14:paraId="1834F4CF" w14:textId="77777777" w:rsidR="0037626C" w:rsidRDefault="0037626C" w:rsidP="00261DDF"/>
    <w:p w14:paraId="1BEDD795" w14:textId="77777777" w:rsidR="0037626C" w:rsidRDefault="0037626C" w:rsidP="00261DDF"/>
    <w:p w14:paraId="1D318E81" w14:textId="67A98884" w:rsidR="0037626C" w:rsidRDefault="00442E46" w:rsidP="00261DD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6A637F" wp14:editId="2ED14D19">
                <wp:simplePos x="0" y="0"/>
                <wp:positionH relativeFrom="column">
                  <wp:posOffset>95534</wp:posOffset>
                </wp:positionH>
                <wp:positionV relativeFrom="paragraph">
                  <wp:posOffset>307311</wp:posOffset>
                </wp:positionV>
                <wp:extent cx="5711825" cy="627029"/>
                <wp:effectExtent l="0" t="0" r="0" b="1905"/>
                <wp:wrapNone/>
                <wp:docPr id="2043699471" name="Caixa de Texto 204369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2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83596" w14:textId="77777777" w:rsidR="00085B2A" w:rsidRDefault="00442E46" w:rsidP="00442E4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quipe Técnica da Faculdade CET firmando parceria </w:t>
                            </w:r>
                          </w:p>
                          <w:p w14:paraId="77C78AB2" w14:textId="332B2B48" w:rsidR="00442E46" w:rsidRPr="00481ACB" w:rsidRDefault="00442E46" w:rsidP="00442E4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m a Diretoria do SESC - Piauí </w:t>
                            </w:r>
                          </w:p>
                          <w:p w14:paraId="3D20D28A" w14:textId="77777777" w:rsidR="00442E46" w:rsidRDefault="00442E46" w:rsidP="00442E4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39C5FC" w14:textId="77777777" w:rsidR="00442E46" w:rsidRPr="00A36BC6" w:rsidRDefault="00442E46" w:rsidP="00442E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D23D2" w14:textId="77777777" w:rsidR="00442E46" w:rsidRDefault="00442E46" w:rsidP="00442E46"/>
                          <w:p w14:paraId="34040FDF" w14:textId="77777777" w:rsidR="00442E46" w:rsidRDefault="00442E46" w:rsidP="00442E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637F" id="Caixa de Texto 2043699471" o:spid="_x0000_s1057" type="#_x0000_t202" style="position:absolute;left:0;text-align:left;margin-left:7.5pt;margin-top:24.2pt;width:449.75pt;height:49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" filled="f" stroked="f" strokeweight=".5pt">
                <v:textbox>
                  <w:txbxContent>
                    <w:p w14:paraId="1A283596" w14:textId="77777777" w:rsidR="00085B2A" w:rsidRDefault="00442E46" w:rsidP="00442E4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quipe Técnica da Faculdade CET firmando parceria </w:t>
                      </w:r>
                    </w:p>
                    <w:p w14:paraId="77C78AB2" w14:textId="332B2B48" w:rsidR="00442E46" w:rsidRPr="00481ACB" w:rsidRDefault="00442E46" w:rsidP="00442E4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m a Diretoria do SESC - Piauí </w:t>
                      </w:r>
                    </w:p>
                    <w:p w14:paraId="3D20D28A" w14:textId="77777777" w:rsidR="00442E46" w:rsidRDefault="00442E46" w:rsidP="00442E4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39C5FC" w14:textId="77777777" w:rsidR="00442E46" w:rsidRPr="00A36BC6" w:rsidRDefault="00442E46" w:rsidP="00442E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6D23D2" w14:textId="77777777" w:rsidR="00442E46" w:rsidRDefault="00442E46" w:rsidP="00442E46"/>
                    <w:p w14:paraId="34040FDF" w14:textId="77777777" w:rsidR="00442E46" w:rsidRDefault="00442E46" w:rsidP="00442E4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1E679E" w14:textId="172148D7" w:rsidR="0037626C" w:rsidRDefault="0037626C" w:rsidP="00261DDF"/>
    <w:p w14:paraId="3C01F15D" w14:textId="60F99F8C" w:rsidR="0037626C" w:rsidRDefault="0037626C" w:rsidP="00261DDF"/>
    <w:p w14:paraId="479CC010" w14:textId="6658FE1C" w:rsidR="00261DDF" w:rsidRPr="00261DDF" w:rsidRDefault="00261DDF" w:rsidP="00261DDF"/>
    <w:p w14:paraId="642D7A3F" w14:textId="352FE967" w:rsidR="00261DDF" w:rsidRDefault="00765B80" w:rsidP="00B72AC9">
      <w:pPr>
        <w:tabs>
          <w:tab w:val="left" w:pos="5670"/>
        </w:tabs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4FA37B97" wp14:editId="1F8E4EE2">
            <wp:simplePos x="0" y="0"/>
            <wp:positionH relativeFrom="column">
              <wp:posOffset>3994785</wp:posOffset>
            </wp:positionH>
            <wp:positionV relativeFrom="paragraph">
              <wp:posOffset>788035</wp:posOffset>
            </wp:positionV>
            <wp:extent cx="1713865" cy="2738755"/>
            <wp:effectExtent l="0" t="0" r="635" b="444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b="4960"/>
                    <a:stretch/>
                  </pic:blipFill>
                  <pic:spPr bwMode="auto">
                    <a:xfrm>
                      <a:off x="0" y="0"/>
                      <a:ext cx="171386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4D95D44E" wp14:editId="5239C327">
            <wp:simplePos x="0" y="0"/>
            <wp:positionH relativeFrom="column">
              <wp:posOffset>2060575</wp:posOffset>
            </wp:positionH>
            <wp:positionV relativeFrom="paragraph">
              <wp:posOffset>779145</wp:posOffset>
            </wp:positionV>
            <wp:extent cx="1706880" cy="2766060"/>
            <wp:effectExtent l="0" t="0" r="762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b="99"/>
                    <a:stretch/>
                  </pic:blipFill>
                  <pic:spPr bwMode="auto">
                    <a:xfrm>
                      <a:off x="0" y="0"/>
                      <a:ext cx="1706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4BFA462E" wp14:editId="54936ADF">
            <wp:simplePos x="0" y="0"/>
            <wp:positionH relativeFrom="column">
              <wp:posOffset>113665</wp:posOffset>
            </wp:positionH>
            <wp:positionV relativeFrom="paragraph">
              <wp:posOffset>781685</wp:posOffset>
            </wp:positionV>
            <wp:extent cx="1731645" cy="2780030"/>
            <wp:effectExtent l="0" t="0" r="1905" b="127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C1">
        <w:rPr>
          <w:noProof/>
        </w:rPr>
        <mc:AlternateContent>
          <mc:Choice Requires="wps">
            <w:drawing>
              <wp:anchor distT="0" distB="0" distL="114300" distR="114300" simplePos="0" relativeHeight="251631605" behindDoc="1" locked="0" layoutInCell="1" allowOverlap="1" wp14:anchorId="06CEA444" wp14:editId="01BFB9CB">
                <wp:simplePos x="0" y="0"/>
                <wp:positionH relativeFrom="column">
                  <wp:posOffset>-1962</wp:posOffset>
                </wp:positionH>
                <wp:positionV relativeFrom="paragraph">
                  <wp:posOffset>684890</wp:posOffset>
                </wp:positionV>
                <wp:extent cx="5889625" cy="3275463"/>
                <wp:effectExtent l="0" t="0" r="15875" b="20320"/>
                <wp:wrapNone/>
                <wp:docPr id="2043699473" name="Caixa de Texto 204369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3275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D27AF" w14:textId="77777777" w:rsidR="005B6398" w:rsidRDefault="005B6398" w:rsidP="005B6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A444" id="Caixa de Texto 2043699473" o:spid="_x0000_s1058" type="#_x0000_t202" style="position:absolute;left:0;text-align:left;margin-left:-.15pt;margin-top:53.95pt;width:463.75pt;height:257.9pt;z-index:-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" filled="f" strokeweight=".5pt">
                <v:textbox>
                  <w:txbxContent>
                    <w:p w14:paraId="6CED27AF" w14:textId="77777777" w:rsidR="005B6398" w:rsidRDefault="005B6398" w:rsidP="005B6398"/>
                  </w:txbxContent>
                </v:textbox>
              </v:shape>
            </w:pict>
          </mc:Fallback>
        </mc:AlternateContent>
      </w:r>
      <w:r w:rsidR="004362C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779A6C" wp14:editId="5A39ECA2">
                <wp:simplePos x="0" y="0"/>
                <wp:positionH relativeFrom="margin">
                  <wp:posOffset>-2540</wp:posOffset>
                </wp:positionH>
                <wp:positionV relativeFrom="margin">
                  <wp:posOffset>56515</wp:posOffset>
                </wp:positionV>
                <wp:extent cx="5889625" cy="504825"/>
                <wp:effectExtent l="0" t="0" r="15875" b="28575"/>
                <wp:wrapSquare wrapText="bothSides"/>
                <wp:docPr id="2043699472" name="Caixa de Texto 20436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EF29" w14:textId="49862235" w:rsidR="00881B8B" w:rsidRPr="005F0C99" w:rsidRDefault="004B7736" w:rsidP="00881B8B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ÁGIO REMUNERADO À ALUNO DO 1º PERÍODO DE ADMINISTRAÇÃO DA FACULDADE CET </w:t>
                            </w:r>
                            <w:r w:rsidR="00881B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CERIA COM O SESC - PIA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9A6C" id="Caixa de Texto 2043699472" o:spid="_x0000_s1059" type="#_x0000_t202" style="position:absolute;left:0;text-align:left;margin-left:-.2pt;margin-top:4.45pt;width:463.7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" fillcolor="window" strokeweight=".5pt">
                <v:textbox>
                  <w:txbxContent>
                    <w:p w14:paraId="4E64EF29" w14:textId="49862235" w:rsidR="00881B8B" w:rsidRPr="005F0C99" w:rsidRDefault="004B7736" w:rsidP="00881B8B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STÁGIO REMUNERADO À ALUNO DO 1º PERÍODO DE ADMINISTRAÇÃO DA FACULDADE CET </w:t>
                      </w:r>
                      <w:r w:rsidR="00881B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CERIA COM O SESC - PIAU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AC9">
        <w:tab/>
      </w:r>
    </w:p>
    <w:p w14:paraId="05D2D168" w14:textId="2F5F91C2" w:rsidR="00261DDF" w:rsidRDefault="0085375B" w:rsidP="0085375B">
      <w:pPr>
        <w:tabs>
          <w:tab w:val="left" w:pos="6135"/>
        </w:tabs>
      </w:pPr>
      <w:r>
        <w:tab/>
      </w:r>
    </w:p>
    <w:p w14:paraId="302CED1C" w14:textId="6D8EF22D" w:rsidR="00872177" w:rsidRPr="00872177" w:rsidRDefault="00872177" w:rsidP="00872177"/>
    <w:p w14:paraId="447D2CDB" w14:textId="158A7F65" w:rsidR="00872177" w:rsidRPr="00872177" w:rsidRDefault="00872177" w:rsidP="00872177"/>
    <w:p w14:paraId="4468D648" w14:textId="20CEC9D3" w:rsidR="00872177" w:rsidRPr="00872177" w:rsidRDefault="00872177" w:rsidP="00872177"/>
    <w:p w14:paraId="3AE5C3D2" w14:textId="37171B56" w:rsidR="001D62ED" w:rsidRPr="001D62ED" w:rsidRDefault="001D62ED" w:rsidP="00F936E2">
      <w:pPr>
        <w:ind w:firstLine="0"/>
      </w:pPr>
    </w:p>
    <w:p w14:paraId="689840F9" w14:textId="5BB6D667" w:rsidR="001D62ED" w:rsidRPr="001D62ED" w:rsidRDefault="001D62ED" w:rsidP="001D62ED"/>
    <w:p w14:paraId="3665EB20" w14:textId="453FCAAC" w:rsidR="001D62ED" w:rsidRPr="001D62ED" w:rsidRDefault="00F82534" w:rsidP="001D62E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5FEA92" wp14:editId="6249AE1D">
                <wp:simplePos x="0" y="0"/>
                <wp:positionH relativeFrom="column">
                  <wp:posOffset>0</wp:posOffset>
                </wp:positionH>
                <wp:positionV relativeFrom="paragraph">
                  <wp:posOffset>271467</wp:posOffset>
                </wp:positionV>
                <wp:extent cx="5711825" cy="626745"/>
                <wp:effectExtent l="0" t="0" r="0" b="1905"/>
                <wp:wrapNone/>
                <wp:docPr id="2043699482" name="Caixa de Texto 204369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24E27" w14:textId="77FA57F4" w:rsidR="00070BE3" w:rsidRPr="00481ACB" w:rsidRDefault="00C919CF" w:rsidP="00070BE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AGO ARAÚJO DE ALMEIDA</w:t>
                            </w:r>
                            <w:r w:rsidR="00070B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Aluno do 1º período do Curso de Administraç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070B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AD 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culdade CET (Estagiário do SESC - Piauí</w:t>
                            </w:r>
                            <w:r w:rsidR="00070B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35D0529" w14:textId="77777777" w:rsidR="00070BE3" w:rsidRDefault="00070BE3" w:rsidP="00070BE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CB50" w14:textId="77777777" w:rsidR="00070BE3" w:rsidRPr="00A36BC6" w:rsidRDefault="00070BE3" w:rsidP="00070B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3989A" w14:textId="77777777" w:rsidR="00070BE3" w:rsidRDefault="00070BE3" w:rsidP="00070BE3"/>
                          <w:p w14:paraId="09920BF0" w14:textId="77777777" w:rsidR="00070BE3" w:rsidRDefault="00070BE3" w:rsidP="00070B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EA92" id="Caixa de Texto 2043699482" o:spid="_x0000_s1060" type="#_x0000_t202" style="position:absolute;left:0;text-align:left;margin-left:0;margin-top:21.4pt;width:449.75pt;height:4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" filled="f" stroked="f" strokeweight=".5pt">
                <v:textbox>
                  <w:txbxContent>
                    <w:p w14:paraId="51624E27" w14:textId="77FA57F4" w:rsidR="00070BE3" w:rsidRPr="00481ACB" w:rsidRDefault="00C919CF" w:rsidP="00070BE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IAGO ARAÚJO DE ALMEIDA</w:t>
                      </w:r>
                      <w:r w:rsidR="00070BE3">
                        <w:rPr>
                          <w:rFonts w:ascii="Arial" w:hAnsi="Arial" w:cs="Arial"/>
                          <w:b/>
                          <w:bCs/>
                        </w:rPr>
                        <w:t xml:space="preserve"> – Aluno do 1º período do Curso de Administraçã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070BE3">
                        <w:rPr>
                          <w:rFonts w:ascii="Arial" w:hAnsi="Arial" w:cs="Arial"/>
                          <w:b/>
                          <w:bCs/>
                        </w:rPr>
                        <w:t xml:space="preserve"> EAD d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aculdade CET (Estagiário do SESC - Piauí</w:t>
                      </w:r>
                      <w:r w:rsidR="00070BE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435D0529" w14:textId="77777777" w:rsidR="00070BE3" w:rsidRDefault="00070BE3" w:rsidP="00070BE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9BCB50" w14:textId="77777777" w:rsidR="00070BE3" w:rsidRPr="00A36BC6" w:rsidRDefault="00070BE3" w:rsidP="00070B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D3989A" w14:textId="77777777" w:rsidR="00070BE3" w:rsidRDefault="00070BE3" w:rsidP="00070BE3"/>
                    <w:p w14:paraId="09920BF0" w14:textId="77777777" w:rsidR="00070BE3" w:rsidRDefault="00070BE3" w:rsidP="00070BE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8417CC" w14:textId="06A06338" w:rsidR="00F82534" w:rsidRDefault="00F82534" w:rsidP="004A5BBB">
      <w:pPr>
        <w:ind w:firstLine="0"/>
      </w:pPr>
    </w:p>
    <w:p w14:paraId="1A87F81F" w14:textId="09CF7809" w:rsidR="00F82534" w:rsidRDefault="004A5BBB" w:rsidP="005D7BA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2DB276" wp14:editId="25038EDA">
                <wp:simplePos x="0" y="0"/>
                <wp:positionH relativeFrom="margin">
                  <wp:posOffset>0</wp:posOffset>
                </wp:positionH>
                <wp:positionV relativeFrom="margin">
                  <wp:posOffset>4257353</wp:posOffset>
                </wp:positionV>
                <wp:extent cx="5889625" cy="504825"/>
                <wp:effectExtent l="0" t="0" r="15875" b="28575"/>
                <wp:wrapSquare wrapText="bothSides"/>
                <wp:docPr id="2043699495" name="Caixa de Texto 204369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8EA9F" w14:textId="77777777" w:rsidR="00785BF4" w:rsidRDefault="005D7BAD" w:rsidP="005D7BA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OIMENTO DA ALUNA </w:t>
                            </w:r>
                            <w:r w:rsidR="00E906D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SIA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="00E906D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NE</w:t>
                            </w:r>
                            <w:r w:rsidR="00785B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NÇALVES NUNES</w:t>
                            </w:r>
                          </w:p>
                          <w:p w14:paraId="3D86F1C5" w14:textId="6C841CA7" w:rsidR="005D7BAD" w:rsidRPr="00B504F4" w:rsidRDefault="00785BF4" w:rsidP="005D7BA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04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o Curso de Biomedicina, inserida no Mundo do Trabal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B276" id="Caixa de Texto 2043699495" o:spid="_x0000_s1061" type="#_x0000_t202" style="position:absolute;left:0;text-align:left;margin-left:0;margin-top:335.2pt;width:463.75pt;height:39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" fillcolor="window" strokeweight=".5pt">
                <v:textbox>
                  <w:txbxContent>
                    <w:p w14:paraId="1708EA9F" w14:textId="77777777" w:rsidR="00785BF4" w:rsidRDefault="005D7BAD" w:rsidP="005D7BA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POIMENTO DA ALUNA </w:t>
                      </w:r>
                      <w:r w:rsidR="00E906D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OSIAN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="00E906D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NE</w:t>
                      </w:r>
                      <w:r w:rsidR="00785B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ONÇALVES NUNES</w:t>
                      </w:r>
                    </w:p>
                    <w:p w14:paraId="3D86F1C5" w14:textId="6C841CA7" w:rsidR="005D7BAD" w:rsidRPr="00B504F4" w:rsidRDefault="00785BF4" w:rsidP="005D7BA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04F4">
                        <w:rPr>
                          <w:rFonts w:ascii="Arial" w:hAnsi="Arial" w:cs="Arial"/>
                          <w:sz w:val="24"/>
                          <w:szCs w:val="24"/>
                        </w:rPr>
                        <w:t>(Do Curso de Biomedicina, inserida no Mundo do Trabalh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D057F8" w14:textId="1B59EB63" w:rsidR="009910E1" w:rsidRDefault="00337062" w:rsidP="001D62ED">
      <w:r>
        <w:rPr>
          <w:noProof/>
        </w:rPr>
        <w:drawing>
          <wp:anchor distT="0" distB="0" distL="114300" distR="114300" simplePos="0" relativeHeight="251806720" behindDoc="1" locked="0" layoutInCell="1" allowOverlap="1" wp14:anchorId="2353157A" wp14:editId="1F2D971F">
            <wp:simplePos x="0" y="0"/>
            <wp:positionH relativeFrom="column">
              <wp:posOffset>4246880</wp:posOffset>
            </wp:positionH>
            <wp:positionV relativeFrom="paragraph">
              <wp:posOffset>573405</wp:posOffset>
            </wp:positionV>
            <wp:extent cx="1498600" cy="1978660"/>
            <wp:effectExtent l="0" t="0" r="6350" b="2540"/>
            <wp:wrapNone/>
            <wp:docPr id="2043699493" name="Imagem 204369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51D5F464" wp14:editId="239B7D96">
            <wp:simplePos x="0" y="0"/>
            <wp:positionH relativeFrom="column">
              <wp:posOffset>2049780</wp:posOffset>
            </wp:positionH>
            <wp:positionV relativeFrom="paragraph">
              <wp:posOffset>598805</wp:posOffset>
            </wp:positionV>
            <wp:extent cx="2005965" cy="2005965"/>
            <wp:effectExtent l="0" t="0" r="0" b="0"/>
            <wp:wrapNone/>
            <wp:docPr id="2043699492" name="Imagem 204369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519EDC8B" wp14:editId="73E14185">
            <wp:simplePos x="0" y="0"/>
            <wp:positionH relativeFrom="column">
              <wp:posOffset>191770</wp:posOffset>
            </wp:positionH>
            <wp:positionV relativeFrom="paragraph">
              <wp:posOffset>610235</wp:posOffset>
            </wp:positionV>
            <wp:extent cx="1677035" cy="1978660"/>
            <wp:effectExtent l="0" t="0" r="0" b="2540"/>
            <wp:wrapNone/>
            <wp:docPr id="2043699491" name="Imagem 204369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55" behindDoc="1" locked="0" layoutInCell="1" allowOverlap="1" wp14:anchorId="7A5AD807" wp14:editId="63455D6D">
                <wp:simplePos x="0" y="0"/>
                <wp:positionH relativeFrom="column">
                  <wp:posOffset>-1270</wp:posOffset>
                </wp:positionH>
                <wp:positionV relativeFrom="paragraph">
                  <wp:posOffset>467047</wp:posOffset>
                </wp:positionV>
                <wp:extent cx="5889625" cy="4189095"/>
                <wp:effectExtent l="0" t="0" r="15875" b="20955"/>
                <wp:wrapNone/>
                <wp:docPr id="2043699496" name="Caixa de Texto 204369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4189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7634" w14:textId="77777777" w:rsidR="00C43F74" w:rsidRDefault="00C43F74" w:rsidP="00C43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D807" id="Caixa de Texto 2043699496" o:spid="_x0000_s1062" type="#_x0000_t202" style="position:absolute;left:0;text-align:left;margin-left:-.1pt;margin-top:36.8pt;width:463.75pt;height:329.85pt;z-index:-251686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" filled="f" strokeweight=".5pt">
                <v:textbox>
                  <w:txbxContent>
                    <w:p w14:paraId="0FF37634" w14:textId="77777777" w:rsidR="00C43F74" w:rsidRDefault="00C43F74" w:rsidP="00C43F74"/>
                  </w:txbxContent>
                </v:textbox>
              </v:shape>
            </w:pict>
          </mc:Fallback>
        </mc:AlternateContent>
      </w:r>
    </w:p>
    <w:p w14:paraId="7C452825" w14:textId="77777777" w:rsidR="00C43F74" w:rsidRDefault="00C43F74" w:rsidP="001D62ED"/>
    <w:p w14:paraId="2A5872B1" w14:textId="77777777" w:rsidR="00C43F74" w:rsidRDefault="00C43F74" w:rsidP="001D62ED"/>
    <w:p w14:paraId="6575EFB6" w14:textId="77777777" w:rsidR="00C43F74" w:rsidRDefault="00C43F74" w:rsidP="001D62ED"/>
    <w:p w14:paraId="7D1C2820" w14:textId="49CAE010" w:rsidR="00C43F74" w:rsidRDefault="00C43F74" w:rsidP="001D62ED"/>
    <w:p w14:paraId="6F63550A" w14:textId="0702AF3E" w:rsidR="00C43F74" w:rsidRDefault="00041A92" w:rsidP="001D62E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206942" wp14:editId="2AFAD59A">
                <wp:simplePos x="0" y="0"/>
                <wp:positionH relativeFrom="column">
                  <wp:posOffset>117475</wp:posOffset>
                </wp:positionH>
                <wp:positionV relativeFrom="paragraph">
                  <wp:posOffset>300042</wp:posOffset>
                </wp:positionV>
                <wp:extent cx="5592928" cy="2074459"/>
                <wp:effectExtent l="0" t="0" r="0" b="2540"/>
                <wp:wrapNone/>
                <wp:docPr id="2043699497" name="Caixa de Texto 2043699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928" cy="207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D3F7" w14:textId="4BAED2E2" w:rsidR="00523992" w:rsidRPr="0068724F" w:rsidRDefault="00523992" w:rsidP="00523992">
                            <w:pPr>
                              <w:ind w:firstLine="0"/>
                            </w:pPr>
                            <w:r w:rsidRPr="0068724F">
                              <w:t>Hoje, olhando para minha trajetória, sou imensamente grata à Faculdade CET e ao curso de Biomedicina. Foi lá que adquiri a base sólida de conhecimentos científicos e práticos que me capacitaram no campo da estética. Cada disciplina, cada experiência, contribuiu para minha formação não só como profissional, mas como pessoa. O apoio dos professores, a qualidade do ensino e a visão inovadora da faculdade foram essenciais para o meu crescimento. Hoje, atuando com paixão na estética, percebo que cada desafio superado foi fundamental para alcançar meu objetivo. Sou eternamente grata por essa oportunidade de aprendizado.</w:t>
                            </w:r>
                          </w:p>
                          <w:p w14:paraId="09B145B6" w14:textId="6B0F567C" w:rsidR="004E152C" w:rsidRDefault="004E152C" w:rsidP="004E152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CC0DBD" w14:textId="77777777" w:rsidR="004E152C" w:rsidRPr="00A36BC6" w:rsidRDefault="004E152C" w:rsidP="004E15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7F575" w14:textId="77777777" w:rsidR="004E152C" w:rsidRDefault="004E152C" w:rsidP="004E152C"/>
                          <w:p w14:paraId="00D075A1" w14:textId="77777777" w:rsidR="004E152C" w:rsidRDefault="004E152C" w:rsidP="004E152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6942" id="Caixa de Texto 2043699497" o:spid="_x0000_s1063" type="#_x0000_t202" style="position:absolute;left:0;text-align:left;margin-left:9.25pt;margin-top:23.65pt;width:440.4pt;height:16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" filled="f" stroked="f" strokeweight=".5pt">
                <v:textbox>
                  <w:txbxContent>
                    <w:p w14:paraId="0F4BD3F7" w14:textId="4BAED2E2" w:rsidR="00523992" w:rsidRPr="0068724F" w:rsidRDefault="00523992" w:rsidP="00523992">
                      <w:pPr>
                        <w:ind w:firstLine="0"/>
                      </w:pPr>
                      <w:r w:rsidRPr="0068724F">
                        <w:t>Hoje, olhando para minha trajetória, sou imensamente grata à Faculdade CET e ao curso de Biomedicina. Foi lá que adquiri a base sólida de conhecimentos científicos e práticos que me capacitaram no campo da estética. Cada disciplina, cada experiência, contribuiu para minha formação não só como profissional, mas como pessoa. O apoio dos professores, a qualidade do ensino e a visão inovadora da faculdade foram essenciais para o meu crescimento. Hoje, atuando com paixão na estética, percebo que cada desafio superado foi fundamental para alcançar meu objetivo. Sou eternamente grata por essa oportunidade de aprendizado.</w:t>
                      </w:r>
                    </w:p>
                    <w:p w14:paraId="09B145B6" w14:textId="6B0F567C" w:rsidR="004E152C" w:rsidRDefault="004E152C" w:rsidP="004E152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CC0DBD" w14:textId="77777777" w:rsidR="004E152C" w:rsidRPr="00A36BC6" w:rsidRDefault="004E152C" w:rsidP="004E15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37F575" w14:textId="77777777" w:rsidR="004E152C" w:rsidRDefault="004E152C" w:rsidP="004E152C"/>
                    <w:p w14:paraId="00D075A1" w14:textId="77777777" w:rsidR="004E152C" w:rsidRDefault="004E152C" w:rsidP="004E152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37681D" w14:textId="550F9FAE" w:rsidR="009910E1" w:rsidRDefault="009910E1" w:rsidP="001D62ED"/>
    <w:p w14:paraId="689C373A" w14:textId="4D5B28D6" w:rsidR="009910E1" w:rsidRDefault="009910E1" w:rsidP="001D62ED"/>
    <w:p w14:paraId="6A96F85F" w14:textId="4B5A267E" w:rsidR="0068724F" w:rsidRPr="0068724F" w:rsidRDefault="0068724F" w:rsidP="0068724F"/>
    <w:p w14:paraId="2F22AFDF" w14:textId="1296692E" w:rsidR="0068724F" w:rsidRDefault="0068724F" w:rsidP="0068724F">
      <w:pPr>
        <w:rPr>
          <w:b/>
          <w:bCs/>
          <w:color w:val="FF0000"/>
        </w:rPr>
      </w:pPr>
    </w:p>
    <w:p w14:paraId="06F2DE56" w14:textId="7F259A63" w:rsidR="0068724F" w:rsidRDefault="0068724F" w:rsidP="0068724F"/>
    <w:p w14:paraId="2B51E1E6" w14:textId="731BEB5B" w:rsidR="009910E1" w:rsidRPr="009910E1" w:rsidRDefault="00337062" w:rsidP="009910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D6331F" wp14:editId="15FAE82D">
                <wp:simplePos x="0" y="0"/>
                <wp:positionH relativeFrom="margin">
                  <wp:posOffset>-175895</wp:posOffset>
                </wp:positionH>
                <wp:positionV relativeFrom="margin">
                  <wp:posOffset>102870</wp:posOffset>
                </wp:positionV>
                <wp:extent cx="5889625" cy="504825"/>
                <wp:effectExtent l="0" t="0" r="15875" b="28575"/>
                <wp:wrapSquare wrapText="bothSides"/>
                <wp:docPr id="2043699490" name="Caixa de Texto 204369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BAA15" w14:textId="77777777" w:rsidR="00337062" w:rsidRDefault="00337062" w:rsidP="00337062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GOMARCA DO PROGRAMA DE EGRESSO E EMPREGABILIDADE </w:t>
                            </w:r>
                          </w:p>
                          <w:p w14:paraId="6F78B075" w14:textId="77777777" w:rsidR="00337062" w:rsidRPr="00A74728" w:rsidRDefault="00337062" w:rsidP="00337062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plicado em camisetas, botons e pas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331F" id="Caixa de Texto 2043699490" o:spid="_x0000_s1064" type="#_x0000_t202" style="position:absolute;left:0;text-align:left;margin-left:-13.85pt;margin-top:8.1pt;width:463.75pt;height:39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" fillcolor="window" strokeweight=".5pt">
                <v:textbox>
                  <w:txbxContent>
                    <w:p w14:paraId="39BBAA15" w14:textId="77777777" w:rsidR="00337062" w:rsidRDefault="00337062" w:rsidP="00337062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OGOMARCA DO PROGRAMA DE EGRESSO E EMPREGABILIDADE </w:t>
                      </w:r>
                    </w:p>
                    <w:p w14:paraId="6F78B075" w14:textId="77777777" w:rsidR="00337062" w:rsidRPr="00A74728" w:rsidRDefault="00337062" w:rsidP="00337062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4728">
                        <w:rPr>
                          <w:rFonts w:ascii="Arial" w:hAnsi="Arial" w:cs="Arial"/>
                          <w:sz w:val="24"/>
                          <w:szCs w:val="24"/>
                        </w:rPr>
                        <w:t>(Aplicado em camisetas, botons e pastas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7068FACB" wp14:editId="6C4BA11E">
            <wp:simplePos x="0" y="0"/>
            <wp:positionH relativeFrom="column">
              <wp:posOffset>63500</wp:posOffset>
            </wp:positionH>
            <wp:positionV relativeFrom="paragraph">
              <wp:posOffset>842010</wp:posOffset>
            </wp:positionV>
            <wp:extent cx="1517015" cy="1828800"/>
            <wp:effectExtent l="0" t="0" r="698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7563" r="14476" b="8490"/>
                    <a:stretch/>
                  </pic:blipFill>
                  <pic:spPr bwMode="auto">
                    <a:xfrm>
                      <a:off x="0" y="0"/>
                      <a:ext cx="1517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A9226FC" wp14:editId="10962D11">
                <wp:simplePos x="0" y="0"/>
                <wp:positionH relativeFrom="column">
                  <wp:posOffset>-178435</wp:posOffset>
                </wp:positionH>
                <wp:positionV relativeFrom="paragraph">
                  <wp:posOffset>735330</wp:posOffset>
                </wp:positionV>
                <wp:extent cx="5889625" cy="4051935"/>
                <wp:effectExtent l="0" t="0" r="15875" b="24765"/>
                <wp:wrapNone/>
                <wp:docPr id="2043699486" name="Caixa de Texto 204369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4051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BC32F" w14:textId="77777777" w:rsidR="00337062" w:rsidRDefault="00337062" w:rsidP="00337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26FC" id="Caixa de Texto 2043699486" o:spid="_x0000_s1065" type="#_x0000_t202" style="position:absolute;left:0;text-align:left;margin-left:-14.05pt;margin-top:57.9pt;width:463.75pt;height:319.0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" filled="f" strokeweight=".5pt">
                <v:textbox>
                  <w:txbxContent>
                    <w:p w14:paraId="323BC32F" w14:textId="77777777" w:rsidR="00337062" w:rsidRDefault="00337062" w:rsidP="003370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3261E146" wp14:editId="27BCC9CB">
            <wp:simplePos x="0" y="0"/>
            <wp:positionH relativeFrom="column">
              <wp:posOffset>1843405</wp:posOffset>
            </wp:positionH>
            <wp:positionV relativeFrom="paragraph">
              <wp:posOffset>845185</wp:posOffset>
            </wp:positionV>
            <wp:extent cx="1524635" cy="1872615"/>
            <wp:effectExtent l="19050" t="19050" r="18415" b="1333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r="18023" b="3800"/>
                    <a:stretch/>
                  </pic:blipFill>
                  <pic:spPr bwMode="auto">
                    <a:xfrm>
                      <a:off x="0" y="0"/>
                      <a:ext cx="1524635" cy="18726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17A6ACF1" wp14:editId="62490E77">
            <wp:simplePos x="0" y="0"/>
            <wp:positionH relativeFrom="column">
              <wp:posOffset>-36195</wp:posOffset>
            </wp:positionH>
            <wp:positionV relativeFrom="paragraph">
              <wp:posOffset>2824480</wp:posOffset>
            </wp:positionV>
            <wp:extent cx="2681605" cy="1873885"/>
            <wp:effectExtent l="0" t="0" r="4445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31E76655" wp14:editId="66DA5DB0">
            <wp:simplePos x="0" y="0"/>
            <wp:positionH relativeFrom="column">
              <wp:posOffset>2850515</wp:posOffset>
            </wp:positionH>
            <wp:positionV relativeFrom="paragraph">
              <wp:posOffset>2802890</wp:posOffset>
            </wp:positionV>
            <wp:extent cx="2681605" cy="1863090"/>
            <wp:effectExtent l="0" t="0" r="4445" b="381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5B28A162" wp14:editId="2F0A1F58">
            <wp:simplePos x="0" y="0"/>
            <wp:positionH relativeFrom="column">
              <wp:posOffset>3868420</wp:posOffset>
            </wp:positionH>
            <wp:positionV relativeFrom="paragraph">
              <wp:posOffset>887417</wp:posOffset>
            </wp:positionV>
            <wp:extent cx="1588770" cy="1541780"/>
            <wp:effectExtent l="0" t="0" r="0" b="127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1"/>
                    <a:stretch/>
                  </pic:blipFill>
                  <pic:spPr bwMode="auto">
                    <a:xfrm>
                      <a:off x="0" y="0"/>
                      <a:ext cx="15887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D546" w14:textId="6FFD9E57" w:rsidR="009910E1" w:rsidRPr="009910E1" w:rsidRDefault="009910E1" w:rsidP="00337062">
      <w:pPr>
        <w:ind w:firstLine="0"/>
      </w:pPr>
    </w:p>
    <w:p w14:paraId="35BB6B9A" w14:textId="77777777" w:rsidR="009910E1" w:rsidRPr="009910E1" w:rsidRDefault="009910E1" w:rsidP="009910E1"/>
    <w:p w14:paraId="2E8F1813" w14:textId="50E16899" w:rsidR="009910E1" w:rsidRPr="009910E1" w:rsidRDefault="009910E1" w:rsidP="009910E1"/>
    <w:p w14:paraId="5C2A716C" w14:textId="77777777" w:rsidR="009910E1" w:rsidRPr="009910E1" w:rsidRDefault="009910E1" w:rsidP="009910E1"/>
    <w:p w14:paraId="488BC7BA" w14:textId="182C3455" w:rsidR="009910E1" w:rsidRDefault="009910E1" w:rsidP="009910E1"/>
    <w:p w14:paraId="13A09E48" w14:textId="2C5952B0" w:rsidR="009910E1" w:rsidRPr="009910E1" w:rsidRDefault="009910E1" w:rsidP="009910E1"/>
    <w:p w14:paraId="52F721BE" w14:textId="77777777" w:rsidR="009910E1" w:rsidRPr="009910E1" w:rsidRDefault="009910E1" w:rsidP="009910E1"/>
    <w:p w14:paraId="5189258B" w14:textId="7CFAE15C" w:rsidR="009910E1" w:rsidRDefault="009910E1" w:rsidP="009910E1"/>
    <w:p w14:paraId="62AB5015" w14:textId="66E3FFD2" w:rsidR="001F022E" w:rsidRDefault="001F022E" w:rsidP="009910E1">
      <w:pPr>
        <w:rPr>
          <w:b/>
          <w:bCs/>
          <w:color w:val="FF0000"/>
        </w:rPr>
      </w:pPr>
    </w:p>
    <w:p w14:paraId="74EF6285" w14:textId="3DD062A1" w:rsidR="001F022E" w:rsidRDefault="001F022E" w:rsidP="009910E1">
      <w:pPr>
        <w:rPr>
          <w:b/>
          <w:bCs/>
          <w:color w:val="FF0000"/>
        </w:rPr>
      </w:pPr>
    </w:p>
    <w:p w14:paraId="7E9757A7" w14:textId="49931900" w:rsidR="001F022E" w:rsidRDefault="009A70B6" w:rsidP="009910E1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0D543" wp14:editId="107C0EFE">
                <wp:simplePos x="0" y="0"/>
                <wp:positionH relativeFrom="margin">
                  <wp:posOffset>-165735</wp:posOffset>
                </wp:positionH>
                <wp:positionV relativeFrom="margin">
                  <wp:posOffset>5201920</wp:posOffset>
                </wp:positionV>
                <wp:extent cx="5889625" cy="695960"/>
                <wp:effectExtent l="0" t="0" r="15875" b="2794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4401" w14:textId="5F74429B" w:rsidR="009A70B6" w:rsidRDefault="009A70B6" w:rsidP="009A70B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TO DE EXPANSÃO DO CURSO DE BIOMEDICINA</w:t>
                            </w:r>
                          </w:p>
                          <w:p w14:paraId="1859B002" w14:textId="62B3F8B7" w:rsidR="009A70B6" w:rsidRPr="00084DB0" w:rsidRDefault="009A70B6" w:rsidP="009A70B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4DB0">
                              <w:rPr>
                                <w:rFonts w:ascii="Arial" w:hAnsi="Arial" w:cs="Arial"/>
                              </w:rPr>
                              <w:t xml:space="preserve">(Coordenado pela Professora Priante e </w:t>
                            </w:r>
                            <w:r w:rsidR="00084DB0" w:rsidRPr="00084DB0">
                              <w:rPr>
                                <w:rFonts w:ascii="Arial" w:hAnsi="Arial" w:cs="Arial"/>
                              </w:rPr>
                              <w:t>Realizado no Clube de Mães do Bairro Mafrense</w:t>
                            </w:r>
                            <w:r w:rsidRPr="00084DB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D543" id="Caixa de Texto 14" o:spid="_x0000_s1066" type="#_x0000_t202" style="position:absolute;left:0;text-align:left;margin-left:-13.05pt;margin-top:409.6pt;width:463.75pt;height:54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" fillcolor="window" strokeweight=".5pt">
                <v:textbox>
                  <w:txbxContent>
                    <w:p w14:paraId="55CC4401" w14:textId="5F74429B" w:rsidR="009A70B6" w:rsidRDefault="009A70B6" w:rsidP="009A70B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TO DE EXPANSÃO DO CURSO DE BIOMEDICINA</w:t>
                      </w:r>
                    </w:p>
                    <w:p w14:paraId="1859B002" w14:textId="62B3F8B7" w:rsidR="009A70B6" w:rsidRPr="00084DB0" w:rsidRDefault="009A70B6" w:rsidP="009A70B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084DB0">
                        <w:rPr>
                          <w:rFonts w:ascii="Arial" w:hAnsi="Arial" w:cs="Arial"/>
                        </w:rPr>
                        <w:t xml:space="preserve">(Coordenado pela Professora Priante e </w:t>
                      </w:r>
                      <w:r w:rsidR="00084DB0" w:rsidRPr="00084DB0">
                        <w:rPr>
                          <w:rFonts w:ascii="Arial" w:hAnsi="Arial" w:cs="Arial"/>
                        </w:rPr>
                        <w:t>Realizado no Clube de Mães do Bairro Mafrense</w:t>
                      </w:r>
                      <w:r w:rsidRPr="00084DB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F69BCB" w14:textId="2908CA43" w:rsidR="00084DB0" w:rsidRDefault="00982743" w:rsidP="00084DB0">
      <w:pPr>
        <w:spacing w:after="0"/>
        <w:ind w:firstLine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820032" behindDoc="1" locked="0" layoutInCell="1" allowOverlap="1" wp14:anchorId="492005E6" wp14:editId="489EB696">
            <wp:simplePos x="0" y="0"/>
            <wp:positionH relativeFrom="column">
              <wp:posOffset>3926840</wp:posOffset>
            </wp:positionH>
            <wp:positionV relativeFrom="paragraph">
              <wp:posOffset>916305</wp:posOffset>
            </wp:positionV>
            <wp:extent cx="1748790" cy="2529205"/>
            <wp:effectExtent l="0" t="0" r="3810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817984" behindDoc="1" locked="0" layoutInCell="1" allowOverlap="1" wp14:anchorId="35C28FEC" wp14:editId="06A6442B">
            <wp:simplePos x="0" y="0"/>
            <wp:positionH relativeFrom="column">
              <wp:posOffset>-78740</wp:posOffset>
            </wp:positionH>
            <wp:positionV relativeFrom="paragraph">
              <wp:posOffset>901065</wp:posOffset>
            </wp:positionV>
            <wp:extent cx="2009775" cy="2512060"/>
            <wp:effectExtent l="0" t="0" r="9525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819008" behindDoc="1" locked="0" layoutInCell="1" allowOverlap="1" wp14:anchorId="448026DD" wp14:editId="454811E6">
            <wp:simplePos x="0" y="0"/>
            <wp:positionH relativeFrom="column">
              <wp:posOffset>1986280</wp:posOffset>
            </wp:positionH>
            <wp:positionV relativeFrom="paragraph">
              <wp:posOffset>921385</wp:posOffset>
            </wp:positionV>
            <wp:extent cx="1869440" cy="2492375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30" behindDoc="1" locked="0" layoutInCell="1" allowOverlap="1" wp14:anchorId="0D711B46" wp14:editId="514447D4">
                <wp:simplePos x="0" y="0"/>
                <wp:positionH relativeFrom="column">
                  <wp:posOffset>-152087</wp:posOffset>
                </wp:positionH>
                <wp:positionV relativeFrom="paragraph">
                  <wp:posOffset>812583</wp:posOffset>
                </wp:positionV>
                <wp:extent cx="5875655" cy="2715904"/>
                <wp:effectExtent l="0" t="0" r="10795" b="2730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27159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EEEEB" w14:textId="77777777" w:rsidR="009611F2" w:rsidRDefault="009611F2" w:rsidP="00961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1B46" id="Caixa de Texto 15" o:spid="_x0000_s1067" type="#_x0000_t202" style="position:absolute;left:0;text-align:left;margin-left:-12pt;margin-top:64pt;width:462.65pt;height:213.85pt;z-index:-251687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" filled="f" strokeweight=".5pt">
                <v:textbox>
                  <w:txbxContent>
                    <w:p w14:paraId="254EEEEB" w14:textId="77777777" w:rsidR="009611F2" w:rsidRDefault="009611F2" w:rsidP="009611F2"/>
                  </w:txbxContent>
                </v:textbox>
              </v:shape>
            </w:pict>
          </mc:Fallback>
        </mc:AlternateContent>
      </w:r>
    </w:p>
    <w:p w14:paraId="780578DF" w14:textId="0B9E50CA" w:rsidR="00050EA0" w:rsidRDefault="00050EA0" w:rsidP="00084DB0">
      <w:pPr>
        <w:spacing w:after="0"/>
        <w:ind w:firstLine="0"/>
        <w:rPr>
          <w:b/>
          <w:bCs/>
          <w:color w:val="FF0000"/>
        </w:rPr>
      </w:pPr>
    </w:p>
    <w:p w14:paraId="2AFF5A97" w14:textId="61C75C89" w:rsidR="00050EA0" w:rsidRDefault="00050EA0" w:rsidP="009910E1">
      <w:pPr>
        <w:rPr>
          <w:b/>
          <w:bCs/>
          <w:color w:val="FF0000"/>
        </w:rPr>
      </w:pPr>
    </w:p>
    <w:p w14:paraId="27DD286F" w14:textId="36B5D430" w:rsidR="00050EA0" w:rsidRDefault="00050EA0" w:rsidP="009910E1">
      <w:pPr>
        <w:rPr>
          <w:b/>
          <w:bCs/>
          <w:color w:val="FF0000"/>
        </w:rPr>
      </w:pPr>
    </w:p>
    <w:p w14:paraId="3EA004FA" w14:textId="5F359B48" w:rsidR="00050EA0" w:rsidRDefault="00050EA0" w:rsidP="009910E1">
      <w:pPr>
        <w:rPr>
          <w:b/>
          <w:bCs/>
          <w:color w:val="FF0000"/>
        </w:rPr>
      </w:pPr>
    </w:p>
    <w:p w14:paraId="316CD442" w14:textId="77777777" w:rsidR="00050EA0" w:rsidRDefault="00050EA0" w:rsidP="009910E1">
      <w:pPr>
        <w:rPr>
          <w:b/>
          <w:bCs/>
          <w:color w:val="FF0000"/>
        </w:rPr>
      </w:pPr>
    </w:p>
    <w:p w14:paraId="25BDFD3D" w14:textId="77777777" w:rsidR="00050EA0" w:rsidRDefault="00050EA0" w:rsidP="009910E1">
      <w:pPr>
        <w:rPr>
          <w:b/>
          <w:bCs/>
          <w:color w:val="FF0000"/>
        </w:rPr>
      </w:pPr>
    </w:p>
    <w:p w14:paraId="5A1271F4" w14:textId="77777777" w:rsidR="00050EA0" w:rsidRDefault="00050EA0" w:rsidP="009910E1">
      <w:pPr>
        <w:rPr>
          <w:b/>
          <w:bCs/>
          <w:color w:val="FF0000"/>
        </w:rPr>
      </w:pPr>
    </w:p>
    <w:p w14:paraId="5ECE88D5" w14:textId="48FACE96" w:rsidR="00D04D46" w:rsidRDefault="00CB7FEE" w:rsidP="00D04D46">
      <w:pPr>
        <w:ind w:firstLine="0"/>
        <w:rPr>
          <w:b/>
          <w:bCs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05" behindDoc="1" locked="0" layoutInCell="1" allowOverlap="1" wp14:anchorId="0411E353" wp14:editId="47A52F5D">
                <wp:simplePos x="0" y="0"/>
                <wp:positionH relativeFrom="column">
                  <wp:posOffset>-179070</wp:posOffset>
                </wp:positionH>
                <wp:positionV relativeFrom="paragraph">
                  <wp:posOffset>587688</wp:posOffset>
                </wp:positionV>
                <wp:extent cx="5889625" cy="4374629"/>
                <wp:effectExtent l="0" t="0" r="15875" b="26035"/>
                <wp:wrapNone/>
                <wp:docPr id="2043699459" name="Caixa de Texto 204369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43746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EBAC" w14:textId="77777777" w:rsidR="003F6FFA" w:rsidRDefault="003F6FFA" w:rsidP="003F6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E353" id="Caixa de Texto 2043699459" o:spid="_x0000_s1068" type="#_x0000_t202" style="position:absolute;left:0;text-align:left;margin-left:-14.1pt;margin-top:46.25pt;width:463.75pt;height:344.45pt;z-index:-25168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" filled="f" strokeweight=".5pt">
                <v:textbox>
                  <w:txbxContent>
                    <w:p w14:paraId="54A7EBAC" w14:textId="77777777" w:rsidR="003F6FFA" w:rsidRDefault="003F6FFA" w:rsidP="003F6F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 wp14:anchorId="02F68A6D" wp14:editId="02CE958D">
            <wp:simplePos x="0" y="0"/>
            <wp:positionH relativeFrom="column">
              <wp:posOffset>2432685</wp:posOffset>
            </wp:positionH>
            <wp:positionV relativeFrom="paragraph">
              <wp:posOffset>673422</wp:posOffset>
            </wp:positionV>
            <wp:extent cx="3103880" cy="2066290"/>
            <wp:effectExtent l="0" t="0" r="127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823104" behindDoc="1" locked="0" layoutInCell="1" allowOverlap="1" wp14:anchorId="3926077F" wp14:editId="14BAD243">
            <wp:simplePos x="0" y="0"/>
            <wp:positionH relativeFrom="column">
              <wp:posOffset>-15875</wp:posOffset>
            </wp:positionH>
            <wp:positionV relativeFrom="paragraph">
              <wp:posOffset>679137</wp:posOffset>
            </wp:positionV>
            <wp:extent cx="2227580" cy="2592070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" b="3409"/>
                    <a:stretch/>
                  </pic:blipFill>
                  <pic:spPr bwMode="auto">
                    <a:xfrm>
                      <a:off x="0" y="0"/>
                      <a:ext cx="22275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D971F7" wp14:editId="725668E2">
                <wp:simplePos x="0" y="0"/>
                <wp:positionH relativeFrom="margin">
                  <wp:posOffset>-179705</wp:posOffset>
                </wp:positionH>
                <wp:positionV relativeFrom="margin">
                  <wp:posOffset>55567</wp:posOffset>
                </wp:positionV>
                <wp:extent cx="5889625" cy="477520"/>
                <wp:effectExtent l="0" t="0" r="15875" b="17780"/>
                <wp:wrapSquare wrapText="bothSides"/>
                <wp:docPr id="2043699460" name="Caixa de Texto 204369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4AF52" w14:textId="7C83ABFC" w:rsidR="00D04D46" w:rsidRDefault="00DF26A6" w:rsidP="00D04D4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TO SEMEAR – TOCANDO SONHOS</w:t>
                            </w:r>
                            <w:r w:rsidR="00D04D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F6C757" w14:textId="53C785A4" w:rsidR="00D04D46" w:rsidRPr="00A74728" w:rsidRDefault="00D04D46" w:rsidP="00D04D4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DF26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so Básico de Violão na Comunidade do Bairro Satélite</w:t>
                            </w:r>
                            <w:r w:rsidRPr="00A7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1F7" id="Caixa de Texto 2043699460" o:spid="_x0000_s1069" type="#_x0000_t202" style="position:absolute;left:0;text-align:left;margin-left:-14.15pt;margin-top:4.4pt;width:463.75pt;height:37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" fillcolor="window" strokeweight=".5pt">
                <v:textbox>
                  <w:txbxContent>
                    <w:p w14:paraId="56F4AF52" w14:textId="7C83ABFC" w:rsidR="00D04D46" w:rsidRDefault="00DF26A6" w:rsidP="00D04D4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TO SEMEAR – TOCANDO SONHOS</w:t>
                      </w:r>
                      <w:r w:rsidR="00D04D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F6C757" w14:textId="53C785A4" w:rsidR="00D04D46" w:rsidRPr="00A74728" w:rsidRDefault="00D04D46" w:rsidP="00D04D4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472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DF26A6">
                        <w:rPr>
                          <w:rFonts w:ascii="Arial" w:hAnsi="Arial" w:cs="Arial"/>
                          <w:sz w:val="24"/>
                          <w:szCs w:val="24"/>
                        </w:rPr>
                        <w:t>Curso Básico de Violão na Comunidade do Bairro Satélite</w:t>
                      </w:r>
                      <w:r w:rsidRPr="00A7472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CA22A1" w14:textId="59A3E4F8" w:rsidR="00050EA0" w:rsidRDefault="00050EA0" w:rsidP="00D04D46">
      <w:pPr>
        <w:ind w:firstLine="0"/>
        <w:rPr>
          <w:b/>
          <w:bCs/>
          <w:color w:val="FF0000"/>
        </w:rPr>
      </w:pPr>
    </w:p>
    <w:p w14:paraId="7C203DF9" w14:textId="7915BEF3" w:rsidR="00050EA0" w:rsidRDefault="00050EA0" w:rsidP="009910E1">
      <w:pPr>
        <w:rPr>
          <w:b/>
          <w:bCs/>
          <w:color w:val="FF0000"/>
        </w:rPr>
      </w:pPr>
    </w:p>
    <w:p w14:paraId="3BA2E32D" w14:textId="7E9F28E0" w:rsidR="00050EA0" w:rsidRDefault="00050EA0" w:rsidP="009910E1">
      <w:pPr>
        <w:rPr>
          <w:b/>
          <w:bCs/>
          <w:color w:val="FF0000"/>
        </w:rPr>
      </w:pPr>
    </w:p>
    <w:p w14:paraId="4B1AF7A9" w14:textId="15E24788" w:rsidR="00050EA0" w:rsidRDefault="00050EA0" w:rsidP="009910E1">
      <w:pPr>
        <w:rPr>
          <w:b/>
          <w:bCs/>
          <w:color w:val="FF0000"/>
        </w:rPr>
      </w:pPr>
    </w:p>
    <w:p w14:paraId="38262E23" w14:textId="456B16DD" w:rsidR="009910E1" w:rsidRDefault="00746661" w:rsidP="009910E1">
      <w:r>
        <w:rPr>
          <w:noProof/>
        </w:rPr>
        <w:drawing>
          <wp:anchor distT="0" distB="0" distL="114300" distR="114300" simplePos="0" relativeHeight="251827200" behindDoc="1" locked="0" layoutInCell="1" allowOverlap="1" wp14:anchorId="0678AF20" wp14:editId="2A32EB8F">
            <wp:simplePos x="0" y="0"/>
            <wp:positionH relativeFrom="column">
              <wp:posOffset>2426335</wp:posOffset>
            </wp:positionH>
            <wp:positionV relativeFrom="paragraph">
              <wp:posOffset>320997</wp:posOffset>
            </wp:positionV>
            <wp:extent cx="3103245" cy="2054225"/>
            <wp:effectExtent l="0" t="0" r="1905" b="3175"/>
            <wp:wrapNone/>
            <wp:docPr id="2043699457" name="Imagem 204369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7EE9A" w14:textId="034D76FD" w:rsidR="009910E1" w:rsidRDefault="009910E1" w:rsidP="009910E1"/>
    <w:p w14:paraId="0053772F" w14:textId="648F7E3B" w:rsidR="00746661" w:rsidRPr="00746661" w:rsidRDefault="00B8058A" w:rsidP="00746661">
      <w:r>
        <w:rPr>
          <w:noProof/>
        </w:rPr>
        <w:drawing>
          <wp:anchor distT="0" distB="0" distL="114300" distR="114300" simplePos="0" relativeHeight="251828224" behindDoc="1" locked="0" layoutInCell="1" allowOverlap="1" wp14:anchorId="124A47CD" wp14:editId="5B267A38">
            <wp:simplePos x="0" y="0"/>
            <wp:positionH relativeFrom="column">
              <wp:posOffset>-99695</wp:posOffset>
            </wp:positionH>
            <wp:positionV relativeFrom="paragraph">
              <wp:posOffset>119067</wp:posOffset>
            </wp:positionV>
            <wp:extent cx="2306320" cy="1536065"/>
            <wp:effectExtent l="0" t="0" r="0" b="6985"/>
            <wp:wrapNone/>
            <wp:docPr id="2043699458" name="Imagem 204369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80C9" w14:textId="50BEA2E1" w:rsidR="00746661" w:rsidRPr="00746661" w:rsidRDefault="00746661" w:rsidP="00746661"/>
    <w:p w14:paraId="653765AC" w14:textId="5AD89A42" w:rsidR="00746661" w:rsidRPr="00746661" w:rsidRDefault="00746661" w:rsidP="00746661"/>
    <w:p w14:paraId="72740F53" w14:textId="124ABBDE" w:rsidR="00746661" w:rsidRPr="00746661" w:rsidRDefault="00746661" w:rsidP="00746661"/>
    <w:p w14:paraId="72D27DC7" w14:textId="1BBB5842" w:rsidR="00746661" w:rsidRPr="00746661" w:rsidRDefault="00CB7FEE" w:rsidP="0074666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33B8B5" wp14:editId="0F3F739A">
                <wp:simplePos x="0" y="0"/>
                <wp:positionH relativeFrom="margin">
                  <wp:posOffset>-173355</wp:posOffset>
                </wp:positionH>
                <wp:positionV relativeFrom="margin">
                  <wp:posOffset>5256530</wp:posOffset>
                </wp:positionV>
                <wp:extent cx="5889625" cy="504825"/>
                <wp:effectExtent l="0" t="0" r="15875" b="28575"/>
                <wp:wrapSquare wrapText="bothSides"/>
                <wp:docPr id="2043699461" name="Caixa de Texto 204369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050C4" w14:textId="0E21270A" w:rsidR="00746661" w:rsidRDefault="00746661" w:rsidP="0074666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TO SEMEAR – </w:t>
                            </w:r>
                            <w:r w:rsidR="001A14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TAL SOLIDÁRIO DA FACULDADE C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672E5E" w14:textId="2FE48C05" w:rsidR="00746661" w:rsidRPr="00A74728" w:rsidRDefault="00746661" w:rsidP="0074666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E36D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mento Lúdico, Distribuição de Lanche e Presentes</w:t>
                            </w:r>
                            <w:r w:rsidRPr="00A7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B8B5" id="Caixa de Texto 2043699461" o:spid="_x0000_s1070" type="#_x0000_t202" style="position:absolute;left:0;text-align:left;margin-left:-13.65pt;margin-top:413.9pt;width:463.7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VfRgIAAJcEAAAOAAAAZHJzL2Uyb0RvYy54bWysVE1v2zAMvQ/YfxB0X+xkSZYa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" fillcolor="window" strokeweight=".5pt">
                <v:textbox>
                  <w:txbxContent>
                    <w:p w14:paraId="0A4050C4" w14:textId="0E21270A" w:rsidR="00746661" w:rsidRDefault="00746661" w:rsidP="0074666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JETO SEMEAR – </w:t>
                      </w:r>
                      <w:r w:rsidR="001A14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TAL SOLIDÁRIO DA FACULDADE CE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672E5E" w14:textId="2FE48C05" w:rsidR="00746661" w:rsidRPr="00A74728" w:rsidRDefault="00746661" w:rsidP="0074666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472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E36D1F">
                        <w:rPr>
                          <w:rFonts w:ascii="Arial" w:hAnsi="Arial" w:cs="Arial"/>
                          <w:sz w:val="24"/>
                          <w:szCs w:val="24"/>
                        </w:rPr>
                        <w:t>Momento Lúdico, Distribuição de Lanche e Presentes</w:t>
                      </w:r>
                      <w:r w:rsidRPr="00A7472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E0860F" w14:textId="03829372" w:rsidR="00746661" w:rsidRDefault="00093FC4" w:rsidP="00746661">
      <w:r>
        <w:rPr>
          <w:noProof/>
        </w:rPr>
        <w:drawing>
          <wp:anchor distT="0" distB="0" distL="114300" distR="114300" simplePos="0" relativeHeight="251834368" behindDoc="1" locked="0" layoutInCell="1" allowOverlap="1" wp14:anchorId="3A182B39" wp14:editId="246EF4CD">
            <wp:simplePos x="0" y="0"/>
            <wp:positionH relativeFrom="column">
              <wp:posOffset>2699385</wp:posOffset>
            </wp:positionH>
            <wp:positionV relativeFrom="paragraph">
              <wp:posOffset>799787</wp:posOffset>
            </wp:positionV>
            <wp:extent cx="2401570" cy="1581150"/>
            <wp:effectExtent l="0" t="0" r="0" b="0"/>
            <wp:wrapNone/>
            <wp:docPr id="2043699494" name="Imagem 204369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7"/>
                    <a:stretch/>
                  </pic:blipFill>
                  <pic:spPr bwMode="auto">
                    <a:xfrm>
                      <a:off x="0" y="0"/>
                      <a:ext cx="24015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8A">
        <w:rPr>
          <w:noProof/>
        </w:rPr>
        <mc:AlternateContent>
          <mc:Choice Requires="wps">
            <w:drawing>
              <wp:anchor distT="0" distB="0" distL="114300" distR="114300" simplePos="0" relativeHeight="251626480" behindDoc="1" locked="0" layoutInCell="1" allowOverlap="1" wp14:anchorId="20F4B1C5" wp14:editId="6EC4BC91">
                <wp:simplePos x="0" y="0"/>
                <wp:positionH relativeFrom="column">
                  <wp:posOffset>-179070</wp:posOffset>
                </wp:positionH>
                <wp:positionV relativeFrom="paragraph">
                  <wp:posOffset>719777</wp:posOffset>
                </wp:positionV>
                <wp:extent cx="5889625" cy="3411561"/>
                <wp:effectExtent l="0" t="0" r="15875" b="17780"/>
                <wp:wrapNone/>
                <wp:docPr id="2043699499" name="Caixa de Texto 2043699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34115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358D0" w14:textId="7F76B852" w:rsidR="00B8058A" w:rsidRDefault="00B8058A" w:rsidP="00B8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1C5" id="Caixa de Texto 2043699499" o:spid="_x0000_s1071" type="#_x0000_t202" style="position:absolute;left:0;text-align:left;margin-left:-14.1pt;margin-top:56.7pt;width:463.75pt;height:268.65pt;z-index:-25169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" filled="f" strokeweight=".5pt">
                <v:textbox>
                  <w:txbxContent>
                    <w:p w14:paraId="702358D0" w14:textId="7F76B852" w:rsidR="00B8058A" w:rsidRDefault="00B8058A" w:rsidP="00B8058A"/>
                  </w:txbxContent>
                </v:textbox>
              </v:shape>
            </w:pict>
          </mc:Fallback>
        </mc:AlternateContent>
      </w:r>
      <w:r w:rsidR="00E259D5">
        <w:rPr>
          <w:noProof/>
        </w:rPr>
        <w:drawing>
          <wp:anchor distT="0" distB="0" distL="114300" distR="114300" simplePos="0" relativeHeight="251833344" behindDoc="1" locked="0" layoutInCell="1" allowOverlap="1" wp14:anchorId="71639347" wp14:editId="435F24F3">
            <wp:simplePos x="0" y="0"/>
            <wp:positionH relativeFrom="column">
              <wp:posOffset>79924</wp:posOffset>
            </wp:positionH>
            <wp:positionV relativeFrom="paragraph">
              <wp:posOffset>869400</wp:posOffset>
            </wp:positionV>
            <wp:extent cx="2457609" cy="3070747"/>
            <wp:effectExtent l="0" t="0" r="0" b="0"/>
            <wp:wrapNone/>
            <wp:docPr id="2043699462" name="Imagem 204369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42" cy="307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24B1" w14:textId="77777777" w:rsidR="00093FC4" w:rsidRDefault="00093FC4" w:rsidP="00746661"/>
    <w:p w14:paraId="68DAABAC" w14:textId="3F9C160F" w:rsidR="00093FC4" w:rsidRDefault="00093FC4" w:rsidP="00746661"/>
    <w:p w14:paraId="11EF69DB" w14:textId="2685BB2F" w:rsidR="00093FC4" w:rsidRDefault="00093FC4" w:rsidP="00746661"/>
    <w:p w14:paraId="68D9ACAE" w14:textId="736AB7AA" w:rsidR="00093FC4" w:rsidRDefault="00093FC4" w:rsidP="00746661">
      <w:r w:rsidRPr="00093FC4">
        <w:rPr>
          <w:noProof/>
        </w:rPr>
        <w:drawing>
          <wp:anchor distT="0" distB="0" distL="114300" distR="114300" simplePos="0" relativeHeight="251835392" behindDoc="1" locked="0" layoutInCell="1" allowOverlap="1" wp14:anchorId="36CB1912" wp14:editId="50C43563">
            <wp:simplePos x="0" y="0"/>
            <wp:positionH relativeFrom="column">
              <wp:posOffset>2700020</wp:posOffset>
            </wp:positionH>
            <wp:positionV relativeFrom="paragraph">
              <wp:posOffset>250503</wp:posOffset>
            </wp:positionV>
            <wp:extent cx="2470150" cy="1583055"/>
            <wp:effectExtent l="0" t="0" r="6350" b="0"/>
            <wp:wrapNone/>
            <wp:docPr id="2043699500" name="Imagem 204369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7362F" w14:textId="77777777" w:rsidR="00093FC4" w:rsidRDefault="00093FC4" w:rsidP="00746661"/>
    <w:p w14:paraId="0CCE9828" w14:textId="77777777" w:rsidR="00093FC4" w:rsidRDefault="00093FC4" w:rsidP="00746661"/>
    <w:p w14:paraId="33F61D4C" w14:textId="77777777" w:rsidR="00093FC4" w:rsidRDefault="00093FC4" w:rsidP="00746661"/>
    <w:p w14:paraId="3FA783BD" w14:textId="36E451A3" w:rsidR="00875CBC" w:rsidRDefault="00011A51" w:rsidP="00B96BFE">
      <w:pPr>
        <w:ind w:firstLine="0"/>
        <w:rPr>
          <w:b/>
          <w:bCs/>
          <w:color w:val="FF0000"/>
          <w:sz w:val="24"/>
          <w:szCs w:val="24"/>
        </w:rPr>
      </w:pPr>
      <w:r w:rsidRPr="00875CBC">
        <w:rPr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856896" behindDoc="1" locked="0" layoutInCell="1" allowOverlap="1" wp14:anchorId="5A2B61A7" wp14:editId="65A328CC">
            <wp:simplePos x="0" y="0"/>
            <wp:positionH relativeFrom="column">
              <wp:posOffset>-156210</wp:posOffset>
            </wp:positionH>
            <wp:positionV relativeFrom="paragraph">
              <wp:posOffset>750570</wp:posOffset>
            </wp:positionV>
            <wp:extent cx="5889625" cy="7897495"/>
            <wp:effectExtent l="0" t="0" r="0" b="8255"/>
            <wp:wrapNone/>
            <wp:docPr id="1707773955" name="Imagem 170777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b="3498"/>
                    <a:stretch/>
                  </pic:blipFill>
                  <pic:spPr bwMode="auto">
                    <a:xfrm>
                      <a:off x="0" y="0"/>
                      <a:ext cx="5889625" cy="78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3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017E29" wp14:editId="5E779BEE">
                <wp:simplePos x="0" y="0"/>
                <wp:positionH relativeFrom="margin">
                  <wp:posOffset>-152400</wp:posOffset>
                </wp:positionH>
                <wp:positionV relativeFrom="margin">
                  <wp:posOffset>207010</wp:posOffset>
                </wp:positionV>
                <wp:extent cx="5889625" cy="545465"/>
                <wp:effectExtent l="0" t="0" r="15875" b="26035"/>
                <wp:wrapSquare wrapText="bothSides"/>
                <wp:docPr id="1707773956" name="Caixa de Texto 170777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7C526" w14:textId="07204203" w:rsidR="001F2536" w:rsidRPr="00084DB0" w:rsidRDefault="00F65239" w:rsidP="001F253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ÊNIO ASSINADO COM O SESC </w:t>
                            </w:r>
                            <w:r w:rsidR="00C84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AUÍ</w:t>
                            </w:r>
                            <w:r w:rsidR="00C845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7E29" id="Caixa de Texto 1707773956" o:spid="_x0000_s1072" type="#_x0000_t202" style="position:absolute;left:0;text-align:left;margin-left:-12pt;margin-top:16.3pt;width:463.75pt;height:42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" fillcolor="window" strokeweight=".5pt">
                <v:textbox>
                  <w:txbxContent>
                    <w:p w14:paraId="02E7C526" w14:textId="07204203" w:rsidR="001F2536" w:rsidRPr="00084DB0" w:rsidRDefault="00F65239" w:rsidP="001F253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ÊNIO ASSINADO COM O SESC </w:t>
                      </w:r>
                      <w:r w:rsidR="00C84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IAUÍ</w:t>
                      </w:r>
                      <w:r w:rsidR="00C845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 A FACULDADE C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B21B82" w14:textId="0D232ED8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54F2041F" w14:textId="3F794E8D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66B481CB" w14:textId="2CA1A5C6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0EB8E784" w14:textId="30622CF7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35EF5896" w14:textId="56F57231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699612B2" w14:textId="46FD71E0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4D4E3808" w14:textId="7EF38F3E" w:rsidR="00875CBC" w:rsidRPr="00875CBC" w:rsidRDefault="00875CBC" w:rsidP="00875CBC">
      <w:pPr>
        <w:ind w:firstLine="0"/>
        <w:rPr>
          <w:b/>
          <w:bCs/>
          <w:color w:val="FF0000"/>
          <w:sz w:val="24"/>
          <w:szCs w:val="24"/>
        </w:rPr>
      </w:pPr>
    </w:p>
    <w:p w14:paraId="7AD6647C" w14:textId="3230FF3D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787A9496" w14:textId="1E8B22BA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3F471D60" w14:textId="4A018873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4E009402" w14:textId="4D856EBF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7DBDC662" w14:textId="7F137E37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1E34E73D" w14:textId="4DC7CC23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52B60EFC" w14:textId="341914EA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4C27A239" w14:textId="65D014FC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7D141EAD" w14:textId="0FED87BC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2FDF70A5" w14:textId="2F0FC17C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24B164A3" w14:textId="146FB9F5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5E4E4726" w14:textId="6DDFE7BE" w:rsidR="00875CBC" w:rsidRDefault="00875CBC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2514E22D" w14:textId="75CF64A1" w:rsidR="006800BE" w:rsidRDefault="006800BE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461CEACA" w14:textId="0D80E71D" w:rsidR="00DC3FE6" w:rsidRDefault="00816395" w:rsidP="00B96BFE">
      <w:pPr>
        <w:ind w:firstLine="0"/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69669E46" wp14:editId="66CA48ED">
            <wp:simplePos x="0" y="0"/>
            <wp:positionH relativeFrom="column">
              <wp:posOffset>-51435</wp:posOffset>
            </wp:positionH>
            <wp:positionV relativeFrom="paragraph">
              <wp:posOffset>217170</wp:posOffset>
            </wp:positionV>
            <wp:extent cx="5725160" cy="7953375"/>
            <wp:effectExtent l="0" t="0" r="8890" b="9525"/>
            <wp:wrapNone/>
            <wp:docPr id="2043699502" name="Imagem 204369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F50FD" w14:textId="35C624DC" w:rsidR="00011A51" w:rsidRDefault="00011A51" w:rsidP="00011A51">
      <w:pPr>
        <w:pStyle w:val="NormalWeb"/>
      </w:pPr>
    </w:p>
    <w:p w14:paraId="592EB7A4" w14:textId="1AEE547F" w:rsidR="00DC3FE6" w:rsidRDefault="00DC3FE6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7C3F491B" w14:textId="16B92489" w:rsidR="00DC3FE6" w:rsidRDefault="00DC3FE6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023B4EFE" w14:textId="5CACC08A" w:rsidR="00BD63F7" w:rsidRDefault="00BD63F7" w:rsidP="00B96BFE">
      <w:pPr>
        <w:ind w:firstLine="0"/>
        <w:rPr>
          <w:b/>
          <w:bCs/>
          <w:color w:val="FF0000"/>
          <w:sz w:val="24"/>
          <w:szCs w:val="24"/>
        </w:rPr>
      </w:pPr>
    </w:p>
    <w:p w14:paraId="07B501E8" w14:textId="77777777" w:rsidR="00DC3FE6" w:rsidRPr="00DC3FE6" w:rsidRDefault="00DC3FE6" w:rsidP="00DC3FE6">
      <w:pPr>
        <w:rPr>
          <w:sz w:val="24"/>
          <w:szCs w:val="24"/>
        </w:rPr>
      </w:pPr>
    </w:p>
    <w:p w14:paraId="191F7517" w14:textId="77777777" w:rsidR="00DC3FE6" w:rsidRPr="00DC3FE6" w:rsidRDefault="00DC3FE6" w:rsidP="00DC3FE6">
      <w:pPr>
        <w:rPr>
          <w:sz w:val="24"/>
          <w:szCs w:val="24"/>
        </w:rPr>
      </w:pPr>
    </w:p>
    <w:p w14:paraId="1411E5C0" w14:textId="77777777" w:rsidR="00DC3FE6" w:rsidRPr="00DC3FE6" w:rsidRDefault="00DC3FE6" w:rsidP="00DC3FE6">
      <w:pPr>
        <w:rPr>
          <w:sz w:val="24"/>
          <w:szCs w:val="24"/>
        </w:rPr>
      </w:pPr>
    </w:p>
    <w:p w14:paraId="7795BE12" w14:textId="77777777" w:rsidR="00DC3FE6" w:rsidRPr="00DC3FE6" w:rsidRDefault="00DC3FE6" w:rsidP="00DC3FE6">
      <w:pPr>
        <w:rPr>
          <w:sz w:val="24"/>
          <w:szCs w:val="24"/>
        </w:rPr>
      </w:pPr>
    </w:p>
    <w:p w14:paraId="77608B5B" w14:textId="77777777" w:rsidR="00DC3FE6" w:rsidRPr="00DC3FE6" w:rsidRDefault="00DC3FE6" w:rsidP="00DC3FE6">
      <w:pPr>
        <w:rPr>
          <w:sz w:val="24"/>
          <w:szCs w:val="24"/>
        </w:rPr>
      </w:pPr>
    </w:p>
    <w:p w14:paraId="1F7349E1" w14:textId="77777777" w:rsidR="00DC3FE6" w:rsidRPr="00DC3FE6" w:rsidRDefault="00DC3FE6" w:rsidP="00DC3FE6">
      <w:pPr>
        <w:rPr>
          <w:sz w:val="24"/>
          <w:szCs w:val="24"/>
        </w:rPr>
      </w:pPr>
    </w:p>
    <w:p w14:paraId="2514D5F4" w14:textId="77777777" w:rsidR="00DC3FE6" w:rsidRPr="00DC3FE6" w:rsidRDefault="00DC3FE6" w:rsidP="00DC3FE6">
      <w:pPr>
        <w:rPr>
          <w:sz w:val="24"/>
          <w:szCs w:val="24"/>
        </w:rPr>
      </w:pPr>
    </w:p>
    <w:p w14:paraId="3B0663E2" w14:textId="77777777" w:rsidR="00DC3FE6" w:rsidRPr="00DC3FE6" w:rsidRDefault="00DC3FE6" w:rsidP="00DC3FE6">
      <w:pPr>
        <w:rPr>
          <w:sz w:val="24"/>
          <w:szCs w:val="24"/>
        </w:rPr>
      </w:pPr>
    </w:p>
    <w:p w14:paraId="54FB55E8" w14:textId="77777777" w:rsidR="00DC3FE6" w:rsidRPr="00DC3FE6" w:rsidRDefault="00DC3FE6" w:rsidP="00DC3FE6">
      <w:pPr>
        <w:rPr>
          <w:sz w:val="24"/>
          <w:szCs w:val="24"/>
        </w:rPr>
      </w:pPr>
    </w:p>
    <w:p w14:paraId="3E086405" w14:textId="77777777" w:rsidR="00DC3FE6" w:rsidRPr="00DC3FE6" w:rsidRDefault="00DC3FE6" w:rsidP="00DC3FE6">
      <w:pPr>
        <w:rPr>
          <w:sz w:val="24"/>
          <w:szCs w:val="24"/>
        </w:rPr>
      </w:pPr>
    </w:p>
    <w:p w14:paraId="78537F63" w14:textId="77777777" w:rsidR="00DC3FE6" w:rsidRPr="00DC3FE6" w:rsidRDefault="00DC3FE6" w:rsidP="00DC3FE6">
      <w:pPr>
        <w:rPr>
          <w:sz w:val="24"/>
          <w:szCs w:val="24"/>
        </w:rPr>
      </w:pPr>
    </w:p>
    <w:p w14:paraId="74150613" w14:textId="77777777" w:rsidR="00DC3FE6" w:rsidRPr="00DC3FE6" w:rsidRDefault="00DC3FE6" w:rsidP="00DC3FE6">
      <w:pPr>
        <w:rPr>
          <w:sz w:val="24"/>
          <w:szCs w:val="24"/>
        </w:rPr>
      </w:pPr>
    </w:p>
    <w:p w14:paraId="6B6BE5D6" w14:textId="77777777" w:rsidR="00DC3FE6" w:rsidRDefault="00DC3FE6" w:rsidP="00DC3FE6">
      <w:pPr>
        <w:rPr>
          <w:b/>
          <w:bCs/>
          <w:color w:val="FF0000"/>
          <w:sz w:val="24"/>
          <w:szCs w:val="24"/>
        </w:rPr>
      </w:pPr>
    </w:p>
    <w:p w14:paraId="02435941" w14:textId="6CC3BFB8" w:rsidR="00DC3FE6" w:rsidRDefault="00DC3FE6" w:rsidP="00DC3FE6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91FE3A" w14:textId="77777777" w:rsidR="00DC3FE6" w:rsidRDefault="00DC3FE6" w:rsidP="00DC3FE6">
      <w:pPr>
        <w:tabs>
          <w:tab w:val="left" w:pos="2385"/>
        </w:tabs>
        <w:rPr>
          <w:sz w:val="24"/>
          <w:szCs w:val="24"/>
        </w:rPr>
      </w:pPr>
    </w:p>
    <w:p w14:paraId="3245C28C" w14:textId="77777777" w:rsidR="00DC3FE6" w:rsidRDefault="00DC3FE6" w:rsidP="00DC3FE6">
      <w:pPr>
        <w:tabs>
          <w:tab w:val="left" w:pos="2385"/>
        </w:tabs>
        <w:rPr>
          <w:sz w:val="24"/>
          <w:szCs w:val="24"/>
        </w:rPr>
      </w:pPr>
    </w:p>
    <w:p w14:paraId="2ED589A5" w14:textId="188F153C" w:rsidR="00DC3FE6" w:rsidRDefault="00DC3FE6" w:rsidP="00DC3FE6">
      <w:pPr>
        <w:tabs>
          <w:tab w:val="left" w:pos="2385"/>
        </w:tabs>
        <w:rPr>
          <w:sz w:val="24"/>
          <w:szCs w:val="24"/>
        </w:rPr>
      </w:pPr>
    </w:p>
    <w:p w14:paraId="2E56E37E" w14:textId="7BEC1D29" w:rsidR="00DC3FE6" w:rsidRDefault="00816395" w:rsidP="00DC3FE6">
      <w:pPr>
        <w:tabs>
          <w:tab w:val="left" w:pos="238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1" locked="0" layoutInCell="1" allowOverlap="1" wp14:anchorId="3012AC19" wp14:editId="0988443F">
            <wp:simplePos x="0" y="0"/>
            <wp:positionH relativeFrom="column">
              <wp:posOffset>72390</wp:posOffset>
            </wp:positionH>
            <wp:positionV relativeFrom="paragraph">
              <wp:posOffset>723900</wp:posOffset>
            </wp:positionV>
            <wp:extent cx="5779135" cy="8210550"/>
            <wp:effectExtent l="0" t="0" r="0" b="0"/>
            <wp:wrapNone/>
            <wp:docPr id="2043699498" name="Imagem 204369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"/>
                    <a:stretch/>
                  </pic:blipFill>
                  <pic:spPr bwMode="auto">
                    <a:xfrm>
                      <a:off x="0" y="0"/>
                      <a:ext cx="577913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65AF" w14:textId="6FC38562" w:rsidR="00DC3FE6" w:rsidRDefault="00441DEB" w:rsidP="00DC3FE6">
      <w:pPr>
        <w:tabs>
          <w:tab w:val="left" w:pos="238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ACDA87" wp14:editId="63F73B72">
                <wp:simplePos x="0" y="0"/>
                <wp:positionH relativeFrom="margin">
                  <wp:posOffset>0</wp:posOffset>
                </wp:positionH>
                <wp:positionV relativeFrom="margin">
                  <wp:posOffset>94615</wp:posOffset>
                </wp:positionV>
                <wp:extent cx="5889625" cy="545465"/>
                <wp:effectExtent l="0" t="0" r="15875" b="2603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33788" w14:textId="26994529" w:rsidR="00D15BAC" w:rsidRPr="00084DB0" w:rsidRDefault="004F536F" w:rsidP="00D15BAC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RMO DE COMPROMISSO DE CONCESSÃO DA BOLSA DE ESTÁGIO DE FORMAÇÃO D</w:t>
                            </w:r>
                            <w:r w:rsidR="00D15B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ESC – PIAUÍ E 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DA87" id="Caixa de Texto 24" o:spid="_x0000_s1073" type="#_x0000_t202" style="position:absolute;left:0;text-align:left;margin-left:0;margin-top:7.45pt;width:463.75pt;height:42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" fillcolor="window" strokeweight=".5pt">
                <v:textbox>
                  <w:txbxContent>
                    <w:p w14:paraId="2E633788" w14:textId="26994529" w:rsidR="00D15BAC" w:rsidRPr="00084DB0" w:rsidRDefault="004F536F" w:rsidP="00D15BAC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RMO DE COMPROMISSO DE CONCESSÃO DA BOLSA DE ESTÁGIO DE FORMAÇÃO D</w:t>
                      </w:r>
                      <w:r w:rsidR="00D15B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ESC – PIAUÍ E A FACULDADE C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2052BB" w14:textId="2666C3DF" w:rsidR="00441DEB" w:rsidRDefault="00441DEB" w:rsidP="00441DEB">
      <w:pPr>
        <w:pStyle w:val="NormalWeb"/>
      </w:pPr>
    </w:p>
    <w:p w14:paraId="052EAC02" w14:textId="63F95ED4" w:rsidR="00DC3FE6" w:rsidRDefault="00DC3FE6" w:rsidP="00DC3FE6">
      <w:pPr>
        <w:tabs>
          <w:tab w:val="left" w:pos="2385"/>
        </w:tabs>
        <w:rPr>
          <w:sz w:val="24"/>
          <w:szCs w:val="24"/>
        </w:rPr>
      </w:pPr>
    </w:p>
    <w:p w14:paraId="77988739" w14:textId="2CCF20F0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7AE8EF0C" w14:textId="1B2A5310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6DF2D41B" w14:textId="12C921DC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3CDD0427" w14:textId="67E37F0B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276F9B88" w14:textId="510868F9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636DE1EA" w14:textId="19701713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29DBE8AD" w14:textId="5E2FD38D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05E931C6" w14:textId="52D42D13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1FEAE2F0" w14:textId="5E0DDF2B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4E8B9A71" w14:textId="1C80E99C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04857CEA" w14:textId="6318A279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32199DA1" w14:textId="3C29C919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5783F55C" w14:textId="5ECB6D21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546FBBA6" w14:textId="07D357B7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62F196A8" w14:textId="2319871A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1773B575" w14:textId="6278AD99" w:rsidR="0057048F" w:rsidRDefault="0057048F" w:rsidP="00DC3FE6">
      <w:pPr>
        <w:tabs>
          <w:tab w:val="left" w:pos="2385"/>
        </w:tabs>
        <w:rPr>
          <w:sz w:val="24"/>
          <w:szCs w:val="24"/>
        </w:rPr>
      </w:pPr>
    </w:p>
    <w:p w14:paraId="523388D2" w14:textId="0B14AA8E" w:rsidR="0057048F" w:rsidRDefault="0057048F" w:rsidP="00DC3FE6">
      <w:pPr>
        <w:tabs>
          <w:tab w:val="left" w:pos="238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1C24F541" wp14:editId="007E471D">
            <wp:simplePos x="0" y="0"/>
            <wp:positionH relativeFrom="column">
              <wp:posOffset>24765</wp:posOffset>
            </wp:positionH>
            <wp:positionV relativeFrom="paragraph">
              <wp:posOffset>379095</wp:posOffset>
            </wp:positionV>
            <wp:extent cx="5833110" cy="8210550"/>
            <wp:effectExtent l="0" t="0" r="0" b="0"/>
            <wp:wrapNone/>
            <wp:docPr id="1707773957" name="Imagem 170777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0FC8A" w14:textId="7D7EF89D" w:rsidR="0057048F" w:rsidRDefault="0057048F" w:rsidP="0057048F">
      <w:pPr>
        <w:pStyle w:val="NormalWeb"/>
      </w:pPr>
    </w:p>
    <w:p w14:paraId="1F996E9B" w14:textId="7EBFAA59" w:rsidR="0057048F" w:rsidRPr="00DC3FE6" w:rsidRDefault="0057048F" w:rsidP="00DC3FE6">
      <w:pPr>
        <w:tabs>
          <w:tab w:val="left" w:pos="2385"/>
        </w:tabs>
        <w:rPr>
          <w:sz w:val="24"/>
          <w:szCs w:val="24"/>
        </w:rPr>
      </w:pPr>
    </w:p>
    <w:sectPr w:rsidR="0057048F" w:rsidRPr="00DC3FE6" w:rsidSect="00841C75">
      <w:headerReference w:type="default" r:id="rId130"/>
      <w:footerReference w:type="default" r:id="rId131"/>
      <w:pgSz w:w="11906" w:h="16838"/>
      <w:pgMar w:top="1417" w:right="99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F1D6" w14:textId="77777777" w:rsidR="006B5F5D" w:rsidRDefault="006B5F5D" w:rsidP="00C9260C">
      <w:pPr>
        <w:spacing w:after="0" w:line="240" w:lineRule="auto"/>
      </w:pPr>
      <w:r>
        <w:separator/>
      </w:r>
    </w:p>
  </w:endnote>
  <w:endnote w:type="continuationSeparator" w:id="0">
    <w:p w14:paraId="4B6BE941" w14:textId="77777777" w:rsidR="006B5F5D" w:rsidRDefault="006B5F5D" w:rsidP="00C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JCE L+ Heavenetica Cond 5 SH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482" w14:textId="77777777" w:rsidR="009D4A9B" w:rsidRDefault="009D4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5098" w14:textId="77777777" w:rsidR="006B5F5D" w:rsidRDefault="006B5F5D" w:rsidP="00C9260C">
      <w:pPr>
        <w:spacing w:after="0" w:line="240" w:lineRule="auto"/>
      </w:pPr>
      <w:r>
        <w:separator/>
      </w:r>
    </w:p>
  </w:footnote>
  <w:footnote w:type="continuationSeparator" w:id="0">
    <w:p w14:paraId="32A4EE37" w14:textId="77777777" w:rsidR="006B5F5D" w:rsidRDefault="006B5F5D" w:rsidP="00C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A7D" w14:textId="78FE8150" w:rsidR="00C9260C" w:rsidRDefault="0084519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D5C6E" wp14:editId="79F73A8E">
          <wp:simplePos x="0" y="0"/>
          <wp:positionH relativeFrom="column">
            <wp:posOffset>46418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50" name="Imagem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ACEE646" wp14:editId="56B3D026">
          <wp:simplePos x="0" y="0"/>
          <wp:positionH relativeFrom="column">
            <wp:posOffset>-427355</wp:posOffset>
          </wp:positionH>
          <wp:positionV relativeFrom="paragraph">
            <wp:posOffset>-153670</wp:posOffset>
          </wp:positionV>
          <wp:extent cx="939800" cy="623570"/>
          <wp:effectExtent l="0" t="0" r="0" b="5080"/>
          <wp:wrapNone/>
          <wp:docPr id="51" name="Imagem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895FC" w14:textId="77777777" w:rsidR="00C9260C" w:rsidRDefault="00C9260C">
    <w:pPr>
      <w:pStyle w:val="Cabealho"/>
    </w:pPr>
  </w:p>
  <w:p w14:paraId="6E37A403" w14:textId="77777777" w:rsidR="00845195" w:rsidRDefault="00845195" w:rsidP="00845195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E1E" w14:textId="77777777" w:rsidR="009D4A9B" w:rsidRDefault="009D4A9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438308" wp14:editId="3006B73A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204369947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670" wp14:editId="57F3AC69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170777396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A906C" w14:textId="77777777" w:rsidR="009D4A9B" w:rsidRDefault="009D4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38"/>
    <w:multiLevelType w:val="hybridMultilevel"/>
    <w:tmpl w:val="ADA66EC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545CC9"/>
    <w:multiLevelType w:val="hybridMultilevel"/>
    <w:tmpl w:val="ACDCEBDE"/>
    <w:lvl w:ilvl="0" w:tplc="2B0A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2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4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D4864"/>
    <w:multiLevelType w:val="hybridMultilevel"/>
    <w:tmpl w:val="CA06F9D2"/>
    <w:lvl w:ilvl="0" w:tplc="839EDD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143"/>
    <w:multiLevelType w:val="hybridMultilevel"/>
    <w:tmpl w:val="9E1AB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95E"/>
    <w:multiLevelType w:val="hybridMultilevel"/>
    <w:tmpl w:val="23BC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4A5"/>
    <w:multiLevelType w:val="hybridMultilevel"/>
    <w:tmpl w:val="7EA029A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154E2C"/>
    <w:multiLevelType w:val="hybridMultilevel"/>
    <w:tmpl w:val="6A28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4DF"/>
    <w:multiLevelType w:val="hybridMultilevel"/>
    <w:tmpl w:val="D37CD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B3702"/>
    <w:multiLevelType w:val="hybridMultilevel"/>
    <w:tmpl w:val="0BD67644"/>
    <w:lvl w:ilvl="0" w:tplc="7DBC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2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E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8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AA4E10"/>
    <w:multiLevelType w:val="hybridMultilevel"/>
    <w:tmpl w:val="0F707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469"/>
    <w:multiLevelType w:val="hybridMultilevel"/>
    <w:tmpl w:val="42EE32C0"/>
    <w:lvl w:ilvl="0" w:tplc="41106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307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B0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80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F85F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B68CD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E2A7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EA66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6258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61859"/>
    <w:multiLevelType w:val="hybridMultilevel"/>
    <w:tmpl w:val="133064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8795CB3"/>
    <w:multiLevelType w:val="hybridMultilevel"/>
    <w:tmpl w:val="1F94B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06B2"/>
    <w:multiLevelType w:val="hybridMultilevel"/>
    <w:tmpl w:val="A19435C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4A14CF0"/>
    <w:multiLevelType w:val="hybridMultilevel"/>
    <w:tmpl w:val="BCC2CE4A"/>
    <w:lvl w:ilvl="0" w:tplc="C00E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B1906"/>
    <w:multiLevelType w:val="hybridMultilevel"/>
    <w:tmpl w:val="E6F04AC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31E0CFD"/>
    <w:multiLevelType w:val="hybridMultilevel"/>
    <w:tmpl w:val="DDE672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93D7D4E"/>
    <w:multiLevelType w:val="hybridMultilevel"/>
    <w:tmpl w:val="EBB62F16"/>
    <w:lvl w:ilvl="0" w:tplc="D214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6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609441">
    <w:abstractNumId w:val="17"/>
  </w:num>
  <w:num w:numId="2" w16cid:durableId="1329483017">
    <w:abstractNumId w:val="6"/>
  </w:num>
  <w:num w:numId="3" w16cid:durableId="598879170">
    <w:abstractNumId w:val="16"/>
  </w:num>
  <w:num w:numId="4" w16cid:durableId="1915506820">
    <w:abstractNumId w:val="5"/>
  </w:num>
  <w:num w:numId="5" w16cid:durableId="348144782">
    <w:abstractNumId w:val="13"/>
  </w:num>
  <w:num w:numId="6" w16cid:durableId="901479862">
    <w:abstractNumId w:val="0"/>
  </w:num>
  <w:num w:numId="7" w16cid:durableId="186139675">
    <w:abstractNumId w:val="11"/>
  </w:num>
  <w:num w:numId="8" w16cid:durableId="629360326">
    <w:abstractNumId w:val="15"/>
  </w:num>
  <w:num w:numId="9" w16cid:durableId="1737820264">
    <w:abstractNumId w:val="4"/>
  </w:num>
  <w:num w:numId="10" w16cid:durableId="208300998">
    <w:abstractNumId w:val="10"/>
  </w:num>
  <w:num w:numId="11" w16cid:durableId="784664856">
    <w:abstractNumId w:val="1"/>
  </w:num>
  <w:num w:numId="12" w16cid:durableId="571084806">
    <w:abstractNumId w:val="18"/>
  </w:num>
  <w:num w:numId="13" w16cid:durableId="739594928">
    <w:abstractNumId w:val="8"/>
  </w:num>
  <w:num w:numId="14" w16cid:durableId="301466437">
    <w:abstractNumId w:val="14"/>
  </w:num>
  <w:num w:numId="15" w16cid:durableId="412704664">
    <w:abstractNumId w:val="2"/>
  </w:num>
  <w:num w:numId="16" w16cid:durableId="982732756">
    <w:abstractNumId w:val="7"/>
  </w:num>
  <w:num w:numId="17" w16cid:durableId="552690765">
    <w:abstractNumId w:val="12"/>
  </w:num>
  <w:num w:numId="18" w16cid:durableId="1899321246">
    <w:abstractNumId w:val="3"/>
  </w:num>
  <w:num w:numId="19" w16cid:durableId="2145541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1"/>
    <w:rsid w:val="00003209"/>
    <w:rsid w:val="00005F44"/>
    <w:rsid w:val="00011A51"/>
    <w:rsid w:val="00013511"/>
    <w:rsid w:val="00014AE6"/>
    <w:rsid w:val="000162A0"/>
    <w:rsid w:val="00020038"/>
    <w:rsid w:val="000203B2"/>
    <w:rsid w:val="000240BD"/>
    <w:rsid w:val="00025FA2"/>
    <w:rsid w:val="00026BA8"/>
    <w:rsid w:val="00027570"/>
    <w:rsid w:val="00030D55"/>
    <w:rsid w:val="00031C26"/>
    <w:rsid w:val="00041A92"/>
    <w:rsid w:val="00042BBF"/>
    <w:rsid w:val="000462E0"/>
    <w:rsid w:val="00046950"/>
    <w:rsid w:val="00047C11"/>
    <w:rsid w:val="0005067D"/>
    <w:rsid w:val="00050EA0"/>
    <w:rsid w:val="000528A2"/>
    <w:rsid w:val="000535F0"/>
    <w:rsid w:val="000606DD"/>
    <w:rsid w:val="00063CD2"/>
    <w:rsid w:val="000655AC"/>
    <w:rsid w:val="00066CE0"/>
    <w:rsid w:val="00070BE3"/>
    <w:rsid w:val="000741D4"/>
    <w:rsid w:val="00075397"/>
    <w:rsid w:val="0007669E"/>
    <w:rsid w:val="00084308"/>
    <w:rsid w:val="00084DB0"/>
    <w:rsid w:val="00085B2A"/>
    <w:rsid w:val="0008636D"/>
    <w:rsid w:val="000905DB"/>
    <w:rsid w:val="000930E6"/>
    <w:rsid w:val="00093A07"/>
    <w:rsid w:val="00093FC4"/>
    <w:rsid w:val="000949C3"/>
    <w:rsid w:val="000A2257"/>
    <w:rsid w:val="000B429F"/>
    <w:rsid w:val="000B5CB1"/>
    <w:rsid w:val="000C3726"/>
    <w:rsid w:val="000C661F"/>
    <w:rsid w:val="000C697B"/>
    <w:rsid w:val="000D3024"/>
    <w:rsid w:val="000D7CFB"/>
    <w:rsid w:val="000E08D3"/>
    <w:rsid w:val="000E14AF"/>
    <w:rsid w:val="000E51C6"/>
    <w:rsid w:val="000F1597"/>
    <w:rsid w:val="000F1700"/>
    <w:rsid w:val="000F3FCA"/>
    <w:rsid w:val="000F5CB7"/>
    <w:rsid w:val="00100802"/>
    <w:rsid w:val="00100BB8"/>
    <w:rsid w:val="00101EF4"/>
    <w:rsid w:val="00103C42"/>
    <w:rsid w:val="001051D9"/>
    <w:rsid w:val="0011126D"/>
    <w:rsid w:val="001123C8"/>
    <w:rsid w:val="00113049"/>
    <w:rsid w:val="0012030D"/>
    <w:rsid w:val="00122B87"/>
    <w:rsid w:val="001236F7"/>
    <w:rsid w:val="001253CA"/>
    <w:rsid w:val="00127778"/>
    <w:rsid w:val="001308B3"/>
    <w:rsid w:val="00130979"/>
    <w:rsid w:val="00130F2D"/>
    <w:rsid w:val="00131AF8"/>
    <w:rsid w:val="001320E8"/>
    <w:rsid w:val="00133489"/>
    <w:rsid w:val="00136DB0"/>
    <w:rsid w:val="0013707A"/>
    <w:rsid w:val="001370A5"/>
    <w:rsid w:val="0013778C"/>
    <w:rsid w:val="00141187"/>
    <w:rsid w:val="00143099"/>
    <w:rsid w:val="001435C1"/>
    <w:rsid w:val="00151715"/>
    <w:rsid w:val="00153FA4"/>
    <w:rsid w:val="00156C3D"/>
    <w:rsid w:val="001579B2"/>
    <w:rsid w:val="001664E7"/>
    <w:rsid w:val="001674BB"/>
    <w:rsid w:val="001708D0"/>
    <w:rsid w:val="00173732"/>
    <w:rsid w:val="0017516F"/>
    <w:rsid w:val="0018298F"/>
    <w:rsid w:val="00184112"/>
    <w:rsid w:val="001848A0"/>
    <w:rsid w:val="00186A9E"/>
    <w:rsid w:val="00190CED"/>
    <w:rsid w:val="001916CE"/>
    <w:rsid w:val="0019221A"/>
    <w:rsid w:val="001974FD"/>
    <w:rsid w:val="001A14C1"/>
    <w:rsid w:val="001A56CE"/>
    <w:rsid w:val="001B2D5B"/>
    <w:rsid w:val="001B2FA7"/>
    <w:rsid w:val="001B33E5"/>
    <w:rsid w:val="001B4893"/>
    <w:rsid w:val="001C0B42"/>
    <w:rsid w:val="001C3C8A"/>
    <w:rsid w:val="001C5C8F"/>
    <w:rsid w:val="001C69C7"/>
    <w:rsid w:val="001C6EB8"/>
    <w:rsid w:val="001C73AD"/>
    <w:rsid w:val="001D62ED"/>
    <w:rsid w:val="001E0E7A"/>
    <w:rsid w:val="001E102C"/>
    <w:rsid w:val="001F022E"/>
    <w:rsid w:val="001F1EB7"/>
    <w:rsid w:val="001F2536"/>
    <w:rsid w:val="001F25DA"/>
    <w:rsid w:val="001F2B07"/>
    <w:rsid w:val="001F49B0"/>
    <w:rsid w:val="001F6184"/>
    <w:rsid w:val="00200C8F"/>
    <w:rsid w:val="0020394C"/>
    <w:rsid w:val="00205CC6"/>
    <w:rsid w:val="0021219A"/>
    <w:rsid w:val="00216273"/>
    <w:rsid w:val="00217DA9"/>
    <w:rsid w:val="002207DA"/>
    <w:rsid w:val="002310F4"/>
    <w:rsid w:val="00235596"/>
    <w:rsid w:val="00240E59"/>
    <w:rsid w:val="00242540"/>
    <w:rsid w:val="0024481A"/>
    <w:rsid w:val="00250924"/>
    <w:rsid w:val="00253CD0"/>
    <w:rsid w:val="0025524B"/>
    <w:rsid w:val="00261DDF"/>
    <w:rsid w:val="00263838"/>
    <w:rsid w:val="00264279"/>
    <w:rsid w:val="00274A95"/>
    <w:rsid w:val="00281073"/>
    <w:rsid w:val="00281FCF"/>
    <w:rsid w:val="00282630"/>
    <w:rsid w:val="00282EB3"/>
    <w:rsid w:val="002850D1"/>
    <w:rsid w:val="0028523E"/>
    <w:rsid w:val="00286ABD"/>
    <w:rsid w:val="00290811"/>
    <w:rsid w:val="00291738"/>
    <w:rsid w:val="002957CB"/>
    <w:rsid w:val="002A396A"/>
    <w:rsid w:val="002A4503"/>
    <w:rsid w:val="002A6F24"/>
    <w:rsid w:val="002B50FC"/>
    <w:rsid w:val="002C06A9"/>
    <w:rsid w:val="002C08AD"/>
    <w:rsid w:val="002C17EB"/>
    <w:rsid w:val="002C600A"/>
    <w:rsid w:val="002D79B1"/>
    <w:rsid w:val="002E0F5B"/>
    <w:rsid w:val="002E1B6C"/>
    <w:rsid w:val="002E316D"/>
    <w:rsid w:val="002F25EC"/>
    <w:rsid w:val="00304CC2"/>
    <w:rsid w:val="00304D1B"/>
    <w:rsid w:val="00305931"/>
    <w:rsid w:val="00306E56"/>
    <w:rsid w:val="00307514"/>
    <w:rsid w:val="00307C7D"/>
    <w:rsid w:val="00316A15"/>
    <w:rsid w:val="003170F7"/>
    <w:rsid w:val="00317E22"/>
    <w:rsid w:val="00317F56"/>
    <w:rsid w:val="00324E78"/>
    <w:rsid w:val="0032616A"/>
    <w:rsid w:val="00326D3E"/>
    <w:rsid w:val="003278F7"/>
    <w:rsid w:val="00336FA8"/>
    <w:rsid w:val="00337062"/>
    <w:rsid w:val="003378B1"/>
    <w:rsid w:val="00342710"/>
    <w:rsid w:val="00342FE2"/>
    <w:rsid w:val="003457DA"/>
    <w:rsid w:val="00346397"/>
    <w:rsid w:val="00350D4E"/>
    <w:rsid w:val="00351A2A"/>
    <w:rsid w:val="003523E6"/>
    <w:rsid w:val="00357E8B"/>
    <w:rsid w:val="00364343"/>
    <w:rsid w:val="00375F18"/>
    <w:rsid w:val="0037626C"/>
    <w:rsid w:val="00376E56"/>
    <w:rsid w:val="00377785"/>
    <w:rsid w:val="00380E23"/>
    <w:rsid w:val="00381484"/>
    <w:rsid w:val="00381C4C"/>
    <w:rsid w:val="0038518A"/>
    <w:rsid w:val="00385B26"/>
    <w:rsid w:val="003865BA"/>
    <w:rsid w:val="0038781E"/>
    <w:rsid w:val="00391591"/>
    <w:rsid w:val="00392F03"/>
    <w:rsid w:val="003A59B2"/>
    <w:rsid w:val="003A613E"/>
    <w:rsid w:val="003B0A3D"/>
    <w:rsid w:val="003B0A45"/>
    <w:rsid w:val="003B3C97"/>
    <w:rsid w:val="003B4342"/>
    <w:rsid w:val="003C0308"/>
    <w:rsid w:val="003C0EB2"/>
    <w:rsid w:val="003C2FC7"/>
    <w:rsid w:val="003C50D6"/>
    <w:rsid w:val="003C7063"/>
    <w:rsid w:val="003C7C54"/>
    <w:rsid w:val="003D063F"/>
    <w:rsid w:val="003D204F"/>
    <w:rsid w:val="003D44DC"/>
    <w:rsid w:val="003D4E09"/>
    <w:rsid w:val="003D62B0"/>
    <w:rsid w:val="003E42F4"/>
    <w:rsid w:val="003E523C"/>
    <w:rsid w:val="003E6062"/>
    <w:rsid w:val="003F064B"/>
    <w:rsid w:val="003F1182"/>
    <w:rsid w:val="003F63B0"/>
    <w:rsid w:val="003F6FFA"/>
    <w:rsid w:val="00401A21"/>
    <w:rsid w:val="00401CB9"/>
    <w:rsid w:val="004034C3"/>
    <w:rsid w:val="00404977"/>
    <w:rsid w:val="00407E11"/>
    <w:rsid w:val="004138EA"/>
    <w:rsid w:val="00413C84"/>
    <w:rsid w:val="00414BD6"/>
    <w:rsid w:val="00426822"/>
    <w:rsid w:val="00432536"/>
    <w:rsid w:val="00433AD4"/>
    <w:rsid w:val="004362C1"/>
    <w:rsid w:val="004379A1"/>
    <w:rsid w:val="00441DEB"/>
    <w:rsid w:val="00442BC9"/>
    <w:rsid w:val="00442E46"/>
    <w:rsid w:val="00445031"/>
    <w:rsid w:val="004452EC"/>
    <w:rsid w:val="00450CBE"/>
    <w:rsid w:val="00450D6D"/>
    <w:rsid w:val="0045472C"/>
    <w:rsid w:val="00457662"/>
    <w:rsid w:val="00463CCB"/>
    <w:rsid w:val="00470C68"/>
    <w:rsid w:val="004744C2"/>
    <w:rsid w:val="004773BE"/>
    <w:rsid w:val="00480ABE"/>
    <w:rsid w:val="00481987"/>
    <w:rsid w:val="00481DC0"/>
    <w:rsid w:val="004846B4"/>
    <w:rsid w:val="0048688B"/>
    <w:rsid w:val="004876A7"/>
    <w:rsid w:val="0049034F"/>
    <w:rsid w:val="00494755"/>
    <w:rsid w:val="00495FD5"/>
    <w:rsid w:val="0049618E"/>
    <w:rsid w:val="004963E8"/>
    <w:rsid w:val="004971D8"/>
    <w:rsid w:val="004975F0"/>
    <w:rsid w:val="004A1F4C"/>
    <w:rsid w:val="004A2131"/>
    <w:rsid w:val="004A2580"/>
    <w:rsid w:val="004A2BEA"/>
    <w:rsid w:val="004A3144"/>
    <w:rsid w:val="004A5BBB"/>
    <w:rsid w:val="004A6360"/>
    <w:rsid w:val="004A6CA0"/>
    <w:rsid w:val="004A6DD1"/>
    <w:rsid w:val="004A6F52"/>
    <w:rsid w:val="004A7B71"/>
    <w:rsid w:val="004B5704"/>
    <w:rsid w:val="004B6558"/>
    <w:rsid w:val="004B7736"/>
    <w:rsid w:val="004C53B0"/>
    <w:rsid w:val="004C6C65"/>
    <w:rsid w:val="004D6F52"/>
    <w:rsid w:val="004E14C2"/>
    <w:rsid w:val="004E152C"/>
    <w:rsid w:val="004E6953"/>
    <w:rsid w:val="004F00E1"/>
    <w:rsid w:val="004F2191"/>
    <w:rsid w:val="004F43EE"/>
    <w:rsid w:val="004F468E"/>
    <w:rsid w:val="004F536F"/>
    <w:rsid w:val="004F681B"/>
    <w:rsid w:val="004F6A2C"/>
    <w:rsid w:val="004F7ED3"/>
    <w:rsid w:val="00505B8D"/>
    <w:rsid w:val="00505C8F"/>
    <w:rsid w:val="00510042"/>
    <w:rsid w:val="00511A22"/>
    <w:rsid w:val="0051226A"/>
    <w:rsid w:val="00512E16"/>
    <w:rsid w:val="005130A4"/>
    <w:rsid w:val="00514F5C"/>
    <w:rsid w:val="00515C24"/>
    <w:rsid w:val="00517746"/>
    <w:rsid w:val="00520CEE"/>
    <w:rsid w:val="00523992"/>
    <w:rsid w:val="0052480F"/>
    <w:rsid w:val="00527AE6"/>
    <w:rsid w:val="005330C8"/>
    <w:rsid w:val="005339AB"/>
    <w:rsid w:val="00535F7D"/>
    <w:rsid w:val="00540E27"/>
    <w:rsid w:val="005444CA"/>
    <w:rsid w:val="0054683D"/>
    <w:rsid w:val="00552822"/>
    <w:rsid w:val="005538F8"/>
    <w:rsid w:val="00554779"/>
    <w:rsid w:val="00554F95"/>
    <w:rsid w:val="00560D95"/>
    <w:rsid w:val="005621D5"/>
    <w:rsid w:val="0056231B"/>
    <w:rsid w:val="005629D1"/>
    <w:rsid w:val="00564BD4"/>
    <w:rsid w:val="00565201"/>
    <w:rsid w:val="00565C5F"/>
    <w:rsid w:val="0057048F"/>
    <w:rsid w:val="00572841"/>
    <w:rsid w:val="005728E3"/>
    <w:rsid w:val="00573E09"/>
    <w:rsid w:val="0057786C"/>
    <w:rsid w:val="00583525"/>
    <w:rsid w:val="005851BC"/>
    <w:rsid w:val="005A3A73"/>
    <w:rsid w:val="005A3D9B"/>
    <w:rsid w:val="005A4B31"/>
    <w:rsid w:val="005A6891"/>
    <w:rsid w:val="005B19DD"/>
    <w:rsid w:val="005B3AD7"/>
    <w:rsid w:val="005B6398"/>
    <w:rsid w:val="005C1F91"/>
    <w:rsid w:val="005C310E"/>
    <w:rsid w:val="005C35DE"/>
    <w:rsid w:val="005C70A6"/>
    <w:rsid w:val="005D4A86"/>
    <w:rsid w:val="005D536D"/>
    <w:rsid w:val="005D731C"/>
    <w:rsid w:val="005D7BAD"/>
    <w:rsid w:val="005E6557"/>
    <w:rsid w:val="005F4302"/>
    <w:rsid w:val="005F491D"/>
    <w:rsid w:val="005F6895"/>
    <w:rsid w:val="005F71C3"/>
    <w:rsid w:val="00600A9E"/>
    <w:rsid w:val="00611041"/>
    <w:rsid w:val="006126AD"/>
    <w:rsid w:val="00614E91"/>
    <w:rsid w:val="00623FEC"/>
    <w:rsid w:val="0062582B"/>
    <w:rsid w:val="00625F5B"/>
    <w:rsid w:val="00631E6C"/>
    <w:rsid w:val="0063263E"/>
    <w:rsid w:val="00633C23"/>
    <w:rsid w:val="0063411B"/>
    <w:rsid w:val="006352D0"/>
    <w:rsid w:val="00640FF9"/>
    <w:rsid w:val="00642620"/>
    <w:rsid w:val="0064287A"/>
    <w:rsid w:val="00642B2E"/>
    <w:rsid w:val="00642D2A"/>
    <w:rsid w:val="00651CBF"/>
    <w:rsid w:val="006524ED"/>
    <w:rsid w:val="0065255F"/>
    <w:rsid w:val="00652807"/>
    <w:rsid w:val="00652CD0"/>
    <w:rsid w:val="00652F87"/>
    <w:rsid w:val="00660DE0"/>
    <w:rsid w:val="00661473"/>
    <w:rsid w:val="0066439D"/>
    <w:rsid w:val="00665856"/>
    <w:rsid w:val="00670D76"/>
    <w:rsid w:val="006800BE"/>
    <w:rsid w:val="006808E2"/>
    <w:rsid w:val="00680E49"/>
    <w:rsid w:val="0068150C"/>
    <w:rsid w:val="0068312E"/>
    <w:rsid w:val="0068353C"/>
    <w:rsid w:val="0068724F"/>
    <w:rsid w:val="00690DB6"/>
    <w:rsid w:val="00690E10"/>
    <w:rsid w:val="00694A2D"/>
    <w:rsid w:val="00695309"/>
    <w:rsid w:val="00696B03"/>
    <w:rsid w:val="00697C15"/>
    <w:rsid w:val="006A4583"/>
    <w:rsid w:val="006A5990"/>
    <w:rsid w:val="006B5F5D"/>
    <w:rsid w:val="006C4B80"/>
    <w:rsid w:val="006C640F"/>
    <w:rsid w:val="006C7F15"/>
    <w:rsid w:val="006D1231"/>
    <w:rsid w:val="006D54A2"/>
    <w:rsid w:val="006E134E"/>
    <w:rsid w:val="006E18F6"/>
    <w:rsid w:val="006E200F"/>
    <w:rsid w:val="006E220B"/>
    <w:rsid w:val="006E2AE5"/>
    <w:rsid w:val="006E2DD7"/>
    <w:rsid w:val="006E4610"/>
    <w:rsid w:val="006E68A8"/>
    <w:rsid w:val="006F0C15"/>
    <w:rsid w:val="006F3A8B"/>
    <w:rsid w:val="006F50B3"/>
    <w:rsid w:val="006F61E1"/>
    <w:rsid w:val="006F6F6C"/>
    <w:rsid w:val="00704166"/>
    <w:rsid w:val="007055CF"/>
    <w:rsid w:val="00706A12"/>
    <w:rsid w:val="00714C99"/>
    <w:rsid w:val="00714E92"/>
    <w:rsid w:val="00720BF8"/>
    <w:rsid w:val="00722DD2"/>
    <w:rsid w:val="00723924"/>
    <w:rsid w:val="007257D9"/>
    <w:rsid w:val="00725A0A"/>
    <w:rsid w:val="00726F57"/>
    <w:rsid w:val="00730DBC"/>
    <w:rsid w:val="00736B71"/>
    <w:rsid w:val="00741A1A"/>
    <w:rsid w:val="007436A8"/>
    <w:rsid w:val="00743883"/>
    <w:rsid w:val="00746661"/>
    <w:rsid w:val="007477C2"/>
    <w:rsid w:val="00747F41"/>
    <w:rsid w:val="007523FA"/>
    <w:rsid w:val="007552F8"/>
    <w:rsid w:val="00756F8E"/>
    <w:rsid w:val="00757574"/>
    <w:rsid w:val="007612DB"/>
    <w:rsid w:val="00765B80"/>
    <w:rsid w:val="00774017"/>
    <w:rsid w:val="00774F15"/>
    <w:rsid w:val="007756FC"/>
    <w:rsid w:val="00783372"/>
    <w:rsid w:val="00785BF4"/>
    <w:rsid w:val="00786036"/>
    <w:rsid w:val="0078613D"/>
    <w:rsid w:val="00795DF3"/>
    <w:rsid w:val="00795EF6"/>
    <w:rsid w:val="0079708F"/>
    <w:rsid w:val="007A0128"/>
    <w:rsid w:val="007A34C5"/>
    <w:rsid w:val="007A6B77"/>
    <w:rsid w:val="007B0E24"/>
    <w:rsid w:val="007B555B"/>
    <w:rsid w:val="007C10E5"/>
    <w:rsid w:val="007C492E"/>
    <w:rsid w:val="007C5088"/>
    <w:rsid w:val="007C533B"/>
    <w:rsid w:val="007C5B88"/>
    <w:rsid w:val="007C6BE8"/>
    <w:rsid w:val="007D1007"/>
    <w:rsid w:val="007D3613"/>
    <w:rsid w:val="007D73B9"/>
    <w:rsid w:val="007E14D0"/>
    <w:rsid w:val="007E298D"/>
    <w:rsid w:val="007E3E99"/>
    <w:rsid w:val="007E4529"/>
    <w:rsid w:val="007E47EF"/>
    <w:rsid w:val="007E60C8"/>
    <w:rsid w:val="007E6BE4"/>
    <w:rsid w:val="00804E83"/>
    <w:rsid w:val="00804EB3"/>
    <w:rsid w:val="00806F0D"/>
    <w:rsid w:val="00807B83"/>
    <w:rsid w:val="00816395"/>
    <w:rsid w:val="00822316"/>
    <w:rsid w:val="00822827"/>
    <w:rsid w:val="00823D6F"/>
    <w:rsid w:val="00824DF2"/>
    <w:rsid w:val="00825E6F"/>
    <w:rsid w:val="00826B67"/>
    <w:rsid w:val="0083093D"/>
    <w:rsid w:val="008313EF"/>
    <w:rsid w:val="008356C9"/>
    <w:rsid w:val="00841C75"/>
    <w:rsid w:val="00845195"/>
    <w:rsid w:val="008463CF"/>
    <w:rsid w:val="00846F7E"/>
    <w:rsid w:val="0085375B"/>
    <w:rsid w:val="00863037"/>
    <w:rsid w:val="00872021"/>
    <w:rsid w:val="00872177"/>
    <w:rsid w:val="00874067"/>
    <w:rsid w:val="00875CBC"/>
    <w:rsid w:val="008773C9"/>
    <w:rsid w:val="00881ABF"/>
    <w:rsid w:val="00881B8B"/>
    <w:rsid w:val="00881E04"/>
    <w:rsid w:val="008877E1"/>
    <w:rsid w:val="00890D4C"/>
    <w:rsid w:val="00891708"/>
    <w:rsid w:val="008950BC"/>
    <w:rsid w:val="008A5F17"/>
    <w:rsid w:val="008A6014"/>
    <w:rsid w:val="008A7B50"/>
    <w:rsid w:val="008B2BB0"/>
    <w:rsid w:val="008B3879"/>
    <w:rsid w:val="008B4674"/>
    <w:rsid w:val="008B4F2E"/>
    <w:rsid w:val="008C4ED5"/>
    <w:rsid w:val="008C69B6"/>
    <w:rsid w:val="008C7B72"/>
    <w:rsid w:val="008D0306"/>
    <w:rsid w:val="008D0862"/>
    <w:rsid w:val="008D0D63"/>
    <w:rsid w:val="008D158F"/>
    <w:rsid w:val="008D4A47"/>
    <w:rsid w:val="008D6DD9"/>
    <w:rsid w:val="008D7073"/>
    <w:rsid w:val="008D7267"/>
    <w:rsid w:val="008E1587"/>
    <w:rsid w:val="008E5CD2"/>
    <w:rsid w:val="008E605B"/>
    <w:rsid w:val="008E645D"/>
    <w:rsid w:val="008F0527"/>
    <w:rsid w:val="008F4C48"/>
    <w:rsid w:val="008F7052"/>
    <w:rsid w:val="00902BD9"/>
    <w:rsid w:val="00902E9A"/>
    <w:rsid w:val="0090483D"/>
    <w:rsid w:val="009076DB"/>
    <w:rsid w:val="00907870"/>
    <w:rsid w:val="009202B2"/>
    <w:rsid w:val="00921AC9"/>
    <w:rsid w:val="00923146"/>
    <w:rsid w:val="009235A0"/>
    <w:rsid w:val="00924594"/>
    <w:rsid w:val="00925751"/>
    <w:rsid w:val="00933045"/>
    <w:rsid w:val="00933740"/>
    <w:rsid w:val="009355CC"/>
    <w:rsid w:val="00936FAD"/>
    <w:rsid w:val="00937FD6"/>
    <w:rsid w:val="00942341"/>
    <w:rsid w:val="00943E9F"/>
    <w:rsid w:val="00944009"/>
    <w:rsid w:val="009456D4"/>
    <w:rsid w:val="009464FA"/>
    <w:rsid w:val="00951528"/>
    <w:rsid w:val="00951720"/>
    <w:rsid w:val="00953583"/>
    <w:rsid w:val="009545FE"/>
    <w:rsid w:val="009611F2"/>
    <w:rsid w:val="00962BA0"/>
    <w:rsid w:val="0096323A"/>
    <w:rsid w:val="00963F8D"/>
    <w:rsid w:val="009650FD"/>
    <w:rsid w:val="009703A0"/>
    <w:rsid w:val="009713E3"/>
    <w:rsid w:val="0097368A"/>
    <w:rsid w:val="00974415"/>
    <w:rsid w:val="009765BB"/>
    <w:rsid w:val="00982743"/>
    <w:rsid w:val="00982ED8"/>
    <w:rsid w:val="009836A6"/>
    <w:rsid w:val="0098604E"/>
    <w:rsid w:val="00990EA0"/>
    <w:rsid w:val="009910E1"/>
    <w:rsid w:val="0099254C"/>
    <w:rsid w:val="009935F2"/>
    <w:rsid w:val="00996E11"/>
    <w:rsid w:val="009A0A02"/>
    <w:rsid w:val="009A17A3"/>
    <w:rsid w:val="009A4C1A"/>
    <w:rsid w:val="009A5A95"/>
    <w:rsid w:val="009A66A3"/>
    <w:rsid w:val="009A70B6"/>
    <w:rsid w:val="009B0BB3"/>
    <w:rsid w:val="009B28CC"/>
    <w:rsid w:val="009B2CD9"/>
    <w:rsid w:val="009B36F0"/>
    <w:rsid w:val="009C0880"/>
    <w:rsid w:val="009C12D6"/>
    <w:rsid w:val="009C389F"/>
    <w:rsid w:val="009C3C0F"/>
    <w:rsid w:val="009C3DFD"/>
    <w:rsid w:val="009C49BF"/>
    <w:rsid w:val="009C6820"/>
    <w:rsid w:val="009C6C05"/>
    <w:rsid w:val="009D0E0E"/>
    <w:rsid w:val="009D20BE"/>
    <w:rsid w:val="009D3FAA"/>
    <w:rsid w:val="009D4A9B"/>
    <w:rsid w:val="009D74BE"/>
    <w:rsid w:val="009D7743"/>
    <w:rsid w:val="009D79E4"/>
    <w:rsid w:val="009E2252"/>
    <w:rsid w:val="009E26FE"/>
    <w:rsid w:val="009E2AAA"/>
    <w:rsid w:val="009E7994"/>
    <w:rsid w:val="009F3A72"/>
    <w:rsid w:val="009F772F"/>
    <w:rsid w:val="00A00587"/>
    <w:rsid w:val="00A023A1"/>
    <w:rsid w:val="00A05433"/>
    <w:rsid w:val="00A059AC"/>
    <w:rsid w:val="00A06CFC"/>
    <w:rsid w:val="00A14176"/>
    <w:rsid w:val="00A16773"/>
    <w:rsid w:val="00A17A69"/>
    <w:rsid w:val="00A2284A"/>
    <w:rsid w:val="00A24AA9"/>
    <w:rsid w:val="00A2586D"/>
    <w:rsid w:val="00A301BF"/>
    <w:rsid w:val="00A32CC1"/>
    <w:rsid w:val="00A34087"/>
    <w:rsid w:val="00A3506D"/>
    <w:rsid w:val="00A35360"/>
    <w:rsid w:val="00A40631"/>
    <w:rsid w:val="00A426FF"/>
    <w:rsid w:val="00A5369C"/>
    <w:rsid w:val="00A574AD"/>
    <w:rsid w:val="00A61F18"/>
    <w:rsid w:val="00A65065"/>
    <w:rsid w:val="00A719E4"/>
    <w:rsid w:val="00A727A8"/>
    <w:rsid w:val="00A73B34"/>
    <w:rsid w:val="00A74728"/>
    <w:rsid w:val="00A80D0E"/>
    <w:rsid w:val="00A822E2"/>
    <w:rsid w:val="00A846E6"/>
    <w:rsid w:val="00A84D73"/>
    <w:rsid w:val="00A86B45"/>
    <w:rsid w:val="00A94714"/>
    <w:rsid w:val="00A970C9"/>
    <w:rsid w:val="00A97A3A"/>
    <w:rsid w:val="00AA00A1"/>
    <w:rsid w:val="00AA6202"/>
    <w:rsid w:val="00AA7892"/>
    <w:rsid w:val="00AB2C75"/>
    <w:rsid w:val="00AB49C5"/>
    <w:rsid w:val="00AB6035"/>
    <w:rsid w:val="00AC3C55"/>
    <w:rsid w:val="00AC3E7C"/>
    <w:rsid w:val="00AC667E"/>
    <w:rsid w:val="00AC6EA6"/>
    <w:rsid w:val="00AC79B7"/>
    <w:rsid w:val="00AD09CA"/>
    <w:rsid w:val="00AD18C1"/>
    <w:rsid w:val="00AD4347"/>
    <w:rsid w:val="00AD6F08"/>
    <w:rsid w:val="00AD7252"/>
    <w:rsid w:val="00AD7E06"/>
    <w:rsid w:val="00AE267F"/>
    <w:rsid w:val="00AE504C"/>
    <w:rsid w:val="00AE753A"/>
    <w:rsid w:val="00AE763F"/>
    <w:rsid w:val="00AE7A02"/>
    <w:rsid w:val="00AF76E5"/>
    <w:rsid w:val="00AF7A9F"/>
    <w:rsid w:val="00B02832"/>
    <w:rsid w:val="00B02B01"/>
    <w:rsid w:val="00B043FD"/>
    <w:rsid w:val="00B04C59"/>
    <w:rsid w:val="00B0787A"/>
    <w:rsid w:val="00B149D6"/>
    <w:rsid w:val="00B17223"/>
    <w:rsid w:val="00B23564"/>
    <w:rsid w:val="00B23FE7"/>
    <w:rsid w:val="00B25C8F"/>
    <w:rsid w:val="00B26F01"/>
    <w:rsid w:val="00B33102"/>
    <w:rsid w:val="00B346B4"/>
    <w:rsid w:val="00B4018B"/>
    <w:rsid w:val="00B44576"/>
    <w:rsid w:val="00B4796D"/>
    <w:rsid w:val="00B47FAB"/>
    <w:rsid w:val="00B504F4"/>
    <w:rsid w:val="00B55BF2"/>
    <w:rsid w:val="00B61864"/>
    <w:rsid w:val="00B61F83"/>
    <w:rsid w:val="00B62B77"/>
    <w:rsid w:val="00B62E37"/>
    <w:rsid w:val="00B66F9C"/>
    <w:rsid w:val="00B70A39"/>
    <w:rsid w:val="00B7290B"/>
    <w:rsid w:val="00B72AC9"/>
    <w:rsid w:val="00B73817"/>
    <w:rsid w:val="00B74229"/>
    <w:rsid w:val="00B74D5D"/>
    <w:rsid w:val="00B7563E"/>
    <w:rsid w:val="00B8058A"/>
    <w:rsid w:val="00B80EEC"/>
    <w:rsid w:val="00B82CB1"/>
    <w:rsid w:val="00B831DC"/>
    <w:rsid w:val="00B83E58"/>
    <w:rsid w:val="00B85955"/>
    <w:rsid w:val="00B86D71"/>
    <w:rsid w:val="00B86E4E"/>
    <w:rsid w:val="00B91219"/>
    <w:rsid w:val="00B92DBC"/>
    <w:rsid w:val="00B96378"/>
    <w:rsid w:val="00B96BFE"/>
    <w:rsid w:val="00BA1736"/>
    <w:rsid w:val="00BA6B04"/>
    <w:rsid w:val="00BB34B6"/>
    <w:rsid w:val="00BB3589"/>
    <w:rsid w:val="00BB484C"/>
    <w:rsid w:val="00BB72DF"/>
    <w:rsid w:val="00BC0A7C"/>
    <w:rsid w:val="00BC1A25"/>
    <w:rsid w:val="00BC1D1F"/>
    <w:rsid w:val="00BD345F"/>
    <w:rsid w:val="00BD4504"/>
    <w:rsid w:val="00BD503D"/>
    <w:rsid w:val="00BD63F7"/>
    <w:rsid w:val="00BE5CE4"/>
    <w:rsid w:val="00BE5DBB"/>
    <w:rsid w:val="00BE65DC"/>
    <w:rsid w:val="00BE683D"/>
    <w:rsid w:val="00BE779D"/>
    <w:rsid w:val="00BF1267"/>
    <w:rsid w:val="00BF409E"/>
    <w:rsid w:val="00C01F1D"/>
    <w:rsid w:val="00C02F73"/>
    <w:rsid w:val="00C0337D"/>
    <w:rsid w:val="00C0478F"/>
    <w:rsid w:val="00C055D9"/>
    <w:rsid w:val="00C07C17"/>
    <w:rsid w:val="00C12545"/>
    <w:rsid w:val="00C12618"/>
    <w:rsid w:val="00C126CE"/>
    <w:rsid w:val="00C12B95"/>
    <w:rsid w:val="00C12E4D"/>
    <w:rsid w:val="00C1436B"/>
    <w:rsid w:val="00C2054B"/>
    <w:rsid w:val="00C22E01"/>
    <w:rsid w:val="00C230C3"/>
    <w:rsid w:val="00C24BF6"/>
    <w:rsid w:val="00C3544F"/>
    <w:rsid w:val="00C35F07"/>
    <w:rsid w:val="00C406D4"/>
    <w:rsid w:val="00C40E61"/>
    <w:rsid w:val="00C41FBD"/>
    <w:rsid w:val="00C43D95"/>
    <w:rsid w:val="00C43F74"/>
    <w:rsid w:val="00C4422B"/>
    <w:rsid w:val="00C553D1"/>
    <w:rsid w:val="00C55AD6"/>
    <w:rsid w:val="00C55CC1"/>
    <w:rsid w:val="00C55D2A"/>
    <w:rsid w:val="00C640DD"/>
    <w:rsid w:val="00C64C80"/>
    <w:rsid w:val="00C65220"/>
    <w:rsid w:val="00C760B5"/>
    <w:rsid w:val="00C841B0"/>
    <w:rsid w:val="00C8454B"/>
    <w:rsid w:val="00C919CF"/>
    <w:rsid w:val="00C920DD"/>
    <w:rsid w:val="00C9260C"/>
    <w:rsid w:val="00C941AD"/>
    <w:rsid w:val="00CB0FAB"/>
    <w:rsid w:val="00CB3161"/>
    <w:rsid w:val="00CB676D"/>
    <w:rsid w:val="00CB7598"/>
    <w:rsid w:val="00CB7A4B"/>
    <w:rsid w:val="00CB7FEE"/>
    <w:rsid w:val="00CC0D88"/>
    <w:rsid w:val="00CC3DDE"/>
    <w:rsid w:val="00CC4FC1"/>
    <w:rsid w:val="00CD55C9"/>
    <w:rsid w:val="00CD68A2"/>
    <w:rsid w:val="00CE001C"/>
    <w:rsid w:val="00CE0C77"/>
    <w:rsid w:val="00CE183D"/>
    <w:rsid w:val="00CE2ED9"/>
    <w:rsid w:val="00CE39CC"/>
    <w:rsid w:val="00CE42C3"/>
    <w:rsid w:val="00CE64CB"/>
    <w:rsid w:val="00CF049D"/>
    <w:rsid w:val="00CF0A98"/>
    <w:rsid w:val="00D01B3C"/>
    <w:rsid w:val="00D04B1C"/>
    <w:rsid w:val="00D04D46"/>
    <w:rsid w:val="00D11C8E"/>
    <w:rsid w:val="00D11DE3"/>
    <w:rsid w:val="00D12CD3"/>
    <w:rsid w:val="00D13EB8"/>
    <w:rsid w:val="00D13F21"/>
    <w:rsid w:val="00D15BAC"/>
    <w:rsid w:val="00D1660C"/>
    <w:rsid w:val="00D174C7"/>
    <w:rsid w:val="00D21450"/>
    <w:rsid w:val="00D21991"/>
    <w:rsid w:val="00D25BD5"/>
    <w:rsid w:val="00D272D4"/>
    <w:rsid w:val="00D320B0"/>
    <w:rsid w:val="00D34456"/>
    <w:rsid w:val="00D349F8"/>
    <w:rsid w:val="00D3534A"/>
    <w:rsid w:val="00D4117B"/>
    <w:rsid w:val="00D42B7B"/>
    <w:rsid w:val="00D434D0"/>
    <w:rsid w:val="00D43C51"/>
    <w:rsid w:val="00D45B66"/>
    <w:rsid w:val="00D47FF2"/>
    <w:rsid w:val="00D525F3"/>
    <w:rsid w:val="00D57C0D"/>
    <w:rsid w:val="00D61F9B"/>
    <w:rsid w:val="00D62A0E"/>
    <w:rsid w:val="00D637A9"/>
    <w:rsid w:val="00D65FB0"/>
    <w:rsid w:val="00D66875"/>
    <w:rsid w:val="00D732F0"/>
    <w:rsid w:val="00D7386C"/>
    <w:rsid w:val="00D75002"/>
    <w:rsid w:val="00D7767B"/>
    <w:rsid w:val="00D800D9"/>
    <w:rsid w:val="00D81081"/>
    <w:rsid w:val="00D83D8E"/>
    <w:rsid w:val="00D93DBD"/>
    <w:rsid w:val="00D975AF"/>
    <w:rsid w:val="00D97761"/>
    <w:rsid w:val="00DA2233"/>
    <w:rsid w:val="00DA3548"/>
    <w:rsid w:val="00DA35ED"/>
    <w:rsid w:val="00DA520D"/>
    <w:rsid w:val="00DA5F51"/>
    <w:rsid w:val="00DA630E"/>
    <w:rsid w:val="00DA7E28"/>
    <w:rsid w:val="00DB01F2"/>
    <w:rsid w:val="00DB1BA6"/>
    <w:rsid w:val="00DB233C"/>
    <w:rsid w:val="00DB3F97"/>
    <w:rsid w:val="00DB5F75"/>
    <w:rsid w:val="00DB64A3"/>
    <w:rsid w:val="00DC2784"/>
    <w:rsid w:val="00DC2BBB"/>
    <w:rsid w:val="00DC36E7"/>
    <w:rsid w:val="00DC3FE6"/>
    <w:rsid w:val="00DC418A"/>
    <w:rsid w:val="00DC59A6"/>
    <w:rsid w:val="00DC5FA4"/>
    <w:rsid w:val="00DD0B18"/>
    <w:rsid w:val="00DD35E8"/>
    <w:rsid w:val="00DD6242"/>
    <w:rsid w:val="00DD649C"/>
    <w:rsid w:val="00DE0208"/>
    <w:rsid w:val="00DE140C"/>
    <w:rsid w:val="00DE2E02"/>
    <w:rsid w:val="00DE2E9F"/>
    <w:rsid w:val="00DF26A6"/>
    <w:rsid w:val="00DF529B"/>
    <w:rsid w:val="00DF5918"/>
    <w:rsid w:val="00DF79C6"/>
    <w:rsid w:val="00E01809"/>
    <w:rsid w:val="00E04548"/>
    <w:rsid w:val="00E070D9"/>
    <w:rsid w:val="00E11D10"/>
    <w:rsid w:val="00E15C15"/>
    <w:rsid w:val="00E16FB1"/>
    <w:rsid w:val="00E23F64"/>
    <w:rsid w:val="00E24DFD"/>
    <w:rsid w:val="00E25019"/>
    <w:rsid w:val="00E259D5"/>
    <w:rsid w:val="00E25B4B"/>
    <w:rsid w:val="00E34619"/>
    <w:rsid w:val="00E36D1F"/>
    <w:rsid w:val="00E37B6B"/>
    <w:rsid w:val="00E42B80"/>
    <w:rsid w:val="00E430BF"/>
    <w:rsid w:val="00E4348D"/>
    <w:rsid w:val="00E437CA"/>
    <w:rsid w:val="00E43FF6"/>
    <w:rsid w:val="00E5247E"/>
    <w:rsid w:val="00E55D10"/>
    <w:rsid w:val="00E576AD"/>
    <w:rsid w:val="00E57980"/>
    <w:rsid w:val="00E60C1E"/>
    <w:rsid w:val="00E6524D"/>
    <w:rsid w:val="00E677DF"/>
    <w:rsid w:val="00E72089"/>
    <w:rsid w:val="00E762DC"/>
    <w:rsid w:val="00E82283"/>
    <w:rsid w:val="00E83996"/>
    <w:rsid w:val="00E84858"/>
    <w:rsid w:val="00E8646B"/>
    <w:rsid w:val="00E866B3"/>
    <w:rsid w:val="00E906D6"/>
    <w:rsid w:val="00E916D3"/>
    <w:rsid w:val="00E918AF"/>
    <w:rsid w:val="00E97A2E"/>
    <w:rsid w:val="00E97E76"/>
    <w:rsid w:val="00EA12F6"/>
    <w:rsid w:val="00EA21CE"/>
    <w:rsid w:val="00EA387E"/>
    <w:rsid w:val="00EA4D35"/>
    <w:rsid w:val="00EB23D5"/>
    <w:rsid w:val="00EB5926"/>
    <w:rsid w:val="00EB6103"/>
    <w:rsid w:val="00EB6E59"/>
    <w:rsid w:val="00EC13C7"/>
    <w:rsid w:val="00EC290F"/>
    <w:rsid w:val="00EC4C10"/>
    <w:rsid w:val="00EC51CD"/>
    <w:rsid w:val="00EC5A76"/>
    <w:rsid w:val="00ED0C80"/>
    <w:rsid w:val="00ED7977"/>
    <w:rsid w:val="00EE257C"/>
    <w:rsid w:val="00EF0B80"/>
    <w:rsid w:val="00EF1DA8"/>
    <w:rsid w:val="00EF25C9"/>
    <w:rsid w:val="00EF31D0"/>
    <w:rsid w:val="00EF7773"/>
    <w:rsid w:val="00EF7F01"/>
    <w:rsid w:val="00F01113"/>
    <w:rsid w:val="00F05C3D"/>
    <w:rsid w:val="00F0621C"/>
    <w:rsid w:val="00F06C8E"/>
    <w:rsid w:val="00F06F5A"/>
    <w:rsid w:val="00F10B54"/>
    <w:rsid w:val="00F11084"/>
    <w:rsid w:val="00F134AE"/>
    <w:rsid w:val="00F14B61"/>
    <w:rsid w:val="00F20A3D"/>
    <w:rsid w:val="00F20FB9"/>
    <w:rsid w:val="00F2325D"/>
    <w:rsid w:val="00F302A7"/>
    <w:rsid w:val="00F379CD"/>
    <w:rsid w:val="00F37B9E"/>
    <w:rsid w:val="00F43194"/>
    <w:rsid w:val="00F43E00"/>
    <w:rsid w:val="00F450B9"/>
    <w:rsid w:val="00F50572"/>
    <w:rsid w:val="00F50642"/>
    <w:rsid w:val="00F50A68"/>
    <w:rsid w:val="00F52DDD"/>
    <w:rsid w:val="00F64FE5"/>
    <w:rsid w:val="00F65239"/>
    <w:rsid w:val="00F66246"/>
    <w:rsid w:val="00F705FB"/>
    <w:rsid w:val="00F72864"/>
    <w:rsid w:val="00F740E1"/>
    <w:rsid w:val="00F76400"/>
    <w:rsid w:val="00F77750"/>
    <w:rsid w:val="00F80B32"/>
    <w:rsid w:val="00F82534"/>
    <w:rsid w:val="00F86744"/>
    <w:rsid w:val="00F8724F"/>
    <w:rsid w:val="00F911C6"/>
    <w:rsid w:val="00F936E2"/>
    <w:rsid w:val="00F94227"/>
    <w:rsid w:val="00F95B29"/>
    <w:rsid w:val="00F96477"/>
    <w:rsid w:val="00FA1D3A"/>
    <w:rsid w:val="00FA24F7"/>
    <w:rsid w:val="00FA33F7"/>
    <w:rsid w:val="00FA60A6"/>
    <w:rsid w:val="00FA7379"/>
    <w:rsid w:val="00FA7B34"/>
    <w:rsid w:val="00FB4951"/>
    <w:rsid w:val="00FB6E1F"/>
    <w:rsid w:val="00FC09E6"/>
    <w:rsid w:val="00FC3F2B"/>
    <w:rsid w:val="00FC45B8"/>
    <w:rsid w:val="00FC4693"/>
    <w:rsid w:val="00FC7CBE"/>
    <w:rsid w:val="00FD0BF7"/>
    <w:rsid w:val="00FD117C"/>
    <w:rsid w:val="00FD2A54"/>
    <w:rsid w:val="00FD3B39"/>
    <w:rsid w:val="00FD3CA8"/>
    <w:rsid w:val="00FD769D"/>
    <w:rsid w:val="00FE1775"/>
    <w:rsid w:val="00FE31CB"/>
    <w:rsid w:val="00FE3C61"/>
    <w:rsid w:val="00FE71C1"/>
    <w:rsid w:val="00FF0B10"/>
    <w:rsid w:val="00FF379F"/>
    <w:rsid w:val="00FF3D4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E91B"/>
  <w15:docId w15:val="{C95DAD33-4F3A-445C-8749-22F7674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07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15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15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0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515010"/>
    <w:pPr>
      <w:ind w:left="720"/>
      <w:contextualSpacing/>
    </w:pPr>
  </w:style>
  <w:style w:type="paragraph" w:customStyle="1" w:styleId="Default">
    <w:name w:val="Default"/>
    <w:rsid w:val="00515010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5010"/>
    <w:pPr>
      <w:spacing w:after="120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1501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amal">
    <w:name w:val="noramal"/>
    <w:basedOn w:val="Normal"/>
    <w:rsid w:val="00FD3B39"/>
    <w:pPr>
      <w:widowControl w:val="0"/>
      <w:spacing w:before="120" w:after="120" w:line="240" w:lineRule="auto"/>
      <w:ind w:firstLine="0"/>
    </w:pPr>
    <w:rPr>
      <w:rFonts w:eastAsia="Times New Roman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D11DE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71D8"/>
    <w:pPr>
      <w:tabs>
        <w:tab w:val="center" w:pos="4252"/>
        <w:tab w:val="right" w:pos="8504"/>
      </w:tabs>
      <w:spacing w:after="160" w:line="259" w:lineRule="auto"/>
      <w:ind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71D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C"/>
    <w:rPr>
      <w:color w:val="000000" w:themeColor="text1"/>
    </w:rPr>
  </w:style>
  <w:style w:type="character" w:customStyle="1" w:styleId="fontstyle01">
    <w:name w:val="fontstyle01"/>
    <w:basedOn w:val="Fontepargpadro"/>
    <w:rsid w:val="00156C3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A6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5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1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6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1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04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7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image" Target="media/image7.png"/><Relationship Id="rId42" Type="http://schemas.microsoft.com/office/2007/relationships/hdphoto" Target="media/hdphoto17.wdp"/><Relationship Id="rId63" Type="http://schemas.openxmlformats.org/officeDocument/2006/relationships/image" Target="media/image32.jpeg"/><Relationship Id="rId84" Type="http://schemas.openxmlformats.org/officeDocument/2006/relationships/image" Target="media/image47.jpeg"/><Relationship Id="rId16" Type="http://schemas.microsoft.com/office/2007/relationships/hdphoto" Target="media/hdphoto4.wdp"/><Relationship Id="rId107" Type="http://schemas.openxmlformats.org/officeDocument/2006/relationships/image" Target="media/image67.jpeg"/><Relationship Id="rId11" Type="http://schemas.openxmlformats.org/officeDocument/2006/relationships/image" Target="media/image2.png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53" Type="http://schemas.openxmlformats.org/officeDocument/2006/relationships/header" Target="header1.xml"/><Relationship Id="rId58" Type="http://schemas.microsoft.com/office/2007/relationships/hdphoto" Target="media/hdphoto22.wdp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3.jpeg"/><Relationship Id="rId123" Type="http://schemas.microsoft.com/office/2007/relationships/hdphoto" Target="media/hdphoto28.wdp"/><Relationship Id="rId128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53.jpeg"/><Relationship Id="rId95" Type="http://schemas.openxmlformats.org/officeDocument/2006/relationships/image" Target="media/image58.jpeg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64" Type="http://schemas.openxmlformats.org/officeDocument/2006/relationships/image" Target="media/image33.png"/><Relationship Id="rId69" Type="http://schemas.openxmlformats.org/officeDocument/2006/relationships/image" Target="media/image17.jpeg"/><Relationship Id="rId113" Type="http://schemas.microsoft.com/office/2007/relationships/hdphoto" Target="media/hdphoto27.wdp"/><Relationship Id="rId118" Type="http://schemas.openxmlformats.org/officeDocument/2006/relationships/image" Target="media/image7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59" Type="http://schemas.openxmlformats.org/officeDocument/2006/relationships/image" Target="media/image28.png"/><Relationship Id="rId103" Type="http://schemas.openxmlformats.org/officeDocument/2006/relationships/image" Target="media/image64.jpeg"/><Relationship Id="rId108" Type="http://schemas.openxmlformats.org/officeDocument/2006/relationships/image" Target="media/image68.png"/><Relationship Id="rId124" Type="http://schemas.openxmlformats.org/officeDocument/2006/relationships/image" Target="media/image81.png"/><Relationship Id="rId129" Type="http://schemas.microsoft.com/office/2007/relationships/hdphoto" Target="media/hdphoto31.wdp"/><Relationship Id="rId54" Type="http://schemas.openxmlformats.org/officeDocument/2006/relationships/image" Target="media/image24.png"/><Relationship Id="rId70" Type="http://schemas.openxmlformats.org/officeDocument/2006/relationships/image" Target="media/image180.png"/><Relationship Id="rId75" Type="http://schemas.openxmlformats.org/officeDocument/2006/relationships/image" Target="media/image38.wmf"/><Relationship Id="rId91" Type="http://schemas.openxmlformats.org/officeDocument/2006/relationships/image" Target="media/image54.jpeg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49" Type="http://schemas.openxmlformats.org/officeDocument/2006/relationships/image" Target="media/image21.png"/><Relationship Id="rId114" Type="http://schemas.openxmlformats.org/officeDocument/2006/relationships/image" Target="media/image72.jpeg"/><Relationship Id="rId119" Type="http://schemas.openxmlformats.org/officeDocument/2006/relationships/image" Target="media/image77.png"/><Relationship Id="rId44" Type="http://schemas.microsoft.com/office/2007/relationships/hdphoto" Target="media/hdphoto18.wdp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16.png"/><Relationship Id="rId109" Type="http://schemas.openxmlformats.org/officeDocument/2006/relationships/image" Target="media/image69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76" Type="http://schemas.openxmlformats.org/officeDocument/2006/relationships/image" Target="media/image39.wmf"/><Relationship Id="rId97" Type="http://schemas.openxmlformats.org/officeDocument/2006/relationships/image" Target="media/image60.png"/><Relationship Id="rId104" Type="http://schemas.openxmlformats.org/officeDocument/2006/relationships/image" Target="media/image65.png"/><Relationship Id="rId120" Type="http://schemas.openxmlformats.org/officeDocument/2006/relationships/image" Target="media/image78.png"/><Relationship Id="rId125" Type="http://schemas.microsoft.com/office/2007/relationships/hdphoto" Target="media/hdphoto29.wdp"/><Relationship Id="rId7" Type="http://schemas.openxmlformats.org/officeDocument/2006/relationships/footnotes" Target="footnotes.xml"/><Relationship Id="rId71" Type="http://schemas.openxmlformats.org/officeDocument/2006/relationships/image" Target="media/image190.png"/><Relationship Id="rId92" Type="http://schemas.openxmlformats.org/officeDocument/2006/relationships/image" Target="media/image55.jpe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66" Type="http://schemas.openxmlformats.org/officeDocument/2006/relationships/image" Target="media/image35.jpeg"/><Relationship Id="rId87" Type="http://schemas.openxmlformats.org/officeDocument/2006/relationships/image" Target="media/image50.jpeg"/><Relationship Id="rId110" Type="http://schemas.microsoft.com/office/2007/relationships/hdphoto" Target="media/hdphoto26.wdp"/><Relationship Id="rId115" Type="http://schemas.openxmlformats.org/officeDocument/2006/relationships/image" Target="media/image73.png"/><Relationship Id="rId131" Type="http://schemas.openxmlformats.org/officeDocument/2006/relationships/footer" Target="footer1.xml"/><Relationship Id="rId61" Type="http://schemas.openxmlformats.org/officeDocument/2006/relationships/image" Target="media/image30.jpeg"/><Relationship Id="rId82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56" Type="http://schemas.openxmlformats.org/officeDocument/2006/relationships/image" Target="media/image26.jpeg"/><Relationship Id="rId77" Type="http://schemas.openxmlformats.org/officeDocument/2006/relationships/image" Target="media/image40.wmf"/><Relationship Id="rId100" Type="http://schemas.microsoft.com/office/2007/relationships/hdphoto" Target="media/hdphoto24.wdp"/><Relationship Id="rId105" Type="http://schemas.openxmlformats.org/officeDocument/2006/relationships/image" Target="media/image66.png"/><Relationship Id="rId126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Zrz57yJ6LeI" TargetMode="External"/><Relationship Id="rId72" Type="http://schemas.openxmlformats.org/officeDocument/2006/relationships/image" Target="media/image20.jpeg"/><Relationship Id="rId93" Type="http://schemas.openxmlformats.org/officeDocument/2006/relationships/image" Target="media/image56.jpeg"/><Relationship Id="rId98" Type="http://schemas.microsoft.com/office/2007/relationships/hdphoto" Target="media/hdphoto23.wdp"/><Relationship Id="rId121" Type="http://schemas.openxmlformats.org/officeDocument/2006/relationships/image" Target="media/image79.wmf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microsoft.com/office/2007/relationships/hdphoto" Target="media/hdphoto19.wdp"/><Relationship Id="rId67" Type="http://schemas.openxmlformats.org/officeDocument/2006/relationships/image" Target="media/image36.png"/><Relationship Id="rId116" Type="http://schemas.openxmlformats.org/officeDocument/2006/relationships/image" Target="media/image74.png"/><Relationship Id="rId20" Type="http://schemas.microsoft.com/office/2007/relationships/hdphoto" Target="media/hdphoto6.wdp"/><Relationship Id="rId41" Type="http://schemas.openxmlformats.org/officeDocument/2006/relationships/image" Target="media/image17.png"/><Relationship Id="rId62" Type="http://schemas.openxmlformats.org/officeDocument/2006/relationships/image" Target="media/image31.jpeg"/><Relationship Id="rId83" Type="http://schemas.openxmlformats.org/officeDocument/2006/relationships/image" Target="media/image46.png"/><Relationship Id="rId88" Type="http://schemas.openxmlformats.org/officeDocument/2006/relationships/image" Target="media/image51.jpeg"/><Relationship Id="rId111" Type="http://schemas.openxmlformats.org/officeDocument/2006/relationships/image" Target="media/image70.jpeg"/><Relationship Id="rId132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microsoft.com/office/2007/relationships/hdphoto" Target="media/hdphoto14.wdp"/><Relationship Id="rId57" Type="http://schemas.openxmlformats.org/officeDocument/2006/relationships/image" Target="media/image27.png"/><Relationship Id="rId106" Type="http://schemas.microsoft.com/office/2007/relationships/hdphoto" Target="media/hdphoto25.wdp"/><Relationship Id="rId127" Type="http://schemas.microsoft.com/office/2007/relationships/hdphoto" Target="media/hdphoto30.wdp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52" Type="http://schemas.openxmlformats.org/officeDocument/2006/relationships/hyperlink" Target="https://www.scielo.br/j/aval/a/wLhnRvgyQ8RMBzBhg8zcFmf/?lang=pt.%20Acesso" TargetMode="External"/><Relationship Id="rId73" Type="http://schemas.openxmlformats.org/officeDocument/2006/relationships/image" Target="media/image210.png"/><Relationship Id="rId78" Type="http://schemas.openxmlformats.org/officeDocument/2006/relationships/image" Target="media/image41.emf"/><Relationship Id="rId94" Type="http://schemas.openxmlformats.org/officeDocument/2006/relationships/image" Target="media/image57.jpeg"/><Relationship Id="rId99" Type="http://schemas.openxmlformats.org/officeDocument/2006/relationships/image" Target="media/image61.png"/><Relationship Id="rId101" Type="http://schemas.openxmlformats.org/officeDocument/2006/relationships/image" Target="media/image62.jpeg"/><Relationship Id="rId122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microsoft.com/office/2007/relationships/hdphoto" Target="media/hdphoto9.wdp"/><Relationship Id="rId47" Type="http://schemas.openxmlformats.org/officeDocument/2006/relationships/image" Target="media/image20.png"/><Relationship Id="rId68" Type="http://schemas.openxmlformats.org/officeDocument/2006/relationships/image" Target="media/image16.jpeg"/><Relationship Id="rId89" Type="http://schemas.openxmlformats.org/officeDocument/2006/relationships/image" Target="media/image52.jpeg"/><Relationship Id="rId112" Type="http://schemas.openxmlformats.org/officeDocument/2006/relationships/image" Target="media/image71.pn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SgG+8bMInkaM+uauwPVwEpyjw==">AMUW2mVjfzbf55BsMg5KNygN7c1LpTqhHeybj4hYwuSRBxFmHQfd+QJNLI37PSYd0vA32hKgbqjSHtdQ9oK1OFrpU0dzN3OpEC08gS+jTKPLtV4OyNeA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37581F-E459-4111-A399-0725D98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0</Pages>
  <Words>3298</Words>
  <Characters>1781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Santos</dc:creator>
  <cp:lastModifiedBy>Faculdade CET Coordenação 05</cp:lastModifiedBy>
  <cp:revision>59</cp:revision>
  <cp:lastPrinted>2025-02-08T14:47:00Z</cp:lastPrinted>
  <dcterms:created xsi:type="dcterms:W3CDTF">2024-10-09T17:41:00Z</dcterms:created>
  <dcterms:modified xsi:type="dcterms:W3CDTF">2025-02-08T14:48:00Z</dcterms:modified>
</cp:coreProperties>
</file>